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ECCF9" w14:textId="77777777" w:rsidR="00076CC1" w:rsidRPr="00133F6A" w:rsidRDefault="00076CC1" w:rsidP="00076CC1">
      <w:pPr>
        <w:ind w:right="554"/>
        <w:rPr>
          <w:rFonts w:ascii="Corporate S" w:hAnsi="Corporate S" w:cstheme="minorHAnsi"/>
          <w:sz w:val="22"/>
          <w:szCs w:val="22"/>
        </w:rPr>
      </w:pPr>
      <w:r>
        <w:rPr>
          <w:rFonts w:asciiTheme="minorHAnsi" w:hAnsiTheme="minorHAnsi" w:cstheme="minorHAnsi"/>
          <w:noProof/>
          <w:sz w:val="22"/>
          <w:szCs w:val="22"/>
        </w:rPr>
        <mc:AlternateContent>
          <mc:Choice Requires="wpg">
            <w:drawing>
              <wp:anchor distT="0" distB="0" distL="114300" distR="114300" simplePos="0" relativeHeight="251659264" behindDoc="0" locked="0" layoutInCell="0" allowOverlap="0" wp14:anchorId="2A7300E8" wp14:editId="18F69163">
                <wp:simplePos x="0" y="0"/>
                <wp:positionH relativeFrom="column">
                  <wp:posOffset>4364355</wp:posOffset>
                </wp:positionH>
                <wp:positionV relativeFrom="page">
                  <wp:posOffset>142875</wp:posOffset>
                </wp:positionV>
                <wp:extent cx="2258858" cy="2238375"/>
                <wp:effectExtent l="38100" t="0" r="0" b="0"/>
                <wp:wrapNone/>
                <wp:docPr id="8" name="Gruppieren 8"/>
                <wp:cNvGraphicFramePr/>
                <a:graphic xmlns:a="http://schemas.openxmlformats.org/drawingml/2006/main">
                  <a:graphicData uri="http://schemas.microsoft.com/office/word/2010/wordprocessingGroup">
                    <wpg:wgp>
                      <wpg:cNvGrpSpPr/>
                      <wpg:grpSpPr>
                        <a:xfrm>
                          <a:off x="0" y="0"/>
                          <a:ext cx="2258858" cy="2238375"/>
                          <a:chOff x="0" y="0"/>
                          <a:chExt cx="2631532" cy="2498970"/>
                        </a:xfrm>
                      </wpg:grpSpPr>
                      <wps:wsp>
                        <wps:cNvPr id="1" name="L-Form 1"/>
                        <wps:cNvSpPr/>
                        <wps:spPr>
                          <a:xfrm rot="17144891">
                            <a:off x="-2117" y="2117"/>
                            <a:ext cx="1192269" cy="1188035"/>
                          </a:xfrm>
                          <a:custGeom>
                            <a:avLst/>
                            <a:gdLst>
                              <a:gd name="connsiteX0" fmla="*/ 0 w 1570355"/>
                              <a:gd name="connsiteY0" fmla="*/ 0 h 960120"/>
                              <a:gd name="connsiteX1" fmla="*/ 480060 w 1570355"/>
                              <a:gd name="connsiteY1" fmla="*/ 0 h 960120"/>
                              <a:gd name="connsiteX2" fmla="*/ 480060 w 1570355"/>
                              <a:gd name="connsiteY2" fmla="*/ 480060 h 960120"/>
                              <a:gd name="connsiteX3" fmla="*/ 1570355 w 1570355"/>
                              <a:gd name="connsiteY3" fmla="*/ 480060 h 960120"/>
                              <a:gd name="connsiteX4" fmla="*/ 1570355 w 1570355"/>
                              <a:gd name="connsiteY4" fmla="*/ 960120 h 960120"/>
                              <a:gd name="connsiteX5" fmla="*/ 0 w 1570355"/>
                              <a:gd name="connsiteY5" fmla="*/ 960120 h 960120"/>
                              <a:gd name="connsiteX6" fmla="*/ 0 w 1570355"/>
                              <a:gd name="connsiteY6" fmla="*/ 0 h 960120"/>
                              <a:gd name="connsiteX0" fmla="*/ 0 w 1570355"/>
                              <a:gd name="connsiteY0" fmla="*/ 3496 h 963616"/>
                              <a:gd name="connsiteX1" fmla="*/ 886243 w 1570355"/>
                              <a:gd name="connsiteY1" fmla="*/ 0 h 963616"/>
                              <a:gd name="connsiteX2" fmla="*/ 480060 w 1570355"/>
                              <a:gd name="connsiteY2" fmla="*/ 483556 h 963616"/>
                              <a:gd name="connsiteX3" fmla="*/ 1570355 w 1570355"/>
                              <a:gd name="connsiteY3" fmla="*/ 483556 h 963616"/>
                              <a:gd name="connsiteX4" fmla="*/ 1570355 w 1570355"/>
                              <a:gd name="connsiteY4" fmla="*/ 963616 h 963616"/>
                              <a:gd name="connsiteX5" fmla="*/ 0 w 1570355"/>
                              <a:gd name="connsiteY5" fmla="*/ 963616 h 963616"/>
                              <a:gd name="connsiteX6" fmla="*/ 0 w 1570355"/>
                              <a:gd name="connsiteY6" fmla="*/ 3496 h 963616"/>
                              <a:gd name="connsiteX0" fmla="*/ 0 w 1570355"/>
                              <a:gd name="connsiteY0" fmla="*/ 3496 h 963616"/>
                              <a:gd name="connsiteX1" fmla="*/ 886243 w 1570355"/>
                              <a:gd name="connsiteY1" fmla="*/ 0 h 963616"/>
                              <a:gd name="connsiteX2" fmla="*/ 539974 w 1570355"/>
                              <a:gd name="connsiteY2" fmla="*/ 884983 h 963616"/>
                              <a:gd name="connsiteX3" fmla="*/ 1570355 w 1570355"/>
                              <a:gd name="connsiteY3" fmla="*/ 483556 h 963616"/>
                              <a:gd name="connsiteX4" fmla="*/ 1570355 w 1570355"/>
                              <a:gd name="connsiteY4" fmla="*/ 963616 h 963616"/>
                              <a:gd name="connsiteX5" fmla="*/ 0 w 1570355"/>
                              <a:gd name="connsiteY5" fmla="*/ 963616 h 963616"/>
                              <a:gd name="connsiteX6" fmla="*/ 0 w 1570355"/>
                              <a:gd name="connsiteY6" fmla="*/ 3496 h 963616"/>
                              <a:gd name="connsiteX0" fmla="*/ 0 w 1570355"/>
                              <a:gd name="connsiteY0" fmla="*/ 3496 h 963616"/>
                              <a:gd name="connsiteX1" fmla="*/ 886243 w 1570355"/>
                              <a:gd name="connsiteY1" fmla="*/ 0 h 963616"/>
                              <a:gd name="connsiteX2" fmla="*/ 539974 w 1570355"/>
                              <a:gd name="connsiteY2" fmla="*/ 884983 h 963616"/>
                              <a:gd name="connsiteX3" fmla="*/ 1424487 w 1570355"/>
                              <a:gd name="connsiteY3" fmla="*/ 532467 h 963616"/>
                              <a:gd name="connsiteX4" fmla="*/ 1570355 w 1570355"/>
                              <a:gd name="connsiteY4" fmla="*/ 963616 h 963616"/>
                              <a:gd name="connsiteX5" fmla="*/ 0 w 1570355"/>
                              <a:gd name="connsiteY5" fmla="*/ 963616 h 963616"/>
                              <a:gd name="connsiteX6" fmla="*/ 0 w 1570355"/>
                              <a:gd name="connsiteY6" fmla="*/ 3496 h 963616"/>
                              <a:gd name="connsiteX0" fmla="*/ 0 w 1563838"/>
                              <a:gd name="connsiteY0" fmla="*/ 3496 h 963616"/>
                              <a:gd name="connsiteX1" fmla="*/ 886243 w 1563838"/>
                              <a:gd name="connsiteY1" fmla="*/ 0 h 963616"/>
                              <a:gd name="connsiteX2" fmla="*/ 539974 w 1563838"/>
                              <a:gd name="connsiteY2" fmla="*/ 884983 h 963616"/>
                              <a:gd name="connsiteX3" fmla="*/ 1424487 w 1563838"/>
                              <a:gd name="connsiteY3" fmla="*/ 532467 h 963616"/>
                              <a:gd name="connsiteX4" fmla="*/ 1563838 w 1563838"/>
                              <a:gd name="connsiteY4" fmla="*/ 646449 h 963616"/>
                              <a:gd name="connsiteX5" fmla="*/ 0 w 1563838"/>
                              <a:gd name="connsiteY5" fmla="*/ 963616 h 963616"/>
                              <a:gd name="connsiteX6" fmla="*/ 0 w 1563838"/>
                              <a:gd name="connsiteY6" fmla="*/ 3496 h 963616"/>
                              <a:gd name="connsiteX0" fmla="*/ 0 w 1563838"/>
                              <a:gd name="connsiteY0" fmla="*/ 3496 h 1085492"/>
                              <a:gd name="connsiteX1" fmla="*/ 886243 w 1563838"/>
                              <a:gd name="connsiteY1" fmla="*/ 0 h 1085492"/>
                              <a:gd name="connsiteX2" fmla="*/ 539974 w 1563838"/>
                              <a:gd name="connsiteY2" fmla="*/ 884983 h 1085492"/>
                              <a:gd name="connsiteX3" fmla="*/ 1424487 w 1563838"/>
                              <a:gd name="connsiteY3" fmla="*/ 532467 h 1085492"/>
                              <a:gd name="connsiteX4" fmla="*/ 1563838 w 1563838"/>
                              <a:gd name="connsiteY4" fmla="*/ 646449 h 1085492"/>
                              <a:gd name="connsiteX5" fmla="*/ 418217 w 1563838"/>
                              <a:gd name="connsiteY5" fmla="*/ 1085492 h 1085492"/>
                              <a:gd name="connsiteX6" fmla="*/ 0 w 1563838"/>
                              <a:gd name="connsiteY6" fmla="*/ 3496 h 1085492"/>
                              <a:gd name="connsiteX0" fmla="*/ 0 w 1563838"/>
                              <a:gd name="connsiteY0" fmla="*/ 3496 h 1087213"/>
                              <a:gd name="connsiteX1" fmla="*/ 886243 w 1563838"/>
                              <a:gd name="connsiteY1" fmla="*/ 0 h 1087213"/>
                              <a:gd name="connsiteX2" fmla="*/ 539974 w 1563838"/>
                              <a:gd name="connsiteY2" fmla="*/ 884983 h 1087213"/>
                              <a:gd name="connsiteX3" fmla="*/ 1424487 w 1563838"/>
                              <a:gd name="connsiteY3" fmla="*/ 532467 h 1087213"/>
                              <a:gd name="connsiteX4" fmla="*/ 1563838 w 1563838"/>
                              <a:gd name="connsiteY4" fmla="*/ 646449 h 1087213"/>
                              <a:gd name="connsiteX5" fmla="*/ 399742 w 1563838"/>
                              <a:gd name="connsiteY5" fmla="*/ 1087213 h 1087213"/>
                              <a:gd name="connsiteX6" fmla="*/ 0 w 1563838"/>
                              <a:gd name="connsiteY6" fmla="*/ 3496 h 1087213"/>
                              <a:gd name="connsiteX0" fmla="*/ 360504 w 1164096"/>
                              <a:gd name="connsiteY0" fmla="*/ 0 h 1191641"/>
                              <a:gd name="connsiteX1" fmla="*/ 486501 w 1164096"/>
                              <a:gd name="connsiteY1" fmla="*/ 104428 h 1191641"/>
                              <a:gd name="connsiteX2" fmla="*/ 140232 w 1164096"/>
                              <a:gd name="connsiteY2" fmla="*/ 989411 h 1191641"/>
                              <a:gd name="connsiteX3" fmla="*/ 1024745 w 1164096"/>
                              <a:gd name="connsiteY3" fmla="*/ 636895 h 1191641"/>
                              <a:gd name="connsiteX4" fmla="*/ 1164096 w 1164096"/>
                              <a:gd name="connsiteY4" fmla="*/ 750877 h 1191641"/>
                              <a:gd name="connsiteX5" fmla="*/ 0 w 1164096"/>
                              <a:gd name="connsiteY5" fmla="*/ 1191641 h 1191641"/>
                              <a:gd name="connsiteX6" fmla="*/ 360504 w 1164096"/>
                              <a:gd name="connsiteY6" fmla="*/ 0 h 1191641"/>
                              <a:gd name="connsiteX0" fmla="*/ 437961 w 1241553"/>
                              <a:gd name="connsiteY0" fmla="*/ 0 h 1213868"/>
                              <a:gd name="connsiteX1" fmla="*/ 563958 w 1241553"/>
                              <a:gd name="connsiteY1" fmla="*/ 104428 h 1213868"/>
                              <a:gd name="connsiteX2" fmla="*/ 217689 w 1241553"/>
                              <a:gd name="connsiteY2" fmla="*/ 989411 h 1213868"/>
                              <a:gd name="connsiteX3" fmla="*/ 1102202 w 1241553"/>
                              <a:gd name="connsiteY3" fmla="*/ 636895 h 1213868"/>
                              <a:gd name="connsiteX4" fmla="*/ 1241553 w 1241553"/>
                              <a:gd name="connsiteY4" fmla="*/ 750877 h 1213868"/>
                              <a:gd name="connsiteX5" fmla="*/ 0 w 1241553"/>
                              <a:gd name="connsiteY5" fmla="*/ 1213868 h 1213868"/>
                              <a:gd name="connsiteX6" fmla="*/ 437961 w 1241553"/>
                              <a:gd name="connsiteY6" fmla="*/ 0 h 1213868"/>
                              <a:gd name="connsiteX0" fmla="*/ 437961 w 1241553"/>
                              <a:gd name="connsiteY0" fmla="*/ 0 h 1213868"/>
                              <a:gd name="connsiteX1" fmla="*/ 563958 w 1241553"/>
                              <a:gd name="connsiteY1" fmla="*/ 104428 h 1213868"/>
                              <a:gd name="connsiteX2" fmla="*/ 217689 w 1241553"/>
                              <a:gd name="connsiteY2" fmla="*/ 989411 h 1213868"/>
                              <a:gd name="connsiteX3" fmla="*/ 1121364 w 1241553"/>
                              <a:gd name="connsiteY3" fmla="*/ 650731 h 1213868"/>
                              <a:gd name="connsiteX4" fmla="*/ 1241553 w 1241553"/>
                              <a:gd name="connsiteY4" fmla="*/ 750877 h 1213868"/>
                              <a:gd name="connsiteX5" fmla="*/ 0 w 1241553"/>
                              <a:gd name="connsiteY5" fmla="*/ 1213868 h 1213868"/>
                              <a:gd name="connsiteX6" fmla="*/ 437961 w 1241553"/>
                              <a:gd name="connsiteY6" fmla="*/ 0 h 1213868"/>
                              <a:gd name="connsiteX0" fmla="*/ 437961 w 1241553"/>
                              <a:gd name="connsiteY0" fmla="*/ 0 h 1213868"/>
                              <a:gd name="connsiteX1" fmla="*/ 555532 w 1241553"/>
                              <a:gd name="connsiteY1" fmla="*/ 87848 h 1213868"/>
                              <a:gd name="connsiteX2" fmla="*/ 217689 w 1241553"/>
                              <a:gd name="connsiteY2" fmla="*/ 989411 h 1213868"/>
                              <a:gd name="connsiteX3" fmla="*/ 1121364 w 1241553"/>
                              <a:gd name="connsiteY3" fmla="*/ 650731 h 1213868"/>
                              <a:gd name="connsiteX4" fmla="*/ 1241553 w 1241553"/>
                              <a:gd name="connsiteY4" fmla="*/ 750877 h 1213868"/>
                              <a:gd name="connsiteX5" fmla="*/ 0 w 1241553"/>
                              <a:gd name="connsiteY5" fmla="*/ 1213868 h 1213868"/>
                              <a:gd name="connsiteX6" fmla="*/ 437961 w 1241553"/>
                              <a:gd name="connsiteY6" fmla="*/ 0 h 1213868"/>
                              <a:gd name="connsiteX0" fmla="*/ 437961 w 1229388"/>
                              <a:gd name="connsiteY0" fmla="*/ 0 h 1213868"/>
                              <a:gd name="connsiteX1" fmla="*/ 555532 w 1229388"/>
                              <a:gd name="connsiteY1" fmla="*/ 87848 h 1213868"/>
                              <a:gd name="connsiteX2" fmla="*/ 217689 w 1229388"/>
                              <a:gd name="connsiteY2" fmla="*/ 989411 h 1213868"/>
                              <a:gd name="connsiteX3" fmla="*/ 1121364 w 1229388"/>
                              <a:gd name="connsiteY3" fmla="*/ 650731 h 1213868"/>
                              <a:gd name="connsiteX4" fmla="*/ 1229388 w 1229388"/>
                              <a:gd name="connsiteY4" fmla="*/ 750537 h 1213868"/>
                              <a:gd name="connsiteX5" fmla="*/ 0 w 1229388"/>
                              <a:gd name="connsiteY5" fmla="*/ 1213868 h 1213868"/>
                              <a:gd name="connsiteX6" fmla="*/ 437961 w 1229388"/>
                              <a:gd name="connsiteY6" fmla="*/ 0 h 1213868"/>
                              <a:gd name="connsiteX0" fmla="*/ 444692 w 1229388"/>
                              <a:gd name="connsiteY0" fmla="*/ 0 h 1225874"/>
                              <a:gd name="connsiteX1" fmla="*/ 555532 w 1229388"/>
                              <a:gd name="connsiteY1" fmla="*/ 99854 h 1225874"/>
                              <a:gd name="connsiteX2" fmla="*/ 217689 w 1229388"/>
                              <a:gd name="connsiteY2" fmla="*/ 1001417 h 1225874"/>
                              <a:gd name="connsiteX3" fmla="*/ 1121364 w 1229388"/>
                              <a:gd name="connsiteY3" fmla="*/ 662737 h 1225874"/>
                              <a:gd name="connsiteX4" fmla="*/ 1229388 w 1229388"/>
                              <a:gd name="connsiteY4" fmla="*/ 762543 h 1225874"/>
                              <a:gd name="connsiteX5" fmla="*/ 0 w 1229388"/>
                              <a:gd name="connsiteY5" fmla="*/ 1225874 h 1225874"/>
                              <a:gd name="connsiteX6" fmla="*/ 444692 w 1229388"/>
                              <a:gd name="connsiteY6" fmla="*/ 0 h 1225874"/>
                              <a:gd name="connsiteX0" fmla="*/ 444692 w 1229388"/>
                              <a:gd name="connsiteY0" fmla="*/ 0 h 1225874"/>
                              <a:gd name="connsiteX1" fmla="*/ 555532 w 1229388"/>
                              <a:gd name="connsiteY1" fmla="*/ 99854 h 1225874"/>
                              <a:gd name="connsiteX2" fmla="*/ 217689 w 1229388"/>
                              <a:gd name="connsiteY2" fmla="*/ 1001417 h 1225874"/>
                              <a:gd name="connsiteX3" fmla="*/ 1121364 w 1229388"/>
                              <a:gd name="connsiteY3" fmla="*/ 662737 h 1225874"/>
                              <a:gd name="connsiteX4" fmla="*/ 1229388 w 1229388"/>
                              <a:gd name="connsiteY4" fmla="*/ 762543 h 1225874"/>
                              <a:gd name="connsiteX5" fmla="*/ 72940 w 1229388"/>
                              <a:gd name="connsiteY5" fmla="*/ 1197226 h 1225874"/>
                              <a:gd name="connsiteX6" fmla="*/ 0 w 1229388"/>
                              <a:gd name="connsiteY6" fmla="*/ 1225874 h 1225874"/>
                              <a:gd name="connsiteX7" fmla="*/ 444692 w 1229388"/>
                              <a:gd name="connsiteY7" fmla="*/ 0 h 1225874"/>
                              <a:gd name="connsiteX0" fmla="*/ 444692 w 1229388"/>
                              <a:gd name="connsiteY0" fmla="*/ 0 h 1225874"/>
                              <a:gd name="connsiteX1" fmla="*/ 555532 w 1229388"/>
                              <a:gd name="connsiteY1" fmla="*/ 99854 h 1225874"/>
                              <a:gd name="connsiteX2" fmla="*/ 217689 w 1229388"/>
                              <a:gd name="connsiteY2" fmla="*/ 1001417 h 1225874"/>
                              <a:gd name="connsiteX3" fmla="*/ 1121364 w 1229388"/>
                              <a:gd name="connsiteY3" fmla="*/ 662737 h 1225874"/>
                              <a:gd name="connsiteX4" fmla="*/ 1229388 w 1229388"/>
                              <a:gd name="connsiteY4" fmla="*/ 762543 h 1225874"/>
                              <a:gd name="connsiteX5" fmla="*/ 113321 w 1229388"/>
                              <a:gd name="connsiteY5" fmla="*/ 1190196 h 1225874"/>
                              <a:gd name="connsiteX6" fmla="*/ 0 w 1229388"/>
                              <a:gd name="connsiteY6" fmla="*/ 1225874 h 1225874"/>
                              <a:gd name="connsiteX7" fmla="*/ 444692 w 1229388"/>
                              <a:gd name="connsiteY7" fmla="*/ 0 h 1225874"/>
                              <a:gd name="connsiteX0" fmla="*/ 398930 w 1183626"/>
                              <a:gd name="connsiteY0" fmla="*/ 0 h 1190196"/>
                              <a:gd name="connsiteX1" fmla="*/ 509770 w 1183626"/>
                              <a:gd name="connsiteY1" fmla="*/ 99854 h 1190196"/>
                              <a:gd name="connsiteX2" fmla="*/ 171927 w 1183626"/>
                              <a:gd name="connsiteY2" fmla="*/ 1001417 h 1190196"/>
                              <a:gd name="connsiteX3" fmla="*/ 1075602 w 1183626"/>
                              <a:gd name="connsiteY3" fmla="*/ 662737 h 1190196"/>
                              <a:gd name="connsiteX4" fmla="*/ 1183626 w 1183626"/>
                              <a:gd name="connsiteY4" fmla="*/ 762543 h 1190196"/>
                              <a:gd name="connsiteX5" fmla="*/ 67559 w 1183626"/>
                              <a:gd name="connsiteY5" fmla="*/ 1190196 h 1190196"/>
                              <a:gd name="connsiteX6" fmla="*/ 0 w 1183626"/>
                              <a:gd name="connsiteY6" fmla="*/ 1130391 h 1190196"/>
                              <a:gd name="connsiteX7" fmla="*/ 398930 w 1183626"/>
                              <a:gd name="connsiteY7" fmla="*/ 0 h 1190196"/>
                              <a:gd name="connsiteX0" fmla="*/ 398930 w 1183626"/>
                              <a:gd name="connsiteY0" fmla="*/ 0 h 1190196"/>
                              <a:gd name="connsiteX1" fmla="*/ 509770 w 1183626"/>
                              <a:gd name="connsiteY1" fmla="*/ 99854 h 1190196"/>
                              <a:gd name="connsiteX2" fmla="*/ 182153 w 1183626"/>
                              <a:gd name="connsiteY2" fmla="*/ 1008842 h 1190196"/>
                              <a:gd name="connsiteX3" fmla="*/ 1075602 w 1183626"/>
                              <a:gd name="connsiteY3" fmla="*/ 662737 h 1190196"/>
                              <a:gd name="connsiteX4" fmla="*/ 1183626 w 1183626"/>
                              <a:gd name="connsiteY4" fmla="*/ 762543 h 1190196"/>
                              <a:gd name="connsiteX5" fmla="*/ 67559 w 1183626"/>
                              <a:gd name="connsiteY5" fmla="*/ 1190196 h 1190196"/>
                              <a:gd name="connsiteX6" fmla="*/ 0 w 1183626"/>
                              <a:gd name="connsiteY6" fmla="*/ 1130391 h 1190196"/>
                              <a:gd name="connsiteX7" fmla="*/ 398930 w 1183626"/>
                              <a:gd name="connsiteY7" fmla="*/ 0 h 1190196"/>
                              <a:gd name="connsiteX0" fmla="*/ 405815 w 1183626"/>
                              <a:gd name="connsiteY0" fmla="*/ 0 h 1188035"/>
                              <a:gd name="connsiteX1" fmla="*/ 509770 w 1183626"/>
                              <a:gd name="connsiteY1" fmla="*/ 97693 h 1188035"/>
                              <a:gd name="connsiteX2" fmla="*/ 182153 w 1183626"/>
                              <a:gd name="connsiteY2" fmla="*/ 1006681 h 1188035"/>
                              <a:gd name="connsiteX3" fmla="*/ 1075602 w 1183626"/>
                              <a:gd name="connsiteY3" fmla="*/ 660576 h 1188035"/>
                              <a:gd name="connsiteX4" fmla="*/ 1183626 w 1183626"/>
                              <a:gd name="connsiteY4" fmla="*/ 760382 h 1188035"/>
                              <a:gd name="connsiteX5" fmla="*/ 67559 w 1183626"/>
                              <a:gd name="connsiteY5" fmla="*/ 1188035 h 1188035"/>
                              <a:gd name="connsiteX6" fmla="*/ 0 w 1183626"/>
                              <a:gd name="connsiteY6" fmla="*/ 1128230 h 1188035"/>
                              <a:gd name="connsiteX7" fmla="*/ 405815 w 1183626"/>
                              <a:gd name="connsiteY7" fmla="*/ 0 h 1188035"/>
                              <a:gd name="connsiteX0" fmla="*/ 405815 w 1183626"/>
                              <a:gd name="connsiteY0" fmla="*/ 0 h 1188035"/>
                              <a:gd name="connsiteX1" fmla="*/ 509770 w 1183626"/>
                              <a:gd name="connsiteY1" fmla="*/ 97693 h 1188035"/>
                              <a:gd name="connsiteX2" fmla="*/ 182153 w 1183626"/>
                              <a:gd name="connsiteY2" fmla="*/ 1006681 h 1188035"/>
                              <a:gd name="connsiteX3" fmla="*/ 1083131 w 1183626"/>
                              <a:gd name="connsiteY3" fmla="*/ 656913 h 1188035"/>
                              <a:gd name="connsiteX4" fmla="*/ 1183626 w 1183626"/>
                              <a:gd name="connsiteY4" fmla="*/ 760382 h 1188035"/>
                              <a:gd name="connsiteX5" fmla="*/ 67559 w 1183626"/>
                              <a:gd name="connsiteY5" fmla="*/ 1188035 h 1188035"/>
                              <a:gd name="connsiteX6" fmla="*/ 0 w 1183626"/>
                              <a:gd name="connsiteY6" fmla="*/ 1128230 h 1188035"/>
                              <a:gd name="connsiteX7" fmla="*/ 405815 w 1183626"/>
                              <a:gd name="connsiteY7" fmla="*/ 0 h 1188035"/>
                              <a:gd name="connsiteX0" fmla="*/ 405815 w 1183626"/>
                              <a:gd name="connsiteY0" fmla="*/ 0 h 1188035"/>
                              <a:gd name="connsiteX1" fmla="*/ 509770 w 1183626"/>
                              <a:gd name="connsiteY1" fmla="*/ 97693 h 1188035"/>
                              <a:gd name="connsiteX2" fmla="*/ 182153 w 1183626"/>
                              <a:gd name="connsiteY2" fmla="*/ 1006681 h 1188035"/>
                              <a:gd name="connsiteX3" fmla="*/ 1087160 w 1183626"/>
                              <a:gd name="connsiteY3" fmla="*/ 662328 h 1188035"/>
                              <a:gd name="connsiteX4" fmla="*/ 1183626 w 1183626"/>
                              <a:gd name="connsiteY4" fmla="*/ 760382 h 1188035"/>
                              <a:gd name="connsiteX5" fmla="*/ 67559 w 1183626"/>
                              <a:gd name="connsiteY5" fmla="*/ 1188035 h 1188035"/>
                              <a:gd name="connsiteX6" fmla="*/ 0 w 1183626"/>
                              <a:gd name="connsiteY6" fmla="*/ 1128230 h 1188035"/>
                              <a:gd name="connsiteX7" fmla="*/ 405815 w 1183626"/>
                              <a:gd name="connsiteY7" fmla="*/ 0 h 1188035"/>
                              <a:gd name="connsiteX0" fmla="*/ 405815 w 1192269"/>
                              <a:gd name="connsiteY0" fmla="*/ 0 h 1188035"/>
                              <a:gd name="connsiteX1" fmla="*/ 509770 w 1192269"/>
                              <a:gd name="connsiteY1" fmla="*/ 97693 h 1188035"/>
                              <a:gd name="connsiteX2" fmla="*/ 182153 w 1192269"/>
                              <a:gd name="connsiteY2" fmla="*/ 1006681 h 1188035"/>
                              <a:gd name="connsiteX3" fmla="*/ 1087160 w 1192269"/>
                              <a:gd name="connsiteY3" fmla="*/ 662328 h 1188035"/>
                              <a:gd name="connsiteX4" fmla="*/ 1192269 w 1192269"/>
                              <a:gd name="connsiteY4" fmla="*/ 760516 h 1188035"/>
                              <a:gd name="connsiteX5" fmla="*/ 67559 w 1192269"/>
                              <a:gd name="connsiteY5" fmla="*/ 1188035 h 1188035"/>
                              <a:gd name="connsiteX6" fmla="*/ 0 w 1192269"/>
                              <a:gd name="connsiteY6" fmla="*/ 1128230 h 1188035"/>
                              <a:gd name="connsiteX7" fmla="*/ 405815 w 1192269"/>
                              <a:gd name="connsiteY7" fmla="*/ 0 h 11880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92269" h="1188035">
                                <a:moveTo>
                                  <a:pt x="405815" y="0"/>
                                </a:moveTo>
                                <a:lnTo>
                                  <a:pt x="509770" y="97693"/>
                                </a:lnTo>
                                <a:lnTo>
                                  <a:pt x="182153" y="1006681"/>
                                </a:lnTo>
                                <a:lnTo>
                                  <a:pt x="1087160" y="662328"/>
                                </a:lnTo>
                                <a:lnTo>
                                  <a:pt x="1192269" y="760516"/>
                                </a:lnTo>
                                <a:lnTo>
                                  <a:pt x="67559" y="1188035"/>
                                </a:lnTo>
                                <a:lnTo>
                                  <a:pt x="0" y="1128230"/>
                                </a:lnTo>
                                <a:lnTo>
                                  <a:pt x="405815" y="0"/>
                                </a:lnTo>
                                <a:close/>
                              </a:path>
                            </a:pathLst>
                          </a:custGeom>
                          <a:solidFill>
                            <a:srgbClr val="CC33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L-Form 1"/>
                        <wps:cNvSpPr/>
                        <wps:spPr>
                          <a:xfrm rot="6312962">
                            <a:off x="243661" y="432890"/>
                            <a:ext cx="1191895" cy="1187450"/>
                          </a:xfrm>
                          <a:custGeom>
                            <a:avLst/>
                            <a:gdLst>
                              <a:gd name="connsiteX0" fmla="*/ 0 w 1570355"/>
                              <a:gd name="connsiteY0" fmla="*/ 0 h 960120"/>
                              <a:gd name="connsiteX1" fmla="*/ 480060 w 1570355"/>
                              <a:gd name="connsiteY1" fmla="*/ 0 h 960120"/>
                              <a:gd name="connsiteX2" fmla="*/ 480060 w 1570355"/>
                              <a:gd name="connsiteY2" fmla="*/ 480060 h 960120"/>
                              <a:gd name="connsiteX3" fmla="*/ 1570355 w 1570355"/>
                              <a:gd name="connsiteY3" fmla="*/ 480060 h 960120"/>
                              <a:gd name="connsiteX4" fmla="*/ 1570355 w 1570355"/>
                              <a:gd name="connsiteY4" fmla="*/ 960120 h 960120"/>
                              <a:gd name="connsiteX5" fmla="*/ 0 w 1570355"/>
                              <a:gd name="connsiteY5" fmla="*/ 960120 h 960120"/>
                              <a:gd name="connsiteX6" fmla="*/ 0 w 1570355"/>
                              <a:gd name="connsiteY6" fmla="*/ 0 h 960120"/>
                              <a:gd name="connsiteX0" fmla="*/ 0 w 1570355"/>
                              <a:gd name="connsiteY0" fmla="*/ 3496 h 963616"/>
                              <a:gd name="connsiteX1" fmla="*/ 886243 w 1570355"/>
                              <a:gd name="connsiteY1" fmla="*/ 0 h 963616"/>
                              <a:gd name="connsiteX2" fmla="*/ 480060 w 1570355"/>
                              <a:gd name="connsiteY2" fmla="*/ 483556 h 963616"/>
                              <a:gd name="connsiteX3" fmla="*/ 1570355 w 1570355"/>
                              <a:gd name="connsiteY3" fmla="*/ 483556 h 963616"/>
                              <a:gd name="connsiteX4" fmla="*/ 1570355 w 1570355"/>
                              <a:gd name="connsiteY4" fmla="*/ 963616 h 963616"/>
                              <a:gd name="connsiteX5" fmla="*/ 0 w 1570355"/>
                              <a:gd name="connsiteY5" fmla="*/ 963616 h 963616"/>
                              <a:gd name="connsiteX6" fmla="*/ 0 w 1570355"/>
                              <a:gd name="connsiteY6" fmla="*/ 3496 h 963616"/>
                              <a:gd name="connsiteX0" fmla="*/ 0 w 1570355"/>
                              <a:gd name="connsiteY0" fmla="*/ 3496 h 963616"/>
                              <a:gd name="connsiteX1" fmla="*/ 886243 w 1570355"/>
                              <a:gd name="connsiteY1" fmla="*/ 0 h 963616"/>
                              <a:gd name="connsiteX2" fmla="*/ 539974 w 1570355"/>
                              <a:gd name="connsiteY2" fmla="*/ 884983 h 963616"/>
                              <a:gd name="connsiteX3" fmla="*/ 1570355 w 1570355"/>
                              <a:gd name="connsiteY3" fmla="*/ 483556 h 963616"/>
                              <a:gd name="connsiteX4" fmla="*/ 1570355 w 1570355"/>
                              <a:gd name="connsiteY4" fmla="*/ 963616 h 963616"/>
                              <a:gd name="connsiteX5" fmla="*/ 0 w 1570355"/>
                              <a:gd name="connsiteY5" fmla="*/ 963616 h 963616"/>
                              <a:gd name="connsiteX6" fmla="*/ 0 w 1570355"/>
                              <a:gd name="connsiteY6" fmla="*/ 3496 h 963616"/>
                              <a:gd name="connsiteX0" fmla="*/ 0 w 1570355"/>
                              <a:gd name="connsiteY0" fmla="*/ 3496 h 963616"/>
                              <a:gd name="connsiteX1" fmla="*/ 886243 w 1570355"/>
                              <a:gd name="connsiteY1" fmla="*/ 0 h 963616"/>
                              <a:gd name="connsiteX2" fmla="*/ 539974 w 1570355"/>
                              <a:gd name="connsiteY2" fmla="*/ 884983 h 963616"/>
                              <a:gd name="connsiteX3" fmla="*/ 1424487 w 1570355"/>
                              <a:gd name="connsiteY3" fmla="*/ 532467 h 963616"/>
                              <a:gd name="connsiteX4" fmla="*/ 1570355 w 1570355"/>
                              <a:gd name="connsiteY4" fmla="*/ 963616 h 963616"/>
                              <a:gd name="connsiteX5" fmla="*/ 0 w 1570355"/>
                              <a:gd name="connsiteY5" fmla="*/ 963616 h 963616"/>
                              <a:gd name="connsiteX6" fmla="*/ 0 w 1570355"/>
                              <a:gd name="connsiteY6" fmla="*/ 3496 h 963616"/>
                              <a:gd name="connsiteX0" fmla="*/ 0 w 1563838"/>
                              <a:gd name="connsiteY0" fmla="*/ 3496 h 963616"/>
                              <a:gd name="connsiteX1" fmla="*/ 886243 w 1563838"/>
                              <a:gd name="connsiteY1" fmla="*/ 0 h 963616"/>
                              <a:gd name="connsiteX2" fmla="*/ 539974 w 1563838"/>
                              <a:gd name="connsiteY2" fmla="*/ 884983 h 963616"/>
                              <a:gd name="connsiteX3" fmla="*/ 1424487 w 1563838"/>
                              <a:gd name="connsiteY3" fmla="*/ 532467 h 963616"/>
                              <a:gd name="connsiteX4" fmla="*/ 1563838 w 1563838"/>
                              <a:gd name="connsiteY4" fmla="*/ 646449 h 963616"/>
                              <a:gd name="connsiteX5" fmla="*/ 0 w 1563838"/>
                              <a:gd name="connsiteY5" fmla="*/ 963616 h 963616"/>
                              <a:gd name="connsiteX6" fmla="*/ 0 w 1563838"/>
                              <a:gd name="connsiteY6" fmla="*/ 3496 h 963616"/>
                              <a:gd name="connsiteX0" fmla="*/ 0 w 1563838"/>
                              <a:gd name="connsiteY0" fmla="*/ 3496 h 1085492"/>
                              <a:gd name="connsiteX1" fmla="*/ 886243 w 1563838"/>
                              <a:gd name="connsiteY1" fmla="*/ 0 h 1085492"/>
                              <a:gd name="connsiteX2" fmla="*/ 539974 w 1563838"/>
                              <a:gd name="connsiteY2" fmla="*/ 884983 h 1085492"/>
                              <a:gd name="connsiteX3" fmla="*/ 1424487 w 1563838"/>
                              <a:gd name="connsiteY3" fmla="*/ 532467 h 1085492"/>
                              <a:gd name="connsiteX4" fmla="*/ 1563838 w 1563838"/>
                              <a:gd name="connsiteY4" fmla="*/ 646449 h 1085492"/>
                              <a:gd name="connsiteX5" fmla="*/ 418217 w 1563838"/>
                              <a:gd name="connsiteY5" fmla="*/ 1085492 h 1085492"/>
                              <a:gd name="connsiteX6" fmla="*/ 0 w 1563838"/>
                              <a:gd name="connsiteY6" fmla="*/ 3496 h 1085492"/>
                              <a:gd name="connsiteX0" fmla="*/ 0 w 1563838"/>
                              <a:gd name="connsiteY0" fmla="*/ 3496 h 1087213"/>
                              <a:gd name="connsiteX1" fmla="*/ 886243 w 1563838"/>
                              <a:gd name="connsiteY1" fmla="*/ 0 h 1087213"/>
                              <a:gd name="connsiteX2" fmla="*/ 539974 w 1563838"/>
                              <a:gd name="connsiteY2" fmla="*/ 884983 h 1087213"/>
                              <a:gd name="connsiteX3" fmla="*/ 1424487 w 1563838"/>
                              <a:gd name="connsiteY3" fmla="*/ 532467 h 1087213"/>
                              <a:gd name="connsiteX4" fmla="*/ 1563838 w 1563838"/>
                              <a:gd name="connsiteY4" fmla="*/ 646449 h 1087213"/>
                              <a:gd name="connsiteX5" fmla="*/ 399742 w 1563838"/>
                              <a:gd name="connsiteY5" fmla="*/ 1087213 h 1087213"/>
                              <a:gd name="connsiteX6" fmla="*/ 0 w 1563838"/>
                              <a:gd name="connsiteY6" fmla="*/ 3496 h 1087213"/>
                              <a:gd name="connsiteX0" fmla="*/ 360504 w 1164096"/>
                              <a:gd name="connsiteY0" fmla="*/ 0 h 1191641"/>
                              <a:gd name="connsiteX1" fmla="*/ 486501 w 1164096"/>
                              <a:gd name="connsiteY1" fmla="*/ 104428 h 1191641"/>
                              <a:gd name="connsiteX2" fmla="*/ 140232 w 1164096"/>
                              <a:gd name="connsiteY2" fmla="*/ 989411 h 1191641"/>
                              <a:gd name="connsiteX3" fmla="*/ 1024745 w 1164096"/>
                              <a:gd name="connsiteY3" fmla="*/ 636895 h 1191641"/>
                              <a:gd name="connsiteX4" fmla="*/ 1164096 w 1164096"/>
                              <a:gd name="connsiteY4" fmla="*/ 750877 h 1191641"/>
                              <a:gd name="connsiteX5" fmla="*/ 0 w 1164096"/>
                              <a:gd name="connsiteY5" fmla="*/ 1191641 h 1191641"/>
                              <a:gd name="connsiteX6" fmla="*/ 360504 w 1164096"/>
                              <a:gd name="connsiteY6" fmla="*/ 0 h 1191641"/>
                              <a:gd name="connsiteX0" fmla="*/ 437961 w 1241553"/>
                              <a:gd name="connsiteY0" fmla="*/ 0 h 1213868"/>
                              <a:gd name="connsiteX1" fmla="*/ 563958 w 1241553"/>
                              <a:gd name="connsiteY1" fmla="*/ 104428 h 1213868"/>
                              <a:gd name="connsiteX2" fmla="*/ 217689 w 1241553"/>
                              <a:gd name="connsiteY2" fmla="*/ 989411 h 1213868"/>
                              <a:gd name="connsiteX3" fmla="*/ 1102202 w 1241553"/>
                              <a:gd name="connsiteY3" fmla="*/ 636895 h 1213868"/>
                              <a:gd name="connsiteX4" fmla="*/ 1241553 w 1241553"/>
                              <a:gd name="connsiteY4" fmla="*/ 750877 h 1213868"/>
                              <a:gd name="connsiteX5" fmla="*/ 0 w 1241553"/>
                              <a:gd name="connsiteY5" fmla="*/ 1213868 h 1213868"/>
                              <a:gd name="connsiteX6" fmla="*/ 437961 w 1241553"/>
                              <a:gd name="connsiteY6" fmla="*/ 0 h 1213868"/>
                              <a:gd name="connsiteX0" fmla="*/ 437961 w 1241553"/>
                              <a:gd name="connsiteY0" fmla="*/ 0 h 1213868"/>
                              <a:gd name="connsiteX1" fmla="*/ 563958 w 1241553"/>
                              <a:gd name="connsiteY1" fmla="*/ 104428 h 1213868"/>
                              <a:gd name="connsiteX2" fmla="*/ 217689 w 1241553"/>
                              <a:gd name="connsiteY2" fmla="*/ 989411 h 1213868"/>
                              <a:gd name="connsiteX3" fmla="*/ 1121364 w 1241553"/>
                              <a:gd name="connsiteY3" fmla="*/ 650731 h 1213868"/>
                              <a:gd name="connsiteX4" fmla="*/ 1241553 w 1241553"/>
                              <a:gd name="connsiteY4" fmla="*/ 750877 h 1213868"/>
                              <a:gd name="connsiteX5" fmla="*/ 0 w 1241553"/>
                              <a:gd name="connsiteY5" fmla="*/ 1213868 h 1213868"/>
                              <a:gd name="connsiteX6" fmla="*/ 437961 w 1241553"/>
                              <a:gd name="connsiteY6" fmla="*/ 0 h 1213868"/>
                              <a:gd name="connsiteX0" fmla="*/ 437961 w 1241553"/>
                              <a:gd name="connsiteY0" fmla="*/ 0 h 1213868"/>
                              <a:gd name="connsiteX1" fmla="*/ 555532 w 1241553"/>
                              <a:gd name="connsiteY1" fmla="*/ 87848 h 1213868"/>
                              <a:gd name="connsiteX2" fmla="*/ 217689 w 1241553"/>
                              <a:gd name="connsiteY2" fmla="*/ 989411 h 1213868"/>
                              <a:gd name="connsiteX3" fmla="*/ 1121364 w 1241553"/>
                              <a:gd name="connsiteY3" fmla="*/ 650731 h 1213868"/>
                              <a:gd name="connsiteX4" fmla="*/ 1241553 w 1241553"/>
                              <a:gd name="connsiteY4" fmla="*/ 750877 h 1213868"/>
                              <a:gd name="connsiteX5" fmla="*/ 0 w 1241553"/>
                              <a:gd name="connsiteY5" fmla="*/ 1213868 h 1213868"/>
                              <a:gd name="connsiteX6" fmla="*/ 437961 w 1241553"/>
                              <a:gd name="connsiteY6" fmla="*/ 0 h 1213868"/>
                              <a:gd name="connsiteX0" fmla="*/ 437961 w 1229388"/>
                              <a:gd name="connsiteY0" fmla="*/ 0 h 1213868"/>
                              <a:gd name="connsiteX1" fmla="*/ 555532 w 1229388"/>
                              <a:gd name="connsiteY1" fmla="*/ 87848 h 1213868"/>
                              <a:gd name="connsiteX2" fmla="*/ 217689 w 1229388"/>
                              <a:gd name="connsiteY2" fmla="*/ 989411 h 1213868"/>
                              <a:gd name="connsiteX3" fmla="*/ 1121364 w 1229388"/>
                              <a:gd name="connsiteY3" fmla="*/ 650731 h 1213868"/>
                              <a:gd name="connsiteX4" fmla="*/ 1229388 w 1229388"/>
                              <a:gd name="connsiteY4" fmla="*/ 750537 h 1213868"/>
                              <a:gd name="connsiteX5" fmla="*/ 0 w 1229388"/>
                              <a:gd name="connsiteY5" fmla="*/ 1213868 h 1213868"/>
                              <a:gd name="connsiteX6" fmla="*/ 437961 w 1229388"/>
                              <a:gd name="connsiteY6" fmla="*/ 0 h 1213868"/>
                              <a:gd name="connsiteX0" fmla="*/ 444692 w 1229388"/>
                              <a:gd name="connsiteY0" fmla="*/ 0 h 1225874"/>
                              <a:gd name="connsiteX1" fmla="*/ 555532 w 1229388"/>
                              <a:gd name="connsiteY1" fmla="*/ 99854 h 1225874"/>
                              <a:gd name="connsiteX2" fmla="*/ 217689 w 1229388"/>
                              <a:gd name="connsiteY2" fmla="*/ 1001417 h 1225874"/>
                              <a:gd name="connsiteX3" fmla="*/ 1121364 w 1229388"/>
                              <a:gd name="connsiteY3" fmla="*/ 662737 h 1225874"/>
                              <a:gd name="connsiteX4" fmla="*/ 1229388 w 1229388"/>
                              <a:gd name="connsiteY4" fmla="*/ 762543 h 1225874"/>
                              <a:gd name="connsiteX5" fmla="*/ 0 w 1229388"/>
                              <a:gd name="connsiteY5" fmla="*/ 1225874 h 1225874"/>
                              <a:gd name="connsiteX6" fmla="*/ 444692 w 1229388"/>
                              <a:gd name="connsiteY6" fmla="*/ 0 h 1225874"/>
                              <a:gd name="connsiteX0" fmla="*/ 444692 w 1229388"/>
                              <a:gd name="connsiteY0" fmla="*/ 0 h 1225874"/>
                              <a:gd name="connsiteX1" fmla="*/ 555532 w 1229388"/>
                              <a:gd name="connsiteY1" fmla="*/ 99854 h 1225874"/>
                              <a:gd name="connsiteX2" fmla="*/ 217689 w 1229388"/>
                              <a:gd name="connsiteY2" fmla="*/ 1001417 h 1225874"/>
                              <a:gd name="connsiteX3" fmla="*/ 1121364 w 1229388"/>
                              <a:gd name="connsiteY3" fmla="*/ 662737 h 1225874"/>
                              <a:gd name="connsiteX4" fmla="*/ 1229388 w 1229388"/>
                              <a:gd name="connsiteY4" fmla="*/ 762543 h 1225874"/>
                              <a:gd name="connsiteX5" fmla="*/ 72940 w 1229388"/>
                              <a:gd name="connsiteY5" fmla="*/ 1197226 h 1225874"/>
                              <a:gd name="connsiteX6" fmla="*/ 0 w 1229388"/>
                              <a:gd name="connsiteY6" fmla="*/ 1225874 h 1225874"/>
                              <a:gd name="connsiteX7" fmla="*/ 444692 w 1229388"/>
                              <a:gd name="connsiteY7" fmla="*/ 0 h 1225874"/>
                              <a:gd name="connsiteX0" fmla="*/ 444692 w 1229388"/>
                              <a:gd name="connsiteY0" fmla="*/ 0 h 1225874"/>
                              <a:gd name="connsiteX1" fmla="*/ 555532 w 1229388"/>
                              <a:gd name="connsiteY1" fmla="*/ 99854 h 1225874"/>
                              <a:gd name="connsiteX2" fmla="*/ 217689 w 1229388"/>
                              <a:gd name="connsiteY2" fmla="*/ 1001417 h 1225874"/>
                              <a:gd name="connsiteX3" fmla="*/ 1121364 w 1229388"/>
                              <a:gd name="connsiteY3" fmla="*/ 662737 h 1225874"/>
                              <a:gd name="connsiteX4" fmla="*/ 1229388 w 1229388"/>
                              <a:gd name="connsiteY4" fmla="*/ 762543 h 1225874"/>
                              <a:gd name="connsiteX5" fmla="*/ 113321 w 1229388"/>
                              <a:gd name="connsiteY5" fmla="*/ 1190196 h 1225874"/>
                              <a:gd name="connsiteX6" fmla="*/ 0 w 1229388"/>
                              <a:gd name="connsiteY6" fmla="*/ 1225874 h 1225874"/>
                              <a:gd name="connsiteX7" fmla="*/ 444692 w 1229388"/>
                              <a:gd name="connsiteY7" fmla="*/ 0 h 1225874"/>
                              <a:gd name="connsiteX0" fmla="*/ 398930 w 1183626"/>
                              <a:gd name="connsiteY0" fmla="*/ 0 h 1190196"/>
                              <a:gd name="connsiteX1" fmla="*/ 509770 w 1183626"/>
                              <a:gd name="connsiteY1" fmla="*/ 99854 h 1190196"/>
                              <a:gd name="connsiteX2" fmla="*/ 171927 w 1183626"/>
                              <a:gd name="connsiteY2" fmla="*/ 1001417 h 1190196"/>
                              <a:gd name="connsiteX3" fmla="*/ 1075602 w 1183626"/>
                              <a:gd name="connsiteY3" fmla="*/ 662737 h 1190196"/>
                              <a:gd name="connsiteX4" fmla="*/ 1183626 w 1183626"/>
                              <a:gd name="connsiteY4" fmla="*/ 762543 h 1190196"/>
                              <a:gd name="connsiteX5" fmla="*/ 67559 w 1183626"/>
                              <a:gd name="connsiteY5" fmla="*/ 1190196 h 1190196"/>
                              <a:gd name="connsiteX6" fmla="*/ 0 w 1183626"/>
                              <a:gd name="connsiteY6" fmla="*/ 1130391 h 1190196"/>
                              <a:gd name="connsiteX7" fmla="*/ 398930 w 1183626"/>
                              <a:gd name="connsiteY7" fmla="*/ 0 h 1190196"/>
                              <a:gd name="connsiteX0" fmla="*/ 398930 w 1183626"/>
                              <a:gd name="connsiteY0" fmla="*/ 0 h 1190196"/>
                              <a:gd name="connsiteX1" fmla="*/ 509770 w 1183626"/>
                              <a:gd name="connsiteY1" fmla="*/ 99854 h 1190196"/>
                              <a:gd name="connsiteX2" fmla="*/ 182153 w 1183626"/>
                              <a:gd name="connsiteY2" fmla="*/ 1008842 h 1190196"/>
                              <a:gd name="connsiteX3" fmla="*/ 1075602 w 1183626"/>
                              <a:gd name="connsiteY3" fmla="*/ 662737 h 1190196"/>
                              <a:gd name="connsiteX4" fmla="*/ 1183626 w 1183626"/>
                              <a:gd name="connsiteY4" fmla="*/ 762543 h 1190196"/>
                              <a:gd name="connsiteX5" fmla="*/ 67559 w 1183626"/>
                              <a:gd name="connsiteY5" fmla="*/ 1190196 h 1190196"/>
                              <a:gd name="connsiteX6" fmla="*/ 0 w 1183626"/>
                              <a:gd name="connsiteY6" fmla="*/ 1130391 h 1190196"/>
                              <a:gd name="connsiteX7" fmla="*/ 398930 w 1183626"/>
                              <a:gd name="connsiteY7" fmla="*/ 0 h 1190196"/>
                              <a:gd name="connsiteX0" fmla="*/ 405815 w 1183626"/>
                              <a:gd name="connsiteY0" fmla="*/ 0 h 1188035"/>
                              <a:gd name="connsiteX1" fmla="*/ 509770 w 1183626"/>
                              <a:gd name="connsiteY1" fmla="*/ 97693 h 1188035"/>
                              <a:gd name="connsiteX2" fmla="*/ 182153 w 1183626"/>
                              <a:gd name="connsiteY2" fmla="*/ 1006681 h 1188035"/>
                              <a:gd name="connsiteX3" fmla="*/ 1075602 w 1183626"/>
                              <a:gd name="connsiteY3" fmla="*/ 660576 h 1188035"/>
                              <a:gd name="connsiteX4" fmla="*/ 1183626 w 1183626"/>
                              <a:gd name="connsiteY4" fmla="*/ 760382 h 1188035"/>
                              <a:gd name="connsiteX5" fmla="*/ 67559 w 1183626"/>
                              <a:gd name="connsiteY5" fmla="*/ 1188035 h 1188035"/>
                              <a:gd name="connsiteX6" fmla="*/ 0 w 1183626"/>
                              <a:gd name="connsiteY6" fmla="*/ 1128230 h 1188035"/>
                              <a:gd name="connsiteX7" fmla="*/ 405815 w 1183626"/>
                              <a:gd name="connsiteY7" fmla="*/ 0 h 1188035"/>
                              <a:gd name="connsiteX0" fmla="*/ 405815 w 1183626"/>
                              <a:gd name="connsiteY0" fmla="*/ 0 h 1188035"/>
                              <a:gd name="connsiteX1" fmla="*/ 509770 w 1183626"/>
                              <a:gd name="connsiteY1" fmla="*/ 97693 h 1188035"/>
                              <a:gd name="connsiteX2" fmla="*/ 182153 w 1183626"/>
                              <a:gd name="connsiteY2" fmla="*/ 1006681 h 1188035"/>
                              <a:gd name="connsiteX3" fmla="*/ 1083131 w 1183626"/>
                              <a:gd name="connsiteY3" fmla="*/ 656913 h 1188035"/>
                              <a:gd name="connsiteX4" fmla="*/ 1183626 w 1183626"/>
                              <a:gd name="connsiteY4" fmla="*/ 760382 h 1188035"/>
                              <a:gd name="connsiteX5" fmla="*/ 67559 w 1183626"/>
                              <a:gd name="connsiteY5" fmla="*/ 1188035 h 1188035"/>
                              <a:gd name="connsiteX6" fmla="*/ 0 w 1183626"/>
                              <a:gd name="connsiteY6" fmla="*/ 1128230 h 1188035"/>
                              <a:gd name="connsiteX7" fmla="*/ 405815 w 1183626"/>
                              <a:gd name="connsiteY7" fmla="*/ 0 h 1188035"/>
                              <a:gd name="connsiteX0" fmla="*/ 405815 w 1183626"/>
                              <a:gd name="connsiteY0" fmla="*/ 0 h 1188035"/>
                              <a:gd name="connsiteX1" fmla="*/ 509770 w 1183626"/>
                              <a:gd name="connsiteY1" fmla="*/ 97693 h 1188035"/>
                              <a:gd name="connsiteX2" fmla="*/ 182153 w 1183626"/>
                              <a:gd name="connsiteY2" fmla="*/ 1006681 h 1188035"/>
                              <a:gd name="connsiteX3" fmla="*/ 1087160 w 1183626"/>
                              <a:gd name="connsiteY3" fmla="*/ 662328 h 1188035"/>
                              <a:gd name="connsiteX4" fmla="*/ 1183626 w 1183626"/>
                              <a:gd name="connsiteY4" fmla="*/ 760382 h 1188035"/>
                              <a:gd name="connsiteX5" fmla="*/ 67559 w 1183626"/>
                              <a:gd name="connsiteY5" fmla="*/ 1188035 h 1188035"/>
                              <a:gd name="connsiteX6" fmla="*/ 0 w 1183626"/>
                              <a:gd name="connsiteY6" fmla="*/ 1128230 h 1188035"/>
                              <a:gd name="connsiteX7" fmla="*/ 405815 w 1183626"/>
                              <a:gd name="connsiteY7" fmla="*/ 0 h 1188035"/>
                              <a:gd name="connsiteX0" fmla="*/ 405815 w 1192269"/>
                              <a:gd name="connsiteY0" fmla="*/ 0 h 1188035"/>
                              <a:gd name="connsiteX1" fmla="*/ 509770 w 1192269"/>
                              <a:gd name="connsiteY1" fmla="*/ 97693 h 1188035"/>
                              <a:gd name="connsiteX2" fmla="*/ 182153 w 1192269"/>
                              <a:gd name="connsiteY2" fmla="*/ 1006681 h 1188035"/>
                              <a:gd name="connsiteX3" fmla="*/ 1087160 w 1192269"/>
                              <a:gd name="connsiteY3" fmla="*/ 662328 h 1188035"/>
                              <a:gd name="connsiteX4" fmla="*/ 1192269 w 1192269"/>
                              <a:gd name="connsiteY4" fmla="*/ 760516 h 1188035"/>
                              <a:gd name="connsiteX5" fmla="*/ 67559 w 1192269"/>
                              <a:gd name="connsiteY5" fmla="*/ 1188035 h 1188035"/>
                              <a:gd name="connsiteX6" fmla="*/ 0 w 1192269"/>
                              <a:gd name="connsiteY6" fmla="*/ 1128230 h 1188035"/>
                              <a:gd name="connsiteX7" fmla="*/ 405815 w 1192269"/>
                              <a:gd name="connsiteY7" fmla="*/ 0 h 11880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92269" h="1188035">
                                <a:moveTo>
                                  <a:pt x="405815" y="0"/>
                                </a:moveTo>
                                <a:lnTo>
                                  <a:pt x="509770" y="97693"/>
                                </a:lnTo>
                                <a:lnTo>
                                  <a:pt x="182153" y="1006681"/>
                                </a:lnTo>
                                <a:lnTo>
                                  <a:pt x="1087160" y="662328"/>
                                </a:lnTo>
                                <a:lnTo>
                                  <a:pt x="1192269" y="760516"/>
                                </a:lnTo>
                                <a:lnTo>
                                  <a:pt x="67559" y="1188035"/>
                                </a:lnTo>
                                <a:lnTo>
                                  <a:pt x="0" y="1128230"/>
                                </a:lnTo>
                                <a:lnTo>
                                  <a:pt x="405815" y="0"/>
                                </a:lnTo>
                                <a:close/>
                              </a:path>
                            </a:pathLst>
                          </a:custGeom>
                          <a:solidFill>
                            <a:srgbClr val="CC33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uppieren 7"/>
                        <wpg:cNvGrpSpPr/>
                        <wpg:grpSpPr>
                          <a:xfrm>
                            <a:off x="740503" y="1453001"/>
                            <a:ext cx="1891029" cy="1045969"/>
                            <a:chOff x="0" y="-54245"/>
                            <a:chExt cx="2518668" cy="1533550"/>
                          </a:xfrm>
                        </wpg:grpSpPr>
                        <wps:wsp>
                          <wps:cNvPr id="307" name="Textfeld 2"/>
                          <wps:cNvSpPr txBox="1">
                            <a:spLocks noChangeArrowheads="1"/>
                          </wps:cNvSpPr>
                          <wps:spPr bwMode="auto">
                            <a:xfrm>
                              <a:off x="0" y="168449"/>
                              <a:ext cx="2518668" cy="1310856"/>
                            </a:xfrm>
                            <a:prstGeom prst="rect">
                              <a:avLst/>
                            </a:prstGeom>
                            <a:noFill/>
                            <a:ln w="9525">
                              <a:noFill/>
                              <a:miter lim="800000"/>
                              <a:headEnd/>
                              <a:tailEnd/>
                            </a:ln>
                          </wps:spPr>
                          <wps:txbx>
                            <w:txbxContent>
                              <w:p w14:paraId="261EE9BF" w14:textId="77777777" w:rsidR="00076CC1" w:rsidRPr="000840B2" w:rsidRDefault="00076CC1" w:rsidP="00076CC1">
                                <w:pPr>
                                  <w:rPr>
                                    <w:rFonts w:ascii="Corporate S" w:hAnsi="Corporate S" w:cstheme="minorHAnsi"/>
                                    <w:b/>
                                    <w:sz w:val="13"/>
                                  </w:rPr>
                                </w:pPr>
                                <w:r w:rsidRPr="000840B2">
                                  <w:rPr>
                                    <w:rFonts w:ascii="Corporate S" w:hAnsi="Corporate S" w:cstheme="minorHAnsi"/>
                                    <w:b/>
                                    <w:sz w:val="13"/>
                                  </w:rPr>
                                  <w:t>VAGANTEN BÜHNE BERLIN</w:t>
                                </w:r>
                              </w:p>
                              <w:p w14:paraId="0AFA0BCC" w14:textId="77777777" w:rsidR="00076CC1" w:rsidRPr="000840B2" w:rsidRDefault="00076CC1" w:rsidP="00076CC1">
                                <w:pPr>
                                  <w:rPr>
                                    <w:rFonts w:ascii="Corporate S" w:hAnsi="Corporate S" w:cstheme="minorHAnsi"/>
                                    <w:b/>
                                    <w:sz w:val="13"/>
                                  </w:rPr>
                                </w:pPr>
                                <w:r w:rsidRPr="000840B2">
                                  <w:rPr>
                                    <w:rFonts w:ascii="Corporate S" w:hAnsi="Corporate S" w:cstheme="minorHAnsi"/>
                                    <w:b/>
                                    <w:sz w:val="13"/>
                                  </w:rPr>
                                  <w:t>GEMEINNÜTZIGES THEATER GMBH</w:t>
                                </w:r>
                              </w:p>
                              <w:p w14:paraId="35A3488F" w14:textId="77777777" w:rsidR="00076CC1" w:rsidRPr="000840B2" w:rsidRDefault="00076CC1" w:rsidP="00076CC1">
                                <w:pPr>
                                  <w:rPr>
                                    <w:rFonts w:ascii="Corporate S" w:hAnsi="Corporate S" w:cstheme="minorHAnsi"/>
                                    <w:b/>
                                    <w:sz w:val="13"/>
                                  </w:rPr>
                                </w:pPr>
                                <w:r w:rsidRPr="000840B2">
                                  <w:rPr>
                                    <w:rFonts w:ascii="Corporate S" w:hAnsi="Corporate S" w:cstheme="minorHAnsi"/>
                                    <w:b/>
                                    <w:sz w:val="13"/>
                                  </w:rPr>
                                  <w:t>KANTSTRASSE 12A</w:t>
                                </w:r>
                              </w:p>
                              <w:p w14:paraId="5423594F" w14:textId="77777777" w:rsidR="00076CC1" w:rsidRPr="000840B2" w:rsidRDefault="00076CC1" w:rsidP="00076CC1">
                                <w:pPr>
                                  <w:rPr>
                                    <w:rFonts w:ascii="Corporate S" w:hAnsi="Corporate S" w:cstheme="minorHAnsi"/>
                                    <w:b/>
                                    <w:sz w:val="13"/>
                                  </w:rPr>
                                </w:pPr>
                                <w:r w:rsidRPr="000840B2">
                                  <w:rPr>
                                    <w:rFonts w:ascii="Corporate S" w:hAnsi="Corporate S" w:cstheme="minorHAnsi"/>
                                    <w:b/>
                                    <w:sz w:val="13"/>
                                  </w:rPr>
                                  <w:t>10623 BERLIN</w:t>
                                </w:r>
                              </w:p>
                              <w:p w14:paraId="6B2610DA" w14:textId="77777777" w:rsidR="00076CC1" w:rsidRPr="000840B2" w:rsidRDefault="00076CC1" w:rsidP="00076CC1">
                                <w:pPr>
                                  <w:rPr>
                                    <w:rFonts w:ascii="Corporate S" w:hAnsi="Corporate S" w:cstheme="minorHAnsi"/>
                                    <w:b/>
                                    <w:sz w:val="13"/>
                                  </w:rPr>
                                </w:pPr>
                                <w:r w:rsidRPr="000840B2">
                                  <w:rPr>
                                    <w:rFonts w:ascii="Corporate S" w:hAnsi="Corporate S" w:cstheme="minorHAnsi"/>
                                    <w:b/>
                                    <w:sz w:val="13"/>
                                  </w:rPr>
                                  <w:t>T + 49 (30) 313 12 07</w:t>
                                </w:r>
                              </w:p>
                              <w:p w14:paraId="2E615D47" w14:textId="77777777" w:rsidR="00076CC1" w:rsidRPr="000840B2" w:rsidRDefault="00076CC1" w:rsidP="00076CC1">
                                <w:pPr>
                                  <w:rPr>
                                    <w:rFonts w:ascii="Corporate S" w:hAnsi="Corporate S" w:cstheme="minorHAnsi"/>
                                    <w:b/>
                                    <w:sz w:val="13"/>
                                  </w:rPr>
                                </w:pPr>
                                <w:r w:rsidRPr="000840B2">
                                  <w:rPr>
                                    <w:rFonts w:ascii="Corporate S" w:hAnsi="Corporate S" w:cstheme="minorHAnsi"/>
                                    <w:b/>
                                    <w:sz w:val="13"/>
                                  </w:rPr>
                                  <w:t>F + 49 (30) 54 97 92 64</w:t>
                                </w:r>
                              </w:p>
                              <w:p w14:paraId="68443DCA" w14:textId="77777777" w:rsidR="00076CC1" w:rsidRPr="000840B2" w:rsidRDefault="00076CC1" w:rsidP="00076CC1">
                                <w:pPr>
                                  <w:rPr>
                                    <w:rFonts w:ascii="Corporate S" w:hAnsi="Corporate S" w:cstheme="minorHAnsi"/>
                                    <w:b/>
                                    <w:sz w:val="13"/>
                                  </w:rPr>
                                </w:pPr>
                                <w:r w:rsidRPr="000840B2">
                                  <w:rPr>
                                    <w:rFonts w:ascii="Corporate S" w:hAnsi="Corporate S" w:cstheme="minorHAnsi"/>
                                    <w:b/>
                                    <w:sz w:val="13"/>
                                  </w:rPr>
                                  <w:t>VAGANTEN.DE</w:t>
                                </w:r>
                              </w:p>
                              <w:p w14:paraId="1D0355C9" w14:textId="77777777" w:rsidR="00076CC1" w:rsidRPr="00041512" w:rsidRDefault="00076CC1" w:rsidP="00076CC1">
                                <w:pPr>
                                  <w:rPr>
                                    <w:rFonts w:ascii="Corporate S" w:hAnsi="Corporate S"/>
                                    <w:b/>
                                  </w:rPr>
                                </w:pPr>
                                <w:r w:rsidRPr="000840B2">
                                  <w:rPr>
                                    <w:rFonts w:ascii="Corporate S" w:hAnsi="Corporate S" w:cstheme="minorHAnsi"/>
                                    <w:b/>
                                    <w:sz w:val="13"/>
                                  </w:rPr>
                                  <w:t>INFO@VAGANTEN.DE</w:t>
                                </w:r>
                              </w:p>
                            </w:txbxContent>
                          </wps:txbx>
                          <wps:bodyPr rot="0" vert="horz" wrap="square" lIns="91440" tIns="45720" rIns="91440" bIns="45720" anchor="t" anchorCtr="0">
                            <a:noAutofit/>
                          </wps:bodyPr>
                        </wps:wsp>
                        <pic:pic xmlns:pic="http://schemas.openxmlformats.org/drawingml/2006/picture">
                          <pic:nvPicPr>
                            <pic:cNvPr id="3" name="Grafik 3" descr="C:\Users\Theather-3\AppData\Local\Microsoft\Windows\INetCache\Content.Word\vag HKS 10 N.EMF"/>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5141" y="-54245"/>
                              <a:ext cx="1203050" cy="218096"/>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2A7300E8" id="Gruppieren 8" o:spid="_x0000_s1026" style="position:absolute;margin-left:343.65pt;margin-top:11.25pt;width:177.85pt;height:176.25pt;z-index:251659264;mso-position-vertical-relative:page;mso-width-relative:margin;mso-height-relative:margin" coordsize="26315,2498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" o:allowincell="f" o:allowoverlap="f">
                <v:shape id="L-Form 1" o:spid="_x0000_s1027" style="position:absolute;left:-21;top:21;width:11922;height:11880;rotation:-4866167fd;visibility:visible;mso-wrap-style:square;v-text-anchor:middle" coordsize="1192269,1188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" path="m405815,l509770,97693,182153,1006681,1087160,662328r105109,98188l67559,1188035,,1128230,405815,xe" fillcolor="#c30" stroked="f" strokeweight=".25pt">
                  <v:path arrowok="t" o:connecttype="custom" o:connectlocs="405815,0;509770,97693;182153,1006681;1087160,662328;1192269,760516;67559,1188035;0,1128230;405815,0" o:connectangles="0,0,0,0,0,0,0,0"/>
                </v:shape>
                <v:shape id="L-Form 1" o:spid="_x0000_s1028" style="position:absolute;left:2436;top:4328;width:11919;height:11875;rotation:6895438fd;visibility:visible;mso-wrap-style:square;v-text-anchor:middle" coordsize="1192269,1188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" path="m405815,l509770,97693,182153,1006681,1087160,662328r105109,98188l67559,1188035,,1128230,405815,xe" fillcolor="#c30" stroked="f" strokeweight=".25pt">
                  <v:path arrowok="t" o:connecttype="custom" o:connectlocs="405688,0;509610,97645;182096,1006185;1086819,662002;1191895,760142;67538,1187450;0,1127674;405688,0" o:connectangles="0,0,0,0,0,0,0,0"/>
                </v:shape>
                <v:group id="Gruppieren 7" o:spid="_x0000_s1029" style="position:absolute;left:7405;top:14530;width:18910;height:10459" coordorigin=",-542" coordsize="25186,15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shapetype id="_x0000_t202" coordsize="21600,21600" o:spt="202" path="m,l,21600r21600,l21600,xe">
                    <v:stroke joinstyle="miter"/>
                    <v:path gradientshapeok="t" o:connecttype="rect"/>
                  </v:shapetype>
                  <v:shape id="Textfeld 2" o:spid="_x0000_s1030" type="#_x0000_t202" style="position:absolute;top:1684;width:25186;height:131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JoLxwAAAOE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pN7h71F8A3L5AAAA//8DAFBLAQItABQABgAIAAAAIQDb4fbL7gAAAIUBAAATAAAAAAAA&#13;&#10;AAAAAAAAAAAAAABbQ29udGVudF9UeXBlc10ueG1sUEsBAi0AFAAGAAgAAAAhAFr0LFu/AAAAFQEA&#13;&#10;AAsAAAAAAAAAAAAAAAAAHwEAAF9yZWxzLy5yZWxzUEsBAi0AFAAGAAgAAAAhAI+4mgvHAAAA4QAA&#13;&#10;AA8AAAAAAAAAAAAAAAAABwIAAGRycy9kb3ducmV2LnhtbFBLBQYAAAAAAwADALcAAAD7AgAAAAA=&#13;&#10;" filled="f" stroked="f">
                    <v:textbox>
                      <w:txbxContent>
                        <w:p w14:paraId="261EE9BF" w14:textId="77777777" w:rsidR="00076CC1" w:rsidRPr="000840B2" w:rsidRDefault="00076CC1" w:rsidP="00076CC1">
                          <w:pPr>
                            <w:rPr>
                              <w:rFonts w:ascii="Corporate S" w:hAnsi="Corporate S" w:cstheme="minorHAnsi"/>
                              <w:b/>
                              <w:sz w:val="13"/>
                            </w:rPr>
                          </w:pPr>
                          <w:r w:rsidRPr="000840B2">
                            <w:rPr>
                              <w:rFonts w:ascii="Corporate S" w:hAnsi="Corporate S" w:cstheme="minorHAnsi"/>
                              <w:b/>
                              <w:sz w:val="13"/>
                            </w:rPr>
                            <w:t>VAGANTEN BÜHNE BERLIN</w:t>
                          </w:r>
                        </w:p>
                        <w:p w14:paraId="0AFA0BCC" w14:textId="77777777" w:rsidR="00076CC1" w:rsidRPr="000840B2" w:rsidRDefault="00076CC1" w:rsidP="00076CC1">
                          <w:pPr>
                            <w:rPr>
                              <w:rFonts w:ascii="Corporate S" w:hAnsi="Corporate S" w:cstheme="minorHAnsi"/>
                              <w:b/>
                              <w:sz w:val="13"/>
                            </w:rPr>
                          </w:pPr>
                          <w:r w:rsidRPr="000840B2">
                            <w:rPr>
                              <w:rFonts w:ascii="Corporate S" w:hAnsi="Corporate S" w:cstheme="minorHAnsi"/>
                              <w:b/>
                              <w:sz w:val="13"/>
                            </w:rPr>
                            <w:t>GEMEINNÜTZIGES THEATER GMBH</w:t>
                          </w:r>
                        </w:p>
                        <w:p w14:paraId="35A3488F" w14:textId="77777777" w:rsidR="00076CC1" w:rsidRPr="000840B2" w:rsidRDefault="00076CC1" w:rsidP="00076CC1">
                          <w:pPr>
                            <w:rPr>
                              <w:rFonts w:ascii="Corporate S" w:hAnsi="Corporate S" w:cstheme="minorHAnsi"/>
                              <w:b/>
                              <w:sz w:val="13"/>
                            </w:rPr>
                          </w:pPr>
                          <w:r w:rsidRPr="000840B2">
                            <w:rPr>
                              <w:rFonts w:ascii="Corporate S" w:hAnsi="Corporate S" w:cstheme="minorHAnsi"/>
                              <w:b/>
                              <w:sz w:val="13"/>
                            </w:rPr>
                            <w:t>KANTSTRASSE 12A</w:t>
                          </w:r>
                        </w:p>
                        <w:p w14:paraId="5423594F" w14:textId="77777777" w:rsidR="00076CC1" w:rsidRPr="000840B2" w:rsidRDefault="00076CC1" w:rsidP="00076CC1">
                          <w:pPr>
                            <w:rPr>
                              <w:rFonts w:ascii="Corporate S" w:hAnsi="Corporate S" w:cstheme="minorHAnsi"/>
                              <w:b/>
                              <w:sz w:val="13"/>
                            </w:rPr>
                          </w:pPr>
                          <w:r w:rsidRPr="000840B2">
                            <w:rPr>
                              <w:rFonts w:ascii="Corporate S" w:hAnsi="Corporate S" w:cstheme="minorHAnsi"/>
                              <w:b/>
                              <w:sz w:val="13"/>
                            </w:rPr>
                            <w:t>10623 BERLIN</w:t>
                          </w:r>
                        </w:p>
                        <w:p w14:paraId="6B2610DA" w14:textId="77777777" w:rsidR="00076CC1" w:rsidRPr="000840B2" w:rsidRDefault="00076CC1" w:rsidP="00076CC1">
                          <w:pPr>
                            <w:rPr>
                              <w:rFonts w:ascii="Corporate S" w:hAnsi="Corporate S" w:cstheme="minorHAnsi"/>
                              <w:b/>
                              <w:sz w:val="13"/>
                            </w:rPr>
                          </w:pPr>
                          <w:r w:rsidRPr="000840B2">
                            <w:rPr>
                              <w:rFonts w:ascii="Corporate S" w:hAnsi="Corporate S" w:cstheme="minorHAnsi"/>
                              <w:b/>
                              <w:sz w:val="13"/>
                            </w:rPr>
                            <w:t>T + 49 (30) 313 12 07</w:t>
                          </w:r>
                        </w:p>
                        <w:p w14:paraId="2E615D47" w14:textId="77777777" w:rsidR="00076CC1" w:rsidRPr="000840B2" w:rsidRDefault="00076CC1" w:rsidP="00076CC1">
                          <w:pPr>
                            <w:rPr>
                              <w:rFonts w:ascii="Corporate S" w:hAnsi="Corporate S" w:cstheme="minorHAnsi"/>
                              <w:b/>
                              <w:sz w:val="13"/>
                            </w:rPr>
                          </w:pPr>
                          <w:r w:rsidRPr="000840B2">
                            <w:rPr>
                              <w:rFonts w:ascii="Corporate S" w:hAnsi="Corporate S" w:cstheme="minorHAnsi"/>
                              <w:b/>
                              <w:sz w:val="13"/>
                            </w:rPr>
                            <w:t>F + 49 (30) 54 97 92 64</w:t>
                          </w:r>
                        </w:p>
                        <w:p w14:paraId="68443DCA" w14:textId="77777777" w:rsidR="00076CC1" w:rsidRPr="000840B2" w:rsidRDefault="00076CC1" w:rsidP="00076CC1">
                          <w:pPr>
                            <w:rPr>
                              <w:rFonts w:ascii="Corporate S" w:hAnsi="Corporate S" w:cstheme="minorHAnsi"/>
                              <w:b/>
                              <w:sz w:val="13"/>
                            </w:rPr>
                          </w:pPr>
                          <w:r w:rsidRPr="000840B2">
                            <w:rPr>
                              <w:rFonts w:ascii="Corporate S" w:hAnsi="Corporate S" w:cstheme="minorHAnsi"/>
                              <w:b/>
                              <w:sz w:val="13"/>
                            </w:rPr>
                            <w:t>VAGANTEN.DE</w:t>
                          </w:r>
                        </w:p>
                        <w:p w14:paraId="1D0355C9" w14:textId="77777777" w:rsidR="00076CC1" w:rsidRPr="00041512" w:rsidRDefault="00076CC1" w:rsidP="00076CC1">
                          <w:pPr>
                            <w:rPr>
                              <w:rFonts w:ascii="Corporate S" w:hAnsi="Corporate S"/>
                              <w:b/>
                            </w:rPr>
                          </w:pPr>
                          <w:r w:rsidRPr="000840B2">
                            <w:rPr>
                              <w:rFonts w:ascii="Corporate S" w:hAnsi="Corporate S" w:cstheme="minorHAnsi"/>
                              <w:b/>
                              <w:sz w:val="13"/>
                            </w:rPr>
                            <w:t>INFO@VAGANTEN.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31" type="#_x0000_t75" style="position:absolute;left:951;top:-542;width:12030;height:2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">
                    <v:imagedata r:id="rId9" o:title="vag HKS 10 N"/>
                  </v:shape>
                </v:group>
                <w10:wrap anchory="page"/>
              </v:group>
            </w:pict>
          </mc:Fallback>
        </mc:AlternateContent>
      </w:r>
    </w:p>
    <w:p w14:paraId="010A34D8" w14:textId="77777777" w:rsidR="00076CC1" w:rsidRPr="00133F6A" w:rsidRDefault="00076CC1" w:rsidP="00076CC1">
      <w:pPr>
        <w:ind w:right="554"/>
        <w:rPr>
          <w:rFonts w:ascii="Corporate S" w:hAnsi="Corporate S" w:cstheme="minorHAnsi"/>
          <w:sz w:val="22"/>
          <w:szCs w:val="22"/>
        </w:rPr>
      </w:pPr>
    </w:p>
    <w:p w14:paraId="7F99E169" w14:textId="77777777" w:rsidR="00076CC1" w:rsidRPr="00133F6A" w:rsidRDefault="00076CC1" w:rsidP="00076CC1">
      <w:pPr>
        <w:tabs>
          <w:tab w:val="left" w:pos="7140"/>
        </w:tabs>
        <w:ind w:right="554"/>
        <w:rPr>
          <w:rFonts w:ascii="Corporate S" w:hAnsi="Corporate S" w:cstheme="minorHAnsi"/>
          <w:sz w:val="22"/>
          <w:szCs w:val="22"/>
        </w:rPr>
      </w:pPr>
      <w:r>
        <w:rPr>
          <w:rFonts w:ascii="Corporate S" w:hAnsi="Corporate S" w:cstheme="minorHAnsi"/>
          <w:sz w:val="22"/>
          <w:szCs w:val="22"/>
        </w:rPr>
        <w:tab/>
      </w:r>
    </w:p>
    <w:p w14:paraId="4D697A06" w14:textId="77777777" w:rsidR="00076CC1" w:rsidRDefault="00076CC1" w:rsidP="00076CC1">
      <w:pPr>
        <w:ind w:right="554"/>
        <w:rPr>
          <w:rFonts w:ascii="Corporate S" w:hAnsi="Corporate S" w:cstheme="minorHAnsi"/>
          <w:sz w:val="22"/>
          <w:szCs w:val="22"/>
        </w:rPr>
      </w:pPr>
    </w:p>
    <w:p w14:paraId="627B0761" w14:textId="77777777" w:rsidR="00076CC1" w:rsidRDefault="00076CC1" w:rsidP="00076CC1">
      <w:pPr>
        <w:ind w:right="554"/>
        <w:rPr>
          <w:rFonts w:ascii="Corporate S" w:hAnsi="Corporate S" w:cstheme="minorHAnsi"/>
          <w:sz w:val="22"/>
          <w:szCs w:val="22"/>
        </w:rPr>
      </w:pPr>
    </w:p>
    <w:p w14:paraId="24D6EDDB" w14:textId="77777777" w:rsidR="00076CC1" w:rsidRDefault="00076CC1" w:rsidP="00076CC1">
      <w:pPr>
        <w:ind w:right="554"/>
        <w:rPr>
          <w:rFonts w:ascii="Corporate S" w:hAnsi="Corporate S" w:cstheme="minorHAnsi"/>
          <w:sz w:val="22"/>
          <w:szCs w:val="22"/>
        </w:rPr>
      </w:pPr>
    </w:p>
    <w:p w14:paraId="7D2A3092" w14:textId="35307782" w:rsidR="00374C44" w:rsidRPr="00076CC1" w:rsidRDefault="00076CC1" w:rsidP="00076CC1">
      <w:pPr>
        <w:ind w:right="554"/>
        <w:rPr>
          <w:rFonts w:ascii="Corporate S" w:hAnsi="Corporate S" w:cstheme="minorHAnsi"/>
          <w:sz w:val="22"/>
          <w:szCs w:val="22"/>
        </w:rPr>
      </w:pPr>
      <w:r>
        <w:rPr>
          <w:rFonts w:ascii="Corporate S" w:hAnsi="Corporate S" w:cstheme="minorHAnsi"/>
          <w:noProof/>
          <w:sz w:val="22"/>
          <w:szCs w:val="22"/>
        </w:rPr>
        <w:drawing>
          <wp:inline distT="0" distB="0" distL="0" distR="0" wp14:anchorId="463432EB" wp14:editId="51BAFBD1">
            <wp:extent cx="3925360" cy="261690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a:stretch>
                      <a:fillRect/>
                    </a:stretch>
                  </pic:blipFill>
                  <pic:spPr>
                    <a:xfrm>
                      <a:off x="0" y="0"/>
                      <a:ext cx="3925360" cy="2616907"/>
                    </a:xfrm>
                    <a:prstGeom prst="rect">
                      <a:avLst/>
                    </a:prstGeom>
                  </pic:spPr>
                </pic:pic>
              </a:graphicData>
            </a:graphic>
          </wp:inline>
        </w:drawing>
      </w:r>
    </w:p>
    <w:p w14:paraId="6A751011" w14:textId="77777777" w:rsidR="004D1739" w:rsidRDefault="004D1739" w:rsidP="000E2239">
      <w:pPr>
        <w:ind w:right="554"/>
        <w:rPr>
          <w:rFonts w:ascii="Corporate S" w:hAnsi="Corporate S"/>
          <w:b/>
          <w:sz w:val="22"/>
          <w:szCs w:val="22"/>
        </w:rPr>
      </w:pPr>
    </w:p>
    <w:p w14:paraId="0028AD22" w14:textId="77777777" w:rsidR="005F7AF9" w:rsidRDefault="005F7AF9" w:rsidP="000E2239">
      <w:pPr>
        <w:ind w:right="554"/>
        <w:rPr>
          <w:rFonts w:ascii="Corporate S" w:hAnsi="Corporate S"/>
          <w:b/>
          <w:sz w:val="22"/>
          <w:szCs w:val="22"/>
        </w:rPr>
      </w:pPr>
    </w:p>
    <w:p w14:paraId="3148371C" w14:textId="40615627" w:rsidR="00DF3377" w:rsidRPr="00121D88" w:rsidRDefault="003C4617" w:rsidP="000E2239">
      <w:pPr>
        <w:ind w:right="554"/>
        <w:rPr>
          <w:rFonts w:ascii="Corporate S" w:hAnsi="Corporate S"/>
          <w:b/>
          <w:sz w:val="22"/>
          <w:szCs w:val="22"/>
        </w:rPr>
      </w:pPr>
      <w:r>
        <w:rPr>
          <w:rFonts w:ascii="Corporate S" w:hAnsi="Corporate S"/>
          <w:b/>
          <w:sz w:val="22"/>
          <w:szCs w:val="22"/>
        </w:rPr>
        <w:t>WANDERSTERNE</w:t>
      </w:r>
      <w:r w:rsidR="00762266">
        <w:rPr>
          <w:rFonts w:ascii="Corporate S" w:hAnsi="Corporate S"/>
          <w:b/>
          <w:sz w:val="22"/>
          <w:szCs w:val="22"/>
        </w:rPr>
        <w:t xml:space="preserve"> </w:t>
      </w:r>
      <w:r w:rsidR="00DF3377">
        <w:rPr>
          <w:rFonts w:ascii="Corporate S" w:hAnsi="Corporate S"/>
          <w:b/>
          <w:sz w:val="22"/>
          <w:szCs w:val="22"/>
        </w:rPr>
        <w:t xml:space="preserve">| </w:t>
      </w:r>
      <w:r>
        <w:rPr>
          <w:rFonts w:ascii="Corporate S" w:hAnsi="Corporate S"/>
          <w:b/>
          <w:sz w:val="22"/>
          <w:szCs w:val="22"/>
        </w:rPr>
        <w:t xml:space="preserve">Uraufführung </w:t>
      </w:r>
      <w:r w:rsidR="00762266">
        <w:rPr>
          <w:rFonts w:ascii="Corporate S" w:hAnsi="Corporate S"/>
          <w:b/>
          <w:sz w:val="22"/>
          <w:szCs w:val="22"/>
        </w:rPr>
        <w:t>am</w:t>
      </w:r>
      <w:r>
        <w:rPr>
          <w:rFonts w:ascii="Corporate S" w:hAnsi="Corporate S"/>
          <w:b/>
          <w:sz w:val="22"/>
          <w:szCs w:val="22"/>
        </w:rPr>
        <w:t xml:space="preserve"> 19</w:t>
      </w:r>
      <w:r w:rsidR="00762266">
        <w:rPr>
          <w:rFonts w:ascii="Corporate S" w:hAnsi="Corporate S"/>
          <w:b/>
          <w:sz w:val="22"/>
          <w:szCs w:val="22"/>
        </w:rPr>
        <w:t xml:space="preserve">. </w:t>
      </w:r>
      <w:r>
        <w:rPr>
          <w:rFonts w:ascii="Corporate S" w:hAnsi="Corporate S"/>
          <w:b/>
          <w:sz w:val="22"/>
          <w:szCs w:val="22"/>
        </w:rPr>
        <w:t>August</w:t>
      </w:r>
      <w:r w:rsidR="00762266">
        <w:rPr>
          <w:rFonts w:ascii="Corporate S" w:hAnsi="Corporate S"/>
          <w:b/>
          <w:sz w:val="22"/>
          <w:szCs w:val="22"/>
        </w:rPr>
        <w:t xml:space="preserve"> </w:t>
      </w:r>
      <w:r w:rsidR="00217797">
        <w:rPr>
          <w:rFonts w:ascii="Corporate S" w:hAnsi="Corporate S"/>
          <w:b/>
          <w:sz w:val="22"/>
          <w:szCs w:val="22"/>
        </w:rPr>
        <w:t>202</w:t>
      </w:r>
      <w:r w:rsidR="00543D31">
        <w:rPr>
          <w:rFonts w:ascii="Corporate S" w:hAnsi="Corporate S"/>
          <w:b/>
          <w:sz w:val="22"/>
          <w:szCs w:val="22"/>
        </w:rPr>
        <w:t>1</w:t>
      </w:r>
    </w:p>
    <w:p w14:paraId="041B26D8" w14:textId="46AE26FA" w:rsidR="00DF3377" w:rsidRPr="00121D88" w:rsidRDefault="00DF3377" w:rsidP="000E2239">
      <w:pPr>
        <w:ind w:right="554"/>
        <w:rPr>
          <w:rFonts w:ascii="Corporate S" w:hAnsi="Corporate S"/>
          <w:b/>
          <w:sz w:val="22"/>
          <w:szCs w:val="22"/>
        </w:rPr>
      </w:pPr>
    </w:p>
    <w:p w14:paraId="20ADCFB0" w14:textId="5D04719A" w:rsidR="00DF3377" w:rsidRPr="00B02F7E" w:rsidRDefault="008D7C34" w:rsidP="000E2239">
      <w:pPr>
        <w:ind w:right="554"/>
        <w:rPr>
          <w:rFonts w:ascii="Corporate S" w:hAnsi="Corporate S"/>
          <w:b/>
          <w:sz w:val="22"/>
          <w:szCs w:val="22"/>
        </w:rPr>
      </w:pPr>
      <w:r>
        <w:rPr>
          <w:rFonts w:ascii="Corporate S" w:hAnsi="Corporate S"/>
          <w:b/>
          <w:sz w:val="22"/>
          <w:szCs w:val="22"/>
        </w:rPr>
        <w:t>"</w:t>
      </w:r>
      <w:r w:rsidR="003C4617">
        <w:rPr>
          <w:rFonts w:ascii="Corporate S" w:hAnsi="Corporate S"/>
          <w:b/>
          <w:sz w:val="22"/>
          <w:szCs w:val="22"/>
        </w:rPr>
        <w:t>Man kann gegen ein Publikum keinen Krieg führen</w:t>
      </w:r>
      <w:r>
        <w:rPr>
          <w:rFonts w:ascii="Corporate S" w:hAnsi="Corporate S"/>
          <w:b/>
          <w:sz w:val="22"/>
          <w:szCs w:val="22"/>
        </w:rPr>
        <w:t>"</w:t>
      </w:r>
      <w:r w:rsidR="00A53DC4">
        <w:rPr>
          <w:rFonts w:ascii="Corporate S" w:hAnsi="Corporate S"/>
          <w:b/>
          <w:sz w:val="22"/>
          <w:szCs w:val="22"/>
        </w:rPr>
        <w:t xml:space="preserve"> </w:t>
      </w:r>
      <w:r w:rsidR="0043019B" w:rsidRPr="0043019B">
        <w:rPr>
          <w:rFonts w:ascii="Corporate S" w:hAnsi="Corporate S"/>
          <w:bCs/>
          <w:sz w:val="22"/>
          <w:szCs w:val="22"/>
        </w:rPr>
        <w:t>(</w:t>
      </w:r>
      <w:r w:rsidR="00A53DC4">
        <w:rPr>
          <w:rFonts w:ascii="Corporate S" w:hAnsi="Corporate S"/>
          <w:bCs/>
          <w:sz w:val="22"/>
          <w:szCs w:val="22"/>
        </w:rPr>
        <w:t xml:space="preserve">– </w:t>
      </w:r>
      <w:r w:rsidR="0043019B">
        <w:rPr>
          <w:rFonts w:ascii="Corporate S" w:hAnsi="Corporate S"/>
          <w:bCs/>
          <w:sz w:val="22"/>
          <w:szCs w:val="22"/>
        </w:rPr>
        <w:t xml:space="preserve">aus: </w:t>
      </w:r>
      <w:r w:rsidR="00515A2B">
        <w:rPr>
          <w:rFonts w:ascii="Corporate S" w:hAnsi="Corporate S"/>
          <w:bCs/>
          <w:sz w:val="22"/>
          <w:szCs w:val="22"/>
        </w:rPr>
        <w:t xml:space="preserve">WANDERSTERNE. Scholem </w:t>
      </w:r>
      <w:proofErr w:type="spellStart"/>
      <w:r w:rsidR="00515A2B">
        <w:rPr>
          <w:rFonts w:ascii="Corporate S" w:hAnsi="Corporate S"/>
          <w:bCs/>
          <w:sz w:val="22"/>
          <w:szCs w:val="22"/>
        </w:rPr>
        <w:t>Alejchem</w:t>
      </w:r>
      <w:proofErr w:type="spellEnd"/>
      <w:r w:rsidR="0043019B">
        <w:rPr>
          <w:rFonts w:ascii="Corporate S" w:hAnsi="Corporate S"/>
          <w:bCs/>
          <w:sz w:val="22"/>
          <w:szCs w:val="22"/>
        </w:rPr>
        <w:t>)</w:t>
      </w:r>
      <w:r w:rsidR="00DB00B5">
        <w:rPr>
          <w:rFonts w:ascii="Corporate S" w:hAnsi="Corporate S"/>
          <w:b/>
          <w:sz w:val="22"/>
          <w:szCs w:val="22"/>
        </w:rPr>
        <w:br/>
      </w:r>
      <w:r>
        <w:rPr>
          <w:rFonts w:ascii="Corporate S" w:hAnsi="Corporate S"/>
          <w:sz w:val="22"/>
          <w:szCs w:val="22"/>
        </w:rPr>
        <w:t>"</w:t>
      </w:r>
      <w:r w:rsidR="003C4617">
        <w:rPr>
          <w:rFonts w:ascii="Corporate S" w:hAnsi="Corporate S"/>
          <w:sz w:val="22"/>
          <w:szCs w:val="22"/>
        </w:rPr>
        <w:t>Wandersterne</w:t>
      </w:r>
      <w:r>
        <w:rPr>
          <w:rFonts w:ascii="Corporate S" w:hAnsi="Corporate S"/>
          <w:sz w:val="22"/>
          <w:szCs w:val="22"/>
        </w:rPr>
        <w:t>"</w:t>
      </w:r>
      <w:r w:rsidR="00000C62">
        <w:rPr>
          <w:rFonts w:ascii="Corporate S" w:hAnsi="Corporate S"/>
          <w:sz w:val="22"/>
          <w:szCs w:val="22"/>
        </w:rPr>
        <w:t xml:space="preserve"> </w:t>
      </w:r>
      <w:r w:rsidR="0040368E">
        <w:rPr>
          <w:rFonts w:ascii="Corporate S" w:hAnsi="Corporate S"/>
          <w:sz w:val="22"/>
          <w:szCs w:val="22"/>
        </w:rPr>
        <w:t>wird</w:t>
      </w:r>
      <w:r w:rsidR="00000C62">
        <w:rPr>
          <w:rFonts w:ascii="Corporate S" w:hAnsi="Corporate S"/>
          <w:sz w:val="22"/>
          <w:szCs w:val="22"/>
        </w:rPr>
        <w:t xml:space="preserve"> bei den Vaganten </w:t>
      </w:r>
      <w:r w:rsidR="0040368E">
        <w:rPr>
          <w:rFonts w:ascii="Corporate S" w:hAnsi="Corporate S"/>
          <w:sz w:val="22"/>
          <w:szCs w:val="22"/>
        </w:rPr>
        <w:t>uraufgeführt</w:t>
      </w:r>
    </w:p>
    <w:p w14:paraId="470554A6" w14:textId="77777777" w:rsidR="00DF3377" w:rsidRPr="00121D88" w:rsidRDefault="00DF3377" w:rsidP="000E2239">
      <w:pPr>
        <w:ind w:right="554"/>
        <w:rPr>
          <w:rFonts w:ascii="Corporate S" w:hAnsi="Corporate S"/>
          <w:sz w:val="22"/>
          <w:szCs w:val="22"/>
        </w:rPr>
      </w:pPr>
    </w:p>
    <w:p w14:paraId="328D499C" w14:textId="23CB4050" w:rsidR="00DF3377" w:rsidRDefault="002078F1" w:rsidP="003C4617">
      <w:pPr>
        <w:ind w:right="554"/>
        <w:jc w:val="both"/>
        <w:rPr>
          <w:rFonts w:ascii="Corporate S" w:hAnsi="Corporate S"/>
          <w:b/>
          <w:sz w:val="22"/>
          <w:szCs w:val="22"/>
        </w:rPr>
      </w:pPr>
      <w:r>
        <w:rPr>
          <w:rFonts w:ascii="Corporate S" w:hAnsi="Corporate S"/>
          <w:b/>
          <w:sz w:val="22"/>
          <w:szCs w:val="22"/>
        </w:rPr>
        <w:br/>
      </w:r>
      <w:r w:rsidR="00ED1993" w:rsidRPr="00BA36A1">
        <w:rPr>
          <w:rFonts w:ascii="Corporate S" w:hAnsi="Corporate S"/>
          <w:b/>
          <w:sz w:val="22"/>
          <w:szCs w:val="22"/>
        </w:rPr>
        <w:t xml:space="preserve">Am </w:t>
      </w:r>
      <w:r w:rsidR="009A2AAD">
        <w:rPr>
          <w:rFonts w:ascii="Corporate S" w:hAnsi="Corporate S"/>
          <w:b/>
          <w:sz w:val="22"/>
          <w:szCs w:val="22"/>
        </w:rPr>
        <w:t>Donnerstag</w:t>
      </w:r>
      <w:r w:rsidR="00572EC6">
        <w:rPr>
          <w:rFonts w:ascii="Corporate S" w:hAnsi="Corporate S"/>
          <w:b/>
          <w:sz w:val="22"/>
          <w:szCs w:val="22"/>
        </w:rPr>
        <w:t xml:space="preserve">, </w:t>
      </w:r>
      <w:r w:rsidR="003C4617">
        <w:rPr>
          <w:rFonts w:ascii="Corporate S" w:hAnsi="Corporate S"/>
          <w:b/>
          <w:sz w:val="22"/>
          <w:szCs w:val="22"/>
        </w:rPr>
        <w:t>19</w:t>
      </w:r>
      <w:r w:rsidR="00CE7950">
        <w:rPr>
          <w:rFonts w:ascii="Corporate S" w:hAnsi="Corporate S"/>
          <w:b/>
          <w:sz w:val="22"/>
          <w:szCs w:val="22"/>
        </w:rPr>
        <w:t>.</w:t>
      </w:r>
      <w:r w:rsidR="00ED1993" w:rsidRPr="00BA36A1">
        <w:rPr>
          <w:rFonts w:ascii="Corporate S" w:hAnsi="Corporate S"/>
          <w:b/>
          <w:sz w:val="22"/>
          <w:szCs w:val="22"/>
        </w:rPr>
        <w:t xml:space="preserve"> </w:t>
      </w:r>
      <w:r w:rsidR="003C4617">
        <w:rPr>
          <w:rFonts w:ascii="Corporate S" w:hAnsi="Corporate S"/>
          <w:b/>
          <w:sz w:val="22"/>
          <w:szCs w:val="22"/>
        </w:rPr>
        <w:t>August</w:t>
      </w:r>
      <w:r w:rsidR="00CE7950">
        <w:rPr>
          <w:rFonts w:ascii="Corporate S" w:hAnsi="Corporate S"/>
          <w:b/>
          <w:sz w:val="22"/>
          <w:szCs w:val="22"/>
        </w:rPr>
        <w:t xml:space="preserve"> 202</w:t>
      </w:r>
      <w:r w:rsidR="009A2AAD">
        <w:rPr>
          <w:rFonts w:ascii="Corporate S" w:hAnsi="Corporate S"/>
          <w:b/>
          <w:sz w:val="22"/>
          <w:szCs w:val="22"/>
        </w:rPr>
        <w:t>1</w:t>
      </w:r>
      <w:r w:rsidR="00BB7AA4">
        <w:rPr>
          <w:rFonts w:ascii="Corporate S" w:hAnsi="Corporate S"/>
          <w:b/>
          <w:sz w:val="22"/>
          <w:szCs w:val="22"/>
        </w:rPr>
        <w:t xml:space="preserve"> um 20</w:t>
      </w:r>
      <w:r w:rsidR="003C4617">
        <w:rPr>
          <w:rFonts w:ascii="Corporate S" w:hAnsi="Corporate S"/>
          <w:b/>
          <w:sz w:val="22"/>
          <w:szCs w:val="22"/>
        </w:rPr>
        <w:t>.30</w:t>
      </w:r>
      <w:r w:rsidR="00BB7AA4">
        <w:rPr>
          <w:rFonts w:ascii="Corporate S" w:hAnsi="Corporate S"/>
          <w:b/>
          <w:sz w:val="22"/>
          <w:szCs w:val="22"/>
        </w:rPr>
        <w:t xml:space="preserve"> </w:t>
      </w:r>
      <w:r w:rsidR="00BA36A1" w:rsidRPr="00BA36A1">
        <w:rPr>
          <w:rFonts w:ascii="Corporate S" w:hAnsi="Corporate S"/>
          <w:b/>
          <w:sz w:val="22"/>
          <w:szCs w:val="22"/>
        </w:rPr>
        <w:t>Uhr</w:t>
      </w:r>
      <w:r w:rsidR="003C4617">
        <w:rPr>
          <w:rFonts w:ascii="Corporate S" w:hAnsi="Corporate S"/>
          <w:b/>
          <w:sz w:val="22"/>
          <w:szCs w:val="22"/>
        </w:rPr>
        <w:t xml:space="preserve"> wird das Schauspiel</w:t>
      </w:r>
      <w:r w:rsidR="00BA36A1" w:rsidRPr="00BA36A1">
        <w:rPr>
          <w:rFonts w:ascii="Corporate S" w:hAnsi="Corporate S"/>
          <w:b/>
          <w:sz w:val="22"/>
          <w:szCs w:val="22"/>
        </w:rPr>
        <w:t xml:space="preserve"> </w:t>
      </w:r>
      <w:r w:rsidR="008D7C34">
        <w:rPr>
          <w:rFonts w:ascii="Corporate S" w:hAnsi="Corporate S"/>
          <w:b/>
          <w:sz w:val="22"/>
          <w:szCs w:val="22"/>
        </w:rPr>
        <w:t>"</w:t>
      </w:r>
      <w:r w:rsidR="003C4617">
        <w:rPr>
          <w:rFonts w:ascii="Corporate S" w:hAnsi="Corporate S"/>
          <w:b/>
          <w:sz w:val="22"/>
          <w:szCs w:val="22"/>
        </w:rPr>
        <w:t>Wandersterne</w:t>
      </w:r>
      <w:r w:rsidR="008D7C34">
        <w:rPr>
          <w:rFonts w:ascii="Corporate S" w:hAnsi="Corporate S"/>
          <w:b/>
          <w:sz w:val="22"/>
          <w:szCs w:val="22"/>
        </w:rPr>
        <w:t>"</w:t>
      </w:r>
      <w:r w:rsidR="003C4617">
        <w:rPr>
          <w:rFonts w:ascii="Corporate S" w:hAnsi="Corporate S"/>
          <w:b/>
          <w:sz w:val="22"/>
          <w:szCs w:val="22"/>
        </w:rPr>
        <w:t xml:space="preserve"> </w:t>
      </w:r>
      <w:r w:rsidR="003C4617" w:rsidRPr="003C4617">
        <w:rPr>
          <w:rFonts w:ascii="Corporate S" w:hAnsi="Corporate S"/>
          <w:b/>
          <w:sz w:val="22"/>
          <w:szCs w:val="22"/>
        </w:rPr>
        <w:t xml:space="preserve">von Julie </w:t>
      </w:r>
      <w:proofErr w:type="spellStart"/>
      <w:r w:rsidR="003C4617" w:rsidRPr="003C4617">
        <w:rPr>
          <w:rFonts w:ascii="Corporate S" w:hAnsi="Corporate S"/>
          <w:b/>
          <w:sz w:val="22"/>
          <w:szCs w:val="22"/>
        </w:rPr>
        <w:t>Paucker</w:t>
      </w:r>
      <w:proofErr w:type="spellEnd"/>
      <w:r w:rsidR="003C4617" w:rsidRPr="003C4617">
        <w:rPr>
          <w:rFonts w:ascii="Corporate S" w:hAnsi="Corporate S"/>
          <w:b/>
          <w:sz w:val="22"/>
          <w:szCs w:val="22"/>
        </w:rPr>
        <w:t xml:space="preserve"> </w:t>
      </w:r>
      <w:r w:rsidR="003C4617">
        <w:rPr>
          <w:rFonts w:ascii="Corporate S" w:hAnsi="Corporate S"/>
          <w:b/>
          <w:sz w:val="22"/>
          <w:szCs w:val="22"/>
        </w:rPr>
        <w:t>und</w:t>
      </w:r>
      <w:r w:rsidR="003C4617" w:rsidRPr="003C4617">
        <w:rPr>
          <w:rFonts w:ascii="Corporate S" w:hAnsi="Corporate S"/>
          <w:b/>
          <w:sz w:val="22"/>
          <w:szCs w:val="22"/>
        </w:rPr>
        <w:t xml:space="preserve"> Sam Hunter</w:t>
      </w:r>
      <w:r w:rsidR="003C4617">
        <w:rPr>
          <w:rFonts w:ascii="Corporate S" w:hAnsi="Corporate S"/>
          <w:b/>
          <w:sz w:val="22"/>
          <w:szCs w:val="22"/>
        </w:rPr>
        <w:t xml:space="preserve"> </w:t>
      </w:r>
      <w:r w:rsidR="003C4617" w:rsidRPr="003C4617">
        <w:rPr>
          <w:rFonts w:ascii="Corporate S" w:hAnsi="Corporate S"/>
          <w:b/>
          <w:sz w:val="22"/>
          <w:szCs w:val="22"/>
        </w:rPr>
        <w:t xml:space="preserve">nach dem Roman von Scholem </w:t>
      </w:r>
      <w:proofErr w:type="spellStart"/>
      <w:r w:rsidR="003C4617" w:rsidRPr="003C4617">
        <w:rPr>
          <w:rFonts w:ascii="Corporate S" w:hAnsi="Corporate S"/>
          <w:b/>
          <w:sz w:val="22"/>
          <w:szCs w:val="22"/>
        </w:rPr>
        <w:t>Alejchem</w:t>
      </w:r>
      <w:proofErr w:type="spellEnd"/>
      <w:r w:rsidR="00BB7AA4">
        <w:rPr>
          <w:rFonts w:ascii="Corporate S" w:hAnsi="Corporate S"/>
          <w:b/>
          <w:sz w:val="22"/>
          <w:szCs w:val="22"/>
        </w:rPr>
        <w:t xml:space="preserve"> </w:t>
      </w:r>
      <w:r w:rsidR="003C4617">
        <w:rPr>
          <w:rFonts w:ascii="Corporate S" w:hAnsi="Corporate S"/>
          <w:b/>
          <w:sz w:val="22"/>
          <w:szCs w:val="22"/>
        </w:rPr>
        <w:t xml:space="preserve">in der </w:t>
      </w:r>
      <w:r w:rsidR="00BB7AA4">
        <w:rPr>
          <w:rFonts w:ascii="Corporate S" w:hAnsi="Corporate S"/>
          <w:b/>
          <w:sz w:val="22"/>
          <w:szCs w:val="22"/>
        </w:rPr>
        <w:t xml:space="preserve">Regie von </w:t>
      </w:r>
      <w:r w:rsidR="003C4617">
        <w:rPr>
          <w:rFonts w:ascii="Corporate S" w:hAnsi="Corporate S"/>
          <w:b/>
          <w:sz w:val="22"/>
          <w:szCs w:val="22"/>
        </w:rPr>
        <w:t>Brian Bell</w:t>
      </w:r>
      <w:r w:rsidR="00BB7AA4">
        <w:rPr>
          <w:rFonts w:ascii="Corporate S" w:hAnsi="Corporate S"/>
          <w:b/>
          <w:sz w:val="22"/>
          <w:szCs w:val="22"/>
        </w:rPr>
        <w:t xml:space="preserve"> </w:t>
      </w:r>
      <w:r w:rsidR="00BA36A1" w:rsidRPr="00BA36A1">
        <w:rPr>
          <w:rFonts w:ascii="Corporate S" w:hAnsi="Corporate S"/>
          <w:b/>
          <w:sz w:val="22"/>
          <w:szCs w:val="22"/>
        </w:rPr>
        <w:t>an der Vaganten Bühne</w:t>
      </w:r>
      <w:r w:rsidR="000C44DE">
        <w:rPr>
          <w:rFonts w:ascii="Corporate S" w:hAnsi="Corporate S"/>
          <w:b/>
          <w:sz w:val="22"/>
          <w:szCs w:val="22"/>
        </w:rPr>
        <w:t xml:space="preserve"> Berlin</w:t>
      </w:r>
      <w:r w:rsidR="003C4617">
        <w:rPr>
          <w:rFonts w:ascii="Corporate S" w:hAnsi="Corporate S"/>
          <w:b/>
          <w:sz w:val="22"/>
          <w:szCs w:val="22"/>
        </w:rPr>
        <w:t xml:space="preserve"> uraufgeführt</w:t>
      </w:r>
      <w:r w:rsidR="00BA36A1" w:rsidRPr="00BA36A1">
        <w:rPr>
          <w:rFonts w:ascii="Corporate S" w:hAnsi="Corporate S"/>
          <w:b/>
          <w:sz w:val="22"/>
          <w:szCs w:val="22"/>
        </w:rPr>
        <w:t xml:space="preserve">. </w:t>
      </w:r>
      <w:r w:rsidR="00CE7950">
        <w:rPr>
          <w:rFonts w:ascii="Corporate S" w:hAnsi="Corporate S"/>
          <w:b/>
          <w:sz w:val="22"/>
          <w:szCs w:val="22"/>
        </w:rPr>
        <w:t xml:space="preserve">Es </w:t>
      </w:r>
      <w:r w:rsidR="00BB7AA4">
        <w:rPr>
          <w:rFonts w:ascii="Corporate S" w:hAnsi="Corporate S"/>
          <w:b/>
          <w:sz w:val="22"/>
          <w:szCs w:val="22"/>
        </w:rPr>
        <w:t xml:space="preserve">spielen </w:t>
      </w:r>
      <w:r w:rsidR="003C4617">
        <w:rPr>
          <w:rFonts w:ascii="Corporate S" w:hAnsi="Corporate S"/>
          <w:b/>
          <w:sz w:val="22"/>
          <w:szCs w:val="22"/>
        </w:rPr>
        <w:t xml:space="preserve">Johanna </w:t>
      </w:r>
      <w:proofErr w:type="spellStart"/>
      <w:r w:rsidR="003C4617">
        <w:rPr>
          <w:rFonts w:ascii="Corporate S" w:hAnsi="Corporate S"/>
          <w:b/>
          <w:sz w:val="22"/>
          <w:szCs w:val="22"/>
        </w:rPr>
        <w:t>Fal</w:t>
      </w:r>
      <w:r w:rsidR="004E4616">
        <w:rPr>
          <w:rFonts w:ascii="Corporate S" w:hAnsi="Corporate S"/>
          <w:b/>
          <w:sz w:val="22"/>
          <w:szCs w:val="22"/>
        </w:rPr>
        <w:t>c</w:t>
      </w:r>
      <w:r w:rsidR="003C4617">
        <w:rPr>
          <w:rFonts w:ascii="Corporate S" w:hAnsi="Corporate S"/>
          <w:b/>
          <w:sz w:val="22"/>
          <w:szCs w:val="22"/>
        </w:rPr>
        <w:t>kner</w:t>
      </w:r>
      <w:proofErr w:type="spellEnd"/>
      <w:r w:rsidR="003C4617">
        <w:rPr>
          <w:rFonts w:ascii="Corporate S" w:hAnsi="Corporate S"/>
          <w:b/>
          <w:sz w:val="22"/>
          <w:szCs w:val="22"/>
        </w:rPr>
        <w:t xml:space="preserve">, Maximilian </w:t>
      </w:r>
      <w:proofErr w:type="spellStart"/>
      <w:r w:rsidR="003C4617">
        <w:rPr>
          <w:rFonts w:ascii="Corporate S" w:hAnsi="Corporate S"/>
          <w:b/>
          <w:sz w:val="22"/>
          <w:szCs w:val="22"/>
        </w:rPr>
        <w:t>Gehrlinger</w:t>
      </w:r>
      <w:proofErr w:type="spellEnd"/>
      <w:r w:rsidR="003C4617">
        <w:rPr>
          <w:rFonts w:ascii="Corporate S" w:hAnsi="Corporate S"/>
          <w:b/>
          <w:sz w:val="22"/>
          <w:szCs w:val="22"/>
        </w:rPr>
        <w:t xml:space="preserve">, Sarah Maria Sander und Jan </w:t>
      </w:r>
      <w:proofErr w:type="spellStart"/>
      <w:r w:rsidR="003C4617">
        <w:rPr>
          <w:rFonts w:ascii="Corporate S" w:hAnsi="Corporate S"/>
          <w:b/>
          <w:sz w:val="22"/>
          <w:szCs w:val="22"/>
        </w:rPr>
        <w:t>Viethen</w:t>
      </w:r>
      <w:proofErr w:type="spellEnd"/>
      <w:r w:rsidR="009A2AAD">
        <w:rPr>
          <w:rFonts w:ascii="Corporate S" w:hAnsi="Corporate S"/>
          <w:b/>
          <w:sz w:val="22"/>
          <w:szCs w:val="22"/>
        </w:rPr>
        <w:t>.</w:t>
      </w:r>
    </w:p>
    <w:p w14:paraId="1F45DD4A" w14:textId="77777777" w:rsidR="008A1D39" w:rsidRDefault="008A1D39" w:rsidP="000E2239">
      <w:pPr>
        <w:ind w:right="554"/>
        <w:jc w:val="both"/>
        <w:rPr>
          <w:rFonts w:ascii="Corporate S" w:hAnsi="Corporate S"/>
          <w:b/>
          <w:sz w:val="22"/>
          <w:szCs w:val="22"/>
        </w:rPr>
      </w:pPr>
    </w:p>
    <w:p w14:paraId="3659CF7D" w14:textId="74E03628" w:rsidR="003C4617" w:rsidRPr="003C4617" w:rsidRDefault="008D7C34" w:rsidP="003C4617">
      <w:pPr>
        <w:pBdr>
          <w:bottom w:val="single" w:sz="6" w:space="1" w:color="auto"/>
        </w:pBdr>
        <w:ind w:right="554"/>
        <w:jc w:val="both"/>
        <w:rPr>
          <w:rFonts w:ascii="Corporate S" w:hAnsi="Corporate S"/>
          <w:sz w:val="22"/>
          <w:szCs w:val="22"/>
        </w:rPr>
      </w:pPr>
      <w:r>
        <w:rPr>
          <w:rFonts w:ascii="Corporate S" w:hAnsi="Corporate S"/>
          <w:sz w:val="22"/>
          <w:szCs w:val="22"/>
        </w:rPr>
        <w:t>"</w:t>
      </w:r>
      <w:r w:rsidR="003C4617" w:rsidRPr="003C4617">
        <w:rPr>
          <w:rFonts w:ascii="Corporate S" w:hAnsi="Corporate S"/>
          <w:sz w:val="22"/>
          <w:szCs w:val="22"/>
        </w:rPr>
        <w:t>Die Kinder sind weg!</w:t>
      </w:r>
      <w:r>
        <w:rPr>
          <w:rFonts w:ascii="Corporate S" w:hAnsi="Corporate S"/>
          <w:sz w:val="22"/>
          <w:szCs w:val="22"/>
        </w:rPr>
        <w:t>"</w:t>
      </w:r>
      <w:r w:rsidR="003C4617" w:rsidRPr="003C4617">
        <w:rPr>
          <w:rFonts w:ascii="Corporate S" w:hAnsi="Corporate S"/>
          <w:sz w:val="22"/>
          <w:szCs w:val="22"/>
        </w:rPr>
        <w:t xml:space="preserve"> schallt es von Straße zu Straße im </w:t>
      </w:r>
      <w:proofErr w:type="spellStart"/>
      <w:r w:rsidR="003C4617" w:rsidRPr="003C4617">
        <w:rPr>
          <w:rFonts w:ascii="Corporate S" w:hAnsi="Corporate S"/>
          <w:sz w:val="22"/>
          <w:szCs w:val="22"/>
        </w:rPr>
        <w:t>Shtetl</w:t>
      </w:r>
      <w:proofErr w:type="spellEnd"/>
      <w:r w:rsidR="003C4617" w:rsidRPr="003C4617">
        <w:rPr>
          <w:rFonts w:ascii="Corporate S" w:hAnsi="Corporate S"/>
          <w:sz w:val="22"/>
          <w:szCs w:val="22"/>
        </w:rPr>
        <w:t xml:space="preserve"> in </w:t>
      </w:r>
      <w:proofErr w:type="spellStart"/>
      <w:r w:rsidR="003C4617" w:rsidRPr="003C4617">
        <w:rPr>
          <w:rFonts w:ascii="Corporate S" w:hAnsi="Corporate S"/>
          <w:sz w:val="22"/>
          <w:szCs w:val="22"/>
        </w:rPr>
        <w:t>Holeneschti</w:t>
      </w:r>
      <w:proofErr w:type="spellEnd"/>
      <w:r w:rsidR="003C4617" w:rsidRPr="003C4617">
        <w:rPr>
          <w:rFonts w:ascii="Corporate S" w:hAnsi="Corporate S"/>
          <w:sz w:val="22"/>
          <w:szCs w:val="22"/>
        </w:rPr>
        <w:t xml:space="preserve">. Des armen </w:t>
      </w:r>
      <w:proofErr w:type="spellStart"/>
      <w:r w:rsidR="003C4617" w:rsidRPr="003C4617">
        <w:rPr>
          <w:rFonts w:ascii="Corporate S" w:hAnsi="Corporate S"/>
          <w:sz w:val="22"/>
          <w:szCs w:val="22"/>
        </w:rPr>
        <w:t>Chasen</w:t>
      </w:r>
      <w:proofErr w:type="spellEnd"/>
      <w:r w:rsidR="003C4617" w:rsidRPr="003C4617">
        <w:rPr>
          <w:rFonts w:ascii="Corporate S" w:hAnsi="Corporate S"/>
          <w:sz w:val="22"/>
          <w:szCs w:val="22"/>
        </w:rPr>
        <w:t xml:space="preserve"> (</w:t>
      </w:r>
      <w:proofErr w:type="spellStart"/>
      <w:r w:rsidR="003C4617" w:rsidRPr="003C4617">
        <w:rPr>
          <w:rFonts w:ascii="Corporate S" w:hAnsi="Corporate S"/>
          <w:sz w:val="22"/>
          <w:szCs w:val="22"/>
        </w:rPr>
        <w:t>jidd</w:t>
      </w:r>
      <w:proofErr w:type="spellEnd"/>
      <w:r w:rsidR="003C4617" w:rsidRPr="003C4617">
        <w:rPr>
          <w:rFonts w:ascii="Corporate S" w:hAnsi="Corporate S"/>
          <w:sz w:val="22"/>
          <w:szCs w:val="22"/>
        </w:rPr>
        <w:t xml:space="preserve">. für Kantor) Tochter </w:t>
      </w:r>
      <w:proofErr w:type="spellStart"/>
      <w:r w:rsidR="003C4617" w:rsidRPr="003C4617">
        <w:rPr>
          <w:rFonts w:ascii="Corporate S" w:hAnsi="Corporate S"/>
          <w:sz w:val="22"/>
          <w:szCs w:val="22"/>
        </w:rPr>
        <w:t>Reizl</w:t>
      </w:r>
      <w:proofErr w:type="spellEnd"/>
      <w:r w:rsidR="003C4617" w:rsidRPr="003C4617">
        <w:rPr>
          <w:rFonts w:ascii="Corporate S" w:hAnsi="Corporate S"/>
          <w:sz w:val="22"/>
          <w:szCs w:val="22"/>
        </w:rPr>
        <w:t xml:space="preserve"> und des reichen </w:t>
      </w:r>
      <w:proofErr w:type="spellStart"/>
      <w:r w:rsidR="003C4617" w:rsidRPr="003C4617">
        <w:rPr>
          <w:rFonts w:ascii="Corporate S" w:hAnsi="Corporate S"/>
          <w:sz w:val="22"/>
          <w:szCs w:val="22"/>
        </w:rPr>
        <w:t>Benje</w:t>
      </w:r>
      <w:proofErr w:type="spellEnd"/>
      <w:r w:rsidR="003C4617" w:rsidRPr="003C4617">
        <w:rPr>
          <w:rFonts w:ascii="Corporate S" w:hAnsi="Corporate S"/>
          <w:sz w:val="22"/>
          <w:szCs w:val="22"/>
        </w:rPr>
        <w:t xml:space="preserve"> </w:t>
      </w:r>
      <w:proofErr w:type="spellStart"/>
      <w:r w:rsidR="002E326B">
        <w:rPr>
          <w:rFonts w:ascii="Corporate S" w:hAnsi="Corporate S"/>
          <w:sz w:val="22"/>
          <w:szCs w:val="22"/>
        </w:rPr>
        <w:t>Rafalowitsch</w:t>
      </w:r>
      <w:proofErr w:type="spellEnd"/>
      <w:r w:rsidR="003C4617" w:rsidRPr="003C4617">
        <w:rPr>
          <w:rFonts w:ascii="Corporate S" w:hAnsi="Corporate S"/>
          <w:sz w:val="22"/>
          <w:szCs w:val="22"/>
        </w:rPr>
        <w:t xml:space="preserve"> Sohn </w:t>
      </w:r>
      <w:proofErr w:type="spellStart"/>
      <w:r w:rsidR="003C4617" w:rsidRPr="003C4617">
        <w:rPr>
          <w:rFonts w:ascii="Corporate S" w:hAnsi="Corporate S"/>
          <w:sz w:val="22"/>
          <w:szCs w:val="22"/>
        </w:rPr>
        <w:t>Leibl</w:t>
      </w:r>
      <w:proofErr w:type="spellEnd"/>
      <w:r w:rsidR="003C4617" w:rsidRPr="003C4617">
        <w:rPr>
          <w:rFonts w:ascii="Corporate S" w:hAnsi="Corporate S"/>
          <w:sz w:val="22"/>
          <w:szCs w:val="22"/>
        </w:rPr>
        <w:t xml:space="preserve"> – sind weg, verschwunden. Weg ist auch das jiddische Wandertheater, an das die beiden jungen Menschen ihr Herz verloren haben. Und in dem sie ihr Herz aneinander verloren haben. In Scholem </w:t>
      </w:r>
      <w:proofErr w:type="spellStart"/>
      <w:r w:rsidR="003C4617" w:rsidRPr="003C4617">
        <w:rPr>
          <w:rFonts w:ascii="Corporate S" w:hAnsi="Corporate S"/>
          <w:sz w:val="22"/>
          <w:szCs w:val="22"/>
        </w:rPr>
        <w:t>Alejchems</w:t>
      </w:r>
      <w:proofErr w:type="spellEnd"/>
      <w:r w:rsidR="003C4617" w:rsidRPr="003C4617">
        <w:rPr>
          <w:rFonts w:ascii="Corporate S" w:hAnsi="Corporate S"/>
          <w:sz w:val="22"/>
          <w:szCs w:val="22"/>
        </w:rPr>
        <w:t xml:space="preserve"> Geschichte hat die erste Begegnung mit dem Theater so erschütternde Dimensionen wie die Begegnung mit der ersten Liebe. Sie öffnet das Tor zum </w:t>
      </w:r>
      <w:r>
        <w:rPr>
          <w:rFonts w:ascii="Corporate S" w:hAnsi="Corporate S"/>
          <w:sz w:val="22"/>
          <w:szCs w:val="22"/>
        </w:rPr>
        <w:t>"</w:t>
      </w:r>
      <w:r w:rsidR="003C4617" w:rsidRPr="003C4617">
        <w:rPr>
          <w:rFonts w:ascii="Corporate S" w:hAnsi="Corporate S"/>
          <w:sz w:val="22"/>
          <w:szCs w:val="22"/>
        </w:rPr>
        <w:t>Anderen</w:t>
      </w:r>
      <w:r>
        <w:rPr>
          <w:rFonts w:ascii="Corporate S" w:hAnsi="Corporate S"/>
          <w:sz w:val="22"/>
          <w:szCs w:val="22"/>
        </w:rPr>
        <w:t>"</w:t>
      </w:r>
      <w:r w:rsidR="003C4617" w:rsidRPr="003C4617">
        <w:rPr>
          <w:rFonts w:ascii="Corporate S" w:hAnsi="Corporate S"/>
          <w:sz w:val="22"/>
          <w:szCs w:val="22"/>
        </w:rPr>
        <w:t xml:space="preserve"> – zur Fantasie, zu ungeahnten Möglichkeiten, zur Welt. Mit herzerwärmendem, bisweilen bösartigem Humor erzählt </w:t>
      </w:r>
      <w:proofErr w:type="spellStart"/>
      <w:r w:rsidR="003C4617" w:rsidRPr="003C4617">
        <w:rPr>
          <w:rFonts w:ascii="Corporate S" w:hAnsi="Corporate S"/>
          <w:sz w:val="22"/>
          <w:szCs w:val="22"/>
        </w:rPr>
        <w:t>Alejchem</w:t>
      </w:r>
      <w:proofErr w:type="spellEnd"/>
      <w:r w:rsidR="003C4617" w:rsidRPr="003C4617">
        <w:rPr>
          <w:rFonts w:ascii="Corporate S" w:hAnsi="Corporate S"/>
          <w:sz w:val="22"/>
          <w:szCs w:val="22"/>
        </w:rPr>
        <w:t xml:space="preserve"> eine Geschichte, die alles beinhaltet: Den Weg aus der Provinz in die Stadt, aus der Heimat in die Ferne, aus dem </w:t>
      </w:r>
      <w:r>
        <w:rPr>
          <w:rFonts w:ascii="Corporate S" w:hAnsi="Corporate S"/>
          <w:sz w:val="22"/>
          <w:szCs w:val="22"/>
        </w:rPr>
        <w:t>"</w:t>
      </w:r>
      <w:r w:rsidR="003C4617" w:rsidRPr="003C4617">
        <w:rPr>
          <w:rFonts w:ascii="Corporate S" w:hAnsi="Corporate S"/>
          <w:sz w:val="22"/>
          <w:szCs w:val="22"/>
        </w:rPr>
        <w:t>Alten Europa</w:t>
      </w:r>
      <w:r>
        <w:rPr>
          <w:rFonts w:ascii="Corporate S" w:hAnsi="Corporate S"/>
          <w:sz w:val="22"/>
          <w:szCs w:val="22"/>
        </w:rPr>
        <w:t>"</w:t>
      </w:r>
      <w:r w:rsidR="003C4617" w:rsidRPr="003C4617">
        <w:rPr>
          <w:rFonts w:ascii="Corporate S" w:hAnsi="Corporate S"/>
          <w:sz w:val="22"/>
          <w:szCs w:val="22"/>
        </w:rPr>
        <w:t xml:space="preserve"> in die </w:t>
      </w:r>
      <w:r>
        <w:rPr>
          <w:rFonts w:ascii="Corporate S" w:hAnsi="Corporate S"/>
          <w:sz w:val="22"/>
          <w:szCs w:val="22"/>
        </w:rPr>
        <w:t>"</w:t>
      </w:r>
      <w:r w:rsidR="003C4617" w:rsidRPr="003C4617">
        <w:rPr>
          <w:rFonts w:ascii="Corporate S" w:hAnsi="Corporate S"/>
          <w:sz w:val="22"/>
          <w:szCs w:val="22"/>
        </w:rPr>
        <w:t>Neue Welt</w:t>
      </w:r>
      <w:r>
        <w:rPr>
          <w:rFonts w:ascii="Corporate S" w:hAnsi="Corporate S"/>
          <w:sz w:val="22"/>
          <w:szCs w:val="22"/>
        </w:rPr>
        <w:t>"</w:t>
      </w:r>
      <w:r w:rsidR="003C4617" w:rsidRPr="003C4617">
        <w:rPr>
          <w:rFonts w:ascii="Corporate S" w:hAnsi="Corporate S"/>
          <w:sz w:val="22"/>
          <w:szCs w:val="22"/>
        </w:rPr>
        <w:t xml:space="preserve">, vom unbeschriebenen Blatt zum gefeierten Star. Von </w:t>
      </w:r>
      <w:proofErr w:type="spellStart"/>
      <w:r w:rsidR="003C4617" w:rsidRPr="003C4617">
        <w:rPr>
          <w:rFonts w:ascii="Corporate S" w:hAnsi="Corporate S"/>
          <w:sz w:val="22"/>
          <w:szCs w:val="22"/>
        </w:rPr>
        <w:t>Holeneschti</w:t>
      </w:r>
      <w:proofErr w:type="spellEnd"/>
      <w:r w:rsidR="003C4617" w:rsidRPr="003C4617">
        <w:rPr>
          <w:rFonts w:ascii="Corporate S" w:hAnsi="Corporate S"/>
          <w:sz w:val="22"/>
          <w:szCs w:val="22"/>
        </w:rPr>
        <w:t xml:space="preserve"> irgendwo am Schwarzen Meer treibt es </w:t>
      </w:r>
      <w:proofErr w:type="spellStart"/>
      <w:r w:rsidR="003C4617" w:rsidRPr="003C4617">
        <w:rPr>
          <w:rFonts w:ascii="Corporate S" w:hAnsi="Corporate S"/>
          <w:sz w:val="22"/>
          <w:szCs w:val="22"/>
        </w:rPr>
        <w:t>Reizl</w:t>
      </w:r>
      <w:proofErr w:type="spellEnd"/>
      <w:r w:rsidR="003C4617" w:rsidRPr="003C4617">
        <w:rPr>
          <w:rFonts w:ascii="Corporate S" w:hAnsi="Corporate S"/>
          <w:sz w:val="22"/>
          <w:szCs w:val="22"/>
        </w:rPr>
        <w:t xml:space="preserve"> und </w:t>
      </w:r>
      <w:proofErr w:type="spellStart"/>
      <w:r w:rsidR="003C4617" w:rsidRPr="003C4617">
        <w:rPr>
          <w:rFonts w:ascii="Corporate S" w:hAnsi="Corporate S"/>
          <w:sz w:val="22"/>
          <w:szCs w:val="22"/>
        </w:rPr>
        <w:t>Leibl</w:t>
      </w:r>
      <w:proofErr w:type="spellEnd"/>
      <w:r w:rsidR="003C4617" w:rsidRPr="003C4617">
        <w:rPr>
          <w:rFonts w:ascii="Corporate S" w:hAnsi="Corporate S"/>
          <w:sz w:val="22"/>
          <w:szCs w:val="22"/>
        </w:rPr>
        <w:t xml:space="preserve"> auf getrennten Wegen durch ganz Europa und von einer Bühne zur nächsten – ob sie sich am Ende wiederfinden?</w:t>
      </w:r>
    </w:p>
    <w:p w14:paraId="2E79C9AD" w14:textId="77777777" w:rsidR="003C4617" w:rsidRPr="003C4617" w:rsidRDefault="003C4617" w:rsidP="003C4617">
      <w:pPr>
        <w:pBdr>
          <w:bottom w:val="single" w:sz="6" w:space="1" w:color="auto"/>
        </w:pBdr>
        <w:ind w:right="554"/>
        <w:jc w:val="both"/>
        <w:rPr>
          <w:rFonts w:ascii="Corporate S" w:hAnsi="Corporate S"/>
          <w:sz w:val="22"/>
          <w:szCs w:val="22"/>
        </w:rPr>
      </w:pPr>
    </w:p>
    <w:p w14:paraId="63D4F026" w14:textId="085DF5C1" w:rsidR="00023A0B" w:rsidRDefault="003C4617" w:rsidP="003C4617">
      <w:pPr>
        <w:pBdr>
          <w:bottom w:val="single" w:sz="6" w:space="1" w:color="auto"/>
        </w:pBdr>
        <w:ind w:right="554"/>
        <w:jc w:val="both"/>
        <w:rPr>
          <w:rFonts w:ascii="Corporate S" w:hAnsi="Corporate S"/>
          <w:sz w:val="22"/>
          <w:szCs w:val="22"/>
        </w:rPr>
      </w:pPr>
      <w:r w:rsidRPr="003C4617">
        <w:rPr>
          <w:rFonts w:ascii="Corporate S" w:hAnsi="Corporate S"/>
          <w:sz w:val="22"/>
          <w:szCs w:val="22"/>
        </w:rPr>
        <w:t xml:space="preserve">In der Adaption des jüdischen </w:t>
      </w:r>
      <w:proofErr w:type="spellStart"/>
      <w:proofErr w:type="gramStart"/>
      <w:r w:rsidRPr="003C4617">
        <w:rPr>
          <w:rFonts w:ascii="Corporate S" w:hAnsi="Corporate S"/>
          <w:sz w:val="22"/>
          <w:szCs w:val="22"/>
        </w:rPr>
        <w:t>Autor</w:t>
      </w:r>
      <w:r w:rsidR="00EF2B65">
        <w:rPr>
          <w:rFonts w:ascii="Corporate S" w:hAnsi="Corporate S"/>
          <w:sz w:val="22"/>
          <w:szCs w:val="22"/>
        </w:rPr>
        <w:t>:inn</w:t>
      </w:r>
      <w:r w:rsidRPr="003C4617">
        <w:rPr>
          <w:rFonts w:ascii="Corporate S" w:hAnsi="Corporate S"/>
          <w:sz w:val="22"/>
          <w:szCs w:val="22"/>
        </w:rPr>
        <w:t>enteams</w:t>
      </w:r>
      <w:proofErr w:type="spellEnd"/>
      <w:proofErr w:type="gramEnd"/>
      <w:r w:rsidRPr="003C4617">
        <w:rPr>
          <w:rFonts w:ascii="Corporate S" w:hAnsi="Corporate S"/>
          <w:sz w:val="22"/>
          <w:szCs w:val="22"/>
        </w:rPr>
        <w:t xml:space="preserve"> Sam Hunter und Julie </w:t>
      </w:r>
      <w:proofErr w:type="spellStart"/>
      <w:r w:rsidRPr="003C4617">
        <w:rPr>
          <w:rFonts w:ascii="Corporate S" w:hAnsi="Corporate S"/>
          <w:sz w:val="22"/>
          <w:szCs w:val="22"/>
        </w:rPr>
        <w:t>Paucker</w:t>
      </w:r>
      <w:proofErr w:type="spellEnd"/>
      <w:r w:rsidRPr="003C4617">
        <w:rPr>
          <w:rFonts w:ascii="Corporate S" w:hAnsi="Corporate S"/>
          <w:sz w:val="22"/>
          <w:szCs w:val="22"/>
        </w:rPr>
        <w:t xml:space="preserve"> hat sich eine </w:t>
      </w:r>
      <w:proofErr w:type="spellStart"/>
      <w:r w:rsidRPr="003C4617">
        <w:rPr>
          <w:rFonts w:ascii="Corporate S" w:hAnsi="Corporate S"/>
          <w:sz w:val="22"/>
          <w:szCs w:val="22"/>
        </w:rPr>
        <w:t>un</w:t>
      </w:r>
      <w:proofErr w:type="spellEnd"/>
      <w:r w:rsidR="00EF2B65">
        <w:rPr>
          <w:rFonts w:ascii="Corporate S" w:hAnsi="Corporate S"/>
          <w:sz w:val="22"/>
          <w:szCs w:val="22"/>
        </w:rPr>
        <w:t>-</w:t>
      </w:r>
      <w:r w:rsidRPr="003C4617">
        <w:rPr>
          <w:rFonts w:ascii="Corporate S" w:hAnsi="Corporate S"/>
          <w:sz w:val="22"/>
          <w:szCs w:val="22"/>
        </w:rPr>
        <w:t xml:space="preserve">konventionelle, politisch engagierte, Rikscha fahrende </w:t>
      </w:r>
      <w:proofErr w:type="spellStart"/>
      <w:r w:rsidRPr="003C4617">
        <w:rPr>
          <w:rFonts w:ascii="Corporate S" w:hAnsi="Corporate S"/>
          <w:sz w:val="22"/>
          <w:szCs w:val="22"/>
        </w:rPr>
        <w:t>Strassentheatertruppe</w:t>
      </w:r>
      <w:proofErr w:type="spellEnd"/>
      <w:r w:rsidRPr="003C4617">
        <w:rPr>
          <w:rFonts w:ascii="Corporate S" w:hAnsi="Corporate S"/>
          <w:sz w:val="22"/>
          <w:szCs w:val="22"/>
        </w:rPr>
        <w:t xml:space="preserve"> von heute vorgenommen, </w:t>
      </w:r>
      <w:r w:rsidR="00EF2B65">
        <w:rPr>
          <w:rFonts w:ascii="Corporate S" w:hAnsi="Corporate S"/>
          <w:sz w:val="22"/>
          <w:szCs w:val="22"/>
        </w:rPr>
        <w:br/>
      </w:r>
      <w:r w:rsidRPr="003C4617">
        <w:rPr>
          <w:rFonts w:ascii="Corporate S" w:hAnsi="Corporate S"/>
          <w:sz w:val="22"/>
          <w:szCs w:val="22"/>
        </w:rPr>
        <w:t>die ausufernde, schnörklige, sehr jüdische und jiddische Geschichte dem Berliner Publikum nahezubringen: Mit all den politisch inkorrekten Fallgruben, die das beinhaltet. Der Roman – nur teilweise ins Deutsche übersetzt – ist eine Entdeckung des amerikanisch-deutschen Regisseurs Brian Bell für das deutsch</w:t>
      </w:r>
      <w:r w:rsidR="00EF2B65">
        <w:rPr>
          <w:rFonts w:ascii="Corporate S" w:hAnsi="Corporate S"/>
          <w:sz w:val="22"/>
          <w:szCs w:val="22"/>
        </w:rPr>
        <w:t>-</w:t>
      </w:r>
      <w:r w:rsidRPr="003C4617">
        <w:rPr>
          <w:rFonts w:ascii="Corporate S" w:hAnsi="Corporate S"/>
          <w:sz w:val="22"/>
          <w:szCs w:val="22"/>
        </w:rPr>
        <w:t>sprachige Theater und kommt gerade recht in einer Zeit, in der Theater sich neu erfinden – und öfter mal raus muss.</w:t>
      </w:r>
    </w:p>
    <w:p w14:paraId="63DE3644" w14:textId="77777777" w:rsidR="00023A0B" w:rsidRPr="00023A0B" w:rsidRDefault="00023A0B" w:rsidP="003C4617">
      <w:pPr>
        <w:pBdr>
          <w:bottom w:val="single" w:sz="6" w:space="1" w:color="auto"/>
        </w:pBdr>
        <w:ind w:right="554"/>
        <w:jc w:val="both"/>
        <w:rPr>
          <w:rFonts w:ascii="Corporate S" w:hAnsi="Corporate S"/>
          <w:sz w:val="22"/>
          <w:szCs w:val="22"/>
        </w:rPr>
      </w:pPr>
    </w:p>
    <w:p w14:paraId="7AB3DD70" w14:textId="4FDA52E9" w:rsidR="00023A0B" w:rsidRDefault="00023A0B" w:rsidP="003C4617">
      <w:pPr>
        <w:pStyle w:val="StandardWeb"/>
        <w:ind w:right="554"/>
        <w:rPr>
          <w:rFonts w:ascii="Corporate S" w:hAnsi="Corporate S" w:cstheme="minorHAnsi"/>
          <w:b/>
          <w:sz w:val="22"/>
          <w:szCs w:val="22"/>
        </w:rPr>
      </w:pPr>
    </w:p>
    <w:p w14:paraId="4C32F180" w14:textId="538D1A22" w:rsidR="00740100" w:rsidRDefault="003C4617" w:rsidP="003C4617">
      <w:pPr>
        <w:pStyle w:val="StandardWeb"/>
        <w:ind w:right="554"/>
        <w:rPr>
          <w:rFonts w:ascii="Corporate S" w:hAnsi="Corporate S" w:cstheme="minorHAnsi"/>
          <w:sz w:val="22"/>
          <w:szCs w:val="22"/>
        </w:rPr>
      </w:pPr>
      <w:r>
        <w:rPr>
          <w:rFonts w:ascii="Corporate S" w:hAnsi="Corporate S" w:cstheme="minorHAnsi"/>
          <w:b/>
          <w:sz w:val="22"/>
          <w:szCs w:val="22"/>
        </w:rPr>
        <w:lastRenderedPageBreak/>
        <w:t>WANDERSTERNE</w:t>
      </w:r>
      <w:r w:rsidR="009A2AAD">
        <w:rPr>
          <w:rFonts w:ascii="Corporate S" w:hAnsi="Corporate S" w:cstheme="minorHAnsi"/>
          <w:b/>
          <w:sz w:val="22"/>
          <w:szCs w:val="22"/>
        </w:rPr>
        <w:t xml:space="preserve"> </w:t>
      </w:r>
      <w:r w:rsidR="000C3BC8">
        <w:rPr>
          <w:rFonts w:ascii="Corporate S" w:hAnsi="Corporate S" w:cstheme="minorHAnsi"/>
          <w:b/>
          <w:sz w:val="22"/>
          <w:szCs w:val="22"/>
        </w:rPr>
        <w:br/>
      </w:r>
      <w:r w:rsidRPr="003C4617">
        <w:rPr>
          <w:rFonts w:ascii="Corporate S" w:hAnsi="Corporate S" w:cstheme="minorHAnsi"/>
          <w:bCs/>
          <w:sz w:val="22"/>
          <w:szCs w:val="22"/>
        </w:rPr>
        <w:t xml:space="preserve">Schauspiel von Julie </w:t>
      </w:r>
      <w:proofErr w:type="spellStart"/>
      <w:r w:rsidRPr="003C4617">
        <w:rPr>
          <w:rFonts w:ascii="Corporate S" w:hAnsi="Corporate S" w:cstheme="minorHAnsi"/>
          <w:bCs/>
          <w:sz w:val="22"/>
          <w:szCs w:val="22"/>
        </w:rPr>
        <w:t>Paucker</w:t>
      </w:r>
      <w:proofErr w:type="spellEnd"/>
      <w:r w:rsidRPr="003C4617">
        <w:rPr>
          <w:rFonts w:ascii="Corporate S" w:hAnsi="Corporate S" w:cstheme="minorHAnsi"/>
          <w:bCs/>
          <w:sz w:val="22"/>
          <w:szCs w:val="22"/>
        </w:rPr>
        <w:t xml:space="preserve"> &amp; Sam Hunter</w:t>
      </w:r>
      <w:r>
        <w:rPr>
          <w:rFonts w:ascii="Corporate S" w:hAnsi="Corporate S" w:cstheme="minorHAnsi"/>
          <w:bCs/>
          <w:sz w:val="22"/>
          <w:szCs w:val="22"/>
        </w:rPr>
        <w:t xml:space="preserve"> </w:t>
      </w:r>
      <w:r>
        <w:rPr>
          <w:rFonts w:ascii="Corporate S" w:hAnsi="Corporate S" w:cstheme="minorHAnsi"/>
          <w:bCs/>
          <w:sz w:val="22"/>
          <w:szCs w:val="22"/>
        </w:rPr>
        <w:br/>
      </w:r>
      <w:r w:rsidRPr="003C4617">
        <w:rPr>
          <w:rFonts w:ascii="Corporate S" w:hAnsi="Corporate S" w:cstheme="minorHAnsi"/>
          <w:bCs/>
          <w:sz w:val="22"/>
          <w:szCs w:val="22"/>
        </w:rPr>
        <w:t xml:space="preserve">nach dem Roman von Scholem </w:t>
      </w:r>
      <w:proofErr w:type="spellStart"/>
      <w:r w:rsidRPr="003C4617">
        <w:rPr>
          <w:rFonts w:ascii="Corporate S" w:hAnsi="Corporate S" w:cstheme="minorHAnsi"/>
          <w:bCs/>
          <w:sz w:val="22"/>
          <w:szCs w:val="22"/>
        </w:rPr>
        <w:t>Alejchem</w:t>
      </w:r>
      <w:proofErr w:type="spellEnd"/>
      <w:r w:rsidR="00D56ACB">
        <w:rPr>
          <w:rFonts w:ascii="Corporate S" w:hAnsi="Corporate S" w:cstheme="minorHAnsi"/>
          <w:bCs/>
          <w:sz w:val="22"/>
          <w:szCs w:val="22"/>
        </w:rPr>
        <w:br/>
        <w:t>Uraufführung</w:t>
      </w:r>
      <w:r w:rsidR="00030F3E">
        <w:rPr>
          <w:rFonts w:ascii="Corporate S" w:hAnsi="Corporate S" w:cstheme="minorHAnsi"/>
          <w:b/>
          <w:sz w:val="22"/>
          <w:szCs w:val="22"/>
        </w:rPr>
        <w:br/>
      </w:r>
      <w:r w:rsidR="000C3BC8">
        <w:rPr>
          <w:rFonts w:ascii="Corporate S" w:hAnsi="Corporate S" w:cstheme="minorHAnsi"/>
          <w:sz w:val="22"/>
          <w:szCs w:val="22"/>
        </w:rPr>
        <w:br/>
      </w:r>
      <w:r w:rsidR="000C3BC8">
        <w:rPr>
          <w:rFonts w:ascii="Corporate S" w:hAnsi="Corporate S" w:cstheme="minorHAnsi"/>
          <w:b/>
          <w:sz w:val="22"/>
          <w:szCs w:val="22"/>
        </w:rPr>
        <w:t xml:space="preserve">Es spielen </w:t>
      </w:r>
      <w:r w:rsidRPr="003C4617">
        <w:rPr>
          <w:rFonts w:ascii="Corporate S" w:hAnsi="Corporate S" w:cstheme="minorHAnsi"/>
          <w:bCs/>
          <w:sz w:val="22"/>
          <w:szCs w:val="22"/>
        </w:rPr>
        <w:t xml:space="preserve">Johanna </w:t>
      </w:r>
      <w:proofErr w:type="spellStart"/>
      <w:r w:rsidRPr="003C4617">
        <w:rPr>
          <w:rFonts w:ascii="Corporate S" w:hAnsi="Corporate S" w:cstheme="minorHAnsi"/>
          <w:bCs/>
          <w:sz w:val="22"/>
          <w:szCs w:val="22"/>
        </w:rPr>
        <w:t>Fal</w:t>
      </w:r>
      <w:r w:rsidR="004E4616">
        <w:rPr>
          <w:rFonts w:ascii="Corporate S" w:hAnsi="Corporate S" w:cstheme="minorHAnsi"/>
          <w:bCs/>
          <w:sz w:val="22"/>
          <w:szCs w:val="22"/>
        </w:rPr>
        <w:t>c</w:t>
      </w:r>
      <w:r w:rsidRPr="003C4617">
        <w:rPr>
          <w:rFonts w:ascii="Corporate S" w:hAnsi="Corporate S" w:cstheme="minorHAnsi"/>
          <w:bCs/>
          <w:sz w:val="22"/>
          <w:szCs w:val="22"/>
        </w:rPr>
        <w:t>kner</w:t>
      </w:r>
      <w:proofErr w:type="spellEnd"/>
      <w:r w:rsidRPr="003C4617">
        <w:rPr>
          <w:rFonts w:ascii="Corporate S" w:hAnsi="Corporate S" w:cstheme="minorHAnsi"/>
          <w:bCs/>
          <w:sz w:val="22"/>
          <w:szCs w:val="22"/>
        </w:rPr>
        <w:t xml:space="preserve">, Maximilian </w:t>
      </w:r>
      <w:proofErr w:type="spellStart"/>
      <w:r w:rsidRPr="003C4617">
        <w:rPr>
          <w:rFonts w:ascii="Corporate S" w:hAnsi="Corporate S" w:cstheme="minorHAnsi"/>
          <w:bCs/>
          <w:sz w:val="22"/>
          <w:szCs w:val="22"/>
        </w:rPr>
        <w:t>Gehrlinger</w:t>
      </w:r>
      <w:proofErr w:type="spellEnd"/>
      <w:r w:rsidRPr="003C4617">
        <w:rPr>
          <w:rFonts w:ascii="Corporate S" w:hAnsi="Corporate S" w:cstheme="minorHAnsi"/>
          <w:bCs/>
          <w:sz w:val="22"/>
          <w:szCs w:val="22"/>
        </w:rPr>
        <w:t xml:space="preserve">, Sarah Maria Sander </w:t>
      </w:r>
      <w:r>
        <w:rPr>
          <w:rFonts w:ascii="Corporate S" w:hAnsi="Corporate S" w:cstheme="minorHAnsi"/>
          <w:bCs/>
          <w:sz w:val="22"/>
          <w:szCs w:val="22"/>
        </w:rPr>
        <w:t>&amp;</w:t>
      </w:r>
      <w:r w:rsidRPr="003C4617">
        <w:rPr>
          <w:rFonts w:ascii="Corporate S" w:hAnsi="Corporate S" w:cstheme="minorHAnsi"/>
          <w:bCs/>
          <w:sz w:val="22"/>
          <w:szCs w:val="22"/>
        </w:rPr>
        <w:t xml:space="preserve"> Jan </w:t>
      </w:r>
      <w:proofErr w:type="spellStart"/>
      <w:r w:rsidRPr="003C4617">
        <w:rPr>
          <w:rFonts w:ascii="Corporate S" w:hAnsi="Corporate S" w:cstheme="minorHAnsi"/>
          <w:bCs/>
          <w:sz w:val="22"/>
          <w:szCs w:val="22"/>
        </w:rPr>
        <w:t>Viethen</w:t>
      </w:r>
      <w:proofErr w:type="spellEnd"/>
      <w:r w:rsidR="000C3BC8" w:rsidRPr="000C3BC8">
        <w:rPr>
          <w:rFonts w:ascii="Corporate S" w:hAnsi="Corporate S" w:cstheme="minorHAnsi"/>
          <w:bCs/>
          <w:sz w:val="22"/>
          <w:szCs w:val="22"/>
        </w:rPr>
        <w:t xml:space="preserve"> </w:t>
      </w:r>
      <w:r w:rsidR="00030F3E">
        <w:rPr>
          <w:rFonts w:ascii="Corporate S" w:hAnsi="Corporate S" w:cstheme="minorHAnsi"/>
          <w:bCs/>
          <w:sz w:val="22"/>
          <w:szCs w:val="22"/>
        </w:rPr>
        <w:br/>
      </w:r>
      <w:r w:rsidR="00030F3E">
        <w:rPr>
          <w:rFonts w:ascii="Corporate S" w:hAnsi="Corporate S" w:cstheme="minorHAnsi"/>
          <w:b/>
          <w:sz w:val="22"/>
          <w:szCs w:val="22"/>
        </w:rPr>
        <w:t xml:space="preserve">Regie </w:t>
      </w:r>
      <w:r w:rsidR="00030F3E">
        <w:rPr>
          <w:rFonts w:ascii="Corporate S" w:hAnsi="Corporate S" w:cstheme="minorHAnsi"/>
          <w:sz w:val="22"/>
          <w:szCs w:val="22"/>
        </w:rPr>
        <w:t>Brian Bell</w:t>
      </w:r>
      <w:r w:rsidR="00030F3E">
        <w:rPr>
          <w:rFonts w:ascii="Corporate S" w:hAnsi="Corporate S" w:cstheme="minorHAnsi"/>
          <w:bCs/>
          <w:sz w:val="22"/>
          <w:szCs w:val="22"/>
        </w:rPr>
        <w:br/>
      </w:r>
      <w:r w:rsidR="00030F3E" w:rsidRPr="00030F3E">
        <w:rPr>
          <w:rFonts w:ascii="Corporate S" w:hAnsi="Corporate S" w:cstheme="minorHAnsi"/>
          <w:b/>
          <w:sz w:val="22"/>
          <w:szCs w:val="22"/>
        </w:rPr>
        <w:t>Dramaturgie</w:t>
      </w:r>
      <w:r w:rsidR="00030F3E">
        <w:rPr>
          <w:rFonts w:ascii="Corporate S" w:hAnsi="Corporate S" w:cstheme="minorHAnsi"/>
          <w:bCs/>
          <w:sz w:val="22"/>
          <w:szCs w:val="22"/>
        </w:rPr>
        <w:t xml:space="preserve"> Julie </w:t>
      </w:r>
      <w:proofErr w:type="spellStart"/>
      <w:r w:rsidR="00030F3E">
        <w:rPr>
          <w:rFonts w:ascii="Corporate S" w:hAnsi="Corporate S" w:cstheme="minorHAnsi"/>
          <w:bCs/>
          <w:sz w:val="22"/>
          <w:szCs w:val="22"/>
        </w:rPr>
        <w:t>Paucker</w:t>
      </w:r>
      <w:proofErr w:type="spellEnd"/>
      <w:r w:rsidR="00012195">
        <w:rPr>
          <w:rFonts w:ascii="Corporate S" w:hAnsi="Corporate S" w:cstheme="minorHAnsi"/>
          <w:bCs/>
          <w:sz w:val="22"/>
          <w:szCs w:val="22"/>
        </w:rPr>
        <w:br/>
      </w:r>
      <w:r>
        <w:rPr>
          <w:rFonts w:ascii="Corporate S" w:hAnsi="Corporate S" w:cstheme="minorHAnsi"/>
          <w:b/>
          <w:sz w:val="22"/>
          <w:szCs w:val="22"/>
        </w:rPr>
        <w:t>Bühne &amp; Kostüme</w:t>
      </w:r>
      <w:r w:rsidR="006A6082">
        <w:rPr>
          <w:rFonts w:ascii="Corporate S" w:hAnsi="Corporate S" w:cstheme="minorHAnsi"/>
          <w:b/>
          <w:sz w:val="22"/>
          <w:szCs w:val="22"/>
        </w:rPr>
        <w:t xml:space="preserve"> </w:t>
      </w:r>
      <w:r>
        <w:rPr>
          <w:rFonts w:ascii="Corporate S" w:hAnsi="Corporate S" w:cstheme="minorHAnsi"/>
          <w:sz w:val="22"/>
          <w:szCs w:val="22"/>
        </w:rPr>
        <w:t>Daniel Unger</w:t>
      </w:r>
      <w:r w:rsidR="00EF2B65">
        <w:rPr>
          <w:rFonts w:ascii="Corporate S" w:hAnsi="Corporate S" w:cstheme="minorHAnsi"/>
          <w:sz w:val="22"/>
          <w:szCs w:val="22"/>
        </w:rPr>
        <w:br/>
      </w:r>
      <w:r w:rsidR="00EF2B65" w:rsidRPr="00EF2B65">
        <w:rPr>
          <w:rFonts w:ascii="Corporate S" w:hAnsi="Corporate S" w:cstheme="minorHAnsi"/>
          <w:b/>
          <w:bCs/>
          <w:sz w:val="22"/>
          <w:szCs w:val="22"/>
        </w:rPr>
        <w:t>Musikalische Leitung</w:t>
      </w:r>
      <w:r w:rsidR="00EF2B65">
        <w:rPr>
          <w:rFonts w:ascii="Corporate S" w:hAnsi="Corporate S" w:cstheme="minorHAnsi"/>
          <w:sz w:val="22"/>
          <w:szCs w:val="22"/>
        </w:rPr>
        <w:t xml:space="preserve"> Sarah Maria Sander</w:t>
      </w:r>
      <w:r w:rsidR="000C3BC8">
        <w:rPr>
          <w:rFonts w:ascii="Corporate S" w:hAnsi="Corporate S" w:cstheme="minorHAnsi"/>
          <w:sz w:val="22"/>
          <w:szCs w:val="22"/>
        </w:rPr>
        <w:br/>
      </w:r>
      <w:r w:rsidRPr="00697EC9">
        <w:rPr>
          <w:rFonts w:ascii="Corporate S" w:hAnsi="Corporate S" w:cstheme="minorHAnsi"/>
          <w:b/>
          <w:sz w:val="22"/>
          <w:szCs w:val="22"/>
        </w:rPr>
        <w:t>Regieassistenz</w:t>
      </w:r>
      <w:r>
        <w:rPr>
          <w:rFonts w:ascii="Corporate S" w:hAnsi="Corporate S" w:cstheme="minorHAnsi"/>
          <w:b/>
          <w:sz w:val="22"/>
          <w:szCs w:val="22"/>
        </w:rPr>
        <w:t xml:space="preserve"> &amp; Produktions</w:t>
      </w:r>
      <w:r w:rsidR="000C3BC8">
        <w:rPr>
          <w:rFonts w:ascii="Corporate S" w:hAnsi="Corporate S" w:cstheme="minorHAnsi"/>
          <w:b/>
          <w:sz w:val="22"/>
          <w:szCs w:val="22"/>
        </w:rPr>
        <w:t>leitung</w:t>
      </w:r>
      <w:r w:rsidR="00697EC9">
        <w:rPr>
          <w:rFonts w:ascii="Corporate S" w:hAnsi="Corporate S" w:cstheme="minorHAnsi"/>
          <w:b/>
          <w:sz w:val="22"/>
          <w:szCs w:val="22"/>
        </w:rPr>
        <w:t xml:space="preserve"> </w:t>
      </w:r>
      <w:r w:rsidR="002B70A7">
        <w:rPr>
          <w:rFonts w:ascii="Corporate S" w:hAnsi="Corporate S" w:cstheme="minorHAnsi"/>
          <w:sz w:val="22"/>
          <w:szCs w:val="22"/>
        </w:rPr>
        <w:t xml:space="preserve">Merle </w:t>
      </w:r>
      <w:proofErr w:type="spellStart"/>
      <w:r w:rsidR="002B70A7">
        <w:rPr>
          <w:rFonts w:ascii="Corporate S" w:hAnsi="Corporate S" w:cstheme="minorHAnsi"/>
          <w:sz w:val="22"/>
          <w:szCs w:val="22"/>
        </w:rPr>
        <w:t>Wurl</w:t>
      </w:r>
      <w:proofErr w:type="spellEnd"/>
      <w:r w:rsidR="000C3BC8">
        <w:rPr>
          <w:rFonts w:ascii="Corporate S" w:hAnsi="Corporate S" w:cstheme="minorHAnsi"/>
          <w:sz w:val="22"/>
          <w:szCs w:val="22"/>
        </w:rPr>
        <w:br/>
      </w:r>
      <w:r w:rsidR="00740100">
        <w:rPr>
          <w:rFonts w:ascii="Corporate S" w:hAnsi="Corporate S" w:cstheme="minorHAnsi"/>
          <w:b/>
          <w:bCs/>
          <w:sz w:val="22"/>
          <w:szCs w:val="22"/>
        </w:rPr>
        <w:t xml:space="preserve">Technische Leitung &amp; </w:t>
      </w:r>
      <w:r w:rsidR="000C3BC8" w:rsidRPr="000C3BC8">
        <w:rPr>
          <w:rFonts w:ascii="Corporate S" w:hAnsi="Corporate S" w:cstheme="minorHAnsi"/>
          <w:b/>
          <w:bCs/>
          <w:sz w:val="22"/>
          <w:szCs w:val="22"/>
        </w:rPr>
        <w:t>Licht</w:t>
      </w:r>
      <w:r w:rsidR="000C3BC8">
        <w:rPr>
          <w:rFonts w:ascii="Corporate S" w:hAnsi="Corporate S" w:cstheme="minorHAnsi"/>
          <w:sz w:val="22"/>
          <w:szCs w:val="22"/>
        </w:rPr>
        <w:t xml:space="preserve"> Malte Hurtig</w:t>
      </w:r>
      <w:r w:rsidR="00740100">
        <w:rPr>
          <w:rFonts w:ascii="Corporate S" w:hAnsi="Corporate S" w:cstheme="minorHAnsi"/>
          <w:sz w:val="22"/>
          <w:szCs w:val="22"/>
        </w:rPr>
        <w:br/>
      </w:r>
      <w:r w:rsidR="00740100">
        <w:rPr>
          <w:rFonts w:ascii="Corporate S" w:hAnsi="Corporate S" w:cstheme="minorHAnsi"/>
          <w:b/>
          <w:bCs/>
          <w:sz w:val="22"/>
          <w:szCs w:val="22"/>
        </w:rPr>
        <w:t>Technik &amp; Ton</w:t>
      </w:r>
      <w:r w:rsidR="00740100">
        <w:rPr>
          <w:rFonts w:ascii="Corporate S" w:hAnsi="Corporate S" w:cstheme="minorHAnsi"/>
          <w:sz w:val="22"/>
          <w:szCs w:val="22"/>
        </w:rPr>
        <w:t xml:space="preserve"> Philipp </w:t>
      </w:r>
      <w:proofErr w:type="spellStart"/>
      <w:r w:rsidR="00740100">
        <w:rPr>
          <w:rFonts w:ascii="Corporate S" w:hAnsi="Corporate S" w:cstheme="minorHAnsi"/>
          <w:sz w:val="22"/>
          <w:szCs w:val="22"/>
        </w:rPr>
        <w:t>Selisky</w:t>
      </w:r>
      <w:proofErr w:type="spellEnd"/>
    </w:p>
    <w:p w14:paraId="691BD266" w14:textId="625F93BE" w:rsidR="00D56ACB" w:rsidRDefault="00D56ACB" w:rsidP="003C4617">
      <w:pPr>
        <w:pStyle w:val="StandardWeb"/>
        <w:ind w:right="554"/>
        <w:rPr>
          <w:rFonts w:ascii="Corporate S" w:hAnsi="Corporate S" w:cstheme="minorHAnsi"/>
          <w:sz w:val="22"/>
          <w:szCs w:val="22"/>
        </w:rPr>
      </w:pPr>
      <w:r>
        <w:rPr>
          <w:rFonts w:ascii="Corporate S" w:hAnsi="Corporate S" w:cstheme="minorHAnsi"/>
          <w:sz w:val="22"/>
          <w:szCs w:val="22"/>
        </w:rPr>
        <w:t>UA 19.08.2021 | Vaganten Bühne | Berlin</w:t>
      </w:r>
    </w:p>
    <w:p w14:paraId="510CC3C4" w14:textId="3A93520E" w:rsidR="00030F3E" w:rsidRDefault="00030F3E" w:rsidP="003C4617">
      <w:pPr>
        <w:pStyle w:val="StandardWeb"/>
        <w:ind w:right="554"/>
        <w:rPr>
          <w:rFonts w:ascii="Corporate S" w:hAnsi="Corporate S" w:cstheme="minorHAnsi"/>
          <w:bCs/>
          <w:i/>
          <w:iCs/>
          <w:sz w:val="22"/>
          <w:szCs w:val="22"/>
        </w:rPr>
      </w:pPr>
      <w:r w:rsidRPr="00030F3E">
        <w:rPr>
          <w:rFonts w:ascii="Corporate S" w:hAnsi="Corporate S" w:cstheme="minorHAnsi"/>
          <w:bCs/>
          <w:i/>
          <w:iCs/>
          <w:sz w:val="22"/>
          <w:szCs w:val="22"/>
        </w:rPr>
        <w:t>Eine Koproduktion der Vaganten Bühne Berlin mit Brian Bell</w:t>
      </w:r>
      <w:r w:rsidR="007A381A">
        <w:rPr>
          <w:rFonts w:ascii="Corporate S" w:hAnsi="Corporate S" w:cstheme="minorHAnsi"/>
          <w:bCs/>
          <w:i/>
          <w:iCs/>
          <w:sz w:val="22"/>
          <w:szCs w:val="22"/>
        </w:rPr>
        <w:t xml:space="preserve">, </w:t>
      </w:r>
      <w:r w:rsidR="007A381A" w:rsidRPr="007A381A">
        <w:rPr>
          <w:rFonts w:ascii="Corporate S" w:hAnsi="Corporate S" w:cstheme="minorHAnsi"/>
          <w:bCs/>
          <w:i/>
          <w:iCs/>
          <w:sz w:val="22"/>
          <w:szCs w:val="22"/>
        </w:rPr>
        <w:t>gefördert vom Fonds Darstellende Künste aus Mitteln der Beauftragten der Bundesregierung für Kultur und Medien</w:t>
      </w:r>
    </w:p>
    <w:p w14:paraId="40BFA76C" w14:textId="7FAF7448" w:rsidR="007A381A" w:rsidRPr="00030F3E" w:rsidRDefault="007A381A" w:rsidP="003C4617">
      <w:pPr>
        <w:pStyle w:val="StandardWeb"/>
        <w:ind w:right="554"/>
        <w:rPr>
          <w:rFonts w:ascii="Corporate S" w:hAnsi="Corporate S" w:cstheme="minorHAnsi"/>
          <w:bCs/>
          <w:i/>
          <w:iCs/>
          <w:sz w:val="22"/>
          <w:szCs w:val="22"/>
        </w:rPr>
      </w:pPr>
      <w:r>
        <w:rPr>
          <w:rFonts w:ascii="Corporate S" w:hAnsi="Corporate S" w:cstheme="minorHAnsi"/>
          <w:bCs/>
          <w:i/>
          <w:iCs/>
          <w:noProof/>
          <w:sz w:val="22"/>
          <w:szCs w:val="22"/>
        </w:rPr>
        <w:drawing>
          <wp:inline distT="0" distB="0" distL="0" distR="0" wp14:anchorId="090CE645" wp14:editId="16834D93">
            <wp:extent cx="1451296" cy="528823"/>
            <wp:effectExtent l="0" t="0" r="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KU_Logokombi_03-01.jpg"/>
                    <pic:cNvPicPr/>
                  </pic:nvPicPr>
                  <pic:blipFill>
                    <a:blip r:embed="rId11"/>
                    <a:stretch>
                      <a:fillRect/>
                    </a:stretch>
                  </pic:blipFill>
                  <pic:spPr>
                    <a:xfrm>
                      <a:off x="0" y="0"/>
                      <a:ext cx="1478120" cy="538597"/>
                    </a:xfrm>
                    <a:prstGeom prst="rect">
                      <a:avLst/>
                    </a:prstGeom>
                  </pic:spPr>
                </pic:pic>
              </a:graphicData>
            </a:graphic>
          </wp:inline>
        </w:drawing>
      </w:r>
    </w:p>
    <w:p w14:paraId="05A01F39" w14:textId="76FF3829" w:rsidR="007A381A" w:rsidRPr="00D56ACB" w:rsidRDefault="00DF3377" w:rsidP="00C05241">
      <w:pPr>
        <w:pStyle w:val="StandardWeb"/>
        <w:ind w:right="554"/>
        <w:rPr>
          <w:rFonts w:ascii="Corporate S" w:hAnsi="Corporate S" w:cstheme="minorHAnsi"/>
          <w:bCs/>
          <w:sz w:val="22"/>
          <w:szCs w:val="22"/>
        </w:rPr>
      </w:pPr>
      <w:r w:rsidRPr="00121D88">
        <w:rPr>
          <w:rFonts w:ascii="Corporate S" w:hAnsi="Corporate S" w:cstheme="minorHAnsi"/>
          <w:b/>
          <w:sz w:val="22"/>
          <w:szCs w:val="22"/>
        </w:rPr>
        <w:t xml:space="preserve">Premiere am </w:t>
      </w:r>
      <w:r w:rsidR="000C3BC8">
        <w:rPr>
          <w:rFonts w:ascii="Corporate S" w:hAnsi="Corporate S" w:cstheme="minorHAnsi"/>
          <w:b/>
          <w:sz w:val="22"/>
          <w:szCs w:val="22"/>
        </w:rPr>
        <w:t>Donnerstag</w:t>
      </w:r>
      <w:r w:rsidRPr="00121D88">
        <w:rPr>
          <w:rFonts w:ascii="Corporate S" w:hAnsi="Corporate S" w:cstheme="minorHAnsi"/>
          <w:b/>
          <w:sz w:val="22"/>
          <w:szCs w:val="22"/>
        </w:rPr>
        <w:t xml:space="preserve">, </w:t>
      </w:r>
      <w:r w:rsidR="003C4617">
        <w:rPr>
          <w:rFonts w:ascii="Corporate S" w:hAnsi="Corporate S" w:cstheme="minorHAnsi"/>
          <w:b/>
          <w:sz w:val="22"/>
          <w:szCs w:val="22"/>
        </w:rPr>
        <w:t>19.</w:t>
      </w:r>
      <w:r w:rsidR="003B6A44">
        <w:rPr>
          <w:rFonts w:ascii="Corporate S" w:hAnsi="Corporate S" w:cstheme="minorHAnsi"/>
          <w:b/>
          <w:sz w:val="22"/>
          <w:szCs w:val="22"/>
        </w:rPr>
        <w:t xml:space="preserve"> </w:t>
      </w:r>
      <w:r w:rsidR="003C4617">
        <w:rPr>
          <w:rFonts w:ascii="Corporate S" w:hAnsi="Corporate S" w:cstheme="minorHAnsi"/>
          <w:b/>
          <w:sz w:val="22"/>
          <w:szCs w:val="22"/>
        </w:rPr>
        <w:t>August</w:t>
      </w:r>
      <w:r w:rsidR="00864740">
        <w:rPr>
          <w:rFonts w:ascii="Corporate S" w:hAnsi="Corporate S" w:cstheme="minorHAnsi"/>
          <w:b/>
          <w:sz w:val="22"/>
          <w:szCs w:val="22"/>
        </w:rPr>
        <w:t xml:space="preserve"> 202</w:t>
      </w:r>
      <w:r w:rsidR="000C3BC8">
        <w:rPr>
          <w:rFonts w:ascii="Corporate S" w:hAnsi="Corporate S" w:cstheme="minorHAnsi"/>
          <w:b/>
          <w:sz w:val="22"/>
          <w:szCs w:val="22"/>
        </w:rPr>
        <w:t>1</w:t>
      </w:r>
      <w:r w:rsidR="00864740">
        <w:rPr>
          <w:rFonts w:ascii="Corporate S" w:hAnsi="Corporate S" w:cstheme="minorHAnsi"/>
          <w:b/>
          <w:sz w:val="22"/>
          <w:szCs w:val="22"/>
        </w:rPr>
        <w:t xml:space="preserve">, </w:t>
      </w:r>
      <w:r w:rsidR="00BB7AA4">
        <w:rPr>
          <w:rFonts w:ascii="Corporate S" w:hAnsi="Corporate S" w:cstheme="minorHAnsi"/>
          <w:b/>
          <w:sz w:val="22"/>
          <w:szCs w:val="22"/>
        </w:rPr>
        <w:t>20</w:t>
      </w:r>
      <w:r w:rsidR="003C4617">
        <w:rPr>
          <w:rFonts w:ascii="Corporate S" w:hAnsi="Corporate S" w:cstheme="minorHAnsi"/>
          <w:b/>
          <w:sz w:val="22"/>
          <w:szCs w:val="22"/>
        </w:rPr>
        <w:t>.30</w:t>
      </w:r>
      <w:r w:rsidR="00864740" w:rsidRPr="00581DF9">
        <w:rPr>
          <w:rFonts w:ascii="Corporate S" w:hAnsi="Corporate S" w:cstheme="minorHAnsi"/>
          <w:b/>
          <w:sz w:val="22"/>
          <w:szCs w:val="22"/>
        </w:rPr>
        <w:t xml:space="preserve"> </w:t>
      </w:r>
      <w:r w:rsidRPr="00581DF9">
        <w:rPr>
          <w:rFonts w:ascii="Corporate S" w:hAnsi="Corporate S" w:cstheme="minorHAnsi"/>
          <w:b/>
          <w:sz w:val="22"/>
          <w:szCs w:val="22"/>
        </w:rPr>
        <w:t>Uhr</w:t>
      </w:r>
      <w:r w:rsidR="00076CC1">
        <w:rPr>
          <w:rFonts w:ascii="Corporate S" w:hAnsi="Corporate S" w:cstheme="minorHAnsi"/>
          <w:b/>
          <w:sz w:val="22"/>
          <w:szCs w:val="22"/>
        </w:rPr>
        <w:t xml:space="preserve"> </w:t>
      </w:r>
      <w:r w:rsidR="003C4617">
        <w:rPr>
          <w:rFonts w:ascii="Corporate S" w:hAnsi="Corporate S" w:cstheme="minorHAnsi"/>
          <w:b/>
          <w:sz w:val="22"/>
          <w:szCs w:val="22"/>
        </w:rPr>
        <w:t>auf der Sommerbühne im Hof</w:t>
      </w:r>
      <w:r w:rsidR="003C4617">
        <w:rPr>
          <w:rFonts w:ascii="Corporate S" w:hAnsi="Corporate S" w:cstheme="minorHAnsi"/>
          <w:b/>
          <w:sz w:val="22"/>
          <w:szCs w:val="22"/>
        </w:rPr>
        <w:br/>
      </w:r>
      <w:r w:rsidR="000C3BC8">
        <w:rPr>
          <w:rFonts w:ascii="Corporate S" w:hAnsi="Corporate S" w:cstheme="minorHAnsi"/>
          <w:b/>
          <w:sz w:val="22"/>
          <w:szCs w:val="22"/>
        </w:rPr>
        <w:t xml:space="preserve">Weitere Vorstellungen </w:t>
      </w:r>
      <w:r w:rsidR="00030F3E">
        <w:rPr>
          <w:rFonts w:ascii="Corporate S" w:hAnsi="Corporate S" w:cstheme="minorHAnsi"/>
          <w:bCs/>
          <w:sz w:val="22"/>
          <w:szCs w:val="22"/>
        </w:rPr>
        <w:br/>
        <w:t xml:space="preserve">22.09. / 23.09. / 24.09. </w:t>
      </w:r>
      <w:r w:rsidR="00695C1F">
        <w:rPr>
          <w:rFonts w:ascii="Corporate S" w:hAnsi="Corporate S" w:cstheme="minorHAnsi"/>
          <w:bCs/>
          <w:sz w:val="22"/>
          <w:szCs w:val="22"/>
        </w:rPr>
        <w:t>/ 20.10. / 21.10.</w:t>
      </w:r>
      <w:r w:rsidR="00030F3E">
        <w:rPr>
          <w:rFonts w:ascii="Corporate S" w:hAnsi="Corporate S" w:cstheme="minorHAnsi"/>
          <w:bCs/>
          <w:sz w:val="22"/>
          <w:szCs w:val="22"/>
        </w:rPr>
        <w:t xml:space="preserve"> </w:t>
      </w:r>
      <w:r w:rsidR="00D56ACB">
        <w:rPr>
          <w:rFonts w:ascii="Corporate S" w:hAnsi="Corporate S" w:cstheme="minorHAnsi"/>
          <w:bCs/>
          <w:sz w:val="22"/>
          <w:szCs w:val="22"/>
        </w:rPr>
        <w:t xml:space="preserve">/ 04.11. /05.11. / 06.11. </w:t>
      </w:r>
      <w:r w:rsidR="00030F3E">
        <w:rPr>
          <w:rFonts w:ascii="Corporate S" w:hAnsi="Corporate S" w:cstheme="minorHAnsi"/>
          <w:bCs/>
          <w:sz w:val="22"/>
          <w:szCs w:val="22"/>
        </w:rPr>
        <w:t>um 20.00 Uhr</w:t>
      </w:r>
      <w:r w:rsidR="00D56ACB">
        <w:rPr>
          <w:rFonts w:ascii="Corporate S" w:hAnsi="Corporate S" w:cstheme="minorHAnsi"/>
          <w:bCs/>
          <w:sz w:val="22"/>
          <w:szCs w:val="22"/>
        </w:rPr>
        <w:t xml:space="preserve"> im Saal</w:t>
      </w:r>
      <w:r w:rsidR="00030F3E">
        <w:rPr>
          <w:rFonts w:ascii="Corporate S" w:hAnsi="Corporate S" w:cstheme="minorHAnsi"/>
          <w:bCs/>
          <w:sz w:val="22"/>
          <w:szCs w:val="22"/>
        </w:rPr>
        <w:br/>
      </w:r>
      <w:r w:rsidR="00C12369">
        <w:rPr>
          <w:rFonts w:ascii="Corporate S" w:hAnsi="Corporate S" w:cs="Arial"/>
          <w:sz w:val="22"/>
          <w:szCs w:val="22"/>
        </w:rPr>
        <w:br/>
      </w:r>
      <w:r w:rsidRPr="00121D88">
        <w:rPr>
          <w:rFonts w:ascii="Corporate S" w:hAnsi="Corporate S" w:cstheme="minorHAnsi"/>
          <w:b/>
          <w:sz w:val="22"/>
          <w:szCs w:val="22"/>
        </w:rPr>
        <w:t>Infor</w:t>
      </w:r>
      <w:r w:rsidR="003B6A44">
        <w:rPr>
          <w:rFonts w:ascii="Corporate S" w:hAnsi="Corporate S" w:cstheme="minorHAnsi"/>
          <w:b/>
          <w:sz w:val="22"/>
          <w:szCs w:val="22"/>
        </w:rPr>
        <w:t>mationen &amp; Karten: Tel: 030/ 313 12 07</w:t>
      </w:r>
      <w:r w:rsidRPr="00121D88">
        <w:rPr>
          <w:rFonts w:ascii="Corporate S" w:hAnsi="Corporate S" w:cstheme="minorHAnsi"/>
          <w:b/>
          <w:sz w:val="22"/>
          <w:szCs w:val="22"/>
        </w:rPr>
        <w:t xml:space="preserve"> oder </w:t>
      </w:r>
      <w:hyperlink r:id="rId12" w:history="1">
        <w:r w:rsidRPr="00121D88">
          <w:rPr>
            <w:rStyle w:val="Hyperlink"/>
            <w:rFonts w:ascii="Corporate S" w:hAnsi="Corporate S" w:cstheme="minorHAnsi"/>
            <w:b/>
            <w:color w:val="auto"/>
            <w:sz w:val="22"/>
            <w:szCs w:val="22"/>
            <w:u w:val="none"/>
          </w:rPr>
          <w:t>www.vaganten.de</w:t>
        </w:r>
      </w:hyperlink>
      <w:r w:rsidR="00CE5588">
        <w:rPr>
          <w:rStyle w:val="Hyperlink"/>
          <w:rFonts w:ascii="Corporate S" w:hAnsi="Corporate S" w:cstheme="minorHAnsi"/>
          <w:b/>
          <w:color w:val="auto"/>
          <w:sz w:val="22"/>
          <w:szCs w:val="22"/>
          <w:u w:val="none"/>
        </w:rPr>
        <w:br/>
      </w:r>
      <w:r w:rsidRPr="00121D88">
        <w:rPr>
          <w:rFonts w:ascii="Corporate S" w:hAnsi="Corporate S" w:cstheme="minorHAnsi"/>
          <w:sz w:val="22"/>
          <w:szCs w:val="22"/>
        </w:rPr>
        <w:t>Kartenpreise: 22,- €/</w:t>
      </w:r>
      <w:r w:rsidR="000C3BC8">
        <w:rPr>
          <w:rFonts w:ascii="Corporate S" w:hAnsi="Corporate S" w:cstheme="minorHAnsi"/>
          <w:sz w:val="22"/>
          <w:szCs w:val="22"/>
        </w:rPr>
        <w:t xml:space="preserve"> </w:t>
      </w:r>
      <w:r w:rsidRPr="00121D88">
        <w:rPr>
          <w:rFonts w:ascii="Corporate S" w:hAnsi="Corporate S" w:cstheme="minorHAnsi"/>
          <w:sz w:val="22"/>
          <w:szCs w:val="22"/>
        </w:rPr>
        <w:t xml:space="preserve">ermäßigt </w:t>
      </w:r>
      <w:r w:rsidR="000C3BC8">
        <w:rPr>
          <w:rFonts w:ascii="Corporate S" w:hAnsi="Corporate S" w:cstheme="minorHAnsi"/>
          <w:sz w:val="22"/>
          <w:szCs w:val="22"/>
        </w:rPr>
        <w:t>12</w:t>
      </w:r>
      <w:r w:rsidRPr="00121D88">
        <w:rPr>
          <w:rFonts w:ascii="Corporate S" w:hAnsi="Corporate S" w:cstheme="minorHAnsi"/>
          <w:sz w:val="22"/>
          <w:szCs w:val="22"/>
        </w:rPr>
        <w:t>,- €</w:t>
      </w:r>
      <w:r w:rsidR="000C3BC8">
        <w:rPr>
          <w:rFonts w:ascii="Corporate S" w:hAnsi="Corporate S" w:cstheme="minorHAnsi"/>
          <w:sz w:val="22"/>
          <w:szCs w:val="22"/>
        </w:rPr>
        <w:br/>
      </w:r>
      <w:r w:rsidR="000C3BC8">
        <w:rPr>
          <w:rFonts w:ascii="Corporate S" w:hAnsi="Corporate S" w:cstheme="minorHAnsi"/>
          <w:sz w:val="22"/>
          <w:szCs w:val="22"/>
        </w:rPr>
        <w:br/>
      </w:r>
      <w:hyperlink r:id="rId13" w:history="1">
        <w:r w:rsidR="000C3BC8" w:rsidRPr="000C3BC8">
          <w:rPr>
            <w:rStyle w:val="Hyperlink"/>
            <w:rFonts w:ascii="Corporate S" w:hAnsi="Corporate S" w:cstheme="minorHAnsi"/>
            <w:b/>
            <w:bCs/>
            <w:sz w:val="22"/>
            <w:szCs w:val="22"/>
          </w:rPr>
          <w:t>Zur Seite auf unserer H</w:t>
        </w:r>
        <w:r w:rsidR="000C3BC8" w:rsidRPr="000C3BC8">
          <w:rPr>
            <w:rStyle w:val="Hyperlink"/>
            <w:rFonts w:ascii="Corporate S" w:hAnsi="Corporate S" w:cstheme="minorHAnsi"/>
            <w:b/>
            <w:bCs/>
            <w:sz w:val="22"/>
            <w:szCs w:val="22"/>
          </w:rPr>
          <w:t>o</w:t>
        </w:r>
        <w:r w:rsidR="000C3BC8" w:rsidRPr="000C3BC8">
          <w:rPr>
            <w:rStyle w:val="Hyperlink"/>
            <w:rFonts w:ascii="Corporate S" w:hAnsi="Corporate S" w:cstheme="minorHAnsi"/>
            <w:b/>
            <w:bCs/>
            <w:sz w:val="22"/>
            <w:szCs w:val="22"/>
          </w:rPr>
          <w:t>mepage</w:t>
        </w:r>
      </w:hyperlink>
      <w:r w:rsidR="000C3BC8">
        <w:rPr>
          <w:rFonts w:ascii="Corporate S" w:hAnsi="Corporate S" w:cstheme="minorHAnsi"/>
          <w:sz w:val="22"/>
          <w:szCs w:val="22"/>
        </w:rPr>
        <w:br/>
      </w:r>
      <w:r w:rsidR="000C3BC8">
        <w:rPr>
          <w:rFonts w:ascii="Corporate S" w:hAnsi="Corporate S" w:cstheme="minorHAnsi"/>
          <w:sz w:val="22"/>
          <w:szCs w:val="22"/>
        </w:rPr>
        <w:br/>
      </w:r>
      <w:r w:rsidR="000C3BC8" w:rsidRPr="000C3BC8">
        <w:rPr>
          <w:rFonts w:ascii="Corporate S" w:hAnsi="Corporate S" w:cstheme="minorHAnsi"/>
          <w:b/>
          <w:bCs/>
          <w:sz w:val="22"/>
          <w:szCs w:val="22"/>
        </w:rPr>
        <w:t>Fotos</w:t>
      </w:r>
      <w:r w:rsidR="000C3BC8">
        <w:rPr>
          <w:rFonts w:ascii="Corporate S" w:hAnsi="Corporate S" w:cstheme="minorHAnsi"/>
          <w:sz w:val="20"/>
          <w:szCs w:val="20"/>
        </w:rPr>
        <w:br/>
      </w:r>
      <w:r w:rsidR="009D0474" w:rsidRPr="00076CC1">
        <w:rPr>
          <w:rFonts w:ascii="Corporate S" w:hAnsi="Corporate S" w:cstheme="minorHAnsi"/>
          <w:sz w:val="22"/>
          <w:szCs w:val="22"/>
        </w:rPr>
        <w:t>Die aktuelle Fotoauswahl finden Sie</w:t>
      </w:r>
      <w:r w:rsidR="000C3BC8" w:rsidRPr="00076CC1">
        <w:rPr>
          <w:rFonts w:ascii="Corporate S" w:hAnsi="Corporate S" w:cstheme="minorHAnsi"/>
          <w:sz w:val="22"/>
          <w:szCs w:val="22"/>
        </w:rPr>
        <w:t xml:space="preserve"> </w:t>
      </w:r>
      <w:r w:rsidR="00076CC1" w:rsidRPr="00076CC1">
        <w:rPr>
          <w:rFonts w:ascii="Corporate S" w:hAnsi="Corporate S" w:cstheme="minorHAnsi"/>
          <w:sz w:val="22"/>
          <w:szCs w:val="22"/>
        </w:rPr>
        <w:t xml:space="preserve">immer </w:t>
      </w:r>
      <w:r w:rsidR="000C3BC8" w:rsidRPr="00076CC1">
        <w:rPr>
          <w:rFonts w:ascii="Corporate S" w:hAnsi="Corporate S" w:cstheme="minorHAnsi"/>
          <w:sz w:val="22"/>
          <w:szCs w:val="22"/>
        </w:rPr>
        <w:t xml:space="preserve">unter </w:t>
      </w:r>
      <w:hyperlink r:id="rId14" w:history="1">
        <w:r w:rsidR="000C3BC8" w:rsidRPr="00076CC1">
          <w:rPr>
            <w:rStyle w:val="Hyperlink"/>
            <w:rFonts w:ascii="Corporate S" w:hAnsi="Corporate S" w:cstheme="minorHAnsi"/>
            <w:sz w:val="22"/>
            <w:szCs w:val="22"/>
          </w:rPr>
          <w:t>https://www.vaganten.de/presse</w:t>
        </w:r>
      </w:hyperlink>
      <w:r w:rsidR="00076CC1">
        <w:rPr>
          <w:rStyle w:val="Hyperlink"/>
          <w:rFonts w:ascii="Corporate S" w:hAnsi="Corporate S" w:cstheme="minorHAnsi"/>
          <w:sz w:val="22"/>
          <w:szCs w:val="22"/>
        </w:rPr>
        <w:br/>
      </w:r>
      <w:r w:rsidR="00076CC1">
        <w:rPr>
          <w:rFonts w:ascii="Corporate S" w:hAnsi="Corporate S" w:cstheme="minorHAnsi"/>
          <w:sz w:val="22"/>
          <w:szCs w:val="22"/>
        </w:rPr>
        <w:t xml:space="preserve">Hier ist ein Direktlink zum aktuellen </w:t>
      </w:r>
      <w:hyperlink r:id="rId15" w:history="1">
        <w:r w:rsidR="00076CC1" w:rsidRPr="007A381A">
          <w:rPr>
            <w:rStyle w:val="Hyperlink"/>
            <w:rFonts w:ascii="Corporate S" w:hAnsi="Corporate S" w:cstheme="minorHAnsi"/>
            <w:sz w:val="22"/>
            <w:szCs w:val="22"/>
          </w:rPr>
          <w:t>Hauptankün</w:t>
        </w:r>
        <w:r w:rsidR="00076CC1" w:rsidRPr="007A381A">
          <w:rPr>
            <w:rStyle w:val="Hyperlink"/>
            <w:rFonts w:ascii="Corporate S" w:hAnsi="Corporate S" w:cstheme="minorHAnsi"/>
            <w:sz w:val="22"/>
            <w:szCs w:val="22"/>
          </w:rPr>
          <w:t>d</w:t>
        </w:r>
        <w:r w:rsidR="00076CC1" w:rsidRPr="007A381A">
          <w:rPr>
            <w:rStyle w:val="Hyperlink"/>
            <w:rFonts w:ascii="Corporate S" w:hAnsi="Corporate S" w:cstheme="minorHAnsi"/>
            <w:sz w:val="22"/>
            <w:szCs w:val="22"/>
          </w:rPr>
          <w:t>igu</w:t>
        </w:r>
        <w:r w:rsidR="00076CC1" w:rsidRPr="007A381A">
          <w:rPr>
            <w:rStyle w:val="Hyperlink"/>
            <w:rFonts w:ascii="Corporate S" w:hAnsi="Corporate S" w:cstheme="minorHAnsi"/>
            <w:sz w:val="22"/>
            <w:szCs w:val="22"/>
          </w:rPr>
          <w:t>n</w:t>
        </w:r>
        <w:r w:rsidR="00076CC1" w:rsidRPr="007A381A">
          <w:rPr>
            <w:rStyle w:val="Hyperlink"/>
            <w:rFonts w:ascii="Corporate S" w:hAnsi="Corporate S" w:cstheme="minorHAnsi"/>
            <w:sz w:val="22"/>
            <w:szCs w:val="22"/>
          </w:rPr>
          <w:t>gsfoto</w:t>
        </w:r>
      </w:hyperlink>
      <w:r w:rsidR="005E3529">
        <w:br/>
      </w:r>
      <w:r w:rsidR="005E3529">
        <w:br/>
      </w:r>
      <w:r w:rsidR="008756CD" w:rsidRPr="008756CD">
        <w:rPr>
          <w:rFonts w:ascii="Corporate S" w:hAnsi="Corporate S"/>
          <w:b/>
          <w:sz w:val="22"/>
          <w:szCs w:val="22"/>
        </w:rPr>
        <w:t>Unser Hygienekonzept</w:t>
      </w:r>
      <w:r w:rsidR="008756CD">
        <w:rPr>
          <w:rFonts w:ascii="Corporate S" w:hAnsi="Corporate S"/>
          <w:b/>
          <w:sz w:val="22"/>
          <w:szCs w:val="22"/>
        </w:rPr>
        <w:br/>
      </w:r>
      <w:r w:rsidR="008756CD" w:rsidRPr="008756CD">
        <w:rPr>
          <w:rFonts w:ascii="Corporate S" w:hAnsi="Corporate S"/>
          <w:bCs/>
          <w:sz w:val="22"/>
          <w:szCs w:val="22"/>
        </w:rPr>
        <w:t xml:space="preserve">Bitte informieren Sie sich kurz vor Ihrem Besuch </w:t>
      </w:r>
      <w:hyperlink r:id="rId16" w:history="1">
        <w:r w:rsidR="008756CD" w:rsidRPr="008756CD">
          <w:rPr>
            <w:rStyle w:val="Hyperlink"/>
            <w:rFonts w:ascii="Corporate S" w:hAnsi="Corporate S"/>
            <w:bCs/>
            <w:sz w:val="22"/>
            <w:szCs w:val="22"/>
          </w:rPr>
          <w:t>hier</w:t>
        </w:r>
      </w:hyperlink>
      <w:r w:rsidR="008756CD" w:rsidRPr="008756CD">
        <w:rPr>
          <w:rFonts w:ascii="Corporate S" w:hAnsi="Corporate S"/>
          <w:bCs/>
          <w:sz w:val="22"/>
          <w:szCs w:val="22"/>
        </w:rPr>
        <w:t xml:space="preserve"> über die aktuell gültigen Hygienemaßnahmen.</w:t>
      </w:r>
    </w:p>
    <w:p w14:paraId="0C19FD2A" w14:textId="77777777" w:rsidR="00C05241" w:rsidRDefault="00C05241" w:rsidP="00C05241">
      <w:pPr>
        <w:ind w:right="554"/>
        <w:jc w:val="both"/>
        <w:rPr>
          <w:rFonts w:ascii="Corporate S" w:hAnsi="Corporate S"/>
          <w:b/>
          <w:sz w:val="22"/>
          <w:szCs w:val="22"/>
        </w:rPr>
      </w:pPr>
    </w:p>
    <w:p w14:paraId="52ADC11C" w14:textId="1D2AE5F6" w:rsidR="008D7C34" w:rsidRDefault="008D7C34" w:rsidP="00C05241">
      <w:pPr>
        <w:ind w:right="554"/>
        <w:jc w:val="both"/>
        <w:rPr>
          <w:rFonts w:ascii="Corporate S" w:hAnsi="Corporate S"/>
          <w:b/>
          <w:sz w:val="22"/>
          <w:szCs w:val="22"/>
        </w:rPr>
      </w:pPr>
      <w:r>
        <w:rPr>
          <w:rFonts w:ascii="Corporate S" w:hAnsi="Corporate S"/>
          <w:b/>
          <w:sz w:val="22"/>
          <w:szCs w:val="22"/>
        </w:rPr>
        <w:t>BESETZUNG</w:t>
      </w:r>
    </w:p>
    <w:p w14:paraId="11C4CA2A" w14:textId="458C5EC9" w:rsidR="008D7C34" w:rsidRDefault="008D7C34" w:rsidP="00C05241">
      <w:pPr>
        <w:ind w:right="554"/>
        <w:jc w:val="both"/>
        <w:rPr>
          <w:rFonts w:ascii="Corporate S" w:hAnsi="Corporate S"/>
          <w:b/>
          <w:sz w:val="22"/>
          <w:szCs w:val="22"/>
        </w:rPr>
      </w:pPr>
    </w:p>
    <w:p w14:paraId="351D2155" w14:textId="351DBB40" w:rsidR="008D7C34" w:rsidRDefault="008D7C34" w:rsidP="00C05241">
      <w:pPr>
        <w:ind w:right="554"/>
        <w:jc w:val="both"/>
        <w:rPr>
          <w:rFonts w:ascii="Corporate S" w:hAnsi="Corporate S"/>
          <w:bCs/>
          <w:sz w:val="22"/>
          <w:szCs w:val="22"/>
        </w:rPr>
      </w:pPr>
      <w:r>
        <w:rPr>
          <w:rFonts w:ascii="Corporate S" w:hAnsi="Corporate S"/>
          <w:b/>
          <w:sz w:val="22"/>
          <w:szCs w:val="22"/>
        </w:rPr>
        <w:t xml:space="preserve">Johanna </w:t>
      </w:r>
      <w:proofErr w:type="spellStart"/>
      <w:r>
        <w:rPr>
          <w:rFonts w:ascii="Corporate S" w:hAnsi="Corporate S"/>
          <w:b/>
          <w:sz w:val="22"/>
          <w:szCs w:val="22"/>
        </w:rPr>
        <w:t>Falckner</w:t>
      </w:r>
      <w:proofErr w:type="spellEnd"/>
      <w:r>
        <w:rPr>
          <w:rFonts w:ascii="Corporate S" w:hAnsi="Corporate S"/>
          <w:b/>
          <w:sz w:val="22"/>
          <w:szCs w:val="22"/>
        </w:rPr>
        <w:t xml:space="preserve"> </w:t>
      </w:r>
      <w:r>
        <w:rPr>
          <w:rFonts w:ascii="Corporate S" w:hAnsi="Corporate S"/>
          <w:bCs/>
          <w:sz w:val="22"/>
          <w:szCs w:val="22"/>
        </w:rPr>
        <w:t>wurde i</w:t>
      </w:r>
      <w:r w:rsidRPr="008D7C34">
        <w:rPr>
          <w:rFonts w:ascii="Corporate S" w:hAnsi="Corporate S"/>
          <w:bCs/>
          <w:sz w:val="22"/>
          <w:szCs w:val="22"/>
        </w:rPr>
        <w:t xml:space="preserve">n Ostberlin geboren </w:t>
      </w:r>
      <w:r>
        <w:rPr>
          <w:rFonts w:ascii="Corporate S" w:hAnsi="Corporate S"/>
          <w:bCs/>
          <w:sz w:val="22"/>
          <w:szCs w:val="22"/>
        </w:rPr>
        <w:t>und wuchs</w:t>
      </w:r>
      <w:r w:rsidRPr="008D7C34">
        <w:rPr>
          <w:rFonts w:ascii="Corporate S" w:hAnsi="Corporate S"/>
          <w:bCs/>
          <w:sz w:val="22"/>
          <w:szCs w:val="22"/>
        </w:rPr>
        <w:t xml:space="preserve"> in Westberlin und Süditalien auf. Als Kind einer Künstlerfamilie konnte sie bereits früh erste Bühnenerfahrungen sammeln. Mit 15 Jahren begann sie ihren Traum der professionellen Schauspielkarriere zu verfolgen und studierte von 1999 bis 2003 Schauspiel an der Hochschule für Musik und Theater ''Felix Mendelssohn </w:t>
      </w:r>
      <w:proofErr w:type="spellStart"/>
      <w:r w:rsidRPr="008D7C34">
        <w:rPr>
          <w:rFonts w:ascii="Corporate S" w:hAnsi="Corporate S"/>
          <w:bCs/>
          <w:sz w:val="22"/>
          <w:szCs w:val="22"/>
        </w:rPr>
        <w:t>Bartholdy</w:t>
      </w:r>
      <w:proofErr w:type="spellEnd"/>
      <w:r w:rsidRPr="008D7C34">
        <w:rPr>
          <w:rFonts w:ascii="Corporate S" w:hAnsi="Corporate S"/>
          <w:bCs/>
          <w:sz w:val="22"/>
          <w:szCs w:val="22"/>
        </w:rPr>
        <w:t>'' in Leipzig. Seitdem führten Sie Engagements u.a. ans Deutsche Schauspielhaus in Hamburg, Theater Basel, Theater Bremen, DNT Weimar, Theater Aachen und ans Deutsche Theater Göttingen. Sie war außerdem fünf Jahre lang festes Ensemblemitglied am Theater Bonn. Neben der Theaterarbeit steht sie regelmäßig für Film- und Fernseh</w:t>
      </w:r>
      <w:r>
        <w:rPr>
          <w:rFonts w:ascii="Corporate S" w:hAnsi="Corporate S"/>
          <w:bCs/>
          <w:sz w:val="22"/>
          <w:szCs w:val="22"/>
        </w:rPr>
        <w:t xml:space="preserve">produktionen </w:t>
      </w:r>
      <w:r w:rsidRPr="008D7C34">
        <w:rPr>
          <w:rFonts w:ascii="Corporate S" w:hAnsi="Corporate S"/>
          <w:bCs/>
          <w:sz w:val="22"/>
          <w:szCs w:val="22"/>
        </w:rPr>
        <w:t xml:space="preserve">vor der Kamera. </w:t>
      </w:r>
    </w:p>
    <w:p w14:paraId="6D7EA62E" w14:textId="2EBA129F" w:rsidR="008D7C34" w:rsidRDefault="008D7C34" w:rsidP="00C05241">
      <w:pPr>
        <w:ind w:right="554"/>
        <w:jc w:val="both"/>
        <w:rPr>
          <w:rFonts w:ascii="Corporate S" w:hAnsi="Corporate S"/>
          <w:bCs/>
          <w:sz w:val="22"/>
          <w:szCs w:val="22"/>
        </w:rPr>
      </w:pPr>
    </w:p>
    <w:p w14:paraId="5E7DBDAE" w14:textId="6AAB33D7" w:rsidR="008D7C34" w:rsidRDefault="008D7C34" w:rsidP="008D7C34">
      <w:pPr>
        <w:ind w:right="554"/>
        <w:jc w:val="both"/>
        <w:rPr>
          <w:rFonts w:ascii="Corporate S" w:hAnsi="Corporate S"/>
          <w:bCs/>
          <w:sz w:val="22"/>
          <w:szCs w:val="22"/>
        </w:rPr>
      </w:pPr>
      <w:r w:rsidRPr="008D7C34">
        <w:rPr>
          <w:rFonts w:ascii="Corporate S" w:hAnsi="Corporate S"/>
          <w:b/>
          <w:sz w:val="22"/>
          <w:szCs w:val="22"/>
        </w:rPr>
        <w:t xml:space="preserve">Maximilian </w:t>
      </w:r>
      <w:proofErr w:type="spellStart"/>
      <w:r w:rsidRPr="008D7C34">
        <w:rPr>
          <w:rFonts w:ascii="Corporate S" w:hAnsi="Corporate S"/>
          <w:b/>
          <w:sz w:val="22"/>
          <w:szCs w:val="22"/>
        </w:rPr>
        <w:t>Gehrlinger</w:t>
      </w:r>
      <w:proofErr w:type="spellEnd"/>
      <w:r w:rsidRPr="008D7C34">
        <w:rPr>
          <w:rFonts w:ascii="Corporate S" w:hAnsi="Corporate S"/>
          <w:bCs/>
          <w:sz w:val="22"/>
          <w:szCs w:val="22"/>
        </w:rPr>
        <w:t xml:space="preserve"> wird</w:t>
      </w:r>
      <w:r>
        <w:rPr>
          <w:rFonts w:ascii="Corporate S" w:hAnsi="Corporate S"/>
          <w:bCs/>
          <w:sz w:val="22"/>
          <w:szCs w:val="22"/>
        </w:rPr>
        <w:t xml:space="preserve"> </w:t>
      </w:r>
      <w:r w:rsidRPr="008D7C34">
        <w:rPr>
          <w:rFonts w:ascii="Corporate S" w:hAnsi="Corporate S"/>
          <w:bCs/>
          <w:sz w:val="22"/>
          <w:szCs w:val="22"/>
        </w:rPr>
        <w:t xml:space="preserve">1991 in Würzburg geboren. Nach dem Abitur zieht es ihn nach Berlin, wo er von 2015 bis 2019 sein Schauspielstudium an der Hochschule für Schauspielkunst Ernst Busch absolviert. Bereits während des Studiums ist er in Produktionen am Theater zu sehen. 2016 spielt er die Titelrolle in </w:t>
      </w:r>
      <w:r>
        <w:rPr>
          <w:rFonts w:ascii="Corporate S" w:hAnsi="Corporate S"/>
          <w:bCs/>
          <w:sz w:val="22"/>
          <w:szCs w:val="22"/>
        </w:rPr>
        <w:t>"</w:t>
      </w:r>
      <w:r w:rsidRPr="008D7C34">
        <w:rPr>
          <w:rFonts w:ascii="Corporate S" w:hAnsi="Corporate S"/>
          <w:bCs/>
          <w:sz w:val="22"/>
          <w:szCs w:val="22"/>
        </w:rPr>
        <w:t xml:space="preserve">Titus </w:t>
      </w:r>
      <w:proofErr w:type="spellStart"/>
      <w:r w:rsidRPr="008D7C34">
        <w:rPr>
          <w:rFonts w:ascii="Corporate S" w:hAnsi="Corporate S"/>
          <w:bCs/>
          <w:sz w:val="22"/>
          <w:szCs w:val="22"/>
        </w:rPr>
        <w:t>Andronicus</w:t>
      </w:r>
      <w:proofErr w:type="spellEnd"/>
      <w:r w:rsidRPr="008D7C34">
        <w:rPr>
          <w:rFonts w:ascii="Corporate S" w:hAnsi="Corporate S"/>
          <w:bCs/>
          <w:sz w:val="22"/>
          <w:szCs w:val="22"/>
        </w:rPr>
        <w:t xml:space="preserve"> – Fall </w:t>
      </w:r>
      <w:proofErr w:type="spellStart"/>
      <w:r w:rsidRPr="008D7C34">
        <w:rPr>
          <w:rFonts w:ascii="Corporate S" w:hAnsi="Corporate S"/>
          <w:bCs/>
          <w:sz w:val="22"/>
          <w:szCs w:val="22"/>
        </w:rPr>
        <w:t>of</w:t>
      </w:r>
      <w:proofErr w:type="spellEnd"/>
      <w:r w:rsidRPr="008D7C34">
        <w:rPr>
          <w:rFonts w:ascii="Corporate S" w:hAnsi="Corporate S"/>
          <w:bCs/>
          <w:sz w:val="22"/>
          <w:szCs w:val="22"/>
        </w:rPr>
        <w:t xml:space="preserve"> </w:t>
      </w:r>
      <w:proofErr w:type="spellStart"/>
      <w:r w:rsidRPr="008D7C34">
        <w:rPr>
          <w:rFonts w:ascii="Corporate S" w:hAnsi="Corporate S"/>
          <w:bCs/>
          <w:sz w:val="22"/>
          <w:szCs w:val="22"/>
        </w:rPr>
        <w:t>Rome</w:t>
      </w:r>
      <w:proofErr w:type="spellEnd"/>
      <w:r>
        <w:rPr>
          <w:rFonts w:ascii="Corporate S" w:hAnsi="Corporate S"/>
          <w:bCs/>
          <w:sz w:val="22"/>
          <w:szCs w:val="22"/>
        </w:rPr>
        <w:t>"</w:t>
      </w:r>
      <w:r w:rsidRPr="008D7C34">
        <w:rPr>
          <w:rFonts w:ascii="Corporate S" w:hAnsi="Corporate S"/>
          <w:bCs/>
          <w:sz w:val="22"/>
          <w:szCs w:val="22"/>
        </w:rPr>
        <w:t xml:space="preserve"> (Regie: Lena Hesse) von Heiner Müller</w:t>
      </w:r>
      <w:r>
        <w:rPr>
          <w:rFonts w:ascii="Corporate S" w:hAnsi="Corporate S"/>
          <w:bCs/>
          <w:sz w:val="22"/>
          <w:szCs w:val="22"/>
        </w:rPr>
        <w:t xml:space="preserve">. </w:t>
      </w:r>
      <w:r w:rsidRPr="008D7C34">
        <w:rPr>
          <w:rFonts w:ascii="Corporate S" w:hAnsi="Corporate S"/>
          <w:bCs/>
          <w:sz w:val="22"/>
          <w:szCs w:val="22"/>
        </w:rPr>
        <w:t xml:space="preserve">2017 ist er als Edmund in </w:t>
      </w:r>
      <w:r w:rsidRPr="008D7C34">
        <w:rPr>
          <w:rFonts w:ascii="Corporate S" w:hAnsi="Corporate S"/>
          <w:bCs/>
          <w:sz w:val="22"/>
          <w:szCs w:val="22"/>
        </w:rPr>
        <w:lastRenderedPageBreak/>
        <w:t xml:space="preserve">Shakespeares </w:t>
      </w:r>
      <w:r>
        <w:rPr>
          <w:rFonts w:ascii="Corporate S" w:hAnsi="Corporate S"/>
          <w:bCs/>
          <w:sz w:val="22"/>
          <w:szCs w:val="22"/>
        </w:rPr>
        <w:t>"</w:t>
      </w:r>
      <w:r w:rsidRPr="008D7C34">
        <w:rPr>
          <w:rFonts w:ascii="Corporate S" w:hAnsi="Corporate S"/>
          <w:bCs/>
          <w:sz w:val="22"/>
          <w:szCs w:val="22"/>
        </w:rPr>
        <w:t>König Lear</w:t>
      </w:r>
      <w:r>
        <w:rPr>
          <w:rFonts w:ascii="Corporate S" w:hAnsi="Corporate S"/>
          <w:bCs/>
          <w:sz w:val="22"/>
          <w:szCs w:val="22"/>
        </w:rPr>
        <w:t>"</w:t>
      </w:r>
      <w:r w:rsidRPr="008D7C34">
        <w:rPr>
          <w:rFonts w:ascii="Corporate S" w:hAnsi="Corporate S"/>
          <w:bCs/>
          <w:sz w:val="22"/>
          <w:szCs w:val="22"/>
        </w:rPr>
        <w:t xml:space="preserve"> (Regie: </w:t>
      </w:r>
      <w:proofErr w:type="spellStart"/>
      <w:r w:rsidRPr="008D7C34">
        <w:rPr>
          <w:rFonts w:ascii="Corporate S" w:hAnsi="Corporate S"/>
          <w:bCs/>
          <w:sz w:val="22"/>
          <w:szCs w:val="22"/>
        </w:rPr>
        <w:t>Evgeny</w:t>
      </w:r>
      <w:proofErr w:type="spellEnd"/>
      <w:r w:rsidRPr="008D7C34">
        <w:rPr>
          <w:rFonts w:ascii="Corporate S" w:hAnsi="Corporate S"/>
          <w:bCs/>
          <w:sz w:val="22"/>
          <w:szCs w:val="22"/>
        </w:rPr>
        <w:t xml:space="preserve"> </w:t>
      </w:r>
      <w:proofErr w:type="spellStart"/>
      <w:r w:rsidRPr="008D7C34">
        <w:rPr>
          <w:rFonts w:ascii="Corporate S" w:hAnsi="Corporate S"/>
          <w:bCs/>
          <w:sz w:val="22"/>
          <w:szCs w:val="22"/>
        </w:rPr>
        <w:t>Titov</w:t>
      </w:r>
      <w:proofErr w:type="spellEnd"/>
      <w:r w:rsidRPr="008D7C34">
        <w:rPr>
          <w:rFonts w:ascii="Corporate S" w:hAnsi="Corporate S"/>
          <w:bCs/>
          <w:sz w:val="22"/>
          <w:szCs w:val="22"/>
        </w:rPr>
        <w:t xml:space="preserve">) zu sehen, womit er im Rahmen des WTEA Festivals in Peking auf der Bühne steht. 2018 folgt eine Hauptrolle in der Stückentwicklung </w:t>
      </w:r>
      <w:r>
        <w:rPr>
          <w:rFonts w:ascii="Corporate S" w:hAnsi="Corporate S"/>
          <w:bCs/>
          <w:sz w:val="22"/>
          <w:szCs w:val="22"/>
        </w:rPr>
        <w:t>"</w:t>
      </w:r>
      <w:r w:rsidRPr="008D7C34">
        <w:rPr>
          <w:rFonts w:ascii="Corporate S" w:hAnsi="Corporate S"/>
          <w:bCs/>
          <w:sz w:val="22"/>
          <w:szCs w:val="22"/>
        </w:rPr>
        <w:t>Messias aus Hessen</w:t>
      </w:r>
      <w:r>
        <w:rPr>
          <w:rFonts w:ascii="Corporate S" w:hAnsi="Corporate S"/>
          <w:bCs/>
          <w:sz w:val="22"/>
          <w:szCs w:val="22"/>
        </w:rPr>
        <w:t>"</w:t>
      </w:r>
      <w:r w:rsidRPr="008D7C34">
        <w:rPr>
          <w:rFonts w:ascii="Corporate S" w:hAnsi="Corporate S"/>
          <w:bCs/>
          <w:sz w:val="22"/>
          <w:szCs w:val="22"/>
        </w:rPr>
        <w:t xml:space="preserve"> (Regie: Marius </w:t>
      </w:r>
      <w:proofErr w:type="spellStart"/>
      <w:r w:rsidRPr="008D7C34">
        <w:rPr>
          <w:rFonts w:ascii="Corporate S" w:hAnsi="Corporate S"/>
          <w:bCs/>
          <w:sz w:val="22"/>
          <w:szCs w:val="22"/>
        </w:rPr>
        <w:t>Schötz</w:t>
      </w:r>
      <w:proofErr w:type="spellEnd"/>
      <w:r w:rsidRPr="008D7C34">
        <w:rPr>
          <w:rFonts w:ascii="Corporate S" w:hAnsi="Corporate S"/>
          <w:bCs/>
          <w:sz w:val="22"/>
          <w:szCs w:val="22"/>
        </w:rPr>
        <w:t xml:space="preserve">), welche auf dem 29. Schauspielschultreffen in Graz den Max-Reinhardt-Preis 2018 gewinnt. </w:t>
      </w:r>
      <w:r>
        <w:rPr>
          <w:rFonts w:ascii="Corporate S" w:hAnsi="Corporate S"/>
          <w:bCs/>
          <w:sz w:val="22"/>
          <w:szCs w:val="22"/>
        </w:rPr>
        <w:t xml:space="preserve">Nach seinem Abschluss arbeitet er als freischaffender Schauspieler u.a. </w:t>
      </w:r>
      <w:r w:rsidRPr="008D7C34">
        <w:rPr>
          <w:rFonts w:ascii="Corporate S" w:hAnsi="Corporate S"/>
          <w:bCs/>
          <w:sz w:val="22"/>
          <w:szCs w:val="22"/>
        </w:rPr>
        <w:t xml:space="preserve">an der Volksbühne Berlin, am Berliner Arbeiter Theater, der Akademie der Künste Berlin und der </w:t>
      </w:r>
      <w:proofErr w:type="spellStart"/>
      <w:r w:rsidRPr="008D7C34">
        <w:rPr>
          <w:rFonts w:ascii="Corporate S" w:hAnsi="Corporate S"/>
          <w:bCs/>
          <w:sz w:val="22"/>
          <w:szCs w:val="22"/>
        </w:rPr>
        <w:t>Comödie</w:t>
      </w:r>
      <w:proofErr w:type="spellEnd"/>
      <w:r w:rsidRPr="008D7C34">
        <w:rPr>
          <w:rFonts w:ascii="Corporate S" w:hAnsi="Corporate S"/>
          <w:bCs/>
          <w:sz w:val="22"/>
          <w:szCs w:val="22"/>
        </w:rPr>
        <w:t xml:space="preserve"> Dresden. </w:t>
      </w:r>
      <w:r w:rsidR="002A798C" w:rsidRPr="002A798C">
        <w:rPr>
          <w:rFonts w:ascii="Corporate S" w:hAnsi="Corporate S"/>
          <w:bCs/>
          <w:sz w:val="22"/>
          <w:szCs w:val="22"/>
        </w:rPr>
        <w:t>Zuletzt spielt er die Titelrolle in der auf Goethes Briefroman basierenden Stückentwicklung „Werther oder Julia Roberts betritt eine Buchhandlung“ - eine Diplominszenierung von Rebekka David - die zum Körber Studio Junge Regie 20/21 eingeladen ist.</w:t>
      </w:r>
      <w:r w:rsidR="002A798C">
        <w:rPr>
          <w:rFonts w:ascii="Corporate S" w:hAnsi="Corporate S"/>
          <w:bCs/>
          <w:sz w:val="22"/>
          <w:szCs w:val="22"/>
        </w:rPr>
        <w:t xml:space="preserve"> </w:t>
      </w:r>
      <w:r>
        <w:rPr>
          <w:rFonts w:ascii="Corporate S" w:hAnsi="Corporate S"/>
          <w:bCs/>
          <w:sz w:val="22"/>
          <w:szCs w:val="22"/>
        </w:rPr>
        <w:t>Er ist auch</w:t>
      </w:r>
      <w:r w:rsidRPr="008D7C34">
        <w:rPr>
          <w:rFonts w:ascii="Corporate S" w:hAnsi="Corporate S"/>
          <w:bCs/>
          <w:sz w:val="22"/>
          <w:szCs w:val="22"/>
        </w:rPr>
        <w:t xml:space="preserve"> regelmäßig </w:t>
      </w:r>
      <w:r>
        <w:rPr>
          <w:rFonts w:ascii="Corporate S" w:hAnsi="Corporate S"/>
          <w:bCs/>
          <w:sz w:val="22"/>
          <w:szCs w:val="22"/>
        </w:rPr>
        <w:t>für</w:t>
      </w:r>
      <w:r w:rsidRPr="008D7C34">
        <w:rPr>
          <w:rFonts w:ascii="Corporate S" w:hAnsi="Corporate S"/>
          <w:bCs/>
          <w:sz w:val="22"/>
          <w:szCs w:val="22"/>
        </w:rPr>
        <w:t xml:space="preserve"> Film und Fernsehen</w:t>
      </w:r>
      <w:r>
        <w:rPr>
          <w:rFonts w:ascii="Corporate S" w:hAnsi="Corporate S"/>
          <w:bCs/>
          <w:sz w:val="22"/>
          <w:szCs w:val="22"/>
        </w:rPr>
        <w:t xml:space="preserve"> tätig.</w:t>
      </w:r>
      <w:r w:rsidRPr="008D7C34">
        <w:rPr>
          <w:rFonts w:ascii="Corporate S" w:hAnsi="Corporate S"/>
          <w:bCs/>
          <w:sz w:val="22"/>
          <w:szCs w:val="22"/>
        </w:rPr>
        <w:t xml:space="preserve"> </w:t>
      </w:r>
    </w:p>
    <w:p w14:paraId="60A57410" w14:textId="46627183" w:rsidR="008D7C34" w:rsidRDefault="008D7C34" w:rsidP="008D7C34">
      <w:pPr>
        <w:ind w:right="554"/>
        <w:jc w:val="both"/>
        <w:rPr>
          <w:rFonts w:ascii="Corporate S" w:hAnsi="Corporate S"/>
          <w:bCs/>
          <w:sz w:val="22"/>
          <w:szCs w:val="22"/>
        </w:rPr>
      </w:pPr>
    </w:p>
    <w:p w14:paraId="49A9976A" w14:textId="3BFC7B01" w:rsidR="008D7C34" w:rsidRDefault="008D7C34" w:rsidP="008D7C34">
      <w:pPr>
        <w:ind w:right="554"/>
        <w:jc w:val="both"/>
        <w:rPr>
          <w:rFonts w:ascii="Corporate S" w:hAnsi="Corporate S"/>
          <w:bCs/>
          <w:sz w:val="22"/>
          <w:szCs w:val="22"/>
        </w:rPr>
      </w:pPr>
      <w:r w:rsidRPr="008D7C34">
        <w:rPr>
          <w:rFonts w:ascii="Corporate S" w:hAnsi="Corporate S"/>
          <w:b/>
          <w:sz w:val="22"/>
          <w:szCs w:val="22"/>
        </w:rPr>
        <w:t>Sarah Maria Sander</w:t>
      </w:r>
      <w:r w:rsidRPr="008D7C34">
        <w:rPr>
          <w:rFonts w:ascii="Corporate S" w:hAnsi="Corporate S"/>
          <w:bCs/>
          <w:sz w:val="22"/>
          <w:szCs w:val="22"/>
        </w:rPr>
        <w:t xml:space="preserve"> wird 1995 in Hof geboren, sie wächst in einer russisch-jüdischen Familie auf. An der Musikschule der Hofer Symphoniker erhält sie eine klassische Klavier- sowie Gesangsausbildung und arbeitet als Regieassistentin am Theater Hof. An der Theaterakademie Sankt Petersburg, </w:t>
      </w:r>
      <w:proofErr w:type="spellStart"/>
      <w:r w:rsidRPr="008D7C34">
        <w:rPr>
          <w:rFonts w:ascii="Corporate S" w:hAnsi="Corporate S"/>
          <w:bCs/>
          <w:sz w:val="22"/>
          <w:szCs w:val="22"/>
        </w:rPr>
        <w:t>Russian</w:t>
      </w:r>
      <w:proofErr w:type="spellEnd"/>
      <w:r w:rsidRPr="008D7C34">
        <w:rPr>
          <w:rFonts w:ascii="Corporate S" w:hAnsi="Corporate S"/>
          <w:bCs/>
          <w:sz w:val="22"/>
          <w:szCs w:val="22"/>
        </w:rPr>
        <w:t xml:space="preserve"> State Institute </w:t>
      </w:r>
      <w:proofErr w:type="spellStart"/>
      <w:r w:rsidRPr="008D7C34">
        <w:rPr>
          <w:rFonts w:ascii="Corporate S" w:hAnsi="Corporate S"/>
          <w:bCs/>
          <w:sz w:val="22"/>
          <w:szCs w:val="22"/>
        </w:rPr>
        <w:t>of</w:t>
      </w:r>
      <w:proofErr w:type="spellEnd"/>
      <w:r w:rsidRPr="008D7C34">
        <w:rPr>
          <w:rFonts w:ascii="Corporate S" w:hAnsi="Corporate S"/>
          <w:bCs/>
          <w:sz w:val="22"/>
          <w:szCs w:val="22"/>
        </w:rPr>
        <w:t xml:space="preserve"> </w:t>
      </w:r>
      <w:proofErr w:type="spellStart"/>
      <w:r w:rsidRPr="008D7C34">
        <w:rPr>
          <w:rFonts w:ascii="Corporate S" w:hAnsi="Corporate S"/>
          <w:bCs/>
          <w:sz w:val="22"/>
          <w:szCs w:val="22"/>
        </w:rPr>
        <w:t>Performing</w:t>
      </w:r>
      <w:proofErr w:type="spellEnd"/>
      <w:r w:rsidRPr="008D7C34">
        <w:rPr>
          <w:rFonts w:ascii="Corporate S" w:hAnsi="Corporate S"/>
          <w:bCs/>
          <w:sz w:val="22"/>
          <w:szCs w:val="22"/>
        </w:rPr>
        <w:t xml:space="preserve"> Arts ist sie 2015 Gaststudentin in der Meisterklasse Schauspiel. Von 2015 bis 2019 studiert Sarah Maria Sander an der Hochschule für Schauspielkunst Ernst Busch Berlin, erhält von 2016 bis 2019 ein Deutschlandstipendium Schauspiel. Von 2019 bis 2021 war sie festes Ensemble Mitglied an der Volksbühne Berlin</w:t>
      </w:r>
      <w:r w:rsidR="002A798C">
        <w:rPr>
          <w:rFonts w:ascii="Corporate S" w:hAnsi="Corporate S"/>
          <w:bCs/>
          <w:sz w:val="22"/>
          <w:szCs w:val="22"/>
        </w:rPr>
        <w:t xml:space="preserve"> und arbeitete für</w:t>
      </w:r>
      <w:r w:rsidRPr="008D7C34">
        <w:rPr>
          <w:rFonts w:ascii="Corporate S" w:hAnsi="Corporate S"/>
          <w:bCs/>
          <w:sz w:val="22"/>
          <w:szCs w:val="22"/>
        </w:rPr>
        <w:t xml:space="preserve"> Inszenierungen mit den </w:t>
      </w:r>
      <w:proofErr w:type="spellStart"/>
      <w:proofErr w:type="gramStart"/>
      <w:r w:rsidRPr="008D7C34">
        <w:rPr>
          <w:rFonts w:ascii="Corporate S" w:hAnsi="Corporate S"/>
          <w:bCs/>
          <w:sz w:val="22"/>
          <w:szCs w:val="22"/>
        </w:rPr>
        <w:t>Regisseur:innen</w:t>
      </w:r>
      <w:proofErr w:type="spellEnd"/>
      <w:proofErr w:type="gramEnd"/>
      <w:r w:rsidRPr="008D7C34">
        <w:rPr>
          <w:rFonts w:ascii="Corporate S" w:hAnsi="Corporate S"/>
          <w:bCs/>
          <w:sz w:val="22"/>
          <w:szCs w:val="22"/>
        </w:rPr>
        <w:t xml:space="preserve"> </w:t>
      </w:r>
      <w:proofErr w:type="spellStart"/>
      <w:r w:rsidRPr="008D7C34">
        <w:rPr>
          <w:rFonts w:ascii="Corporate S" w:hAnsi="Corporate S"/>
          <w:bCs/>
          <w:sz w:val="22"/>
          <w:szCs w:val="22"/>
        </w:rPr>
        <w:t>Thorleifur</w:t>
      </w:r>
      <w:proofErr w:type="spellEnd"/>
      <w:r w:rsidRPr="008D7C34">
        <w:rPr>
          <w:rFonts w:ascii="Corporate S" w:hAnsi="Corporate S"/>
          <w:bCs/>
          <w:sz w:val="22"/>
          <w:szCs w:val="22"/>
        </w:rPr>
        <w:t xml:space="preserve"> </w:t>
      </w:r>
      <w:proofErr w:type="spellStart"/>
      <w:r w:rsidRPr="008D7C34">
        <w:rPr>
          <w:rFonts w:ascii="Corporate S" w:hAnsi="Corporate S"/>
          <w:bCs/>
          <w:sz w:val="22"/>
          <w:szCs w:val="22"/>
        </w:rPr>
        <w:t>Örn</w:t>
      </w:r>
      <w:proofErr w:type="spellEnd"/>
      <w:r w:rsidRPr="008D7C34">
        <w:rPr>
          <w:rFonts w:ascii="Corporate S" w:hAnsi="Corporate S"/>
          <w:bCs/>
          <w:sz w:val="22"/>
          <w:szCs w:val="22"/>
        </w:rPr>
        <w:t xml:space="preserve"> </w:t>
      </w:r>
      <w:proofErr w:type="spellStart"/>
      <w:r w:rsidRPr="008D7C34">
        <w:rPr>
          <w:rFonts w:ascii="Corporate S" w:hAnsi="Corporate S"/>
          <w:bCs/>
          <w:sz w:val="22"/>
          <w:szCs w:val="22"/>
        </w:rPr>
        <w:t>Arnarsson</w:t>
      </w:r>
      <w:proofErr w:type="spellEnd"/>
      <w:r w:rsidRPr="008D7C34">
        <w:rPr>
          <w:rFonts w:ascii="Corporate S" w:hAnsi="Corporate S"/>
          <w:bCs/>
          <w:sz w:val="22"/>
          <w:szCs w:val="22"/>
        </w:rPr>
        <w:t>, Stefan Pucher, David Marton und Pinar Karabulut. Mit ihrem Pianisten erarbeitet sie Lieder-Abende mit jiddischen, russischen und deutschen Chansons. Neben der Schauspielerei ist sie politisch aktiv und setzt sich für die Rechte politischer Gefangene in Russland und Belarus ein.</w:t>
      </w:r>
    </w:p>
    <w:p w14:paraId="23816F10" w14:textId="378E74D5" w:rsidR="008D7C34" w:rsidRDefault="008D7C34" w:rsidP="008D7C34">
      <w:pPr>
        <w:ind w:right="554"/>
        <w:jc w:val="both"/>
        <w:rPr>
          <w:rFonts w:ascii="Corporate S" w:hAnsi="Corporate S"/>
          <w:bCs/>
          <w:sz w:val="22"/>
          <w:szCs w:val="22"/>
        </w:rPr>
      </w:pPr>
    </w:p>
    <w:p w14:paraId="3369246C" w14:textId="6168754C" w:rsidR="008D7C34" w:rsidRPr="008D7C34" w:rsidRDefault="008D7C34" w:rsidP="008D7C34">
      <w:pPr>
        <w:ind w:right="554"/>
        <w:jc w:val="both"/>
        <w:rPr>
          <w:rFonts w:ascii="Corporate S" w:hAnsi="Corporate S"/>
          <w:bCs/>
          <w:sz w:val="22"/>
          <w:szCs w:val="22"/>
        </w:rPr>
      </w:pPr>
      <w:r w:rsidRPr="008D7C34">
        <w:rPr>
          <w:rFonts w:ascii="Corporate S" w:hAnsi="Corporate S"/>
          <w:b/>
          <w:sz w:val="22"/>
          <w:szCs w:val="22"/>
        </w:rPr>
        <w:t xml:space="preserve">Jan </w:t>
      </w:r>
      <w:proofErr w:type="spellStart"/>
      <w:r w:rsidRPr="008D7C34">
        <w:rPr>
          <w:rFonts w:ascii="Corporate S" w:hAnsi="Corporate S"/>
          <w:b/>
          <w:sz w:val="22"/>
          <w:szCs w:val="22"/>
        </w:rPr>
        <w:t>Viethen</w:t>
      </w:r>
      <w:proofErr w:type="spellEnd"/>
      <w:r w:rsidRPr="008D7C34">
        <w:rPr>
          <w:rFonts w:ascii="Corporate S" w:hAnsi="Corporate S"/>
          <w:bCs/>
          <w:sz w:val="22"/>
          <w:szCs w:val="22"/>
        </w:rPr>
        <w:t xml:space="preserve"> wuchs im Rheinland auf und studierte an der </w:t>
      </w:r>
      <w:proofErr w:type="spellStart"/>
      <w:r w:rsidRPr="008D7C34">
        <w:rPr>
          <w:rFonts w:ascii="Corporate S" w:hAnsi="Corporate S"/>
          <w:bCs/>
          <w:sz w:val="22"/>
          <w:szCs w:val="22"/>
        </w:rPr>
        <w:t>Folkwanghochschule</w:t>
      </w:r>
      <w:proofErr w:type="spellEnd"/>
      <w:r w:rsidRPr="008D7C34">
        <w:rPr>
          <w:rFonts w:ascii="Corporate S" w:hAnsi="Corporate S"/>
          <w:bCs/>
          <w:sz w:val="22"/>
          <w:szCs w:val="22"/>
        </w:rPr>
        <w:t xml:space="preserve"> Essen. Er ist freischaffender Schauspieler und lebt in Berlin. Unter anderem spielte er an den Nationaltheatern in Mannheim und Weimar, am Theater Basel, am Volkstheater, München, an der Volksbühne Berlin, am Theater Neumarkt Zürich, am Theater Aachen und am Schauspiel Düsseldorf. Außerdem ist er immer wieder in der freien Szene aktiv. Er arbeitete u.a. mit Regisseuren wie Simon </w:t>
      </w:r>
      <w:proofErr w:type="spellStart"/>
      <w:r w:rsidRPr="008D7C34">
        <w:rPr>
          <w:rFonts w:ascii="Corporate S" w:hAnsi="Corporate S"/>
          <w:bCs/>
          <w:sz w:val="22"/>
          <w:szCs w:val="22"/>
        </w:rPr>
        <w:t>Solberg</w:t>
      </w:r>
      <w:proofErr w:type="spellEnd"/>
      <w:r w:rsidRPr="008D7C34">
        <w:rPr>
          <w:rFonts w:ascii="Corporate S" w:hAnsi="Corporate S"/>
          <w:bCs/>
          <w:sz w:val="22"/>
          <w:szCs w:val="22"/>
        </w:rPr>
        <w:t xml:space="preserve">, Theodoros </w:t>
      </w:r>
      <w:proofErr w:type="spellStart"/>
      <w:r w:rsidRPr="008D7C34">
        <w:rPr>
          <w:rFonts w:ascii="Corporate S" w:hAnsi="Corporate S"/>
          <w:bCs/>
          <w:sz w:val="22"/>
          <w:szCs w:val="22"/>
        </w:rPr>
        <w:t>Terzopoulos</w:t>
      </w:r>
      <w:proofErr w:type="spellEnd"/>
      <w:r w:rsidRPr="008D7C34">
        <w:rPr>
          <w:rFonts w:ascii="Corporate S" w:hAnsi="Corporate S"/>
          <w:bCs/>
          <w:sz w:val="22"/>
          <w:szCs w:val="22"/>
        </w:rPr>
        <w:t xml:space="preserve">, Ludger </w:t>
      </w:r>
      <w:proofErr w:type="spellStart"/>
      <w:r w:rsidRPr="008D7C34">
        <w:rPr>
          <w:rFonts w:ascii="Corporate S" w:hAnsi="Corporate S"/>
          <w:bCs/>
          <w:sz w:val="22"/>
          <w:szCs w:val="22"/>
        </w:rPr>
        <w:t>Enegls</w:t>
      </w:r>
      <w:proofErr w:type="spellEnd"/>
      <w:r w:rsidRPr="008D7C34">
        <w:rPr>
          <w:rFonts w:ascii="Corporate S" w:hAnsi="Corporate S"/>
          <w:bCs/>
          <w:sz w:val="22"/>
          <w:szCs w:val="22"/>
        </w:rPr>
        <w:t xml:space="preserve">, Volker Lösch, Elias </w:t>
      </w:r>
      <w:proofErr w:type="spellStart"/>
      <w:r w:rsidRPr="008D7C34">
        <w:rPr>
          <w:rFonts w:ascii="Corporate S" w:hAnsi="Corporate S"/>
          <w:bCs/>
          <w:sz w:val="22"/>
          <w:szCs w:val="22"/>
        </w:rPr>
        <w:t>Perrig</w:t>
      </w:r>
      <w:proofErr w:type="spellEnd"/>
      <w:r w:rsidRPr="008D7C34">
        <w:rPr>
          <w:rFonts w:ascii="Corporate S" w:hAnsi="Corporate S"/>
          <w:bCs/>
          <w:sz w:val="22"/>
          <w:szCs w:val="22"/>
        </w:rPr>
        <w:t>, Schorsch Kamerun und Peter Kastenmüller. Wenn er nicht spielt, schreibt er und entwickelt eigene Projekte.</w:t>
      </w:r>
    </w:p>
    <w:p w14:paraId="2C73E149" w14:textId="77777777" w:rsidR="008D7C34" w:rsidRDefault="008D7C34" w:rsidP="00C05241">
      <w:pPr>
        <w:ind w:right="554"/>
        <w:jc w:val="both"/>
        <w:rPr>
          <w:rFonts w:ascii="Corporate S" w:hAnsi="Corporate S"/>
          <w:b/>
          <w:sz w:val="22"/>
          <w:szCs w:val="22"/>
        </w:rPr>
      </w:pPr>
    </w:p>
    <w:p w14:paraId="4A304FFF" w14:textId="77777777" w:rsidR="008D7C34" w:rsidRDefault="008D7C34" w:rsidP="00C05241">
      <w:pPr>
        <w:ind w:right="554"/>
        <w:jc w:val="both"/>
        <w:rPr>
          <w:rFonts w:ascii="Corporate S" w:hAnsi="Corporate S"/>
          <w:b/>
          <w:sz w:val="22"/>
          <w:szCs w:val="22"/>
        </w:rPr>
      </w:pPr>
    </w:p>
    <w:p w14:paraId="5C11EE07" w14:textId="74966F14" w:rsidR="00C05241" w:rsidRDefault="00C05241" w:rsidP="00C05241">
      <w:pPr>
        <w:ind w:right="554"/>
        <w:jc w:val="both"/>
        <w:rPr>
          <w:rFonts w:ascii="Corporate S" w:hAnsi="Corporate S"/>
          <w:b/>
          <w:sz w:val="22"/>
          <w:szCs w:val="22"/>
        </w:rPr>
      </w:pPr>
      <w:r>
        <w:rPr>
          <w:rFonts w:ascii="Corporate S" w:hAnsi="Corporate S"/>
          <w:b/>
          <w:sz w:val="22"/>
          <w:szCs w:val="22"/>
        </w:rPr>
        <w:t xml:space="preserve">REGIE </w:t>
      </w:r>
    </w:p>
    <w:p w14:paraId="36E55E1B" w14:textId="77777777" w:rsidR="00C05241" w:rsidRDefault="00C05241" w:rsidP="00C05241">
      <w:pPr>
        <w:ind w:right="554"/>
        <w:jc w:val="both"/>
        <w:rPr>
          <w:rFonts w:ascii="Corporate S" w:hAnsi="Corporate S"/>
          <w:b/>
          <w:sz w:val="22"/>
          <w:szCs w:val="22"/>
        </w:rPr>
      </w:pPr>
    </w:p>
    <w:p w14:paraId="18580A4D" w14:textId="431AD93C" w:rsidR="00C05241" w:rsidRDefault="00C05241" w:rsidP="00C05241">
      <w:pPr>
        <w:ind w:right="554"/>
        <w:jc w:val="both"/>
        <w:rPr>
          <w:rFonts w:ascii="Corporate S" w:hAnsi="Corporate S"/>
          <w:bCs/>
          <w:sz w:val="22"/>
          <w:szCs w:val="22"/>
        </w:rPr>
      </w:pPr>
      <w:r>
        <w:rPr>
          <w:rFonts w:ascii="Corporate S" w:hAnsi="Corporate S"/>
          <w:b/>
          <w:sz w:val="22"/>
          <w:szCs w:val="22"/>
        </w:rPr>
        <w:t>Brian Bell</w:t>
      </w:r>
      <w:r w:rsidRPr="00030F3E">
        <w:t xml:space="preserve"> </w:t>
      </w:r>
      <w:r w:rsidRPr="00030F3E">
        <w:rPr>
          <w:rFonts w:ascii="Corporate S" w:hAnsi="Corporate S"/>
          <w:bCs/>
          <w:sz w:val="22"/>
          <w:szCs w:val="22"/>
        </w:rPr>
        <w:t xml:space="preserve">arbeitet als Regisseur und Schauspieler in den USA, Deutschland und der Schweiz. Geboren in Lubbock, Texas, USA, studierte er Schauspiel an der University </w:t>
      </w:r>
      <w:proofErr w:type="spellStart"/>
      <w:r w:rsidRPr="00030F3E">
        <w:rPr>
          <w:rFonts w:ascii="Corporate S" w:hAnsi="Corporate S"/>
          <w:bCs/>
          <w:sz w:val="22"/>
          <w:szCs w:val="22"/>
        </w:rPr>
        <w:t>of</w:t>
      </w:r>
      <w:proofErr w:type="spellEnd"/>
      <w:r w:rsidRPr="00030F3E">
        <w:rPr>
          <w:rFonts w:ascii="Corporate S" w:hAnsi="Corporate S"/>
          <w:bCs/>
          <w:sz w:val="22"/>
          <w:szCs w:val="22"/>
        </w:rPr>
        <w:t xml:space="preserve"> North Texas und arbeitete anschließend als freischaffender Regisseur in der Berliner Off-Szene. Ab 2006 wieder in den USA, war er in Chicago als Regisseur, Schauspieler und Künstlerischer Leiter der Theatergruppe Cabaret </w:t>
      </w:r>
      <w:proofErr w:type="spellStart"/>
      <w:r w:rsidRPr="00030F3E">
        <w:rPr>
          <w:rFonts w:ascii="Corporate S" w:hAnsi="Corporate S"/>
          <w:bCs/>
          <w:sz w:val="22"/>
          <w:szCs w:val="22"/>
        </w:rPr>
        <w:t>Vagabonds</w:t>
      </w:r>
      <w:proofErr w:type="spellEnd"/>
      <w:r w:rsidRPr="00030F3E">
        <w:rPr>
          <w:rFonts w:ascii="Corporate S" w:hAnsi="Corporate S"/>
          <w:bCs/>
          <w:sz w:val="22"/>
          <w:szCs w:val="22"/>
        </w:rPr>
        <w:t xml:space="preserve"> tätig. An der Adventure Stage Chicago feierte er erste Regieerfolge und brachte </w:t>
      </w:r>
      <w:r w:rsidR="008D7C34">
        <w:rPr>
          <w:rFonts w:ascii="Corporate S" w:hAnsi="Corporate S"/>
          <w:bCs/>
          <w:sz w:val="22"/>
          <w:szCs w:val="22"/>
        </w:rPr>
        <w:t>"</w:t>
      </w:r>
      <w:r w:rsidRPr="00030F3E">
        <w:rPr>
          <w:rFonts w:ascii="Corporate S" w:hAnsi="Corporate S"/>
          <w:bCs/>
          <w:sz w:val="22"/>
          <w:szCs w:val="22"/>
        </w:rPr>
        <w:t xml:space="preserve">The </w:t>
      </w:r>
      <w:proofErr w:type="spellStart"/>
      <w:r w:rsidRPr="00030F3E">
        <w:rPr>
          <w:rFonts w:ascii="Corporate S" w:hAnsi="Corporate S"/>
          <w:bCs/>
          <w:sz w:val="22"/>
          <w:szCs w:val="22"/>
        </w:rPr>
        <w:t>Feast</w:t>
      </w:r>
      <w:proofErr w:type="spellEnd"/>
      <w:r w:rsidR="008D7C34">
        <w:rPr>
          <w:rFonts w:ascii="Corporate S" w:hAnsi="Corporate S"/>
          <w:bCs/>
          <w:sz w:val="22"/>
          <w:szCs w:val="22"/>
        </w:rPr>
        <w:t>"</w:t>
      </w:r>
      <w:r w:rsidRPr="00030F3E">
        <w:rPr>
          <w:rFonts w:ascii="Corporate S" w:hAnsi="Corporate S"/>
          <w:bCs/>
          <w:sz w:val="22"/>
          <w:szCs w:val="22"/>
        </w:rPr>
        <w:t xml:space="preserve"> von Tony </w:t>
      </w:r>
      <w:proofErr w:type="spellStart"/>
      <w:r w:rsidRPr="00030F3E">
        <w:rPr>
          <w:rFonts w:ascii="Corporate S" w:hAnsi="Corporate S"/>
          <w:bCs/>
          <w:sz w:val="22"/>
          <w:szCs w:val="22"/>
        </w:rPr>
        <w:t>Fiorentino</w:t>
      </w:r>
      <w:proofErr w:type="spellEnd"/>
      <w:r w:rsidRPr="00030F3E">
        <w:rPr>
          <w:rFonts w:ascii="Corporate S" w:hAnsi="Corporate S"/>
          <w:bCs/>
          <w:sz w:val="22"/>
          <w:szCs w:val="22"/>
        </w:rPr>
        <w:t xml:space="preserve"> am </w:t>
      </w:r>
      <w:proofErr w:type="spellStart"/>
      <w:r w:rsidRPr="00030F3E">
        <w:rPr>
          <w:rFonts w:ascii="Corporate S" w:hAnsi="Corporate S"/>
          <w:bCs/>
          <w:sz w:val="22"/>
          <w:szCs w:val="22"/>
        </w:rPr>
        <w:t>Prop</w:t>
      </w:r>
      <w:proofErr w:type="spellEnd"/>
      <w:r w:rsidRPr="00030F3E">
        <w:rPr>
          <w:rFonts w:ascii="Corporate S" w:hAnsi="Corporate S"/>
          <w:bCs/>
          <w:sz w:val="22"/>
          <w:szCs w:val="22"/>
        </w:rPr>
        <w:t xml:space="preserve"> Theater zur Uraufführung. Zurück in Deutschland, war er 2013 bis 2015 persönlicher Assistent des Generalintendanten Hasko Weber am Deutschen Nationaltheater in Weimar. Dort debütierte er 2014 als Regisseur mit </w:t>
      </w:r>
      <w:r w:rsidR="008D7C34">
        <w:rPr>
          <w:rFonts w:ascii="Corporate S" w:hAnsi="Corporate S"/>
          <w:bCs/>
          <w:sz w:val="22"/>
          <w:szCs w:val="22"/>
        </w:rPr>
        <w:t>"</w:t>
      </w:r>
      <w:r w:rsidRPr="00030F3E">
        <w:rPr>
          <w:rFonts w:ascii="Corporate S" w:hAnsi="Corporate S"/>
          <w:bCs/>
          <w:sz w:val="22"/>
          <w:szCs w:val="22"/>
        </w:rPr>
        <w:t>Killer Joe</w:t>
      </w:r>
      <w:r w:rsidR="008D7C34">
        <w:rPr>
          <w:rFonts w:ascii="Corporate S" w:hAnsi="Corporate S"/>
          <w:bCs/>
          <w:sz w:val="22"/>
          <w:szCs w:val="22"/>
        </w:rPr>
        <w:t>"</w:t>
      </w:r>
      <w:r w:rsidRPr="00030F3E">
        <w:rPr>
          <w:rFonts w:ascii="Corporate S" w:hAnsi="Corporate S"/>
          <w:bCs/>
          <w:sz w:val="22"/>
          <w:szCs w:val="22"/>
        </w:rPr>
        <w:t xml:space="preserve"> (Tracy </w:t>
      </w:r>
      <w:proofErr w:type="spellStart"/>
      <w:r w:rsidRPr="00030F3E">
        <w:rPr>
          <w:rFonts w:ascii="Corporate S" w:hAnsi="Corporate S"/>
          <w:bCs/>
          <w:sz w:val="22"/>
          <w:szCs w:val="22"/>
        </w:rPr>
        <w:t>Letts</w:t>
      </w:r>
      <w:proofErr w:type="spellEnd"/>
      <w:r w:rsidRPr="00030F3E">
        <w:rPr>
          <w:rFonts w:ascii="Corporate S" w:hAnsi="Corporate S"/>
          <w:bCs/>
          <w:sz w:val="22"/>
          <w:szCs w:val="22"/>
        </w:rPr>
        <w:t xml:space="preserve">). Seit 2015 ist er freischaffend tätig und inszeniert regelmäßig am DNT in Weimar, am Staatstheater Meiningen, am Schauspiel Chemnitz, sowie am Stadttheater Ingolstadt. Die Ingolstädter Produktion </w:t>
      </w:r>
      <w:r w:rsidR="008D7C34">
        <w:rPr>
          <w:rFonts w:ascii="Corporate S" w:hAnsi="Corporate S"/>
          <w:bCs/>
          <w:sz w:val="22"/>
          <w:szCs w:val="22"/>
        </w:rPr>
        <w:t>"</w:t>
      </w:r>
      <w:r w:rsidRPr="00030F3E">
        <w:rPr>
          <w:rFonts w:ascii="Corporate S" w:hAnsi="Corporate S"/>
          <w:bCs/>
          <w:sz w:val="22"/>
          <w:szCs w:val="22"/>
        </w:rPr>
        <w:t>Stella – Das blonde Gespenst vom Kurfürstendamm</w:t>
      </w:r>
      <w:r w:rsidR="008D7C34">
        <w:rPr>
          <w:rFonts w:ascii="Corporate S" w:hAnsi="Corporate S"/>
          <w:bCs/>
          <w:sz w:val="22"/>
          <w:szCs w:val="22"/>
        </w:rPr>
        <w:t>"</w:t>
      </w:r>
      <w:r w:rsidRPr="00030F3E">
        <w:rPr>
          <w:rFonts w:ascii="Corporate S" w:hAnsi="Corporate S"/>
          <w:bCs/>
          <w:sz w:val="22"/>
          <w:szCs w:val="22"/>
        </w:rPr>
        <w:t xml:space="preserve"> (Wolfgang Böhmer/Peter Lund) wurde 2018 für den Deutschen Musical Preis in der Kategorie </w:t>
      </w:r>
      <w:r w:rsidR="008D7C34">
        <w:rPr>
          <w:rFonts w:ascii="Corporate S" w:hAnsi="Corporate S"/>
          <w:bCs/>
          <w:sz w:val="22"/>
          <w:szCs w:val="22"/>
        </w:rPr>
        <w:t>"</w:t>
      </w:r>
      <w:r w:rsidRPr="00030F3E">
        <w:rPr>
          <w:rFonts w:ascii="Corporate S" w:hAnsi="Corporate S"/>
          <w:bCs/>
          <w:sz w:val="22"/>
          <w:szCs w:val="22"/>
        </w:rPr>
        <w:t>Bestes Revival</w:t>
      </w:r>
      <w:r w:rsidR="008D7C34">
        <w:rPr>
          <w:rFonts w:ascii="Corporate S" w:hAnsi="Corporate S"/>
          <w:bCs/>
          <w:sz w:val="22"/>
          <w:szCs w:val="22"/>
        </w:rPr>
        <w:t>"</w:t>
      </w:r>
      <w:r>
        <w:rPr>
          <w:rFonts w:ascii="Corporate S" w:hAnsi="Corporate S"/>
          <w:bCs/>
          <w:sz w:val="22"/>
          <w:szCs w:val="22"/>
        </w:rPr>
        <w:t xml:space="preserve"> </w:t>
      </w:r>
      <w:r w:rsidRPr="00030F3E">
        <w:rPr>
          <w:rFonts w:ascii="Corporate S" w:hAnsi="Corporate S"/>
          <w:bCs/>
          <w:sz w:val="22"/>
          <w:szCs w:val="22"/>
        </w:rPr>
        <w:t xml:space="preserve">nominiert. Er hat die Spielzeit 2019/20 in Ingolstadt mit dem Musical </w:t>
      </w:r>
      <w:r w:rsidR="008D7C34">
        <w:rPr>
          <w:rFonts w:ascii="Corporate S" w:hAnsi="Corporate S"/>
          <w:bCs/>
          <w:sz w:val="22"/>
          <w:szCs w:val="22"/>
        </w:rPr>
        <w:t>"</w:t>
      </w:r>
      <w:r w:rsidRPr="00030F3E">
        <w:rPr>
          <w:rFonts w:ascii="Corporate S" w:hAnsi="Corporate S"/>
          <w:bCs/>
          <w:sz w:val="22"/>
          <w:szCs w:val="22"/>
        </w:rPr>
        <w:t>Black Rider</w:t>
      </w:r>
      <w:r w:rsidR="008D7C34">
        <w:rPr>
          <w:rFonts w:ascii="Corporate S" w:hAnsi="Corporate S"/>
          <w:bCs/>
          <w:sz w:val="22"/>
          <w:szCs w:val="22"/>
        </w:rPr>
        <w:t>"</w:t>
      </w:r>
      <w:r w:rsidRPr="00030F3E">
        <w:rPr>
          <w:rFonts w:ascii="Corporate S" w:hAnsi="Corporate S"/>
          <w:bCs/>
          <w:sz w:val="22"/>
          <w:szCs w:val="22"/>
        </w:rPr>
        <w:t xml:space="preserve"> eröffnet, die Uraufführung </w:t>
      </w:r>
      <w:r w:rsidR="008D7C34">
        <w:rPr>
          <w:rFonts w:ascii="Corporate S" w:hAnsi="Corporate S"/>
          <w:bCs/>
          <w:sz w:val="22"/>
          <w:szCs w:val="22"/>
        </w:rPr>
        <w:t>"</w:t>
      </w:r>
      <w:r w:rsidRPr="00030F3E">
        <w:rPr>
          <w:rFonts w:ascii="Corporate S" w:hAnsi="Corporate S"/>
          <w:bCs/>
          <w:sz w:val="22"/>
          <w:szCs w:val="22"/>
        </w:rPr>
        <w:t>Freundliche Übernahme</w:t>
      </w:r>
      <w:r w:rsidR="008D7C34">
        <w:rPr>
          <w:rFonts w:ascii="Corporate S" w:hAnsi="Corporate S"/>
          <w:bCs/>
          <w:sz w:val="22"/>
          <w:szCs w:val="22"/>
        </w:rPr>
        <w:t>"</w:t>
      </w:r>
      <w:r w:rsidRPr="00030F3E">
        <w:rPr>
          <w:rFonts w:ascii="Corporate S" w:hAnsi="Corporate S"/>
          <w:bCs/>
          <w:sz w:val="22"/>
          <w:szCs w:val="22"/>
        </w:rPr>
        <w:t xml:space="preserve"> am Schauspiel Chemnitz entwickelt und </w:t>
      </w:r>
      <w:r w:rsidR="008D7C34">
        <w:rPr>
          <w:rFonts w:ascii="Corporate S" w:hAnsi="Corporate S"/>
          <w:bCs/>
          <w:sz w:val="22"/>
          <w:szCs w:val="22"/>
        </w:rPr>
        <w:t>"</w:t>
      </w:r>
      <w:r w:rsidRPr="00030F3E">
        <w:rPr>
          <w:rFonts w:ascii="Corporate S" w:hAnsi="Corporate S"/>
          <w:bCs/>
          <w:sz w:val="22"/>
          <w:szCs w:val="22"/>
        </w:rPr>
        <w:t xml:space="preserve">Faith Hope &amp; </w:t>
      </w:r>
      <w:proofErr w:type="spellStart"/>
      <w:r w:rsidRPr="00030F3E">
        <w:rPr>
          <w:rFonts w:ascii="Corporate S" w:hAnsi="Corporate S"/>
          <w:bCs/>
          <w:sz w:val="22"/>
          <w:szCs w:val="22"/>
        </w:rPr>
        <w:t>Charity</w:t>
      </w:r>
      <w:proofErr w:type="spellEnd"/>
      <w:r w:rsidR="008D7C34">
        <w:rPr>
          <w:rFonts w:ascii="Corporate S" w:hAnsi="Corporate S"/>
          <w:bCs/>
          <w:sz w:val="22"/>
          <w:szCs w:val="22"/>
        </w:rPr>
        <w:t>"</w:t>
      </w:r>
      <w:r w:rsidRPr="00030F3E">
        <w:rPr>
          <w:rFonts w:ascii="Corporate S" w:hAnsi="Corporate S"/>
          <w:bCs/>
          <w:sz w:val="22"/>
          <w:szCs w:val="22"/>
        </w:rPr>
        <w:t xml:space="preserve"> (nach Horváth) an der University </w:t>
      </w:r>
      <w:proofErr w:type="spellStart"/>
      <w:r w:rsidRPr="00030F3E">
        <w:rPr>
          <w:rFonts w:ascii="Corporate S" w:hAnsi="Corporate S"/>
          <w:bCs/>
          <w:sz w:val="22"/>
          <w:szCs w:val="22"/>
        </w:rPr>
        <w:t>of</w:t>
      </w:r>
      <w:proofErr w:type="spellEnd"/>
      <w:r w:rsidRPr="00030F3E">
        <w:rPr>
          <w:rFonts w:ascii="Corporate S" w:hAnsi="Corporate S"/>
          <w:bCs/>
          <w:sz w:val="22"/>
          <w:szCs w:val="22"/>
        </w:rPr>
        <w:t xml:space="preserve"> North Texas inszeniert. Er lebt in Berlin.</w:t>
      </w:r>
    </w:p>
    <w:p w14:paraId="39ED65CB" w14:textId="77777777" w:rsidR="00C05241" w:rsidRDefault="00C05241" w:rsidP="00076CC1">
      <w:pPr>
        <w:ind w:right="554"/>
        <w:jc w:val="both"/>
        <w:rPr>
          <w:rFonts w:ascii="Corporate S" w:hAnsi="Corporate S"/>
          <w:bCs/>
          <w:sz w:val="22"/>
          <w:szCs w:val="22"/>
        </w:rPr>
      </w:pPr>
    </w:p>
    <w:p w14:paraId="38793B44" w14:textId="28496925" w:rsidR="00C05241" w:rsidRDefault="00C05241" w:rsidP="00076CC1">
      <w:pPr>
        <w:ind w:right="554"/>
        <w:jc w:val="both"/>
        <w:rPr>
          <w:rFonts w:ascii="Corporate S" w:hAnsi="Corporate S"/>
          <w:bCs/>
          <w:sz w:val="22"/>
          <w:szCs w:val="22"/>
        </w:rPr>
      </w:pPr>
    </w:p>
    <w:p w14:paraId="235384D0" w14:textId="25373868" w:rsidR="00C05241" w:rsidRPr="00C05241" w:rsidRDefault="00C05241" w:rsidP="00C05241">
      <w:pPr>
        <w:ind w:left="1416" w:right="554" w:hanging="1416"/>
        <w:jc w:val="both"/>
        <w:rPr>
          <w:rFonts w:ascii="Corporate S" w:hAnsi="Corporate S"/>
          <w:b/>
          <w:sz w:val="22"/>
          <w:szCs w:val="22"/>
        </w:rPr>
      </w:pPr>
      <w:r w:rsidRPr="00C05241">
        <w:rPr>
          <w:rFonts w:ascii="Corporate S" w:hAnsi="Corporate S"/>
          <w:b/>
          <w:sz w:val="22"/>
          <w:szCs w:val="22"/>
        </w:rPr>
        <w:t>DRAMATURGIE</w:t>
      </w:r>
      <w:r>
        <w:rPr>
          <w:rFonts w:ascii="Corporate S" w:hAnsi="Corporate S"/>
          <w:b/>
          <w:sz w:val="22"/>
          <w:szCs w:val="22"/>
        </w:rPr>
        <w:t xml:space="preserve"> / </w:t>
      </w:r>
      <w:r w:rsidR="0004515D">
        <w:rPr>
          <w:rFonts w:ascii="Corporate S" w:hAnsi="Corporate S"/>
          <w:b/>
          <w:sz w:val="22"/>
          <w:szCs w:val="22"/>
        </w:rPr>
        <w:t>AUTORIN</w:t>
      </w:r>
    </w:p>
    <w:p w14:paraId="61271563" w14:textId="352F6E7B" w:rsidR="00C05241" w:rsidRDefault="00C05241" w:rsidP="00076CC1">
      <w:pPr>
        <w:ind w:right="554"/>
        <w:jc w:val="both"/>
        <w:rPr>
          <w:rFonts w:ascii="Corporate S" w:hAnsi="Corporate S"/>
          <w:bCs/>
          <w:sz w:val="22"/>
          <w:szCs w:val="22"/>
        </w:rPr>
      </w:pPr>
    </w:p>
    <w:p w14:paraId="764BFD34" w14:textId="2F0C5818" w:rsidR="00515A2B" w:rsidRPr="00515A2B" w:rsidRDefault="00515A2B" w:rsidP="00515A2B">
      <w:pPr>
        <w:ind w:right="554"/>
        <w:jc w:val="both"/>
        <w:rPr>
          <w:rFonts w:ascii="Corporate S" w:hAnsi="Corporate S"/>
          <w:bCs/>
          <w:sz w:val="22"/>
          <w:szCs w:val="22"/>
        </w:rPr>
      </w:pPr>
      <w:r w:rsidRPr="00515A2B">
        <w:rPr>
          <w:rFonts w:ascii="Corporate S" w:hAnsi="Corporate S"/>
          <w:b/>
          <w:sz w:val="22"/>
          <w:szCs w:val="22"/>
        </w:rPr>
        <w:t xml:space="preserve">Julie </w:t>
      </w:r>
      <w:proofErr w:type="spellStart"/>
      <w:r w:rsidRPr="00515A2B">
        <w:rPr>
          <w:rFonts w:ascii="Corporate S" w:hAnsi="Corporate S"/>
          <w:b/>
          <w:sz w:val="22"/>
          <w:szCs w:val="22"/>
        </w:rPr>
        <w:t>Paucker</w:t>
      </w:r>
      <w:proofErr w:type="spellEnd"/>
      <w:r w:rsidRPr="00515A2B">
        <w:rPr>
          <w:rFonts w:ascii="Corporate S" w:hAnsi="Corporate S"/>
          <w:bCs/>
          <w:sz w:val="22"/>
          <w:szCs w:val="22"/>
        </w:rPr>
        <w:t xml:space="preserve"> ist Dramaturgin, Autorin, Dozentin und Künstlerische Leiterin des Schweizer Theatertreffens.</w:t>
      </w:r>
      <w:r>
        <w:rPr>
          <w:rFonts w:ascii="Corporate S" w:hAnsi="Corporate S"/>
          <w:bCs/>
          <w:sz w:val="22"/>
          <w:szCs w:val="22"/>
        </w:rPr>
        <w:t xml:space="preserve"> </w:t>
      </w:r>
      <w:r w:rsidRPr="00515A2B">
        <w:rPr>
          <w:rFonts w:ascii="Corporate S" w:hAnsi="Corporate S"/>
          <w:bCs/>
          <w:sz w:val="22"/>
          <w:szCs w:val="22"/>
        </w:rPr>
        <w:t>Sie arbeitet als freie Dramaturgin an Theatern in der Schweiz, in Österreich und in Deutschland (Theater St. Gallen, Theaterdiscounter Berlin u.a.) und als Co-Leiterin der KULA Compagnie, einer Plattform/</w:t>
      </w:r>
      <w:r>
        <w:rPr>
          <w:rFonts w:ascii="Corporate S" w:hAnsi="Corporate S"/>
          <w:bCs/>
          <w:sz w:val="22"/>
          <w:szCs w:val="22"/>
        </w:rPr>
        <w:t xml:space="preserve"> </w:t>
      </w:r>
      <w:r w:rsidRPr="00515A2B">
        <w:rPr>
          <w:rFonts w:ascii="Corporate S" w:hAnsi="Corporate S"/>
          <w:bCs/>
          <w:sz w:val="22"/>
          <w:szCs w:val="22"/>
        </w:rPr>
        <w:t xml:space="preserve">Theatergruppe für transnationales Theater. Neben Stückbetreuungen als Dramaturgin und Stückentwicklungen als Autorin beschäftigt sie sich </w:t>
      </w:r>
      <w:proofErr w:type="spellStart"/>
      <w:r w:rsidRPr="00515A2B">
        <w:rPr>
          <w:rFonts w:ascii="Corporate S" w:hAnsi="Corporate S"/>
          <w:bCs/>
          <w:sz w:val="22"/>
          <w:szCs w:val="22"/>
        </w:rPr>
        <w:t>schwerpunktmässig</w:t>
      </w:r>
      <w:proofErr w:type="spellEnd"/>
      <w:r w:rsidRPr="00515A2B">
        <w:rPr>
          <w:rFonts w:ascii="Corporate S" w:hAnsi="Corporate S"/>
          <w:bCs/>
          <w:sz w:val="22"/>
          <w:szCs w:val="22"/>
        </w:rPr>
        <w:t xml:space="preserve"> mit mehrsprachigem/inter</w:t>
      </w:r>
      <w:r>
        <w:rPr>
          <w:rFonts w:ascii="Corporate S" w:hAnsi="Corporate S"/>
          <w:bCs/>
          <w:sz w:val="22"/>
          <w:szCs w:val="22"/>
        </w:rPr>
        <w:t>-</w:t>
      </w:r>
      <w:r w:rsidRPr="00515A2B">
        <w:rPr>
          <w:rFonts w:ascii="Corporate S" w:hAnsi="Corporate S"/>
          <w:bCs/>
          <w:sz w:val="22"/>
          <w:szCs w:val="22"/>
        </w:rPr>
        <w:t>kulturellem Theater.</w:t>
      </w:r>
    </w:p>
    <w:p w14:paraId="269021D4" w14:textId="5C57E6CD" w:rsidR="00515A2B" w:rsidRPr="00515A2B" w:rsidRDefault="00515A2B" w:rsidP="00515A2B">
      <w:pPr>
        <w:ind w:right="554"/>
        <w:jc w:val="both"/>
        <w:rPr>
          <w:rFonts w:ascii="Corporate S" w:hAnsi="Corporate S"/>
          <w:bCs/>
          <w:sz w:val="22"/>
          <w:szCs w:val="22"/>
        </w:rPr>
      </w:pPr>
      <w:r w:rsidRPr="00515A2B">
        <w:rPr>
          <w:rFonts w:ascii="Corporate S" w:hAnsi="Corporate S"/>
          <w:bCs/>
          <w:sz w:val="22"/>
          <w:szCs w:val="22"/>
        </w:rPr>
        <w:t xml:space="preserve">Zurzeit sind freie, internationale Theaterprojekte in Entstehung, u.a. das deutsch-israelische Projekt </w:t>
      </w:r>
      <w:r w:rsidR="008D7C34">
        <w:rPr>
          <w:rFonts w:ascii="Corporate S" w:hAnsi="Corporate S"/>
          <w:bCs/>
          <w:sz w:val="22"/>
          <w:szCs w:val="22"/>
        </w:rPr>
        <w:t>"</w:t>
      </w:r>
      <w:r w:rsidRPr="00515A2B">
        <w:rPr>
          <w:rFonts w:ascii="Corporate S" w:hAnsi="Corporate S"/>
          <w:bCs/>
          <w:sz w:val="22"/>
          <w:szCs w:val="22"/>
        </w:rPr>
        <w:t>Beide Quellen meines alten Blutes</w:t>
      </w:r>
      <w:r w:rsidR="008D7C34">
        <w:rPr>
          <w:rFonts w:ascii="Corporate S" w:hAnsi="Corporate S"/>
          <w:bCs/>
          <w:sz w:val="22"/>
          <w:szCs w:val="22"/>
        </w:rPr>
        <w:t>"</w:t>
      </w:r>
      <w:r w:rsidRPr="00515A2B">
        <w:rPr>
          <w:rFonts w:ascii="Corporate S" w:hAnsi="Corporate S"/>
          <w:bCs/>
          <w:sz w:val="22"/>
          <w:szCs w:val="22"/>
        </w:rPr>
        <w:t xml:space="preserve"> (Spreehalle Berlin) oder das deutsch-französische Projekt </w:t>
      </w:r>
      <w:r w:rsidR="008D7C34">
        <w:rPr>
          <w:rFonts w:ascii="Corporate S" w:hAnsi="Corporate S"/>
          <w:bCs/>
          <w:sz w:val="22"/>
          <w:szCs w:val="22"/>
        </w:rPr>
        <w:t>"</w:t>
      </w:r>
      <w:proofErr w:type="spellStart"/>
      <w:r w:rsidRPr="00515A2B">
        <w:rPr>
          <w:rFonts w:ascii="Corporate S" w:hAnsi="Corporate S"/>
          <w:bCs/>
          <w:sz w:val="22"/>
          <w:szCs w:val="22"/>
        </w:rPr>
        <w:t>Me.Médée</w:t>
      </w:r>
      <w:proofErr w:type="spellEnd"/>
      <w:r w:rsidR="008D7C34">
        <w:rPr>
          <w:rFonts w:ascii="Corporate S" w:hAnsi="Corporate S"/>
          <w:bCs/>
          <w:sz w:val="22"/>
          <w:szCs w:val="22"/>
        </w:rPr>
        <w:t>"</w:t>
      </w:r>
      <w:r w:rsidRPr="00515A2B">
        <w:rPr>
          <w:rFonts w:ascii="Corporate S" w:hAnsi="Corporate S"/>
          <w:bCs/>
          <w:sz w:val="22"/>
          <w:szCs w:val="22"/>
        </w:rPr>
        <w:t xml:space="preserve">. </w:t>
      </w:r>
    </w:p>
    <w:p w14:paraId="026E877A" w14:textId="079C6CBC" w:rsidR="00515A2B" w:rsidRPr="00515A2B" w:rsidRDefault="00515A2B" w:rsidP="00515A2B">
      <w:pPr>
        <w:ind w:right="554"/>
        <w:jc w:val="both"/>
        <w:rPr>
          <w:rFonts w:ascii="Corporate S" w:hAnsi="Corporate S"/>
          <w:bCs/>
          <w:sz w:val="22"/>
          <w:szCs w:val="22"/>
        </w:rPr>
      </w:pPr>
      <w:r w:rsidRPr="00515A2B">
        <w:rPr>
          <w:rFonts w:ascii="Corporate S" w:hAnsi="Corporate S"/>
          <w:bCs/>
          <w:sz w:val="22"/>
          <w:szCs w:val="22"/>
        </w:rPr>
        <w:lastRenderedPageBreak/>
        <w:t>Als Dozentin und Mentorin arbeitet sie an Hochschulen in Ludwigsburg (ADK), Paris und Zürich, 2020 gab sie mehrere Workshops/</w:t>
      </w:r>
      <w:proofErr w:type="spellStart"/>
      <w:r w:rsidRPr="00515A2B">
        <w:rPr>
          <w:rFonts w:ascii="Corporate S" w:hAnsi="Corporate S"/>
          <w:bCs/>
          <w:sz w:val="22"/>
          <w:szCs w:val="22"/>
        </w:rPr>
        <w:t>Masterclasses</w:t>
      </w:r>
      <w:proofErr w:type="spellEnd"/>
      <w:r w:rsidRPr="00515A2B">
        <w:rPr>
          <w:rFonts w:ascii="Corporate S" w:hAnsi="Corporate S"/>
          <w:bCs/>
          <w:sz w:val="22"/>
          <w:szCs w:val="22"/>
        </w:rPr>
        <w:t xml:space="preserve"> mit Brian Bell an Universitäten in Dallas, Austin (Texas) und Atlanta (Georgia)</w:t>
      </w:r>
      <w:r>
        <w:rPr>
          <w:rFonts w:ascii="Corporate S" w:hAnsi="Corporate S"/>
          <w:bCs/>
          <w:sz w:val="22"/>
          <w:szCs w:val="22"/>
        </w:rPr>
        <w:t>,</w:t>
      </w:r>
      <w:r w:rsidRPr="00515A2B">
        <w:rPr>
          <w:rFonts w:ascii="Corporate S" w:hAnsi="Corporate S"/>
          <w:bCs/>
          <w:sz w:val="22"/>
          <w:szCs w:val="22"/>
        </w:rPr>
        <w:t xml:space="preserve"> USA. </w:t>
      </w:r>
    </w:p>
    <w:p w14:paraId="77AE2891" w14:textId="077F3C26" w:rsidR="00515A2B" w:rsidRDefault="00515A2B" w:rsidP="00515A2B">
      <w:pPr>
        <w:ind w:right="554"/>
        <w:jc w:val="both"/>
        <w:rPr>
          <w:rFonts w:ascii="Corporate S" w:hAnsi="Corporate S"/>
          <w:bCs/>
          <w:sz w:val="22"/>
          <w:szCs w:val="22"/>
        </w:rPr>
      </w:pPr>
      <w:r w:rsidRPr="00515A2B">
        <w:rPr>
          <w:rFonts w:ascii="Corporate S" w:hAnsi="Corporate S"/>
          <w:bCs/>
          <w:sz w:val="22"/>
          <w:szCs w:val="22"/>
        </w:rPr>
        <w:t xml:space="preserve">Ihre Laufbahn am Theater begann sie </w:t>
      </w:r>
      <w:r>
        <w:rPr>
          <w:rFonts w:ascii="Corporate S" w:hAnsi="Corporate S"/>
          <w:bCs/>
          <w:sz w:val="22"/>
          <w:szCs w:val="22"/>
        </w:rPr>
        <w:t>–</w:t>
      </w:r>
      <w:r w:rsidRPr="00515A2B">
        <w:rPr>
          <w:rFonts w:ascii="Corporate S" w:hAnsi="Corporate S"/>
          <w:bCs/>
          <w:sz w:val="22"/>
          <w:szCs w:val="22"/>
        </w:rPr>
        <w:t xml:space="preserve"> nach einem Studium der Germanistik, Komparatistik und Französischen Literaturwissenschaft in Zürich und Hamburg - am Schauspielhaus Zürich bei Falk Richter und Christoph Marthaler. 2006 </w:t>
      </w:r>
      <w:r>
        <w:rPr>
          <w:rFonts w:ascii="Corporate S" w:hAnsi="Corporate S"/>
          <w:bCs/>
          <w:sz w:val="22"/>
          <w:szCs w:val="22"/>
        </w:rPr>
        <w:t>–</w:t>
      </w:r>
      <w:r w:rsidRPr="00515A2B">
        <w:rPr>
          <w:rFonts w:ascii="Corporate S" w:hAnsi="Corporate S"/>
          <w:bCs/>
          <w:sz w:val="22"/>
          <w:szCs w:val="22"/>
        </w:rPr>
        <w:t xml:space="preserve"> 2012 war sie Dramaturgin am Theater Basel; 2013 – 2018 Dramaturgin und Teil der Schauspielleitung am Deutschen Nationaltheater Weimar, wo sie auch zum ersten Mal mit Brian Bell zusammenarbeitete.</w:t>
      </w:r>
    </w:p>
    <w:p w14:paraId="4F0A4284" w14:textId="54E02895" w:rsidR="0004515D" w:rsidRDefault="0004515D" w:rsidP="00C05241">
      <w:pPr>
        <w:ind w:right="554"/>
        <w:jc w:val="both"/>
        <w:rPr>
          <w:rFonts w:ascii="Corporate S" w:hAnsi="Corporate S"/>
          <w:b/>
          <w:sz w:val="22"/>
          <w:szCs w:val="22"/>
        </w:rPr>
      </w:pPr>
    </w:p>
    <w:p w14:paraId="3681C4CE" w14:textId="77777777" w:rsidR="00515A2B" w:rsidRDefault="00515A2B" w:rsidP="00C05241">
      <w:pPr>
        <w:ind w:right="554"/>
        <w:jc w:val="both"/>
        <w:rPr>
          <w:rFonts w:ascii="Corporate S" w:hAnsi="Corporate S"/>
          <w:b/>
          <w:sz w:val="22"/>
          <w:szCs w:val="22"/>
        </w:rPr>
      </w:pPr>
    </w:p>
    <w:p w14:paraId="362B0295" w14:textId="0E0415B5" w:rsidR="0043019B" w:rsidRPr="00997B69" w:rsidRDefault="0004515D" w:rsidP="0043019B">
      <w:pPr>
        <w:ind w:right="554"/>
        <w:jc w:val="both"/>
        <w:rPr>
          <w:rFonts w:ascii="Corporate S" w:hAnsi="Corporate S"/>
          <w:b/>
          <w:sz w:val="22"/>
          <w:szCs w:val="22"/>
        </w:rPr>
      </w:pPr>
      <w:r>
        <w:rPr>
          <w:rFonts w:ascii="Corporate S" w:hAnsi="Corporate S"/>
          <w:b/>
          <w:sz w:val="22"/>
          <w:szCs w:val="22"/>
        </w:rPr>
        <w:t>AUTOR</w:t>
      </w:r>
      <w:r w:rsidR="0043019B">
        <w:rPr>
          <w:rFonts w:ascii="Corporate S" w:hAnsi="Corporate S"/>
          <w:bCs/>
          <w:sz w:val="22"/>
          <w:szCs w:val="22"/>
        </w:rPr>
        <w:br/>
      </w:r>
      <w:r w:rsidR="0043019B">
        <w:rPr>
          <w:rFonts w:ascii="Corporate S" w:hAnsi="Corporate S"/>
          <w:bCs/>
          <w:sz w:val="22"/>
          <w:szCs w:val="22"/>
        </w:rPr>
        <w:br/>
      </w:r>
      <w:r w:rsidR="0043019B" w:rsidRPr="0043019B">
        <w:rPr>
          <w:rFonts w:ascii="Corporate S" w:hAnsi="Corporate S"/>
          <w:b/>
          <w:sz w:val="22"/>
          <w:szCs w:val="22"/>
        </w:rPr>
        <w:t>Sam Hunter</w:t>
      </w:r>
      <w:r w:rsidR="0043019B" w:rsidRPr="0043019B">
        <w:rPr>
          <w:rFonts w:ascii="Corporate S" w:hAnsi="Corporate S"/>
          <w:bCs/>
          <w:sz w:val="22"/>
          <w:szCs w:val="22"/>
        </w:rPr>
        <w:t xml:space="preserve"> ist Regisseur, Autor und Dozent. Er war Gründungsmitglied der </w:t>
      </w:r>
      <w:proofErr w:type="spellStart"/>
      <w:r w:rsidR="0043019B" w:rsidRPr="0043019B">
        <w:rPr>
          <w:rFonts w:ascii="Corporate S" w:hAnsi="Corporate S"/>
          <w:bCs/>
          <w:sz w:val="22"/>
          <w:szCs w:val="22"/>
        </w:rPr>
        <w:t>Hungry</w:t>
      </w:r>
      <w:proofErr w:type="spellEnd"/>
      <w:r w:rsidR="0043019B" w:rsidRPr="0043019B">
        <w:rPr>
          <w:rFonts w:ascii="Corporate S" w:hAnsi="Corporate S"/>
          <w:bCs/>
          <w:sz w:val="22"/>
          <w:szCs w:val="22"/>
        </w:rPr>
        <w:t xml:space="preserve"> River Theater Company, die sich 2012 im Old Town Theater in </w:t>
      </w:r>
      <w:proofErr w:type="spellStart"/>
      <w:r w:rsidR="0043019B" w:rsidRPr="0043019B">
        <w:rPr>
          <w:rFonts w:ascii="Corporate S" w:hAnsi="Corporate S"/>
          <w:bCs/>
          <w:sz w:val="22"/>
          <w:szCs w:val="22"/>
        </w:rPr>
        <w:t>Ridgecrest</w:t>
      </w:r>
      <w:proofErr w:type="spellEnd"/>
      <w:r w:rsidR="0043019B" w:rsidRPr="0043019B">
        <w:rPr>
          <w:rFonts w:ascii="Corporate S" w:hAnsi="Corporate S"/>
          <w:bCs/>
          <w:sz w:val="22"/>
          <w:szCs w:val="22"/>
        </w:rPr>
        <w:t xml:space="preserve">, Kalifornien zusammenfand. </w:t>
      </w:r>
      <w:r w:rsidR="0043019B">
        <w:rPr>
          <w:rFonts w:ascii="Corporate S" w:hAnsi="Corporate S"/>
          <w:bCs/>
          <w:sz w:val="22"/>
          <w:szCs w:val="22"/>
        </w:rPr>
        <w:t>Er</w:t>
      </w:r>
      <w:r w:rsidR="0043019B" w:rsidRPr="0043019B">
        <w:rPr>
          <w:rFonts w:ascii="Corporate S" w:hAnsi="Corporate S"/>
          <w:bCs/>
          <w:sz w:val="22"/>
          <w:szCs w:val="22"/>
        </w:rPr>
        <w:t xml:space="preserve"> </w:t>
      </w:r>
      <w:r w:rsidR="0043019B">
        <w:rPr>
          <w:rFonts w:ascii="Corporate S" w:hAnsi="Corporate S"/>
          <w:bCs/>
          <w:sz w:val="22"/>
          <w:szCs w:val="22"/>
        </w:rPr>
        <w:t xml:space="preserve">studierte </w:t>
      </w:r>
      <w:r w:rsidR="00997B69">
        <w:rPr>
          <w:rFonts w:ascii="Corporate S" w:hAnsi="Corporate S"/>
          <w:bCs/>
          <w:sz w:val="22"/>
          <w:szCs w:val="22"/>
        </w:rPr>
        <w:t xml:space="preserve">bis 2011 Theater </w:t>
      </w:r>
      <w:r w:rsidR="0043019B" w:rsidRPr="0043019B">
        <w:rPr>
          <w:rFonts w:ascii="Corporate S" w:hAnsi="Corporate S"/>
          <w:bCs/>
          <w:sz w:val="22"/>
          <w:szCs w:val="22"/>
        </w:rPr>
        <w:t xml:space="preserve">an der University </w:t>
      </w:r>
      <w:proofErr w:type="spellStart"/>
      <w:r w:rsidR="0043019B" w:rsidRPr="0043019B">
        <w:rPr>
          <w:rFonts w:ascii="Corporate S" w:hAnsi="Corporate S"/>
          <w:bCs/>
          <w:sz w:val="22"/>
          <w:szCs w:val="22"/>
        </w:rPr>
        <w:t>of</w:t>
      </w:r>
      <w:proofErr w:type="spellEnd"/>
      <w:r w:rsidR="0043019B" w:rsidRPr="0043019B">
        <w:rPr>
          <w:rFonts w:ascii="Corporate S" w:hAnsi="Corporate S"/>
          <w:bCs/>
          <w:sz w:val="22"/>
          <w:szCs w:val="22"/>
        </w:rPr>
        <w:t xml:space="preserve"> California, San Diego. </w:t>
      </w:r>
      <w:r w:rsidR="00997B69">
        <w:rPr>
          <w:rFonts w:ascii="Corporate S" w:hAnsi="Corporate S"/>
          <w:bCs/>
          <w:sz w:val="22"/>
          <w:szCs w:val="22"/>
        </w:rPr>
        <w:t xml:space="preserve">Von </w:t>
      </w:r>
      <w:r w:rsidR="0043019B" w:rsidRPr="0043019B">
        <w:rPr>
          <w:rFonts w:ascii="Corporate S" w:hAnsi="Corporate S"/>
          <w:bCs/>
          <w:sz w:val="22"/>
          <w:szCs w:val="22"/>
        </w:rPr>
        <w:t xml:space="preserve">2013 – 2014 </w:t>
      </w:r>
      <w:r w:rsidR="00997B69">
        <w:rPr>
          <w:rFonts w:ascii="Corporate S" w:hAnsi="Corporate S"/>
          <w:bCs/>
          <w:sz w:val="22"/>
          <w:szCs w:val="22"/>
        </w:rPr>
        <w:t xml:space="preserve">war er </w:t>
      </w:r>
      <w:r w:rsidR="0043019B" w:rsidRPr="0043019B">
        <w:rPr>
          <w:rFonts w:ascii="Corporate S" w:hAnsi="Corporate S"/>
          <w:bCs/>
          <w:sz w:val="22"/>
          <w:szCs w:val="22"/>
        </w:rPr>
        <w:t xml:space="preserve">Fellow am American </w:t>
      </w:r>
      <w:proofErr w:type="spellStart"/>
      <w:r w:rsidR="0043019B" w:rsidRPr="0043019B">
        <w:rPr>
          <w:rFonts w:ascii="Corporate S" w:hAnsi="Corporate S"/>
          <w:bCs/>
          <w:sz w:val="22"/>
          <w:szCs w:val="22"/>
        </w:rPr>
        <w:t>Conservatory</w:t>
      </w:r>
      <w:proofErr w:type="spellEnd"/>
      <w:r w:rsidR="0043019B" w:rsidRPr="0043019B">
        <w:rPr>
          <w:rFonts w:ascii="Corporate S" w:hAnsi="Corporate S"/>
          <w:bCs/>
          <w:sz w:val="22"/>
          <w:szCs w:val="22"/>
        </w:rPr>
        <w:t xml:space="preserve"> Theater in San Francisco, wo er </w:t>
      </w:r>
      <w:r w:rsidR="0043019B">
        <w:rPr>
          <w:rFonts w:ascii="Corporate S" w:hAnsi="Corporate S"/>
          <w:bCs/>
          <w:sz w:val="22"/>
          <w:szCs w:val="22"/>
        </w:rPr>
        <w:t xml:space="preserve">das </w:t>
      </w:r>
      <w:r w:rsidR="0043019B" w:rsidRPr="0043019B">
        <w:rPr>
          <w:rFonts w:ascii="Corporate S" w:hAnsi="Corporate S"/>
          <w:bCs/>
          <w:sz w:val="22"/>
          <w:szCs w:val="22"/>
        </w:rPr>
        <w:t xml:space="preserve">The Fellows Project gründete. </w:t>
      </w:r>
    </w:p>
    <w:p w14:paraId="70A691C4" w14:textId="0ED70949" w:rsidR="0043019B" w:rsidRDefault="0043019B" w:rsidP="0043019B">
      <w:pPr>
        <w:ind w:right="554"/>
        <w:jc w:val="both"/>
        <w:rPr>
          <w:rFonts w:ascii="Corporate S" w:hAnsi="Corporate S"/>
          <w:bCs/>
          <w:sz w:val="22"/>
          <w:szCs w:val="22"/>
        </w:rPr>
      </w:pPr>
      <w:r>
        <w:rPr>
          <w:rFonts w:ascii="Corporate S" w:hAnsi="Corporate S"/>
          <w:bCs/>
          <w:sz w:val="22"/>
          <w:szCs w:val="22"/>
        </w:rPr>
        <w:t>Hunter</w:t>
      </w:r>
      <w:r w:rsidRPr="0043019B">
        <w:rPr>
          <w:rFonts w:ascii="Corporate S" w:hAnsi="Corporate S"/>
          <w:bCs/>
          <w:sz w:val="22"/>
          <w:szCs w:val="22"/>
        </w:rPr>
        <w:t xml:space="preserve"> kam mit dem Bundeskanzler-Stipendium (2017</w:t>
      </w:r>
      <w:r w:rsidR="00997B69">
        <w:rPr>
          <w:rFonts w:ascii="Corporate S" w:hAnsi="Corporate S"/>
          <w:bCs/>
          <w:sz w:val="22"/>
          <w:szCs w:val="22"/>
        </w:rPr>
        <w:t xml:space="preserve"> </w:t>
      </w:r>
      <w:r>
        <w:rPr>
          <w:rFonts w:ascii="Corporate S" w:hAnsi="Corporate S"/>
          <w:bCs/>
          <w:sz w:val="22"/>
          <w:szCs w:val="22"/>
        </w:rPr>
        <w:t>–</w:t>
      </w:r>
      <w:r w:rsidRPr="0043019B">
        <w:rPr>
          <w:rFonts w:ascii="Corporate S" w:hAnsi="Corporate S"/>
          <w:bCs/>
          <w:sz w:val="22"/>
          <w:szCs w:val="22"/>
        </w:rPr>
        <w:t xml:space="preserve"> 2018) der Alexander von Humboldt Stiftung nach Berlin. Im Rahmen des Stipendiums forschte er am deutschen Ensemble- </w:t>
      </w:r>
      <w:r w:rsidR="00997B69">
        <w:rPr>
          <w:rFonts w:ascii="Corporate S" w:hAnsi="Corporate S"/>
          <w:bCs/>
          <w:sz w:val="22"/>
          <w:szCs w:val="22"/>
        </w:rPr>
        <w:t>und</w:t>
      </w:r>
      <w:r w:rsidRPr="0043019B">
        <w:rPr>
          <w:rFonts w:ascii="Corporate S" w:hAnsi="Corporate S"/>
          <w:bCs/>
          <w:sz w:val="22"/>
          <w:szCs w:val="22"/>
        </w:rPr>
        <w:t xml:space="preserve"> Repertoire-Theatersystem, unterstützt von der Hochschule für Schauspielkunst Ernst Busch. Die Ergebnisse dieser Forschung wurden kürzlich im American </w:t>
      </w:r>
      <w:proofErr w:type="spellStart"/>
      <w:r w:rsidRPr="0043019B">
        <w:rPr>
          <w:rFonts w:ascii="Corporate S" w:hAnsi="Corporate S"/>
          <w:bCs/>
          <w:sz w:val="22"/>
          <w:szCs w:val="22"/>
        </w:rPr>
        <w:t>Theatre</w:t>
      </w:r>
      <w:proofErr w:type="spellEnd"/>
      <w:r w:rsidRPr="0043019B">
        <w:rPr>
          <w:rFonts w:ascii="Corporate S" w:hAnsi="Corporate S"/>
          <w:bCs/>
          <w:sz w:val="22"/>
          <w:szCs w:val="22"/>
        </w:rPr>
        <w:t xml:space="preserve"> Magazine veröffentlicht</w:t>
      </w:r>
      <w:r>
        <w:rPr>
          <w:rFonts w:ascii="Corporate S" w:hAnsi="Corporate S"/>
          <w:bCs/>
          <w:sz w:val="22"/>
          <w:szCs w:val="22"/>
        </w:rPr>
        <w:t xml:space="preserve">. </w:t>
      </w:r>
    </w:p>
    <w:p w14:paraId="58BA7A8D" w14:textId="154690BE" w:rsidR="0043019B" w:rsidRPr="0043019B" w:rsidRDefault="00997B69" w:rsidP="0043019B">
      <w:pPr>
        <w:ind w:right="554"/>
        <w:jc w:val="both"/>
        <w:rPr>
          <w:rFonts w:ascii="Corporate S" w:hAnsi="Corporate S"/>
          <w:bCs/>
          <w:sz w:val="22"/>
          <w:szCs w:val="22"/>
        </w:rPr>
      </w:pPr>
      <w:r>
        <w:rPr>
          <w:rFonts w:ascii="Corporate S" w:hAnsi="Corporate S"/>
          <w:bCs/>
          <w:sz w:val="22"/>
          <w:szCs w:val="22"/>
        </w:rPr>
        <w:t xml:space="preserve">Sein Stück </w:t>
      </w:r>
      <w:r w:rsidR="008D7C34">
        <w:rPr>
          <w:rFonts w:ascii="Corporate S" w:hAnsi="Corporate S"/>
          <w:bCs/>
          <w:sz w:val="22"/>
          <w:szCs w:val="22"/>
        </w:rPr>
        <w:t>"</w:t>
      </w:r>
      <w:r w:rsidR="0043019B" w:rsidRPr="0043019B">
        <w:rPr>
          <w:rFonts w:ascii="Corporate S" w:hAnsi="Corporate S"/>
          <w:bCs/>
          <w:sz w:val="22"/>
          <w:szCs w:val="22"/>
        </w:rPr>
        <w:t xml:space="preserve">Lady </w:t>
      </w:r>
      <w:proofErr w:type="spellStart"/>
      <w:r w:rsidR="0043019B" w:rsidRPr="0043019B">
        <w:rPr>
          <w:rFonts w:ascii="Corporate S" w:hAnsi="Corporate S"/>
          <w:bCs/>
          <w:sz w:val="22"/>
          <w:szCs w:val="22"/>
        </w:rPr>
        <w:t>Into</w:t>
      </w:r>
      <w:proofErr w:type="spellEnd"/>
      <w:r w:rsidR="0043019B" w:rsidRPr="0043019B">
        <w:rPr>
          <w:rFonts w:ascii="Corporate S" w:hAnsi="Corporate S"/>
          <w:bCs/>
          <w:sz w:val="22"/>
          <w:szCs w:val="22"/>
        </w:rPr>
        <w:t xml:space="preserve"> Fox</w:t>
      </w:r>
      <w:r w:rsidR="008D7C34">
        <w:rPr>
          <w:rFonts w:ascii="Corporate S" w:hAnsi="Corporate S"/>
          <w:bCs/>
          <w:sz w:val="22"/>
          <w:szCs w:val="22"/>
        </w:rPr>
        <w:t>"</w:t>
      </w:r>
      <w:r w:rsidR="0043019B" w:rsidRPr="0043019B">
        <w:rPr>
          <w:rFonts w:ascii="Corporate S" w:hAnsi="Corporate S"/>
          <w:bCs/>
          <w:sz w:val="22"/>
          <w:szCs w:val="22"/>
        </w:rPr>
        <w:t xml:space="preserve"> </w:t>
      </w:r>
      <w:r>
        <w:rPr>
          <w:rFonts w:ascii="Corporate S" w:hAnsi="Corporate S"/>
          <w:bCs/>
          <w:sz w:val="22"/>
          <w:szCs w:val="22"/>
        </w:rPr>
        <w:t xml:space="preserve">wurde </w:t>
      </w:r>
      <w:r w:rsidR="0043019B" w:rsidRPr="0043019B">
        <w:rPr>
          <w:rFonts w:ascii="Corporate S" w:hAnsi="Corporate S"/>
          <w:bCs/>
          <w:sz w:val="22"/>
          <w:szCs w:val="22"/>
        </w:rPr>
        <w:t xml:space="preserve">mit zahlreichen Preisen und Nominierungen in Los Angeles ausgezeichnet. </w:t>
      </w:r>
      <w:r>
        <w:rPr>
          <w:rFonts w:ascii="Corporate S" w:hAnsi="Corporate S"/>
          <w:bCs/>
          <w:sz w:val="22"/>
          <w:szCs w:val="22"/>
        </w:rPr>
        <w:t>Im Herbst 2020 wird seine neue Arbeit</w:t>
      </w:r>
      <w:r w:rsidR="0043019B" w:rsidRPr="0043019B">
        <w:rPr>
          <w:rFonts w:ascii="Corporate S" w:hAnsi="Corporate S"/>
          <w:bCs/>
          <w:sz w:val="22"/>
          <w:szCs w:val="22"/>
        </w:rPr>
        <w:t xml:space="preserve"> </w:t>
      </w:r>
      <w:r w:rsidR="008D7C34">
        <w:rPr>
          <w:rFonts w:ascii="Corporate S" w:hAnsi="Corporate S"/>
          <w:bCs/>
          <w:sz w:val="22"/>
          <w:szCs w:val="22"/>
        </w:rPr>
        <w:t>"</w:t>
      </w:r>
      <w:r w:rsidR="0043019B" w:rsidRPr="0043019B">
        <w:rPr>
          <w:rFonts w:ascii="Corporate S" w:hAnsi="Corporate S"/>
          <w:bCs/>
          <w:sz w:val="22"/>
          <w:szCs w:val="22"/>
        </w:rPr>
        <w:t>Big Boy</w:t>
      </w:r>
      <w:r w:rsidR="008D7C34">
        <w:rPr>
          <w:rFonts w:ascii="Corporate S" w:hAnsi="Corporate S"/>
          <w:bCs/>
          <w:sz w:val="22"/>
          <w:szCs w:val="22"/>
        </w:rPr>
        <w:t>"</w:t>
      </w:r>
      <w:r>
        <w:rPr>
          <w:rFonts w:ascii="Corporate S" w:hAnsi="Corporate S"/>
          <w:bCs/>
          <w:sz w:val="22"/>
          <w:szCs w:val="22"/>
        </w:rPr>
        <w:t xml:space="preserve"> </w:t>
      </w:r>
      <w:r w:rsidR="0043019B" w:rsidRPr="0043019B">
        <w:rPr>
          <w:rFonts w:ascii="Corporate S" w:hAnsi="Corporate S"/>
          <w:bCs/>
          <w:sz w:val="22"/>
          <w:szCs w:val="22"/>
        </w:rPr>
        <w:t>in Berlin und Austin, Texas, in einer Reihe von Workshops entwickelt</w:t>
      </w:r>
      <w:r>
        <w:rPr>
          <w:rFonts w:ascii="Corporate S" w:hAnsi="Corporate S"/>
          <w:bCs/>
          <w:sz w:val="22"/>
          <w:szCs w:val="22"/>
        </w:rPr>
        <w:t xml:space="preserve"> werden</w:t>
      </w:r>
      <w:r w:rsidR="0043019B" w:rsidRPr="0043019B">
        <w:rPr>
          <w:rFonts w:ascii="Corporate S" w:hAnsi="Corporate S"/>
          <w:bCs/>
          <w:sz w:val="22"/>
          <w:szCs w:val="22"/>
        </w:rPr>
        <w:t xml:space="preserve">. Als Regisseur </w:t>
      </w:r>
      <w:r w:rsidR="0043019B">
        <w:rPr>
          <w:rFonts w:ascii="Corporate S" w:hAnsi="Corporate S"/>
          <w:bCs/>
          <w:sz w:val="22"/>
          <w:szCs w:val="22"/>
        </w:rPr>
        <w:t>erarbeitete er</w:t>
      </w:r>
      <w:r w:rsidR="0043019B" w:rsidRPr="0043019B">
        <w:rPr>
          <w:rFonts w:ascii="Corporate S" w:hAnsi="Corporate S"/>
          <w:bCs/>
          <w:sz w:val="22"/>
          <w:szCs w:val="22"/>
        </w:rPr>
        <w:t xml:space="preserve"> Inszenierungen für die Echo Theater Company, das </w:t>
      </w:r>
      <w:proofErr w:type="spellStart"/>
      <w:r w:rsidR="0043019B" w:rsidRPr="0043019B">
        <w:rPr>
          <w:rFonts w:ascii="Corporate S" w:hAnsi="Corporate S"/>
          <w:bCs/>
          <w:sz w:val="22"/>
          <w:szCs w:val="22"/>
        </w:rPr>
        <w:t>Bootleg</w:t>
      </w:r>
      <w:proofErr w:type="spellEnd"/>
      <w:r w:rsidR="0043019B" w:rsidRPr="0043019B">
        <w:rPr>
          <w:rFonts w:ascii="Corporate S" w:hAnsi="Corporate S"/>
          <w:bCs/>
          <w:sz w:val="22"/>
          <w:szCs w:val="22"/>
        </w:rPr>
        <w:t xml:space="preserve"> Theater und das Theater </w:t>
      </w:r>
      <w:proofErr w:type="spellStart"/>
      <w:r w:rsidR="0043019B" w:rsidRPr="0043019B">
        <w:rPr>
          <w:rFonts w:ascii="Corporate S" w:hAnsi="Corporate S"/>
          <w:bCs/>
          <w:sz w:val="22"/>
          <w:szCs w:val="22"/>
        </w:rPr>
        <w:t>Asylum</w:t>
      </w:r>
      <w:proofErr w:type="spellEnd"/>
      <w:r w:rsidR="0043019B" w:rsidRPr="0043019B">
        <w:rPr>
          <w:rFonts w:ascii="Corporate S" w:hAnsi="Corporate S"/>
          <w:bCs/>
          <w:sz w:val="22"/>
          <w:szCs w:val="22"/>
        </w:rPr>
        <w:t xml:space="preserve"> in Los Angeles.  </w:t>
      </w:r>
    </w:p>
    <w:p w14:paraId="2607C70D" w14:textId="11138C95" w:rsidR="00C52AC6" w:rsidRPr="00C52AC6" w:rsidRDefault="0043019B" w:rsidP="0043019B">
      <w:pPr>
        <w:ind w:right="554"/>
        <w:jc w:val="both"/>
        <w:rPr>
          <w:rFonts w:ascii="Corporate S" w:hAnsi="Corporate S"/>
          <w:bCs/>
          <w:sz w:val="22"/>
          <w:szCs w:val="22"/>
        </w:rPr>
      </w:pPr>
      <w:r w:rsidRPr="0043019B">
        <w:rPr>
          <w:rFonts w:ascii="Corporate S" w:hAnsi="Corporate S"/>
          <w:bCs/>
          <w:sz w:val="22"/>
          <w:szCs w:val="22"/>
        </w:rPr>
        <w:t xml:space="preserve">Aktuell </w:t>
      </w:r>
      <w:r>
        <w:rPr>
          <w:rFonts w:ascii="Corporate S" w:hAnsi="Corporate S"/>
          <w:bCs/>
          <w:sz w:val="22"/>
          <w:szCs w:val="22"/>
        </w:rPr>
        <w:t>arbeitet Hunter</w:t>
      </w:r>
      <w:r w:rsidR="00997B69">
        <w:rPr>
          <w:rFonts w:ascii="Corporate S" w:hAnsi="Corporate S"/>
          <w:bCs/>
          <w:sz w:val="22"/>
          <w:szCs w:val="22"/>
        </w:rPr>
        <w:t xml:space="preserve"> auch</w:t>
      </w:r>
      <w:r w:rsidRPr="0043019B">
        <w:rPr>
          <w:rFonts w:ascii="Corporate S" w:hAnsi="Corporate S"/>
          <w:bCs/>
          <w:sz w:val="22"/>
          <w:szCs w:val="22"/>
        </w:rPr>
        <w:t xml:space="preserve"> als Coach für eine Stückentwicklung</w:t>
      </w:r>
      <w:r w:rsidR="00997B69">
        <w:rPr>
          <w:rFonts w:ascii="Corporate S" w:hAnsi="Corporate S"/>
          <w:bCs/>
          <w:sz w:val="22"/>
          <w:szCs w:val="22"/>
        </w:rPr>
        <w:t xml:space="preserve"> </w:t>
      </w:r>
      <w:r>
        <w:rPr>
          <w:rFonts w:ascii="Corporate S" w:hAnsi="Corporate S"/>
          <w:bCs/>
          <w:sz w:val="22"/>
          <w:szCs w:val="22"/>
        </w:rPr>
        <w:t xml:space="preserve">am Schauspiel Chemnitz und </w:t>
      </w:r>
      <w:proofErr w:type="gramStart"/>
      <w:r>
        <w:rPr>
          <w:rFonts w:ascii="Corporate S" w:hAnsi="Corporate S"/>
          <w:bCs/>
          <w:sz w:val="22"/>
          <w:szCs w:val="22"/>
        </w:rPr>
        <w:t xml:space="preserve">ist </w:t>
      </w:r>
      <w:r w:rsidRPr="0043019B">
        <w:rPr>
          <w:rFonts w:ascii="Corporate S" w:hAnsi="Corporate S"/>
          <w:bCs/>
          <w:sz w:val="22"/>
          <w:szCs w:val="22"/>
        </w:rPr>
        <w:t xml:space="preserve"> </w:t>
      </w:r>
      <w:r>
        <w:rPr>
          <w:rFonts w:ascii="Corporate S" w:hAnsi="Corporate S"/>
          <w:bCs/>
          <w:sz w:val="22"/>
          <w:szCs w:val="22"/>
        </w:rPr>
        <w:t>K</w:t>
      </w:r>
      <w:r w:rsidRPr="0043019B">
        <w:rPr>
          <w:rFonts w:ascii="Corporate S" w:hAnsi="Corporate S"/>
          <w:bCs/>
          <w:sz w:val="22"/>
          <w:szCs w:val="22"/>
        </w:rPr>
        <w:t>ünstlerischer</w:t>
      </w:r>
      <w:proofErr w:type="gramEnd"/>
      <w:r w:rsidRPr="0043019B">
        <w:rPr>
          <w:rFonts w:ascii="Corporate S" w:hAnsi="Corporate S"/>
          <w:bCs/>
          <w:sz w:val="22"/>
          <w:szCs w:val="22"/>
        </w:rPr>
        <w:t xml:space="preserve"> Leiter </w:t>
      </w:r>
      <w:r w:rsidR="00997B69">
        <w:rPr>
          <w:rFonts w:ascii="Corporate S" w:hAnsi="Corporate S"/>
          <w:bCs/>
          <w:sz w:val="22"/>
          <w:szCs w:val="22"/>
        </w:rPr>
        <w:t xml:space="preserve">von </w:t>
      </w:r>
      <w:r w:rsidRPr="0043019B">
        <w:rPr>
          <w:rFonts w:ascii="Corporate S" w:hAnsi="Corporate S"/>
          <w:bCs/>
          <w:sz w:val="22"/>
          <w:szCs w:val="22"/>
        </w:rPr>
        <w:t>The West,</w:t>
      </w:r>
      <w:r w:rsidR="00997B69">
        <w:rPr>
          <w:rFonts w:ascii="Corporate S" w:hAnsi="Corporate S"/>
          <w:bCs/>
          <w:sz w:val="22"/>
          <w:szCs w:val="22"/>
        </w:rPr>
        <w:t xml:space="preserve"> die</w:t>
      </w:r>
      <w:r w:rsidRPr="0043019B">
        <w:rPr>
          <w:rFonts w:ascii="Corporate S" w:hAnsi="Corporate S"/>
          <w:bCs/>
          <w:sz w:val="22"/>
          <w:szCs w:val="22"/>
        </w:rPr>
        <w:t xml:space="preserve"> laut Medienaussagen </w:t>
      </w:r>
      <w:r w:rsidR="008D7C34">
        <w:rPr>
          <w:rFonts w:ascii="Corporate S" w:hAnsi="Corporate S"/>
          <w:bCs/>
          <w:sz w:val="22"/>
          <w:szCs w:val="22"/>
        </w:rPr>
        <w:t>"</w:t>
      </w:r>
      <w:r w:rsidRPr="0043019B">
        <w:rPr>
          <w:rFonts w:ascii="Corporate S" w:hAnsi="Corporate S"/>
          <w:bCs/>
          <w:sz w:val="22"/>
          <w:szCs w:val="22"/>
        </w:rPr>
        <w:t>eine der besten Theater Companies Los Angeles</w:t>
      </w:r>
      <w:r w:rsidR="008D7C34">
        <w:rPr>
          <w:rFonts w:ascii="Corporate S" w:hAnsi="Corporate S"/>
          <w:bCs/>
          <w:sz w:val="22"/>
          <w:szCs w:val="22"/>
        </w:rPr>
        <w:t>"</w:t>
      </w:r>
      <w:r w:rsidR="00997B69">
        <w:rPr>
          <w:rFonts w:ascii="Corporate S" w:hAnsi="Corporate S"/>
          <w:bCs/>
          <w:sz w:val="22"/>
          <w:szCs w:val="22"/>
        </w:rPr>
        <w:t xml:space="preserve"> ist</w:t>
      </w:r>
      <w:r w:rsidRPr="0043019B">
        <w:rPr>
          <w:rFonts w:ascii="Corporate S" w:hAnsi="Corporate S"/>
          <w:bCs/>
          <w:sz w:val="22"/>
          <w:szCs w:val="22"/>
        </w:rPr>
        <w:t xml:space="preserve">. </w:t>
      </w:r>
      <w:r>
        <w:rPr>
          <w:rFonts w:ascii="Corporate S" w:hAnsi="Corporate S"/>
          <w:bCs/>
          <w:sz w:val="22"/>
          <w:szCs w:val="22"/>
        </w:rPr>
        <w:t>Er</w:t>
      </w:r>
      <w:r w:rsidRPr="0043019B">
        <w:rPr>
          <w:rFonts w:ascii="Corporate S" w:hAnsi="Corporate S"/>
          <w:bCs/>
          <w:sz w:val="22"/>
          <w:szCs w:val="22"/>
        </w:rPr>
        <w:t xml:space="preserve"> arbeitet </w:t>
      </w:r>
      <w:r w:rsidR="00997B69">
        <w:rPr>
          <w:rFonts w:ascii="Corporate S" w:hAnsi="Corporate S"/>
          <w:bCs/>
          <w:sz w:val="22"/>
          <w:szCs w:val="22"/>
        </w:rPr>
        <w:t xml:space="preserve">dafür </w:t>
      </w:r>
      <w:r w:rsidRPr="0043019B">
        <w:rPr>
          <w:rFonts w:ascii="Corporate S" w:hAnsi="Corporate S"/>
          <w:bCs/>
          <w:sz w:val="22"/>
          <w:szCs w:val="22"/>
        </w:rPr>
        <w:t>grenzüberschreitend zwischen Los Angeles, Chicago und Berlin</w:t>
      </w:r>
      <w:r>
        <w:rPr>
          <w:rFonts w:ascii="Corporate S" w:hAnsi="Corporate S"/>
          <w:bCs/>
          <w:sz w:val="22"/>
          <w:szCs w:val="22"/>
        </w:rPr>
        <w:t xml:space="preserve"> und unterrichtet </w:t>
      </w:r>
      <w:r w:rsidR="00997B69">
        <w:rPr>
          <w:rFonts w:ascii="Corporate S" w:hAnsi="Corporate S"/>
          <w:bCs/>
          <w:sz w:val="22"/>
          <w:szCs w:val="22"/>
        </w:rPr>
        <w:t xml:space="preserve">darüber hinaus </w:t>
      </w:r>
      <w:r w:rsidRPr="0043019B">
        <w:rPr>
          <w:rFonts w:ascii="Corporate S" w:hAnsi="Corporate S"/>
          <w:bCs/>
          <w:sz w:val="22"/>
          <w:szCs w:val="22"/>
        </w:rPr>
        <w:t xml:space="preserve">Improvisation, </w:t>
      </w:r>
      <w:proofErr w:type="spellStart"/>
      <w:r w:rsidRPr="0043019B">
        <w:rPr>
          <w:rFonts w:ascii="Corporate S" w:hAnsi="Corporate S"/>
          <w:bCs/>
          <w:sz w:val="22"/>
          <w:szCs w:val="22"/>
        </w:rPr>
        <w:t>Devising</w:t>
      </w:r>
      <w:proofErr w:type="spellEnd"/>
      <w:r w:rsidRPr="0043019B">
        <w:rPr>
          <w:rFonts w:ascii="Corporate S" w:hAnsi="Corporate S"/>
          <w:bCs/>
          <w:sz w:val="22"/>
          <w:szCs w:val="22"/>
        </w:rPr>
        <w:t xml:space="preserve"> </w:t>
      </w:r>
      <w:proofErr w:type="spellStart"/>
      <w:r w:rsidRPr="0043019B">
        <w:rPr>
          <w:rFonts w:ascii="Corporate S" w:hAnsi="Corporate S"/>
          <w:bCs/>
          <w:sz w:val="22"/>
          <w:szCs w:val="22"/>
        </w:rPr>
        <w:t>Theatre</w:t>
      </w:r>
      <w:proofErr w:type="spellEnd"/>
      <w:r w:rsidRPr="0043019B">
        <w:rPr>
          <w:rFonts w:ascii="Corporate S" w:hAnsi="Corporate S"/>
          <w:bCs/>
          <w:sz w:val="22"/>
          <w:szCs w:val="22"/>
        </w:rPr>
        <w:t xml:space="preserve"> und </w:t>
      </w:r>
      <w:proofErr w:type="spellStart"/>
      <w:r w:rsidRPr="0043019B">
        <w:rPr>
          <w:rFonts w:ascii="Corporate S" w:hAnsi="Corporate S"/>
          <w:bCs/>
          <w:sz w:val="22"/>
          <w:szCs w:val="22"/>
        </w:rPr>
        <w:t>Viewpoints</w:t>
      </w:r>
      <w:proofErr w:type="spellEnd"/>
      <w:r w:rsidRPr="0043019B">
        <w:rPr>
          <w:rFonts w:ascii="Corporate S" w:hAnsi="Corporate S"/>
          <w:bCs/>
          <w:sz w:val="22"/>
          <w:szCs w:val="22"/>
        </w:rPr>
        <w:t xml:space="preserve"> in San Francisco, Los Angeles, </w:t>
      </w:r>
      <w:proofErr w:type="spellStart"/>
      <w:r w:rsidRPr="0043019B">
        <w:rPr>
          <w:rFonts w:ascii="Corporate S" w:hAnsi="Corporate S"/>
          <w:bCs/>
          <w:sz w:val="22"/>
          <w:szCs w:val="22"/>
        </w:rPr>
        <w:t>Ridgecrest</w:t>
      </w:r>
      <w:proofErr w:type="spellEnd"/>
      <w:r w:rsidRPr="0043019B">
        <w:rPr>
          <w:rFonts w:ascii="Corporate S" w:hAnsi="Corporate S"/>
          <w:bCs/>
          <w:sz w:val="22"/>
          <w:szCs w:val="22"/>
        </w:rPr>
        <w:t xml:space="preserve"> (Kalifornien) und an der </w:t>
      </w:r>
      <w:proofErr w:type="spellStart"/>
      <w:r w:rsidRPr="0043019B">
        <w:rPr>
          <w:rFonts w:ascii="Corporate S" w:hAnsi="Corporate S"/>
          <w:bCs/>
          <w:sz w:val="22"/>
          <w:szCs w:val="22"/>
        </w:rPr>
        <w:t>ActorFactory</w:t>
      </w:r>
      <w:proofErr w:type="spellEnd"/>
      <w:r w:rsidRPr="0043019B">
        <w:rPr>
          <w:rFonts w:ascii="Corporate S" w:hAnsi="Corporate S"/>
          <w:bCs/>
          <w:sz w:val="22"/>
          <w:szCs w:val="22"/>
        </w:rPr>
        <w:t xml:space="preserve"> in Berlin.</w:t>
      </w:r>
    </w:p>
    <w:p w14:paraId="5A855824" w14:textId="77777777" w:rsidR="000A39BF" w:rsidRDefault="000A39BF" w:rsidP="00076CC1">
      <w:pPr>
        <w:ind w:right="554"/>
        <w:jc w:val="both"/>
        <w:rPr>
          <w:rFonts w:ascii="Corporate S" w:hAnsi="Corporate S"/>
          <w:b/>
          <w:sz w:val="22"/>
          <w:szCs w:val="22"/>
        </w:rPr>
      </w:pPr>
    </w:p>
    <w:p w14:paraId="1146BD04" w14:textId="77777777" w:rsidR="0004515D" w:rsidRDefault="0004515D" w:rsidP="00076CC1">
      <w:pPr>
        <w:ind w:right="554"/>
        <w:jc w:val="both"/>
        <w:rPr>
          <w:rFonts w:ascii="Corporate S" w:hAnsi="Corporate S"/>
          <w:b/>
          <w:sz w:val="22"/>
          <w:szCs w:val="22"/>
        </w:rPr>
      </w:pPr>
    </w:p>
    <w:p w14:paraId="5D5F7765" w14:textId="1CB97192" w:rsidR="000A39BF" w:rsidRDefault="00030F3E" w:rsidP="00076CC1">
      <w:pPr>
        <w:ind w:right="554"/>
        <w:jc w:val="both"/>
        <w:rPr>
          <w:rFonts w:ascii="Corporate S" w:hAnsi="Corporate S"/>
          <w:b/>
          <w:sz w:val="22"/>
          <w:szCs w:val="22"/>
        </w:rPr>
      </w:pPr>
      <w:r>
        <w:rPr>
          <w:rFonts w:ascii="Corporate S" w:hAnsi="Corporate S"/>
          <w:b/>
          <w:sz w:val="22"/>
          <w:szCs w:val="22"/>
        </w:rPr>
        <w:t>BÜHNE UND KOSTÜME</w:t>
      </w:r>
    </w:p>
    <w:p w14:paraId="31D35370" w14:textId="77777777" w:rsidR="000A39BF" w:rsidRDefault="000A39BF" w:rsidP="00076CC1">
      <w:pPr>
        <w:ind w:right="554"/>
        <w:jc w:val="both"/>
        <w:rPr>
          <w:rFonts w:ascii="Corporate S" w:hAnsi="Corporate S"/>
          <w:b/>
          <w:sz w:val="22"/>
          <w:szCs w:val="22"/>
        </w:rPr>
      </w:pPr>
    </w:p>
    <w:p w14:paraId="0D1C455A" w14:textId="2F2F3651" w:rsidR="00030F3E" w:rsidRPr="00030F3E" w:rsidRDefault="00030F3E" w:rsidP="00030F3E">
      <w:pPr>
        <w:ind w:right="554"/>
        <w:jc w:val="both"/>
        <w:rPr>
          <w:rFonts w:ascii="Corporate S" w:hAnsi="Corporate S"/>
          <w:bCs/>
          <w:sz w:val="22"/>
          <w:szCs w:val="22"/>
        </w:rPr>
      </w:pPr>
      <w:r w:rsidRPr="00030F3E">
        <w:rPr>
          <w:rFonts w:ascii="Corporate S" w:hAnsi="Corporate S"/>
          <w:b/>
          <w:sz w:val="22"/>
          <w:szCs w:val="22"/>
        </w:rPr>
        <w:t>Daniel Unger</w:t>
      </w:r>
      <w:r w:rsidRPr="00030F3E">
        <w:rPr>
          <w:rFonts w:ascii="Corporate S" w:hAnsi="Corporate S"/>
          <w:bCs/>
          <w:sz w:val="22"/>
          <w:szCs w:val="22"/>
        </w:rPr>
        <w:t xml:space="preserve"> studierte Innenarchitektur an der Hochschule für Technik in Stuttgart. Nach dem Diplom assistierte er sowohl frei am Theaterhaus Jena, Schauspielhaus Hamburg und Burgtheater Wien als auch fest am Staatstheater in Stuttgart. Zudem ist er Mitarbeiter von Katrin Nottrodt (u.a. </w:t>
      </w:r>
      <w:r w:rsidR="008D7C34">
        <w:rPr>
          <w:rFonts w:ascii="Corporate S" w:hAnsi="Corporate S"/>
          <w:bCs/>
          <w:sz w:val="22"/>
          <w:szCs w:val="22"/>
        </w:rPr>
        <w:t>"</w:t>
      </w:r>
      <w:r w:rsidRPr="00030F3E">
        <w:rPr>
          <w:rFonts w:ascii="Corporate S" w:hAnsi="Corporate S"/>
          <w:bCs/>
          <w:sz w:val="22"/>
          <w:szCs w:val="22"/>
        </w:rPr>
        <w:t>Rein Gold</w:t>
      </w:r>
      <w:r w:rsidR="008D7C34">
        <w:rPr>
          <w:rFonts w:ascii="Corporate S" w:hAnsi="Corporate S"/>
          <w:bCs/>
          <w:sz w:val="22"/>
          <w:szCs w:val="22"/>
        </w:rPr>
        <w:t>"</w:t>
      </w:r>
      <w:r w:rsidRPr="00030F3E">
        <w:rPr>
          <w:rFonts w:ascii="Corporate S" w:hAnsi="Corporate S"/>
          <w:bCs/>
          <w:sz w:val="22"/>
          <w:szCs w:val="22"/>
        </w:rPr>
        <w:t xml:space="preserve">, Staatsoper Unter Den Linden, Berlin, Regie: Nicolas </w:t>
      </w:r>
      <w:proofErr w:type="spellStart"/>
      <w:r w:rsidRPr="00030F3E">
        <w:rPr>
          <w:rFonts w:ascii="Corporate S" w:hAnsi="Corporate S"/>
          <w:bCs/>
          <w:sz w:val="22"/>
          <w:szCs w:val="22"/>
        </w:rPr>
        <w:t>Stemann</w:t>
      </w:r>
      <w:proofErr w:type="spellEnd"/>
      <w:r w:rsidRPr="00030F3E">
        <w:rPr>
          <w:rFonts w:ascii="Corporate S" w:hAnsi="Corporate S"/>
          <w:bCs/>
          <w:sz w:val="22"/>
          <w:szCs w:val="22"/>
        </w:rPr>
        <w:t xml:space="preserve">) und Philipp </w:t>
      </w:r>
      <w:proofErr w:type="spellStart"/>
      <w:r w:rsidRPr="00030F3E">
        <w:rPr>
          <w:rFonts w:ascii="Corporate S" w:hAnsi="Corporate S"/>
          <w:bCs/>
          <w:sz w:val="22"/>
          <w:szCs w:val="22"/>
        </w:rPr>
        <w:t>Fürhofer</w:t>
      </w:r>
      <w:proofErr w:type="spellEnd"/>
      <w:r w:rsidRPr="00030F3E">
        <w:rPr>
          <w:rFonts w:ascii="Corporate S" w:hAnsi="Corporate S"/>
          <w:bCs/>
          <w:sz w:val="22"/>
          <w:szCs w:val="22"/>
        </w:rPr>
        <w:t xml:space="preserve"> (u.a.</w:t>
      </w:r>
      <w:r>
        <w:rPr>
          <w:rFonts w:ascii="Corporate S" w:hAnsi="Corporate S"/>
          <w:bCs/>
          <w:sz w:val="22"/>
          <w:szCs w:val="22"/>
        </w:rPr>
        <w:t xml:space="preserve"> </w:t>
      </w:r>
      <w:r w:rsidR="008D7C34">
        <w:rPr>
          <w:rFonts w:ascii="Corporate S" w:hAnsi="Corporate S"/>
          <w:bCs/>
          <w:sz w:val="22"/>
          <w:szCs w:val="22"/>
        </w:rPr>
        <w:t>"</w:t>
      </w:r>
      <w:r w:rsidRPr="00030F3E">
        <w:rPr>
          <w:rFonts w:ascii="Corporate S" w:hAnsi="Corporate S"/>
          <w:bCs/>
          <w:sz w:val="22"/>
          <w:szCs w:val="22"/>
        </w:rPr>
        <w:t xml:space="preserve">Les </w:t>
      </w:r>
      <w:proofErr w:type="spellStart"/>
      <w:r w:rsidRPr="00030F3E">
        <w:rPr>
          <w:rFonts w:ascii="Corporate S" w:hAnsi="Corporate S"/>
          <w:bCs/>
          <w:sz w:val="22"/>
          <w:szCs w:val="22"/>
        </w:rPr>
        <w:t>Vêpres</w:t>
      </w:r>
      <w:proofErr w:type="spellEnd"/>
      <w:r w:rsidRPr="00030F3E">
        <w:rPr>
          <w:rFonts w:ascii="Corporate S" w:hAnsi="Corporate S"/>
          <w:bCs/>
          <w:sz w:val="22"/>
          <w:szCs w:val="22"/>
        </w:rPr>
        <w:t xml:space="preserve"> </w:t>
      </w:r>
      <w:proofErr w:type="spellStart"/>
      <w:r w:rsidRPr="00030F3E">
        <w:rPr>
          <w:rFonts w:ascii="Corporate S" w:hAnsi="Corporate S"/>
          <w:bCs/>
          <w:sz w:val="22"/>
          <w:szCs w:val="22"/>
        </w:rPr>
        <w:t>Siciliennes</w:t>
      </w:r>
      <w:proofErr w:type="spellEnd"/>
      <w:r w:rsidR="008D7C34">
        <w:rPr>
          <w:rFonts w:ascii="Corporate S" w:hAnsi="Corporate S"/>
          <w:bCs/>
          <w:sz w:val="22"/>
          <w:szCs w:val="22"/>
        </w:rPr>
        <w:t>"</w:t>
      </w:r>
      <w:r w:rsidRPr="00030F3E">
        <w:rPr>
          <w:rFonts w:ascii="Corporate S" w:hAnsi="Corporate S"/>
          <w:bCs/>
          <w:sz w:val="22"/>
          <w:szCs w:val="22"/>
        </w:rPr>
        <w:t xml:space="preserve">, Royal Opera House </w:t>
      </w:r>
      <w:proofErr w:type="spellStart"/>
      <w:r w:rsidRPr="00030F3E">
        <w:rPr>
          <w:rFonts w:ascii="Corporate S" w:hAnsi="Corporate S"/>
          <w:bCs/>
          <w:sz w:val="22"/>
          <w:szCs w:val="22"/>
        </w:rPr>
        <w:t>Covent</w:t>
      </w:r>
      <w:proofErr w:type="spellEnd"/>
      <w:r w:rsidRPr="00030F3E">
        <w:rPr>
          <w:rFonts w:ascii="Corporate S" w:hAnsi="Corporate S"/>
          <w:bCs/>
          <w:sz w:val="22"/>
          <w:szCs w:val="22"/>
        </w:rPr>
        <w:t xml:space="preserve"> Garden, London, Regie: Stefan </w:t>
      </w:r>
      <w:proofErr w:type="spellStart"/>
      <w:r w:rsidRPr="00030F3E">
        <w:rPr>
          <w:rFonts w:ascii="Corporate S" w:hAnsi="Corporate S"/>
          <w:bCs/>
          <w:sz w:val="22"/>
          <w:szCs w:val="22"/>
        </w:rPr>
        <w:t>Herheim</w:t>
      </w:r>
      <w:proofErr w:type="spellEnd"/>
      <w:r w:rsidRPr="00030F3E">
        <w:rPr>
          <w:rFonts w:ascii="Corporate S" w:hAnsi="Corporate S"/>
          <w:bCs/>
          <w:sz w:val="22"/>
          <w:szCs w:val="22"/>
        </w:rPr>
        <w:t>). Eigene Arbeiten entstanden u. a. am Schlachthaus Bern (</w:t>
      </w:r>
      <w:r w:rsidR="008D7C34">
        <w:rPr>
          <w:rFonts w:ascii="Corporate S" w:hAnsi="Corporate S"/>
          <w:bCs/>
          <w:sz w:val="22"/>
          <w:szCs w:val="22"/>
        </w:rPr>
        <w:t>"</w:t>
      </w:r>
      <w:r w:rsidRPr="00030F3E">
        <w:rPr>
          <w:rFonts w:ascii="Corporate S" w:hAnsi="Corporate S"/>
          <w:bCs/>
          <w:sz w:val="22"/>
          <w:szCs w:val="22"/>
        </w:rPr>
        <w:t xml:space="preserve">Darlings </w:t>
      </w:r>
      <w:proofErr w:type="spellStart"/>
      <w:r w:rsidRPr="00030F3E">
        <w:rPr>
          <w:rFonts w:ascii="Corporate S" w:hAnsi="Corporate S"/>
          <w:bCs/>
          <w:sz w:val="22"/>
          <w:szCs w:val="22"/>
        </w:rPr>
        <w:t>Alive</w:t>
      </w:r>
      <w:proofErr w:type="spellEnd"/>
      <w:r w:rsidR="008D7C34">
        <w:rPr>
          <w:rFonts w:ascii="Corporate S" w:hAnsi="Corporate S"/>
          <w:bCs/>
          <w:sz w:val="22"/>
          <w:szCs w:val="22"/>
        </w:rPr>
        <w:t>"</w:t>
      </w:r>
      <w:r w:rsidRPr="00030F3E">
        <w:rPr>
          <w:rFonts w:ascii="Corporate S" w:hAnsi="Corporate S"/>
          <w:bCs/>
          <w:sz w:val="22"/>
          <w:szCs w:val="22"/>
        </w:rPr>
        <w:t>, Regie: Meret Matter) am Staatstheater Stuttgart (</w:t>
      </w:r>
      <w:r w:rsidR="008D7C34">
        <w:rPr>
          <w:rFonts w:ascii="Corporate S" w:hAnsi="Corporate S"/>
          <w:bCs/>
          <w:sz w:val="22"/>
          <w:szCs w:val="22"/>
        </w:rPr>
        <w:t>"</w:t>
      </w:r>
      <w:r w:rsidRPr="00030F3E">
        <w:rPr>
          <w:rFonts w:ascii="Corporate S" w:hAnsi="Corporate S"/>
          <w:bCs/>
          <w:sz w:val="22"/>
          <w:szCs w:val="22"/>
        </w:rPr>
        <w:t>Bab und Sane</w:t>
      </w:r>
      <w:r w:rsidR="008D7C34">
        <w:rPr>
          <w:rFonts w:ascii="Corporate S" w:hAnsi="Corporate S"/>
          <w:bCs/>
          <w:sz w:val="22"/>
          <w:szCs w:val="22"/>
        </w:rPr>
        <w:t>"</w:t>
      </w:r>
      <w:r w:rsidRPr="00030F3E">
        <w:rPr>
          <w:rFonts w:ascii="Corporate S" w:hAnsi="Corporate S"/>
          <w:bCs/>
          <w:sz w:val="22"/>
          <w:szCs w:val="22"/>
        </w:rPr>
        <w:t xml:space="preserve">, Regie: Markus </w:t>
      </w:r>
      <w:proofErr w:type="spellStart"/>
      <w:r w:rsidRPr="00030F3E">
        <w:rPr>
          <w:rFonts w:ascii="Corporate S" w:hAnsi="Corporate S"/>
          <w:bCs/>
          <w:sz w:val="22"/>
          <w:szCs w:val="22"/>
        </w:rPr>
        <w:t>Klemenz</w:t>
      </w:r>
      <w:proofErr w:type="spellEnd"/>
      <w:r w:rsidRPr="00030F3E">
        <w:rPr>
          <w:rFonts w:ascii="Corporate S" w:hAnsi="Corporate S"/>
          <w:bCs/>
          <w:sz w:val="22"/>
          <w:szCs w:val="22"/>
        </w:rPr>
        <w:t>;</w:t>
      </w:r>
      <w:r w:rsidR="008D7C34">
        <w:rPr>
          <w:rFonts w:ascii="Corporate S" w:hAnsi="Corporate S"/>
          <w:bCs/>
          <w:sz w:val="22"/>
          <w:szCs w:val="22"/>
        </w:rPr>
        <w:t>"</w:t>
      </w:r>
      <w:r w:rsidRPr="00030F3E">
        <w:rPr>
          <w:rFonts w:ascii="Corporate S" w:hAnsi="Corporate S"/>
          <w:bCs/>
          <w:sz w:val="22"/>
          <w:szCs w:val="22"/>
        </w:rPr>
        <w:t>Viva La Schauspiel</w:t>
      </w:r>
      <w:r w:rsidR="008D7C34">
        <w:rPr>
          <w:rFonts w:ascii="Corporate S" w:hAnsi="Corporate S"/>
          <w:bCs/>
          <w:sz w:val="22"/>
          <w:szCs w:val="22"/>
        </w:rPr>
        <w:t>"</w:t>
      </w:r>
      <w:r w:rsidRPr="00030F3E">
        <w:rPr>
          <w:rFonts w:ascii="Corporate S" w:hAnsi="Corporate S"/>
          <w:bCs/>
          <w:sz w:val="22"/>
          <w:szCs w:val="22"/>
        </w:rPr>
        <w:t>, Regie: Christian Weise) an der Oper Dortmund (</w:t>
      </w:r>
      <w:r w:rsidR="008D7C34">
        <w:rPr>
          <w:rFonts w:ascii="Corporate S" w:hAnsi="Corporate S"/>
          <w:bCs/>
          <w:sz w:val="22"/>
          <w:szCs w:val="22"/>
        </w:rPr>
        <w:t>"</w:t>
      </w:r>
      <w:proofErr w:type="spellStart"/>
      <w:r w:rsidRPr="00030F3E">
        <w:rPr>
          <w:rFonts w:ascii="Corporate S" w:hAnsi="Corporate S"/>
          <w:bCs/>
          <w:sz w:val="22"/>
          <w:szCs w:val="22"/>
        </w:rPr>
        <w:t>Anatevka</w:t>
      </w:r>
      <w:proofErr w:type="spellEnd"/>
      <w:r w:rsidR="008D7C34">
        <w:rPr>
          <w:rFonts w:ascii="Corporate S" w:hAnsi="Corporate S"/>
          <w:bCs/>
          <w:sz w:val="22"/>
          <w:szCs w:val="22"/>
        </w:rPr>
        <w:t>"</w:t>
      </w:r>
      <w:r w:rsidRPr="00030F3E">
        <w:rPr>
          <w:rFonts w:ascii="Corporate S" w:hAnsi="Corporate S"/>
          <w:bCs/>
          <w:sz w:val="22"/>
          <w:szCs w:val="22"/>
        </w:rPr>
        <w:t>, Regie: Johannes Schmid), am Nationaltheater Weimar (</w:t>
      </w:r>
      <w:r w:rsidR="008D7C34">
        <w:rPr>
          <w:rFonts w:ascii="Corporate S" w:hAnsi="Corporate S"/>
          <w:bCs/>
          <w:sz w:val="22"/>
          <w:szCs w:val="22"/>
        </w:rPr>
        <w:t>"</w:t>
      </w:r>
      <w:r w:rsidRPr="00030F3E">
        <w:rPr>
          <w:rFonts w:ascii="Corporate S" w:hAnsi="Corporate S"/>
          <w:bCs/>
          <w:sz w:val="22"/>
          <w:szCs w:val="22"/>
        </w:rPr>
        <w:t>Reineke Fuchs</w:t>
      </w:r>
      <w:r w:rsidR="008D7C34">
        <w:rPr>
          <w:rFonts w:ascii="Corporate S" w:hAnsi="Corporate S"/>
          <w:bCs/>
          <w:sz w:val="22"/>
          <w:szCs w:val="22"/>
        </w:rPr>
        <w:t>"</w:t>
      </w:r>
      <w:r w:rsidRPr="00030F3E">
        <w:rPr>
          <w:rFonts w:ascii="Corporate S" w:hAnsi="Corporate S"/>
          <w:bCs/>
          <w:sz w:val="22"/>
          <w:szCs w:val="22"/>
        </w:rPr>
        <w:t>, Regie: Christian Weise), an der Oper Oslo und Lyon (</w:t>
      </w:r>
      <w:r w:rsidR="008D7C34">
        <w:rPr>
          <w:rFonts w:ascii="Corporate S" w:hAnsi="Corporate S"/>
          <w:bCs/>
          <w:sz w:val="22"/>
          <w:szCs w:val="22"/>
        </w:rPr>
        <w:t>"</w:t>
      </w:r>
      <w:r w:rsidRPr="00030F3E">
        <w:rPr>
          <w:rFonts w:ascii="Corporate S" w:hAnsi="Corporate S"/>
          <w:bCs/>
          <w:sz w:val="22"/>
          <w:szCs w:val="22"/>
        </w:rPr>
        <w:t xml:space="preserve">La </w:t>
      </w:r>
      <w:proofErr w:type="spellStart"/>
      <w:r w:rsidRPr="00030F3E">
        <w:rPr>
          <w:rFonts w:ascii="Corporate S" w:hAnsi="Corporate S"/>
          <w:bCs/>
          <w:sz w:val="22"/>
          <w:szCs w:val="22"/>
        </w:rPr>
        <w:t>Cenerentola</w:t>
      </w:r>
      <w:proofErr w:type="spellEnd"/>
      <w:r w:rsidR="008D7C34">
        <w:rPr>
          <w:rFonts w:ascii="Corporate S" w:hAnsi="Corporate S"/>
          <w:bCs/>
          <w:sz w:val="22"/>
          <w:szCs w:val="22"/>
        </w:rPr>
        <w:t>"</w:t>
      </w:r>
      <w:r w:rsidRPr="00030F3E">
        <w:rPr>
          <w:rFonts w:ascii="Corporate S" w:hAnsi="Corporate S"/>
          <w:bCs/>
          <w:sz w:val="22"/>
          <w:szCs w:val="22"/>
        </w:rPr>
        <w:t xml:space="preserve">, Regie Stefan </w:t>
      </w:r>
      <w:proofErr w:type="spellStart"/>
      <w:r w:rsidRPr="00030F3E">
        <w:rPr>
          <w:rFonts w:ascii="Corporate S" w:hAnsi="Corporate S"/>
          <w:bCs/>
          <w:sz w:val="22"/>
          <w:szCs w:val="22"/>
        </w:rPr>
        <w:t>Herheim</w:t>
      </w:r>
      <w:proofErr w:type="spellEnd"/>
      <w:r w:rsidRPr="00030F3E">
        <w:rPr>
          <w:rFonts w:ascii="Corporate S" w:hAnsi="Corporate S"/>
          <w:bCs/>
          <w:sz w:val="22"/>
          <w:szCs w:val="22"/>
        </w:rPr>
        <w:t>), am Theater Ingolstadt (</w:t>
      </w:r>
      <w:r w:rsidR="008D7C34">
        <w:rPr>
          <w:rFonts w:ascii="Corporate S" w:hAnsi="Corporate S"/>
          <w:bCs/>
          <w:sz w:val="22"/>
          <w:szCs w:val="22"/>
        </w:rPr>
        <w:t>"</w:t>
      </w:r>
      <w:r w:rsidRPr="00030F3E">
        <w:rPr>
          <w:rFonts w:ascii="Corporate S" w:hAnsi="Corporate S"/>
          <w:bCs/>
          <w:sz w:val="22"/>
          <w:szCs w:val="22"/>
        </w:rPr>
        <w:t>Stella</w:t>
      </w:r>
      <w:r w:rsidR="008D7C34">
        <w:rPr>
          <w:rFonts w:ascii="Corporate S" w:hAnsi="Corporate S"/>
          <w:bCs/>
          <w:sz w:val="22"/>
          <w:szCs w:val="22"/>
        </w:rPr>
        <w:t>"</w:t>
      </w:r>
      <w:r w:rsidRPr="00030F3E">
        <w:rPr>
          <w:rFonts w:ascii="Corporate S" w:hAnsi="Corporate S"/>
          <w:bCs/>
          <w:sz w:val="22"/>
          <w:szCs w:val="22"/>
        </w:rPr>
        <w:t>, Regie: Brian Bell) und am Admiralspalast Berlin (</w:t>
      </w:r>
      <w:r w:rsidR="008D7C34">
        <w:rPr>
          <w:rFonts w:ascii="Corporate S" w:hAnsi="Corporate S"/>
          <w:bCs/>
          <w:sz w:val="22"/>
          <w:szCs w:val="22"/>
        </w:rPr>
        <w:t>"</w:t>
      </w:r>
      <w:r w:rsidRPr="00030F3E">
        <w:rPr>
          <w:rFonts w:ascii="Corporate S" w:hAnsi="Corporate S"/>
          <w:bCs/>
          <w:sz w:val="22"/>
          <w:szCs w:val="22"/>
        </w:rPr>
        <w:t>Titel der Show</w:t>
      </w:r>
      <w:r w:rsidR="008D7C34">
        <w:rPr>
          <w:rFonts w:ascii="Corporate S" w:hAnsi="Corporate S"/>
          <w:bCs/>
          <w:sz w:val="22"/>
          <w:szCs w:val="22"/>
        </w:rPr>
        <w:t>"</w:t>
      </w:r>
      <w:r w:rsidR="009131E9">
        <w:rPr>
          <w:rFonts w:ascii="Corporate S" w:hAnsi="Corporate S"/>
          <w:bCs/>
          <w:sz w:val="22"/>
          <w:szCs w:val="22"/>
        </w:rPr>
        <w:t>,</w:t>
      </w:r>
      <w:r w:rsidRPr="00030F3E">
        <w:rPr>
          <w:rFonts w:ascii="Corporate S" w:hAnsi="Corporate S"/>
          <w:bCs/>
          <w:sz w:val="22"/>
          <w:szCs w:val="22"/>
        </w:rPr>
        <w:t xml:space="preserve"> Regie</w:t>
      </w:r>
      <w:r w:rsidR="009131E9">
        <w:rPr>
          <w:rFonts w:ascii="Corporate S" w:hAnsi="Corporate S"/>
          <w:bCs/>
          <w:sz w:val="22"/>
          <w:szCs w:val="22"/>
        </w:rPr>
        <w:t>:</w:t>
      </w:r>
      <w:r w:rsidRPr="00030F3E">
        <w:rPr>
          <w:rFonts w:ascii="Corporate S" w:hAnsi="Corporate S"/>
          <w:bCs/>
          <w:sz w:val="22"/>
          <w:szCs w:val="22"/>
        </w:rPr>
        <w:t xml:space="preserve"> Robin </w:t>
      </w:r>
      <w:proofErr w:type="spellStart"/>
      <w:r w:rsidRPr="00030F3E">
        <w:rPr>
          <w:rFonts w:ascii="Corporate S" w:hAnsi="Corporate S"/>
          <w:bCs/>
          <w:sz w:val="22"/>
          <w:szCs w:val="22"/>
        </w:rPr>
        <w:t>Kulisch</w:t>
      </w:r>
      <w:proofErr w:type="spellEnd"/>
      <w:r w:rsidRPr="00030F3E">
        <w:rPr>
          <w:rFonts w:ascii="Corporate S" w:hAnsi="Corporate S"/>
          <w:bCs/>
          <w:sz w:val="22"/>
          <w:szCs w:val="22"/>
        </w:rPr>
        <w:t xml:space="preserve">) </w:t>
      </w:r>
      <w:r w:rsidR="008D7C34">
        <w:rPr>
          <w:rFonts w:ascii="Corporate S" w:hAnsi="Corporate S"/>
          <w:bCs/>
          <w:sz w:val="22"/>
          <w:szCs w:val="22"/>
        </w:rPr>
        <w:t>"</w:t>
      </w:r>
      <w:r w:rsidRPr="00030F3E">
        <w:rPr>
          <w:rFonts w:ascii="Corporate S" w:hAnsi="Corporate S"/>
          <w:bCs/>
          <w:sz w:val="22"/>
          <w:szCs w:val="22"/>
        </w:rPr>
        <w:t xml:space="preserve">La </w:t>
      </w:r>
      <w:proofErr w:type="spellStart"/>
      <w:r w:rsidRPr="00030F3E">
        <w:rPr>
          <w:rFonts w:ascii="Corporate S" w:hAnsi="Corporate S"/>
          <w:bCs/>
          <w:sz w:val="22"/>
          <w:szCs w:val="22"/>
        </w:rPr>
        <w:t>Cenerentola</w:t>
      </w:r>
      <w:proofErr w:type="spellEnd"/>
      <w:r w:rsidR="008D7C34">
        <w:rPr>
          <w:rFonts w:ascii="Corporate S" w:hAnsi="Corporate S"/>
          <w:bCs/>
          <w:sz w:val="22"/>
          <w:szCs w:val="22"/>
        </w:rPr>
        <w:t>"</w:t>
      </w:r>
      <w:r w:rsidRPr="00030F3E">
        <w:rPr>
          <w:rFonts w:ascii="Corporate S" w:hAnsi="Corporate S"/>
          <w:bCs/>
          <w:sz w:val="22"/>
          <w:szCs w:val="22"/>
        </w:rPr>
        <w:t xml:space="preserve"> war 2018 zum International Festival in Edinburgh eingeladen und eröffnet die Spielzeit 21/22 des </w:t>
      </w:r>
      <w:proofErr w:type="spellStart"/>
      <w:r w:rsidRPr="00030F3E">
        <w:rPr>
          <w:rFonts w:ascii="Corporate S" w:hAnsi="Corporate S"/>
          <w:bCs/>
          <w:sz w:val="22"/>
          <w:szCs w:val="22"/>
        </w:rPr>
        <w:t>Teatro</w:t>
      </w:r>
      <w:proofErr w:type="spellEnd"/>
      <w:r w:rsidR="009131E9">
        <w:rPr>
          <w:rFonts w:ascii="Corporate S" w:hAnsi="Corporate S"/>
          <w:bCs/>
          <w:sz w:val="22"/>
          <w:szCs w:val="22"/>
        </w:rPr>
        <w:t xml:space="preserve"> R</w:t>
      </w:r>
      <w:r w:rsidRPr="00030F3E">
        <w:rPr>
          <w:rFonts w:ascii="Corporate S" w:hAnsi="Corporate S"/>
          <w:bCs/>
          <w:sz w:val="22"/>
          <w:szCs w:val="22"/>
        </w:rPr>
        <w:t>eal in Madrid. Daniel Unger lebt in Berlin und arbeitet freischaffend.</w:t>
      </w:r>
    </w:p>
    <w:p w14:paraId="109D57D7" w14:textId="77777777" w:rsidR="00030F3E" w:rsidRPr="00030F3E" w:rsidRDefault="00030F3E" w:rsidP="00030F3E">
      <w:pPr>
        <w:ind w:right="554"/>
        <w:jc w:val="both"/>
        <w:rPr>
          <w:rFonts w:ascii="Corporate S" w:hAnsi="Corporate S"/>
          <w:b/>
          <w:sz w:val="22"/>
          <w:szCs w:val="22"/>
        </w:rPr>
      </w:pPr>
    </w:p>
    <w:p w14:paraId="19782A26" w14:textId="77777777" w:rsidR="00585529" w:rsidRDefault="00585529" w:rsidP="00076CC1">
      <w:pPr>
        <w:ind w:right="554"/>
        <w:jc w:val="both"/>
        <w:rPr>
          <w:rFonts w:ascii="Corporate S" w:hAnsi="Corporate S"/>
          <w:b/>
          <w:sz w:val="22"/>
          <w:szCs w:val="22"/>
        </w:rPr>
      </w:pPr>
    </w:p>
    <w:p w14:paraId="72B86758" w14:textId="7C992046" w:rsidR="00DF3377" w:rsidRPr="00EF547B" w:rsidRDefault="00DF3377" w:rsidP="00076CC1">
      <w:pPr>
        <w:ind w:right="554"/>
        <w:jc w:val="both"/>
        <w:rPr>
          <w:rFonts w:ascii="Corporate S" w:hAnsi="Corporate S"/>
          <w:b/>
          <w:sz w:val="22"/>
          <w:szCs w:val="22"/>
        </w:rPr>
      </w:pPr>
      <w:r w:rsidRPr="00EF547B">
        <w:rPr>
          <w:rFonts w:ascii="Corporate S" w:hAnsi="Corporate S"/>
          <w:b/>
          <w:sz w:val="22"/>
          <w:szCs w:val="22"/>
        </w:rPr>
        <w:t>VAGANTEN BÜHNE</w:t>
      </w:r>
    </w:p>
    <w:p w14:paraId="79FFA90D" w14:textId="77777777" w:rsidR="00EF2B65" w:rsidRPr="00EF2B65" w:rsidRDefault="002078F1" w:rsidP="00EF2B65">
      <w:pPr>
        <w:ind w:right="554"/>
        <w:jc w:val="both"/>
        <w:rPr>
          <w:rFonts w:ascii="Corporate S" w:hAnsi="Corporate S"/>
          <w:sz w:val="22"/>
          <w:szCs w:val="22"/>
        </w:rPr>
      </w:pPr>
      <w:r>
        <w:rPr>
          <w:rFonts w:ascii="Corporate S" w:hAnsi="Corporate S"/>
          <w:sz w:val="22"/>
          <w:szCs w:val="22"/>
        </w:rPr>
        <w:br/>
      </w:r>
      <w:r w:rsidR="00EF2B65" w:rsidRPr="00EF2B65">
        <w:rPr>
          <w:rFonts w:ascii="Corporate S" w:hAnsi="Corporate S"/>
          <w:sz w:val="22"/>
          <w:szCs w:val="22"/>
        </w:rPr>
        <w:t xml:space="preserve">Die Vaganten Bühne ist mit ihrer über 70-jährigen Geschichte eines der ältesten professionellen Privattheater Berlins. Das Haus bietet heute ein ständiges Repertoire von zehn bis zwölf Eigenproduktionen, das durch Gastspiele, Koproduktionen und Lesungen flankiert wird. Pro Spielzeit werden bis </w:t>
      </w:r>
      <w:proofErr w:type="gramStart"/>
      <w:r w:rsidR="00EF2B65" w:rsidRPr="00EF2B65">
        <w:rPr>
          <w:rFonts w:ascii="Corporate S" w:hAnsi="Corporate S"/>
          <w:sz w:val="22"/>
          <w:szCs w:val="22"/>
        </w:rPr>
        <w:t>zu vier neue Inszenierungen</w:t>
      </w:r>
      <w:proofErr w:type="gramEnd"/>
      <w:r w:rsidR="00EF2B65" w:rsidRPr="00EF2B65">
        <w:rPr>
          <w:rFonts w:ascii="Corporate S" w:hAnsi="Corporate S"/>
          <w:sz w:val="22"/>
          <w:szCs w:val="22"/>
        </w:rPr>
        <w:t xml:space="preserve"> erarbeitet. Bei der Auswahl der Stoffe spielen zum einen für die Gegenwart relevante Formen und Perspektiven auf Klassiker eine Rolle, zum anderen haben die Stimmen zeitgenössischer </w:t>
      </w:r>
      <w:proofErr w:type="spellStart"/>
      <w:proofErr w:type="gramStart"/>
      <w:r w:rsidR="00EF2B65" w:rsidRPr="00EF2B65">
        <w:rPr>
          <w:rFonts w:ascii="Corporate S" w:hAnsi="Corporate S"/>
          <w:sz w:val="22"/>
          <w:szCs w:val="22"/>
        </w:rPr>
        <w:t>Autor:innen</w:t>
      </w:r>
      <w:proofErr w:type="spellEnd"/>
      <w:proofErr w:type="gramEnd"/>
      <w:r w:rsidR="00EF2B65" w:rsidRPr="00EF2B65">
        <w:rPr>
          <w:rFonts w:ascii="Corporate S" w:hAnsi="Corporate S"/>
          <w:sz w:val="22"/>
          <w:szCs w:val="22"/>
        </w:rPr>
        <w:t xml:space="preserve"> einen wichtigen Stellenwert im Spielplan der Vaganten Bühne. In der Form des Theaterparcours nutzt das Haus auch das Potential, seine Räumlichkeiten zu historischen Orten in seiner direkten </w:t>
      </w:r>
      <w:r w:rsidR="00EF2B65" w:rsidRPr="00EF2B65">
        <w:rPr>
          <w:rFonts w:ascii="Corporate S" w:hAnsi="Corporate S"/>
          <w:sz w:val="22"/>
          <w:szCs w:val="22"/>
        </w:rPr>
        <w:lastRenderedPageBreak/>
        <w:t xml:space="preserve">Nachbarschaft hin zu öffnen. Im Format Werkstattlesungen werden seit 2020 die Texte junger </w:t>
      </w:r>
      <w:proofErr w:type="spellStart"/>
      <w:proofErr w:type="gramStart"/>
      <w:r w:rsidR="00EF2B65" w:rsidRPr="00EF2B65">
        <w:rPr>
          <w:rFonts w:ascii="Corporate S" w:hAnsi="Corporate S"/>
          <w:sz w:val="22"/>
          <w:szCs w:val="22"/>
        </w:rPr>
        <w:t>Autor:innen</w:t>
      </w:r>
      <w:proofErr w:type="spellEnd"/>
      <w:proofErr w:type="gramEnd"/>
      <w:r w:rsidR="00EF2B65" w:rsidRPr="00EF2B65">
        <w:rPr>
          <w:rFonts w:ascii="Corporate S" w:hAnsi="Corporate S"/>
          <w:sz w:val="22"/>
          <w:szCs w:val="22"/>
        </w:rPr>
        <w:t xml:space="preserve"> als Szenische Lesungen präsentiert.</w:t>
      </w:r>
    </w:p>
    <w:p w14:paraId="600557D9" w14:textId="77777777" w:rsidR="00EF2B65" w:rsidRPr="00EF2B65" w:rsidRDefault="00EF2B65" w:rsidP="00EF2B65">
      <w:pPr>
        <w:ind w:right="554"/>
        <w:jc w:val="both"/>
        <w:rPr>
          <w:rFonts w:ascii="Corporate S" w:hAnsi="Corporate S"/>
          <w:sz w:val="22"/>
          <w:szCs w:val="22"/>
        </w:rPr>
      </w:pPr>
    </w:p>
    <w:p w14:paraId="4808110C" w14:textId="57293B4C" w:rsidR="00EF2B65" w:rsidRPr="00EF2B65" w:rsidRDefault="00EF2B65" w:rsidP="00EF2B65">
      <w:pPr>
        <w:ind w:right="554"/>
        <w:jc w:val="both"/>
        <w:rPr>
          <w:rFonts w:ascii="Corporate S" w:hAnsi="Corporate S"/>
          <w:sz w:val="22"/>
          <w:szCs w:val="22"/>
        </w:rPr>
      </w:pPr>
      <w:r w:rsidRPr="00EF2B65">
        <w:rPr>
          <w:rFonts w:ascii="Corporate S" w:hAnsi="Corporate S"/>
          <w:sz w:val="22"/>
          <w:szCs w:val="22"/>
        </w:rPr>
        <w:t xml:space="preserve">Ein etwa 35-köpfiges Ensemble von </w:t>
      </w:r>
      <w:proofErr w:type="spellStart"/>
      <w:proofErr w:type="gramStart"/>
      <w:r w:rsidRPr="00EF2B65">
        <w:rPr>
          <w:rFonts w:ascii="Corporate S" w:hAnsi="Corporate S"/>
          <w:sz w:val="22"/>
          <w:szCs w:val="22"/>
        </w:rPr>
        <w:t>Schauspieler:innen</w:t>
      </w:r>
      <w:proofErr w:type="spellEnd"/>
      <w:proofErr w:type="gramEnd"/>
      <w:r w:rsidRPr="00EF2B65">
        <w:rPr>
          <w:rFonts w:ascii="Corporate S" w:hAnsi="Corporate S"/>
          <w:sz w:val="22"/>
          <w:szCs w:val="22"/>
        </w:rPr>
        <w:t xml:space="preserve"> ist dem Haus künstlerisch verbunden. Ebenso viele weitere </w:t>
      </w:r>
      <w:proofErr w:type="spellStart"/>
      <w:proofErr w:type="gramStart"/>
      <w:r w:rsidRPr="00EF2B65">
        <w:rPr>
          <w:rFonts w:ascii="Corporate S" w:hAnsi="Corporate S"/>
          <w:sz w:val="22"/>
          <w:szCs w:val="22"/>
        </w:rPr>
        <w:t>Künstler:innen</w:t>
      </w:r>
      <w:proofErr w:type="spellEnd"/>
      <w:proofErr w:type="gramEnd"/>
      <w:r w:rsidRPr="00EF2B65">
        <w:rPr>
          <w:rFonts w:ascii="Corporate S" w:hAnsi="Corporate S"/>
          <w:sz w:val="22"/>
          <w:szCs w:val="22"/>
        </w:rPr>
        <w:t xml:space="preserve"> werden als Gäste für die jeweiligen Produktionen verpflichtet. Hinter den Kulissen sind rund 15 </w:t>
      </w:r>
      <w:proofErr w:type="spellStart"/>
      <w:proofErr w:type="gramStart"/>
      <w:r w:rsidRPr="00EF2B65">
        <w:rPr>
          <w:rFonts w:ascii="Corporate S" w:hAnsi="Corporate S"/>
          <w:sz w:val="22"/>
          <w:szCs w:val="22"/>
        </w:rPr>
        <w:t>Mitarbeiter:innen</w:t>
      </w:r>
      <w:proofErr w:type="spellEnd"/>
      <w:proofErr w:type="gramEnd"/>
      <w:r w:rsidRPr="00EF2B65">
        <w:rPr>
          <w:rFonts w:ascii="Corporate S" w:hAnsi="Corporate S"/>
          <w:sz w:val="22"/>
          <w:szCs w:val="22"/>
        </w:rPr>
        <w:t xml:space="preserve"> in den Bereichen Verwaltung, Presse, Technik, Regieassistenz, Abend</w:t>
      </w:r>
      <w:r>
        <w:rPr>
          <w:rFonts w:ascii="Corporate S" w:hAnsi="Corporate S"/>
          <w:sz w:val="22"/>
          <w:szCs w:val="22"/>
        </w:rPr>
        <w:t>-</w:t>
      </w:r>
      <w:r w:rsidRPr="00EF2B65">
        <w:rPr>
          <w:rFonts w:ascii="Corporate S" w:hAnsi="Corporate S"/>
          <w:sz w:val="22"/>
          <w:szCs w:val="22"/>
        </w:rPr>
        <w:t>spielleitung und Abenddienst beschäftigt.</w:t>
      </w:r>
    </w:p>
    <w:p w14:paraId="7882E4CE" w14:textId="77777777" w:rsidR="00EF2B65" w:rsidRPr="00EF2B65" w:rsidRDefault="00EF2B65" w:rsidP="00EF2B65">
      <w:pPr>
        <w:ind w:right="554"/>
        <w:jc w:val="both"/>
        <w:rPr>
          <w:rFonts w:ascii="Corporate S" w:hAnsi="Corporate S"/>
          <w:sz w:val="22"/>
          <w:szCs w:val="22"/>
        </w:rPr>
      </w:pPr>
    </w:p>
    <w:p w14:paraId="09C262C8" w14:textId="50909ECF" w:rsidR="002078F1" w:rsidRPr="00133F6A" w:rsidRDefault="00EF2B65" w:rsidP="00EF2B65">
      <w:pPr>
        <w:ind w:right="554"/>
        <w:jc w:val="both"/>
        <w:rPr>
          <w:rFonts w:ascii="Corporate S" w:hAnsi="Corporate S"/>
          <w:sz w:val="22"/>
          <w:szCs w:val="22"/>
        </w:rPr>
      </w:pPr>
      <w:r w:rsidRPr="00EF2B65">
        <w:rPr>
          <w:rFonts w:ascii="Corporate S" w:hAnsi="Corporate S"/>
          <w:sz w:val="22"/>
          <w:szCs w:val="22"/>
        </w:rPr>
        <w:t xml:space="preserve">Seit Beginn zeichnet sich das Theatererlebnis in der Vaganten Bühne durch die besondere Nähe zwischen Publikum und </w:t>
      </w:r>
      <w:proofErr w:type="spellStart"/>
      <w:proofErr w:type="gramStart"/>
      <w:r w:rsidRPr="00EF2B65">
        <w:rPr>
          <w:rFonts w:ascii="Corporate S" w:hAnsi="Corporate S"/>
          <w:sz w:val="22"/>
          <w:szCs w:val="22"/>
        </w:rPr>
        <w:t>Künstler:innen</w:t>
      </w:r>
      <w:proofErr w:type="spellEnd"/>
      <w:proofErr w:type="gramEnd"/>
      <w:r w:rsidRPr="00EF2B65">
        <w:rPr>
          <w:rFonts w:ascii="Corporate S" w:hAnsi="Corporate S"/>
          <w:sz w:val="22"/>
          <w:szCs w:val="22"/>
        </w:rPr>
        <w:t xml:space="preserve"> aus. Bis heute bieten die sechs Meter breite Bühne und der 99 Plätze umfassende Zuschauerraum vielfältige Gestaltungsmöglichkeiten und intensive, in ihrer Atmosphäre einzigartige Theaterabende. 2012 wurde das Theater umfangreich saniert: Es wurden eine leistungsfähige Klimaanlage eingebaut, die Bestuhlung und die gesamte Bühnen- und Tontechnik erneuert, alle Räume renoviert und der Eingangsbereich mit einer Überdachung versehen. Seit zwei Jahren investiert die Vaganten Bühne auch verstärkt in moderne Video- und Projektionstechnik, die eine Vielzahl künstlerischer Ausdrucksformen ermöglicht.</w:t>
      </w:r>
    </w:p>
    <w:p w14:paraId="63D2A717" w14:textId="6EE73DA8" w:rsidR="00076CC1" w:rsidRPr="00076CC1" w:rsidRDefault="00076CC1" w:rsidP="00076CC1">
      <w:pPr>
        <w:ind w:right="554"/>
        <w:jc w:val="both"/>
        <w:rPr>
          <w:rFonts w:ascii="Corporate S" w:hAnsi="Corporate S"/>
          <w:sz w:val="22"/>
          <w:szCs w:val="22"/>
        </w:rPr>
      </w:pPr>
    </w:p>
    <w:p w14:paraId="5C42317B" w14:textId="77777777" w:rsidR="00693880" w:rsidRPr="00133F6A" w:rsidRDefault="00693880" w:rsidP="00076CC1">
      <w:pPr>
        <w:ind w:right="554"/>
        <w:jc w:val="both"/>
        <w:rPr>
          <w:rFonts w:ascii="Corporate S" w:hAnsi="Corporate S"/>
          <w:sz w:val="22"/>
          <w:szCs w:val="22"/>
        </w:rPr>
      </w:pPr>
    </w:p>
    <w:sectPr w:rsidR="00693880" w:rsidRPr="00133F6A" w:rsidSect="00CE5588">
      <w:footerReference w:type="even" r:id="rId17"/>
      <w:footerReference w:type="default" r:id="rId18"/>
      <w:pgSz w:w="11906" w:h="16838"/>
      <w:pgMar w:top="720" w:right="720" w:bottom="567" w:left="1276"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1D5A5" w14:textId="77777777" w:rsidR="006D7203" w:rsidRDefault="006D7203" w:rsidP="00F809A6">
      <w:r>
        <w:separator/>
      </w:r>
    </w:p>
  </w:endnote>
  <w:endnote w:type="continuationSeparator" w:id="0">
    <w:p w14:paraId="567BB3C2" w14:textId="77777777" w:rsidR="006D7203" w:rsidRDefault="006D7203" w:rsidP="00F80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porate S">
    <w:panose1 w:val="00000500000000000000"/>
    <w:charset w:val="00"/>
    <w:family w:val="roman"/>
    <w:notTrueType/>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75411413"/>
      <w:docPartObj>
        <w:docPartGallery w:val="Page Numbers (Bottom of Page)"/>
        <w:docPartUnique/>
      </w:docPartObj>
    </w:sdtPr>
    <w:sdtEndPr>
      <w:rPr>
        <w:rStyle w:val="Seitenzahl"/>
      </w:rPr>
    </w:sdtEndPr>
    <w:sdtContent>
      <w:p w14:paraId="3946B859" w14:textId="4E7CA17D" w:rsidR="00076CC1" w:rsidRDefault="00076CC1" w:rsidP="0078518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D1066DB" w14:textId="77777777" w:rsidR="00076CC1" w:rsidRDefault="00076CC1" w:rsidP="00076CC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44727012"/>
      <w:docPartObj>
        <w:docPartGallery w:val="Page Numbers (Bottom of Page)"/>
        <w:docPartUnique/>
      </w:docPartObj>
    </w:sdtPr>
    <w:sdtEndPr>
      <w:rPr>
        <w:rStyle w:val="Seitenzahl"/>
      </w:rPr>
    </w:sdtEndPr>
    <w:sdtContent>
      <w:p w14:paraId="352325DE" w14:textId="03A8060F" w:rsidR="00076CC1" w:rsidRDefault="00076CC1" w:rsidP="0078518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519AABAF" w14:textId="3D967F34" w:rsidR="00BB6AAB" w:rsidRPr="00121D88" w:rsidRDefault="00CE5588" w:rsidP="00076CC1">
    <w:pPr>
      <w:pStyle w:val="HTMLVorformatiert"/>
      <w:ind w:right="360"/>
      <w:jc w:val="center"/>
      <w:rPr>
        <w:rFonts w:ascii="Corporate S" w:hAnsi="Corporate S"/>
        <w:b/>
        <w:sz w:val="16"/>
        <w:szCs w:val="16"/>
      </w:rPr>
    </w:pPr>
    <w:r>
      <w:rPr>
        <w:rFonts w:ascii="Corporate S" w:hAnsi="Corporate S"/>
        <w:b/>
        <w:sz w:val="16"/>
        <w:szCs w:val="16"/>
      </w:rPr>
      <w:br/>
    </w:r>
    <w:r w:rsidR="00121D88" w:rsidRPr="00121D88">
      <w:rPr>
        <w:rFonts w:ascii="Corporate S" w:hAnsi="Corporate S"/>
        <w:b/>
        <w:sz w:val="16"/>
        <w:szCs w:val="16"/>
      </w:rPr>
      <w:t>Pressekontakt Vaganten Bühne</w:t>
    </w:r>
  </w:p>
  <w:p w14:paraId="79E919B1" w14:textId="3D522925" w:rsidR="00A51B35" w:rsidRPr="006F1DF1" w:rsidRDefault="004E4616" w:rsidP="00840CC3">
    <w:pPr>
      <w:pStyle w:val="HTMLVorformatiert"/>
      <w:jc w:val="center"/>
      <w:rPr>
        <w:rFonts w:ascii="Corporate S" w:hAnsi="Corporate S"/>
        <w:sz w:val="16"/>
        <w:szCs w:val="16"/>
      </w:rPr>
    </w:pPr>
    <w:r>
      <w:rPr>
        <w:rFonts w:ascii="Corporate S" w:hAnsi="Corporate S"/>
        <w:sz w:val="16"/>
        <w:szCs w:val="16"/>
      </w:rPr>
      <w:t>Stella Schimmele</w:t>
    </w:r>
    <w:r w:rsidR="00ED19FB">
      <w:rPr>
        <w:rFonts w:ascii="Corporate S" w:hAnsi="Corporate S"/>
        <w:sz w:val="16"/>
        <w:szCs w:val="16"/>
      </w:rPr>
      <w:t xml:space="preserve"> </w:t>
    </w:r>
    <w:r w:rsidR="00840CC3" w:rsidRPr="006F1DF1">
      <w:rPr>
        <w:rFonts w:ascii="Arial" w:hAnsi="Arial" w:cs="Arial"/>
        <w:sz w:val="16"/>
        <w:szCs w:val="16"/>
      </w:rPr>
      <w:t>●</w:t>
    </w:r>
    <w:r w:rsidR="00840CC3" w:rsidRPr="006F1DF1">
      <w:rPr>
        <w:rFonts w:ascii="Corporate S" w:hAnsi="Corporate S"/>
        <w:sz w:val="16"/>
        <w:szCs w:val="16"/>
      </w:rPr>
      <w:t xml:space="preserve"> presse@vaganten.de </w:t>
    </w:r>
    <w:r w:rsidR="00840CC3" w:rsidRPr="006F1DF1">
      <w:rPr>
        <w:rFonts w:ascii="Arial" w:hAnsi="Arial" w:cs="Arial"/>
        <w:sz w:val="16"/>
        <w:szCs w:val="16"/>
      </w:rPr>
      <w:t xml:space="preserve">● </w:t>
    </w:r>
    <w:r w:rsidR="00AE367B">
      <w:rPr>
        <w:rFonts w:ascii="Corporate S" w:hAnsi="Corporate S"/>
        <w:sz w:val="16"/>
        <w:szCs w:val="16"/>
      </w:rPr>
      <w:t>Tel: +49 (0) 30-54 97 97 96</w:t>
    </w:r>
  </w:p>
  <w:p w14:paraId="5DF7CBA6" w14:textId="77777777" w:rsidR="008C56F1" w:rsidRDefault="008C56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F29B3" w14:textId="77777777" w:rsidR="006D7203" w:rsidRDefault="006D7203" w:rsidP="00F809A6">
      <w:r>
        <w:separator/>
      </w:r>
    </w:p>
  </w:footnote>
  <w:footnote w:type="continuationSeparator" w:id="0">
    <w:p w14:paraId="1C9BBF12" w14:textId="77777777" w:rsidR="006D7203" w:rsidRDefault="006D7203" w:rsidP="00F80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7002E"/>
    <w:multiLevelType w:val="hybridMultilevel"/>
    <w:tmpl w:val="96944CF4"/>
    <w:lvl w:ilvl="0" w:tplc="8ECEEC2A">
      <w:start w:val="1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9315121"/>
    <w:multiLevelType w:val="hybridMultilevel"/>
    <w:tmpl w:val="51F470C4"/>
    <w:lvl w:ilvl="0" w:tplc="EF623A5C">
      <w:start w:val="12"/>
      <w:numFmt w:val="bullet"/>
      <w:lvlText w:val="-"/>
      <w:lvlJc w:val="left"/>
      <w:pPr>
        <w:ind w:left="1440" w:hanging="360"/>
      </w:pPr>
      <w:rPr>
        <w:rFonts w:ascii="Calibri" w:eastAsia="Times New Roman"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4D7E2CEC"/>
    <w:multiLevelType w:val="hybridMultilevel"/>
    <w:tmpl w:val="D166F520"/>
    <w:lvl w:ilvl="0" w:tplc="FCC01C74">
      <w:start w:val="12"/>
      <w:numFmt w:val="bullet"/>
      <w:lvlText w:val="-"/>
      <w:lvlJc w:val="left"/>
      <w:pPr>
        <w:ind w:left="1080" w:hanging="360"/>
      </w:pPr>
      <w:rPr>
        <w:rFonts w:ascii="Calibri" w:eastAsia="Times New Roman"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3AE"/>
    <w:rsid w:val="00000C62"/>
    <w:rsid w:val="0000763A"/>
    <w:rsid w:val="00010610"/>
    <w:rsid w:val="00010CD2"/>
    <w:rsid w:val="00010F46"/>
    <w:rsid w:val="00011117"/>
    <w:rsid w:val="000119FF"/>
    <w:rsid w:val="00012195"/>
    <w:rsid w:val="00012324"/>
    <w:rsid w:val="0001315E"/>
    <w:rsid w:val="00014633"/>
    <w:rsid w:val="00014B85"/>
    <w:rsid w:val="0001767F"/>
    <w:rsid w:val="00023A0B"/>
    <w:rsid w:val="00026837"/>
    <w:rsid w:val="0002701E"/>
    <w:rsid w:val="00030F3E"/>
    <w:rsid w:val="00033B33"/>
    <w:rsid w:val="0003659E"/>
    <w:rsid w:val="00036C85"/>
    <w:rsid w:val="00037F2D"/>
    <w:rsid w:val="000403E5"/>
    <w:rsid w:val="0004128F"/>
    <w:rsid w:val="00044091"/>
    <w:rsid w:val="00044E97"/>
    <w:rsid w:val="00044F83"/>
    <w:rsid w:val="0004515D"/>
    <w:rsid w:val="000473AE"/>
    <w:rsid w:val="0005713D"/>
    <w:rsid w:val="0006308F"/>
    <w:rsid w:val="00065671"/>
    <w:rsid w:val="00065962"/>
    <w:rsid w:val="000709FD"/>
    <w:rsid w:val="00072207"/>
    <w:rsid w:val="00072555"/>
    <w:rsid w:val="000728D0"/>
    <w:rsid w:val="00072B01"/>
    <w:rsid w:val="00076CC1"/>
    <w:rsid w:val="00087170"/>
    <w:rsid w:val="000933BB"/>
    <w:rsid w:val="0009444A"/>
    <w:rsid w:val="0009484B"/>
    <w:rsid w:val="0009752F"/>
    <w:rsid w:val="000A39BF"/>
    <w:rsid w:val="000A410E"/>
    <w:rsid w:val="000A7D0C"/>
    <w:rsid w:val="000B063B"/>
    <w:rsid w:val="000B1B61"/>
    <w:rsid w:val="000B4A0B"/>
    <w:rsid w:val="000B5531"/>
    <w:rsid w:val="000C1ED1"/>
    <w:rsid w:val="000C3BC8"/>
    <w:rsid w:val="000C44DE"/>
    <w:rsid w:val="000C5DA5"/>
    <w:rsid w:val="000C6754"/>
    <w:rsid w:val="000C71E6"/>
    <w:rsid w:val="000C7A75"/>
    <w:rsid w:val="000C7FE2"/>
    <w:rsid w:val="000D2CF2"/>
    <w:rsid w:val="000D329D"/>
    <w:rsid w:val="000D4778"/>
    <w:rsid w:val="000D4F35"/>
    <w:rsid w:val="000D7F26"/>
    <w:rsid w:val="000E0512"/>
    <w:rsid w:val="000E21AD"/>
    <w:rsid w:val="000E2239"/>
    <w:rsid w:val="000F0BA6"/>
    <w:rsid w:val="000F22EC"/>
    <w:rsid w:val="000F3203"/>
    <w:rsid w:val="000F409C"/>
    <w:rsid w:val="000F6DE1"/>
    <w:rsid w:val="00100BA0"/>
    <w:rsid w:val="001036A1"/>
    <w:rsid w:val="001111DA"/>
    <w:rsid w:val="00111260"/>
    <w:rsid w:val="0011406B"/>
    <w:rsid w:val="001140C0"/>
    <w:rsid w:val="00117355"/>
    <w:rsid w:val="00121AC5"/>
    <w:rsid w:val="00121D88"/>
    <w:rsid w:val="00126906"/>
    <w:rsid w:val="00126E24"/>
    <w:rsid w:val="001301AB"/>
    <w:rsid w:val="0013021D"/>
    <w:rsid w:val="00130392"/>
    <w:rsid w:val="001323AD"/>
    <w:rsid w:val="0013353F"/>
    <w:rsid w:val="00133F6A"/>
    <w:rsid w:val="001340E8"/>
    <w:rsid w:val="00135B7A"/>
    <w:rsid w:val="00135ECB"/>
    <w:rsid w:val="00136048"/>
    <w:rsid w:val="001364B1"/>
    <w:rsid w:val="0013749F"/>
    <w:rsid w:val="00140728"/>
    <w:rsid w:val="00140B43"/>
    <w:rsid w:val="00141DFD"/>
    <w:rsid w:val="001426AA"/>
    <w:rsid w:val="0014353B"/>
    <w:rsid w:val="001459C5"/>
    <w:rsid w:val="00147B90"/>
    <w:rsid w:val="00151A67"/>
    <w:rsid w:val="00153D6A"/>
    <w:rsid w:val="00154237"/>
    <w:rsid w:val="00154F16"/>
    <w:rsid w:val="00157F54"/>
    <w:rsid w:val="00160892"/>
    <w:rsid w:val="0016096B"/>
    <w:rsid w:val="00162EC0"/>
    <w:rsid w:val="001645D9"/>
    <w:rsid w:val="00165C1D"/>
    <w:rsid w:val="001671B6"/>
    <w:rsid w:val="001706BB"/>
    <w:rsid w:val="001708A2"/>
    <w:rsid w:val="0017208D"/>
    <w:rsid w:val="00172A2B"/>
    <w:rsid w:val="00176D69"/>
    <w:rsid w:val="0017749C"/>
    <w:rsid w:val="00180513"/>
    <w:rsid w:val="00187557"/>
    <w:rsid w:val="00187742"/>
    <w:rsid w:val="001912ED"/>
    <w:rsid w:val="001935BC"/>
    <w:rsid w:val="001938C3"/>
    <w:rsid w:val="001940B6"/>
    <w:rsid w:val="001A15C4"/>
    <w:rsid w:val="001A2002"/>
    <w:rsid w:val="001A20D5"/>
    <w:rsid w:val="001A2402"/>
    <w:rsid w:val="001A2438"/>
    <w:rsid w:val="001A34E8"/>
    <w:rsid w:val="001A4E0B"/>
    <w:rsid w:val="001B0303"/>
    <w:rsid w:val="001B0322"/>
    <w:rsid w:val="001B1F8D"/>
    <w:rsid w:val="001B3A2D"/>
    <w:rsid w:val="001B6E1B"/>
    <w:rsid w:val="001B714F"/>
    <w:rsid w:val="001C3805"/>
    <w:rsid w:val="001C4160"/>
    <w:rsid w:val="001C44F9"/>
    <w:rsid w:val="001C4B97"/>
    <w:rsid w:val="001C4D46"/>
    <w:rsid w:val="001C6DC7"/>
    <w:rsid w:val="001C716B"/>
    <w:rsid w:val="001C7672"/>
    <w:rsid w:val="001D6259"/>
    <w:rsid w:val="001D73B9"/>
    <w:rsid w:val="001E03C3"/>
    <w:rsid w:val="001E2F07"/>
    <w:rsid w:val="001E46D1"/>
    <w:rsid w:val="001E6466"/>
    <w:rsid w:val="001E7DFB"/>
    <w:rsid w:val="001F3A21"/>
    <w:rsid w:val="001F6409"/>
    <w:rsid w:val="00203B1F"/>
    <w:rsid w:val="00204D13"/>
    <w:rsid w:val="0020682B"/>
    <w:rsid w:val="002077B0"/>
    <w:rsid w:val="002078F1"/>
    <w:rsid w:val="00207C8B"/>
    <w:rsid w:val="00210E6C"/>
    <w:rsid w:val="0021145E"/>
    <w:rsid w:val="00211C08"/>
    <w:rsid w:val="002126CF"/>
    <w:rsid w:val="002130AC"/>
    <w:rsid w:val="002139F4"/>
    <w:rsid w:val="00215A61"/>
    <w:rsid w:val="00216FD4"/>
    <w:rsid w:val="00217797"/>
    <w:rsid w:val="00217EDA"/>
    <w:rsid w:val="00224424"/>
    <w:rsid w:val="00224C36"/>
    <w:rsid w:val="00226236"/>
    <w:rsid w:val="00231D08"/>
    <w:rsid w:val="00232F28"/>
    <w:rsid w:val="002335A5"/>
    <w:rsid w:val="00234374"/>
    <w:rsid w:val="002359DA"/>
    <w:rsid w:val="00236480"/>
    <w:rsid w:val="00236B30"/>
    <w:rsid w:val="00247988"/>
    <w:rsid w:val="00255C1F"/>
    <w:rsid w:val="002565E9"/>
    <w:rsid w:val="00261635"/>
    <w:rsid w:val="00263287"/>
    <w:rsid w:val="002633C0"/>
    <w:rsid w:val="00265B3E"/>
    <w:rsid w:val="00265DB6"/>
    <w:rsid w:val="00266169"/>
    <w:rsid w:val="002740A6"/>
    <w:rsid w:val="002754AB"/>
    <w:rsid w:val="0027692A"/>
    <w:rsid w:val="00277126"/>
    <w:rsid w:val="00280866"/>
    <w:rsid w:val="002813D2"/>
    <w:rsid w:val="00281947"/>
    <w:rsid w:val="00282737"/>
    <w:rsid w:val="00284665"/>
    <w:rsid w:val="00285383"/>
    <w:rsid w:val="00286DA5"/>
    <w:rsid w:val="0029004A"/>
    <w:rsid w:val="00291514"/>
    <w:rsid w:val="00292154"/>
    <w:rsid w:val="00292841"/>
    <w:rsid w:val="00293F38"/>
    <w:rsid w:val="002952AA"/>
    <w:rsid w:val="00296BA4"/>
    <w:rsid w:val="002A052E"/>
    <w:rsid w:val="002A5C8C"/>
    <w:rsid w:val="002A798C"/>
    <w:rsid w:val="002B0BAC"/>
    <w:rsid w:val="002B1018"/>
    <w:rsid w:val="002B37D6"/>
    <w:rsid w:val="002B70A7"/>
    <w:rsid w:val="002B7423"/>
    <w:rsid w:val="002B75C3"/>
    <w:rsid w:val="002C29BE"/>
    <w:rsid w:val="002D0786"/>
    <w:rsid w:val="002D63C2"/>
    <w:rsid w:val="002E1B14"/>
    <w:rsid w:val="002E326B"/>
    <w:rsid w:val="002E6C00"/>
    <w:rsid w:val="002F1FA8"/>
    <w:rsid w:val="002F2F95"/>
    <w:rsid w:val="002F3737"/>
    <w:rsid w:val="002F3887"/>
    <w:rsid w:val="002F6D41"/>
    <w:rsid w:val="00302FE0"/>
    <w:rsid w:val="003056BB"/>
    <w:rsid w:val="00307C4E"/>
    <w:rsid w:val="00311A81"/>
    <w:rsid w:val="00314837"/>
    <w:rsid w:val="003229C1"/>
    <w:rsid w:val="00324993"/>
    <w:rsid w:val="003253D4"/>
    <w:rsid w:val="00327269"/>
    <w:rsid w:val="003273CD"/>
    <w:rsid w:val="003309D4"/>
    <w:rsid w:val="00330CF3"/>
    <w:rsid w:val="00330F31"/>
    <w:rsid w:val="003343EF"/>
    <w:rsid w:val="003370A0"/>
    <w:rsid w:val="00337981"/>
    <w:rsid w:val="00340437"/>
    <w:rsid w:val="0034215B"/>
    <w:rsid w:val="00343A07"/>
    <w:rsid w:val="003449A9"/>
    <w:rsid w:val="00344AE4"/>
    <w:rsid w:val="00345807"/>
    <w:rsid w:val="00347DAD"/>
    <w:rsid w:val="003524F2"/>
    <w:rsid w:val="00355DD9"/>
    <w:rsid w:val="00362D28"/>
    <w:rsid w:val="00362EB0"/>
    <w:rsid w:val="0036379C"/>
    <w:rsid w:val="00364CF3"/>
    <w:rsid w:val="00366188"/>
    <w:rsid w:val="00370481"/>
    <w:rsid w:val="00370E49"/>
    <w:rsid w:val="00372BEB"/>
    <w:rsid w:val="00374189"/>
    <w:rsid w:val="00374A76"/>
    <w:rsid w:val="00374C44"/>
    <w:rsid w:val="00376AE1"/>
    <w:rsid w:val="003776DC"/>
    <w:rsid w:val="00380144"/>
    <w:rsid w:val="00380B33"/>
    <w:rsid w:val="00381C86"/>
    <w:rsid w:val="003835CB"/>
    <w:rsid w:val="003841DA"/>
    <w:rsid w:val="003850A0"/>
    <w:rsid w:val="003877FA"/>
    <w:rsid w:val="0039295F"/>
    <w:rsid w:val="00393427"/>
    <w:rsid w:val="0039792C"/>
    <w:rsid w:val="003A0B20"/>
    <w:rsid w:val="003A1EA8"/>
    <w:rsid w:val="003A3AE2"/>
    <w:rsid w:val="003A46D4"/>
    <w:rsid w:val="003A6FB2"/>
    <w:rsid w:val="003B0638"/>
    <w:rsid w:val="003B08D9"/>
    <w:rsid w:val="003B25C9"/>
    <w:rsid w:val="003B2B98"/>
    <w:rsid w:val="003B2FD6"/>
    <w:rsid w:val="003B6815"/>
    <w:rsid w:val="003B6A44"/>
    <w:rsid w:val="003C365A"/>
    <w:rsid w:val="003C3C24"/>
    <w:rsid w:val="003C4617"/>
    <w:rsid w:val="003C4A65"/>
    <w:rsid w:val="003C4C4F"/>
    <w:rsid w:val="003C5764"/>
    <w:rsid w:val="003C6427"/>
    <w:rsid w:val="003C67F0"/>
    <w:rsid w:val="003C716A"/>
    <w:rsid w:val="003C772E"/>
    <w:rsid w:val="003C780D"/>
    <w:rsid w:val="003D2380"/>
    <w:rsid w:val="003D39FC"/>
    <w:rsid w:val="003D4030"/>
    <w:rsid w:val="003E1787"/>
    <w:rsid w:val="003E2CA8"/>
    <w:rsid w:val="003E3A0B"/>
    <w:rsid w:val="003E47C3"/>
    <w:rsid w:val="003E525B"/>
    <w:rsid w:val="003E54AF"/>
    <w:rsid w:val="003E6605"/>
    <w:rsid w:val="003E69FC"/>
    <w:rsid w:val="003F0312"/>
    <w:rsid w:val="003F07F9"/>
    <w:rsid w:val="003F1DE8"/>
    <w:rsid w:val="003F39C3"/>
    <w:rsid w:val="003F4393"/>
    <w:rsid w:val="003F49D0"/>
    <w:rsid w:val="003F6274"/>
    <w:rsid w:val="00402815"/>
    <w:rsid w:val="00403191"/>
    <w:rsid w:val="004033C0"/>
    <w:rsid w:val="00403499"/>
    <w:rsid w:val="0040368E"/>
    <w:rsid w:val="00403ACF"/>
    <w:rsid w:val="00403B01"/>
    <w:rsid w:val="00411456"/>
    <w:rsid w:val="0041158B"/>
    <w:rsid w:val="00413F24"/>
    <w:rsid w:val="00417BC7"/>
    <w:rsid w:val="004204F5"/>
    <w:rsid w:val="00423D01"/>
    <w:rsid w:val="00426B29"/>
    <w:rsid w:val="004279B6"/>
    <w:rsid w:val="00427BBB"/>
    <w:rsid w:val="0043019B"/>
    <w:rsid w:val="00430243"/>
    <w:rsid w:val="00431449"/>
    <w:rsid w:val="0043409D"/>
    <w:rsid w:val="00435822"/>
    <w:rsid w:val="0044135B"/>
    <w:rsid w:val="00441BE3"/>
    <w:rsid w:val="00441FA0"/>
    <w:rsid w:val="004426CF"/>
    <w:rsid w:val="00442BEC"/>
    <w:rsid w:val="00442C66"/>
    <w:rsid w:val="00444177"/>
    <w:rsid w:val="00446ED8"/>
    <w:rsid w:val="00450072"/>
    <w:rsid w:val="00450A6C"/>
    <w:rsid w:val="00450FE1"/>
    <w:rsid w:val="00451CFE"/>
    <w:rsid w:val="00452B00"/>
    <w:rsid w:val="0046306E"/>
    <w:rsid w:val="00463109"/>
    <w:rsid w:val="0046494D"/>
    <w:rsid w:val="00465937"/>
    <w:rsid w:val="00472E78"/>
    <w:rsid w:val="00475F72"/>
    <w:rsid w:val="00477820"/>
    <w:rsid w:val="00480671"/>
    <w:rsid w:val="00481E0F"/>
    <w:rsid w:val="00487AD7"/>
    <w:rsid w:val="00490A74"/>
    <w:rsid w:val="00490B27"/>
    <w:rsid w:val="00492455"/>
    <w:rsid w:val="00493A60"/>
    <w:rsid w:val="00494365"/>
    <w:rsid w:val="004946AB"/>
    <w:rsid w:val="00494968"/>
    <w:rsid w:val="00495B60"/>
    <w:rsid w:val="00495D2B"/>
    <w:rsid w:val="00496087"/>
    <w:rsid w:val="00496CA1"/>
    <w:rsid w:val="004974C2"/>
    <w:rsid w:val="00497C3D"/>
    <w:rsid w:val="004A4095"/>
    <w:rsid w:val="004A5655"/>
    <w:rsid w:val="004A58E2"/>
    <w:rsid w:val="004A5D32"/>
    <w:rsid w:val="004A6795"/>
    <w:rsid w:val="004B2281"/>
    <w:rsid w:val="004B68D3"/>
    <w:rsid w:val="004B7FB4"/>
    <w:rsid w:val="004C1BBB"/>
    <w:rsid w:val="004C3A36"/>
    <w:rsid w:val="004C55B9"/>
    <w:rsid w:val="004C6F51"/>
    <w:rsid w:val="004C7942"/>
    <w:rsid w:val="004D1739"/>
    <w:rsid w:val="004D1BAF"/>
    <w:rsid w:val="004D4886"/>
    <w:rsid w:val="004D497F"/>
    <w:rsid w:val="004D54E8"/>
    <w:rsid w:val="004D75B2"/>
    <w:rsid w:val="004E2902"/>
    <w:rsid w:val="004E2BDD"/>
    <w:rsid w:val="004E307E"/>
    <w:rsid w:val="004E4616"/>
    <w:rsid w:val="004F1AA6"/>
    <w:rsid w:val="004F3844"/>
    <w:rsid w:val="004F51A6"/>
    <w:rsid w:val="00505182"/>
    <w:rsid w:val="0050524D"/>
    <w:rsid w:val="00505816"/>
    <w:rsid w:val="005063BF"/>
    <w:rsid w:val="005067D4"/>
    <w:rsid w:val="00506C4F"/>
    <w:rsid w:val="00515A2B"/>
    <w:rsid w:val="00516B69"/>
    <w:rsid w:val="005179AC"/>
    <w:rsid w:val="005233A1"/>
    <w:rsid w:val="00525F5B"/>
    <w:rsid w:val="00532B14"/>
    <w:rsid w:val="00533A2F"/>
    <w:rsid w:val="0053572D"/>
    <w:rsid w:val="0053581C"/>
    <w:rsid w:val="00536524"/>
    <w:rsid w:val="00536872"/>
    <w:rsid w:val="00536BCE"/>
    <w:rsid w:val="00536F92"/>
    <w:rsid w:val="00541D90"/>
    <w:rsid w:val="00543D31"/>
    <w:rsid w:val="0054637E"/>
    <w:rsid w:val="00547CC1"/>
    <w:rsid w:val="00552544"/>
    <w:rsid w:val="005544F2"/>
    <w:rsid w:val="005649EB"/>
    <w:rsid w:val="005656FE"/>
    <w:rsid w:val="005666C2"/>
    <w:rsid w:val="00570DBE"/>
    <w:rsid w:val="00572EC6"/>
    <w:rsid w:val="005735B1"/>
    <w:rsid w:val="00574227"/>
    <w:rsid w:val="005755F0"/>
    <w:rsid w:val="00576130"/>
    <w:rsid w:val="005776C1"/>
    <w:rsid w:val="005801F4"/>
    <w:rsid w:val="00581D85"/>
    <w:rsid w:val="00581DF9"/>
    <w:rsid w:val="00582242"/>
    <w:rsid w:val="005824CA"/>
    <w:rsid w:val="0058256F"/>
    <w:rsid w:val="005851B0"/>
    <w:rsid w:val="00585529"/>
    <w:rsid w:val="00587D9B"/>
    <w:rsid w:val="005906DA"/>
    <w:rsid w:val="00592EFB"/>
    <w:rsid w:val="0059704C"/>
    <w:rsid w:val="005A0853"/>
    <w:rsid w:val="005A1538"/>
    <w:rsid w:val="005A27E4"/>
    <w:rsid w:val="005A3364"/>
    <w:rsid w:val="005A3949"/>
    <w:rsid w:val="005A41F8"/>
    <w:rsid w:val="005B4C62"/>
    <w:rsid w:val="005C1C82"/>
    <w:rsid w:val="005C2768"/>
    <w:rsid w:val="005C6BF7"/>
    <w:rsid w:val="005D3CCD"/>
    <w:rsid w:val="005D3E1A"/>
    <w:rsid w:val="005E0911"/>
    <w:rsid w:val="005E11E6"/>
    <w:rsid w:val="005E12F2"/>
    <w:rsid w:val="005E3529"/>
    <w:rsid w:val="005E39FA"/>
    <w:rsid w:val="005E415D"/>
    <w:rsid w:val="005E60D1"/>
    <w:rsid w:val="005E6F60"/>
    <w:rsid w:val="005E728D"/>
    <w:rsid w:val="005F3B8E"/>
    <w:rsid w:val="005F6AB9"/>
    <w:rsid w:val="005F7568"/>
    <w:rsid w:val="005F7AF9"/>
    <w:rsid w:val="006012AF"/>
    <w:rsid w:val="00601A7A"/>
    <w:rsid w:val="006034E1"/>
    <w:rsid w:val="00603F94"/>
    <w:rsid w:val="00605A2A"/>
    <w:rsid w:val="00607B5E"/>
    <w:rsid w:val="0061177A"/>
    <w:rsid w:val="0061406B"/>
    <w:rsid w:val="00617231"/>
    <w:rsid w:val="006211C1"/>
    <w:rsid w:val="00621725"/>
    <w:rsid w:val="00623BC1"/>
    <w:rsid w:val="00624185"/>
    <w:rsid w:val="0062542B"/>
    <w:rsid w:val="00625F6C"/>
    <w:rsid w:val="0063192E"/>
    <w:rsid w:val="00631BFC"/>
    <w:rsid w:val="00632931"/>
    <w:rsid w:val="00641FA6"/>
    <w:rsid w:val="0064367B"/>
    <w:rsid w:val="00644FEF"/>
    <w:rsid w:val="006473A8"/>
    <w:rsid w:val="0064751A"/>
    <w:rsid w:val="00651921"/>
    <w:rsid w:val="006528FA"/>
    <w:rsid w:val="00653293"/>
    <w:rsid w:val="00660A12"/>
    <w:rsid w:val="006622C6"/>
    <w:rsid w:val="00664191"/>
    <w:rsid w:val="006744F3"/>
    <w:rsid w:val="00676EB3"/>
    <w:rsid w:val="0067716E"/>
    <w:rsid w:val="006809A1"/>
    <w:rsid w:val="00680B5B"/>
    <w:rsid w:val="00680DA4"/>
    <w:rsid w:val="006861F3"/>
    <w:rsid w:val="0068641B"/>
    <w:rsid w:val="00690270"/>
    <w:rsid w:val="00693880"/>
    <w:rsid w:val="00693ABB"/>
    <w:rsid w:val="006942AE"/>
    <w:rsid w:val="006951B7"/>
    <w:rsid w:val="00695C1F"/>
    <w:rsid w:val="0069639E"/>
    <w:rsid w:val="00697EC9"/>
    <w:rsid w:val="006A116F"/>
    <w:rsid w:val="006A2505"/>
    <w:rsid w:val="006A2799"/>
    <w:rsid w:val="006A2F79"/>
    <w:rsid w:val="006A49B3"/>
    <w:rsid w:val="006A4DCC"/>
    <w:rsid w:val="006A508D"/>
    <w:rsid w:val="006A6082"/>
    <w:rsid w:val="006A637D"/>
    <w:rsid w:val="006A7540"/>
    <w:rsid w:val="006A7547"/>
    <w:rsid w:val="006A75C6"/>
    <w:rsid w:val="006B30B7"/>
    <w:rsid w:val="006B474B"/>
    <w:rsid w:val="006B54BC"/>
    <w:rsid w:val="006B7DF6"/>
    <w:rsid w:val="006B7DFD"/>
    <w:rsid w:val="006C2225"/>
    <w:rsid w:val="006C2FA4"/>
    <w:rsid w:val="006C417C"/>
    <w:rsid w:val="006C48DD"/>
    <w:rsid w:val="006C585A"/>
    <w:rsid w:val="006C6328"/>
    <w:rsid w:val="006C6A0B"/>
    <w:rsid w:val="006D0584"/>
    <w:rsid w:val="006D0BA3"/>
    <w:rsid w:val="006D135C"/>
    <w:rsid w:val="006D1B3E"/>
    <w:rsid w:val="006D1D90"/>
    <w:rsid w:val="006D3FE1"/>
    <w:rsid w:val="006D6883"/>
    <w:rsid w:val="006D7203"/>
    <w:rsid w:val="006D7B64"/>
    <w:rsid w:val="006E0234"/>
    <w:rsid w:val="006E1AE5"/>
    <w:rsid w:val="006E2D1F"/>
    <w:rsid w:val="006E443F"/>
    <w:rsid w:val="006E4A4B"/>
    <w:rsid w:val="006E4D9E"/>
    <w:rsid w:val="006E67FC"/>
    <w:rsid w:val="006F0FEB"/>
    <w:rsid w:val="006F15B9"/>
    <w:rsid w:val="006F1DF1"/>
    <w:rsid w:val="006F20F6"/>
    <w:rsid w:val="006F388B"/>
    <w:rsid w:val="006F5967"/>
    <w:rsid w:val="006F762A"/>
    <w:rsid w:val="0070142F"/>
    <w:rsid w:val="007022F2"/>
    <w:rsid w:val="007033C6"/>
    <w:rsid w:val="00704D23"/>
    <w:rsid w:val="007065FC"/>
    <w:rsid w:val="00706F0D"/>
    <w:rsid w:val="00707CEC"/>
    <w:rsid w:val="007106AE"/>
    <w:rsid w:val="00713F3C"/>
    <w:rsid w:val="00714FFD"/>
    <w:rsid w:val="00720F0B"/>
    <w:rsid w:val="00726245"/>
    <w:rsid w:val="00726355"/>
    <w:rsid w:val="00727962"/>
    <w:rsid w:val="00734BBC"/>
    <w:rsid w:val="00740100"/>
    <w:rsid w:val="00740D83"/>
    <w:rsid w:val="00742A3C"/>
    <w:rsid w:val="00743211"/>
    <w:rsid w:val="007439BD"/>
    <w:rsid w:val="00744FA9"/>
    <w:rsid w:val="007465FB"/>
    <w:rsid w:val="00746E84"/>
    <w:rsid w:val="00753EFE"/>
    <w:rsid w:val="00761936"/>
    <w:rsid w:val="00761F18"/>
    <w:rsid w:val="00762266"/>
    <w:rsid w:val="0076595B"/>
    <w:rsid w:val="00767B8B"/>
    <w:rsid w:val="00770344"/>
    <w:rsid w:val="00770627"/>
    <w:rsid w:val="00774217"/>
    <w:rsid w:val="007754F7"/>
    <w:rsid w:val="0077629A"/>
    <w:rsid w:val="007851A2"/>
    <w:rsid w:val="007865F2"/>
    <w:rsid w:val="00790703"/>
    <w:rsid w:val="00792D34"/>
    <w:rsid w:val="00793189"/>
    <w:rsid w:val="0079424F"/>
    <w:rsid w:val="007A11CF"/>
    <w:rsid w:val="007A381A"/>
    <w:rsid w:val="007A3CD7"/>
    <w:rsid w:val="007A52EA"/>
    <w:rsid w:val="007A7ADF"/>
    <w:rsid w:val="007B1746"/>
    <w:rsid w:val="007B546C"/>
    <w:rsid w:val="007C049C"/>
    <w:rsid w:val="007C049E"/>
    <w:rsid w:val="007C1409"/>
    <w:rsid w:val="007C2DE6"/>
    <w:rsid w:val="007C34A6"/>
    <w:rsid w:val="007C4BFA"/>
    <w:rsid w:val="007C58E2"/>
    <w:rsid w:val="007C60C7"/>
    <w:rsid w:val="007C629B"/>
    <w:rsid w:val="007C68F8"/>
    <w:rsid w:val="007D06DF"/>
    <w:rsid w:val="007D1A97"/>
    <w:rsid w:val="007D1C1F"/>
    <w:rsid w:val="007D3196"/>
    <w:rsid w:val="007D3562"/>
    <w:rsid w:val="007D3582"/>
    <w:rsid w:val="007D3BC9"/>
    <w:rsid w:val="007E1117"/>
    <w:rsid w:val="007E30CD"/>
    <w:rsid w:val="007E43B4"/>
    <w:rsid w:val="007E6D0C"/>
    <w:rsid w:val="007E701C"/>
    <w:rsid w:val="007E78C0"/>
    <w:rsid w:val="007F1FA9"/>
    <w:rsid w:val="007F31B7"/>
    <w:rsid w:val="007F330E"/>
    <w:rsid w:val="007F4109"/>
    <w:rsid w:val="007F64FF"/>
    <w:rsid w:val="008006EB"/>
    <w:rsid w:val="008021D4"/>
    <w:rsid w:val="00802BB0"/>
    <w:rsid w:val="00805583"/>
    <w:rsid w:val="00805F07"/>
    <w:rsid w:val="0081174B"/>
    <w:rsid w:val="0081209C"/>
    <w:rsid w:val="00813639"/>
    <w:rsid w:val="00820AEE"/>
    <w:rsid w:val="008238FA"/>
    <w:rsid w:val="00825284"/>
    <w:rsid w:val="00827792"/>
    <w:rsid w:val="00827B26"/>
    <w:rsid w:val="00830DAC"/>
    <w:rsid w:val="00831123"/>
    <w:rsid w:val="00831188"/>
    <w:rsid w:val="00832BCB"/>
    <w:rsid w:val="008343DB"/>
    <w:rsid w:val="00835533"/>
    <w:rsid w:val="00840A32"/>
    <w:rsid w:val="00840CC3"/>
    <w:rsid w:val="00841162"/>
    <w:rsid w:val="0084594A"/>
    <w:rsid w:val="00845A63"/>
    <w:rsid w:val="00850925"/>
    <w:rsid w:val="00852660"/>
    <w:rsid w:val="008601A2"/>
    <w:rsid w:val="008602D5"/>
    <w:rsid w:val="008621D0"/>
    <w:rsid w:val="008622B4"/>
    <w:rsid w:val="00863625"/>
    <w:rsid w:val="00864740"/>
    <w:rsid w:val="0087025A"/>
    <w:rsid w:val="00870AFC"/>
    <w:rsid w:val="00871BCC"/>
    <w:rsid w:val="00872224"/>
    <w:rsid w:val="00873841"/>
    <w:rsid w:val="00873BFE"/>
    <w:rsid w:val="00874323"/>
    <w:rsid w:val="008756CD"/>
    <w:rsid w:val="00876637"/>
    <w:rsid w:val="008821E6"/>
    <w:rsid w:val="00882EDF"/>
    <w:rsid w:val="0088525F"/>
    <w:rsid w:val="0088602C"/>
    <w:rsid w:val="00886CFD"/>
    <w:rsid w:val="00887A99"/>
    <w:rsid w:val="00890518"/>
    <w:rsid w:val="00890E1C"/>
    <w:rsid w:val="008933F4"/>
    <w:rsid w:val="008953B0"/>
    <w:rsid w:val="008A05A9"/>
    <w:rsid w:val="008A0EB4"/>
    <w:rsid w:val="008A1D39"/>
    <w:rsid w:val="008A62CC"/>
    <w:rsid w:val="008A7262"/>
    <w:rsid w:val="008B1800"/>
    <w:rsid w:val="008B1B42"/>
    <w:rsid w:val="008B2D4C"/>
    <w:rsid w:val="008B4575"/>
    <w:rsid w:val="008B6172"/>
    <w:rsid w:val="008B7F63"/>
    <w:rsid w:val="008C29F7"/>
    <w:rsid w:val="008C312A"/>
    <w:rsid w:val="008C346A"/>
    <w:rsid w:val="008C374C"/>
    <w:rsid w:val="008C5221"/>
    <w:rsid w:val="008C55BA"/>
    <w:rsid w:val="008C56F1"/>
    <w:rsid w:val="008D05C5"/>
    <w:rsid w:val="008D15C8"/>
    <w:rsid w:val="008D2D17"/>
    <w:rsid w:val="008D717F"/>
    <w:rsid w:val="008D7C34"/>
    <w:rsid w:val="008D7EDD"/>
    <w:rsid w:val="008F58EB"/>
    <w:rsid w:val="008F6CF8"/>
    <w:rsid w:val="0090018E"/>
    <w:rsid w:val="00900C40"/>
    <w:rsid w:val="00904A53"/>
    <w:rsid w:val="00905DC4"/>
    <w:rsid w:val="00906EBC"/>
    <w:rsid w:val="0090715C"/>
    <w:rsid w:val="009101F4"/>
    <w:rsid w:val="00911973"/>
    <w:rsid w:val="009131E9"/>
    <w:rsid w:val="0091452F"/>
    <w:rsid w:val="00915867"/>
    <w:rsid w:val="00917BDE"/>
    <w:rsid w:val="00920B01"/>
    <w:rsid w:val="00922953"/>
    <w:rsid w:val="00922A9F"/>
    <w:rsid w:val="00923257"/>
    <w:rsid w:val="00923352"/>
    <w:rsid w:val="009258C3"/>
    <w:rsid w:val="00927FEB"/>
    <w:rsid w:val="00931FB5"/>
    <w:rsid w:val="00932595"/>
    <w:rsid w:val="00932C00"/>
    <w:rsid w:val="00933657"/>
    <w:rsid w:val="00935F83"/>
    <w:rsid w:val="00936F55"/>
    <w:rsid w:val="00942EC5"/>
    <w:rsid w:val="00942FB6"/>
    <w:rsid w:val="00945340"/>
    <w:rsid w:val="00946F3F"/>
    <w:rsid w:val="00947B01"/>
    <w:rsid w:val="00950ED1"/>
    <w:rsid w:val="0095107A"/>
    <w:rsid w:val="00951751"/>
    <w:rsid w:val="009530B5"/>
    <w:rsid w:val="00953A16"/>
    <w:rsid w:val="00954212"/>
    <w:rsid w:val="00954EFE"/>
    <w:rsid w:val="00960D5E"/>
    <w:rsid w:val="00965AA5"/>
    <w:rsid w:val="0096600B"/>
    <w:rsid w:val="009661E2"/>
    <w:rsid w:val="00970384"/>
    <w:rsid w:val="0097100C"/>
    <w:rsid w:val="00972DC0"/>
    <w:rsid w:val="00974D72"/>
    <w:rsid w:val="00975483"/>
    <w:rsid w:val="0097760D"/>
    <w:rsid w:val="00977ABC"/>
    <w:rsid w:val="0098546F"/>
    <w:rsid w:val="00991AA5"/>
    <w:rsid w:val="00991F07"/>
    <w:rsid w:val="00992494"/>
    <w:rsid w:val="00992597"/>
    <w:rsid w:val="00992ED5"/>
    <w:rsid w:val="009950BC"/>
    <w:rsid w:val="00997B69"/>
    <w:rsid w:val="00997DC5"/>
    <w:rsid w:val="009A2AAD"/>
    <w:rsid w:val="009A5273"/>
    <w:rsid w:val="009A61EB"/>
    <w:rsid w:val="009B0FAA"/>
    <w:rsid w:val="009B1C8A"/>
    <w:rsid w:val="009B292D"/>
    <w:rsid w:val="009B2A7E"/>
    <w:rsid w:val="009B54E2"/>
    <w:rsid w:val="009B647D"/>
    <w:rsid w:val="009B76BE"/>
    <w:rsid w:val="009B7B4E"/>
    <w:rsid w:val="009C3789"/>
    <w:rsid w:val="009C3829"/>
    <w:rsid w:val="009C38BC"/>
    <w:rsid w:val="009C5B47"/>
    <w:rsid w:val="009C72FA"/>
    <w:rsid w:val="009D0474"/>
    <w:rsid w:val="009D2376"/>
    <w:rsid w:val="009E00BE"/>
    <w:rsid w:val="009E0580"/>
    <w:rsid w:val="009E0C0E"/>
    <w:rsid w:val="009E2039"/>
    <w:rsid w:val="009E3F13"/>
    <w:rsid w:val="009E46CB"/>
    <w:rsid w:val="009E4C8C"/>
    <w:rsid w:val="009E67DF"/>
    <w:rsid w:val="009E6CEF"/>
    <w:rsid w:val="009F0981"/>
    <w:rsid w:val="009F3300"/>
    <w:rsid w:val="009F39E1"/>
    <w:rsid w:val="009F3E2A"/>
    <w:rsid w:val="009F40C2"/>
    <w:rsid w:val="009F6231"/>
    <w:rsid w:val="00A01513"/>
    <w:rsid w:val="00A05E4E"/>
    <w:rsid w:val="00A0625A"/>
    <w:rsid w:val="00A0686B"/>
    <w:rsid w:val="00A10E1A"/>
    <w:rsid w:val="00A12E90"/>
    <w:rsid w:val="00A16087"/>
    <w:rsid w:val="00A24C73"/>
    <w:rsid w:val="00A25370"/>
    <w:rsid w:val="00A27ED5"/>
    <w:rsid w:val="00A30712"/>
    <w:rsid w:val="00A319C8"/>
    <w:rsid w:val="00A3240B"/>
    <w:rsid w:val="00A34217"/>
    <w:rsid w:val="00A3576C"/>
    <w:rsid w:val="00A37304"/>
    <w:rsid w:val="00A37E9A"/>
    <w:rsid w:val="00A40C94"/>
    <w:rsid w:val="00A4457C"/>
    <w:rsid w:val="00A44BCF"/>
    <w:rsid w:val="00A509EC"/>
    <w:rsid w:val="00A51478"/>
    <w:rsid w:val="00A51B35"/>
    <w:rsid w:val="00A52871"/>
    <w:rsid w:val="00A53DC4"/>
    <w:rsid w:val="00A54669"/>
    <w:rsid w:val="00A55F39"/>
    <w:rsid w:val="00A56A45"/>
    <w:rsid w:val="00A6178D"/>
    <w:rsid w:val="00A65C17"/>
    <w:rsid w:val="00A66A59"/>
    <w:rsid w:val="00A721E9"/>
    <w:rsid w:val="00A76B2C"/>
    <w:rsid w:val="00A84A4D"/>
    <w:rsid w:val="00A84AF5"/>
    <w:rsid w:val="00A85533"/>
    <w:rsid w:val="00A91092"/>
    <w:rsid w:val="00A92CFA"/>
    <w:rsid w:val="00A93196"/>
    <w:rsid w:val="00A93596"/>
    <w:rsid w:val="00A93AFE"/>
    <w:rsid w:val="00A948D4"/>
    <w:rsid w:val="00A967F5"/>
    <w:rsid w:val="00A978DD"/>
    <w:rsid w:val="00A97C62"/>
    <w:rsid w:val="00AB32C2"/>
    <w:rsid w:val="00AB46E8"/>
    <w:rsid w:val="00AB4DB9"/>
    <w:rsid w:val="00AC0593"/>
    <w:rsid w:val="00AC29B7"/>
    <w:rsid w:val="00AC3545"/>
    <w:rsid w:val="00AC3584"/>
    <w:rsid w:val="00AC3EB6"/>
    <w:rsid w:val="00AC5614"/>
    <w:rsid w:val="00AC74BD"/>
    <w:rsid w:val="00AD4FD0"/>
    <w:rsid w:val="00AE0222"/>
    <w:rsid w:val="00AE02FC"/>
    <w:rsid w:val="00AE1A0B"/>
    <w:rsid w:val="00AE3385"/>
    <w:rsid w:val="00AE367B"/>
    <w:rsid w:val="00AE420E"/>
    <w:rsid w:val="00AE69A0"/>
    <w:rsid w:val="00AF0211"/>
    <w:rsid w:val="00AF1763"/>
    <w:rsid w:val="00AF2091"/>
    <w:rsid w:val="00AF2F90"/>
    <w:rsid w:val="00AF4FF2"/>
    <w:rsid w:val="00AF50B8"/>
    <w:rsid w:val="00AF5412"/>
    <w:rsid w:val="00AF5BC5"/>
    <w:rsid w:val="00AF7F36"/>
    <w:rsid w:val="00B0218D"/>
    <w:rsid w:val="00B02F7E"/>
    <w:rsid w:val="00B035B2"/>
    <w:rsid w:val="00B05239"/>
    <w:rsid w:val="00B07294"/>
    <w:rsid w:val="00B10190"/>
    <w:rsid w:val="00B11093"/>
    <w:rsid w:val="00B12E18"/>
    <w:rsid w:val="00B13738"/>
    <w:rsid w:val="00B15852"/>
    <w:rsid w:val="00B16916"/>
    <w:rsid w:val="00B16BD8"/>
    <w:rsid w:val="00B20951"/>
    <w:rsid w:val="00B235A0"/>
    <w:rsid w:val="00B238CA"/>
    <w:rsid w:val="00B3220D"/>
    <w:rsid w:val="00B37D6C"/>
    <w:rsid w:val="00B4116B"/>
    <w:rsid w:val="00B4234B"/>
    <w:rsid w:val="00B4638A"/>
    <w:rsid w:val="00B46BB9"/>
    <w:rsid w:val="00B47897"/>
    <w:rsid w:val="00B52BD0"/>
    <w:rsid w:val="00B53495"/>
    <w:rsid w:val="00B53E6B"/>
    <w:rsid w:val="00B55513"/>
    <w:rsid w:val="00B55830"/>
    <w:rsid w:val="00B56576"/>
    <w:rsid w:val="00B57934"/>
    <w:rsid w:val="00B65D7A"/>
    <w:rsid w:val="00B6614A"/>
    <w:rsid w:val="00B75EDD"/>
    <w:rsid w:val="00B77D63"/>
    <w:rsid w:val="00B81FC2"/>
    <w:rsid w:val="00B84515"/>
    <w:rsid w:val="00B86B52"/>
    <w:rsid w:val="00B871F9"/>
    <w:rsid w:val="00B90AE5"/>
    <w:rsid w:val="00B90D90"/>
    <w:rsid w:val="00B93076"/>
    <w:rsid w:val="00B938A6"/>
    <w:rsid w:val="00BA36A1"/>
    <w:rsid w:val="00BA5618"/>
    <w:rsid w:val="00BA63FC"/>
    <w:rsid w:val="00BB0637"/>
    <w:rsid w:val="00BB0A7B"/>
    <w:rsid w:val="00BB2875"/>
    <w:rsid w:val="00BB316B"/>
    <w:rsid w:val="00BB33A4"/>
    <w:rsid w:val="00BB60B0"/>
    <w:rsid w:val="00BB6AAB"/>
    <w:rsid w:val="00BB72B7"/>
    <w:rsid w:val="00BB7AA4"/>
    <w:rsid w:val="00BC1992"/>
    <w:rsid w:val="00BC346C"/>
    <w:rsid w:val="00BC3A15"/>
    <w:rsid w:val="00BC3D9E"/>
    <w:rsid w:val="00BC640C"/>
    <w:rsid w:val="00BC6EBB"/>
    <w:rsid w:val="00BC7EFF"/>
    <w:rsid w:val="00BD0733"/>
    <w:rsid w:val="00BD0878"/>
    <w:rsid w:val="00BD2276"/>
    <w:rsid w:val="00BD64D2"/>
    <w:rsid w:val="00BE01F3"/>
    <w:rsid w:val="00BE0755"/>
    <w:rsid w:val="00BE0D6C"/>
    <w:rsid w:val="00BE29C0"/>
    <w:rsid w:val="00BE715A"/>
    <w:rsid w:val="00BE7E9C"/>
    <w:rsid w:val="00BF1194"/>
    <w:rsid w:val="00BF3D89"/>
    <w:rsid w:val="00BF45EE"/>
    <w:rsid w:val="00BF6C87"/>
    <w:rsid w:val="00BF7350"/>
    <w:rsid w:val="00BF793E"/>
    <w:rsid w:val="00C0009D"/>
    <w:rsid w:val="00C00A0B"/>
    <w:rsid w:val="00C00B15"/>
    <w:rsid w:val="00C0187C"/>
    <w:rsid w:val="00C026E5"/>
    <w:rsid w:val="00C0394C"/>
    <w:rsid w:val="00C05241"/>
    <w:rsid w:val="00C12369"/>
    <w:rsid w:val="00C1405E"/>
    <w:rsid w:val="00C14E07"/>
    <w:rsid w:val="00C17E3C"/>
    <w:rsid w:val="00C21AEE"/>
    <w:rsid w:val="00C21B2C"/>
    <w:rsid w:val="00C310F7"/>
    <w:rsid w:val="00C33DD5"/>
    <w:rsid w:val="00C35284"/>
    <w:rsid w:val="00C357C9"/>
    <w:rsid w:val="00C35D0B"/>
    <w:rsid w:val="00C4160C"/>
    <w:rsid w:val="00C443A9"/>
    <w:rsid w:val="00C446B9"/>
    <w:rsid w:val="00C45213"/>
    <w:rsid w:val="00C46C5D"/>
    <w:rsid w:val="00C50CF1"/>
    <w:rsid w:val="00C52AC6"/>
    <w:rsid w:val="00C5777F"/>
    <w:rsid w:val="00C6037E"/>
    <w:rsid w:val="00C67676"/>
    <w:rsid w:val="00C6782F"/>
    <w:rsid w:val="00C6796C"/>
    <w:rsid w:val="00C731A9"/>
    <w:rsid w:val="00C77610"/>
    <w:rsid w:val="00C832C9"/>
    <w:rsid w:val="00C85BE3"/>
    <w:rsid w:val="00C85E3B"/>
    <w:rsid w:val="00C86616"/>
    <w:rsid w:val="00C902E4"/>
    <w:rsid w:val="00C90FC8"/>
    <w:rsid w:val="00C91AFE"/>
    <w:rsid w:val="00C9287E"/>
    <w:rsid w:val="00CA4C48"/>
    <w:rsid w:val="00CA6266"/>
    <w:rsid w:val="00CB1A23"/>
    <w:rsid w:val="00CB2CEB"/>
    <w:rsid w:val="00CB34F5"/>
    <w:rsid w:val="00CB5AF7"/>
    <w:rsid w:val="00CB5F7A"/>
    <w:rsid w:val="00CC11BD"/>
    <w:rsid w:val="00CC5D92"/>
    <w:rsid w:val="00CC771C"/>
    <w:rsid w:val="00CD1EA1"/>
    <w:rsid w:val="00CD29E0"/>
    <w:rsid w:val="00CD39E4"/>
    <w:rsid w:val="00CD4A1F"/>
    <w:rsid w:val="00CD4FDE"/>
    <w:rsid w:val="00CD570E"/>
    <w:rsid w:val="00CD63A4"/>
    <w:rsid w:val="00CD7B9D"/>
    <w:rsid w:val="00CE033D"/>
    <w:rsid w:val="00CE0894"/>
    <w:rsid w:val="00CE1FDB"/>
    <w:rsid w:val="00CE20EA"/>
    <w:rsid w:val="00CE4856"/>
    <w:rsid w:val="00CE4F43"/>
    <w:rsid w:val="00CE5588"/>
    <w:rsid w:val="00CE612A"/>
    <w:rsid w:val="00CE7950"/>
    <w:rsid w:val="00CF06D5"/>
    <w:rsid w:val="00CF2EF5"/>
    <w:rsid w:val="00CF4397"/>
    <w:rsid w:val="00D0042C"/>
    <w:rsid w:val="00D018A8"/>
    <w:rsid w:val="00D02A1C"/>
    <w:rsid w:val="00D02C87"/>
    <w:rsid w:val="00D041B8"/>
    <w:rsid w:val="00D05511"/>
    <w:rsid w:val="00D05744"/>
    <w:rsid w:val="00D0713E"/>
    <w:rsid w:val="00D12CD0"/>
    <w:rsid w:val="00D13BBF"/>
    <w:rsid w:val="00D14040"/>
    <w:rsid w:val="00D1443E"/>
    <w:rsid w:val="00D15C24"/>
    <w:rsid w:val="00D17E64"/>
    <w:rsid w:val="00D2066A"/>
    <w:rsid w:val="00D2268C"/>
    <w:rsid w:val="00D270E0"/>
    <w:rsid w:val="00D273FA"/>
    <w:rsid w:val="00D30898"/>
    <w:rsid w:val="00D30AF2"/>
    <w:rsid w:val="00D30FC9"/>
    <w:rsid w:val="00D31312"/>
    <w:rsid w:val="00D34EE0"/>
    <w:rsid w:val="00D352DE"/>
    <w:rsid w:val="00D36B46"/>
    <w:rsid w:val="00D4202C"/>
    <w:rsid w:val="00D4572F"/>
    <w:rsid w:val="00D4686A"/>
    <w:rsid w:val="00D4686C"/>
    <w:rsid w:val="00D46F98"/>
    <w:rsid w:val="00D479FC"/>
    <w:rsid w:val="00D56ACB"/>
    <w:rsid w:val="00D6198D"/>
    <w:rsid w:val="00D64A9E"/>
    <w:rsid w:val="00D656A9"/>
    <w:rsid w:val="00D678E7"/>
    <w:rsid w:val="00D70F13"/>
    <w:rsid w:val="00D71998"/>
    <w:rsid w:val="00D736E3"/>
    <w:rsid w:val="00D77D8B"/>
    <w:rsid w:val="00D80A17"/>
    <w:rsid w:val="00D80B6A"/>
    <w:rsid w:val="00D83CFE"/>
    <w:rsid w:val="00D87C16"/>
    <w:rsid w:val="00D91759"/>
    <w:rsid w:val="00D92843"/>
    <w:rsid w:val="00D930C6"/>
    <w:rsid w:val="00D947EA"/>
    <w:rsid w:val="00D959B3"/>
    <w:rsid w:val="00D95ECF"/>
    <w:rsid w:val="00D95F63"/>
    <w:rsid w:val="00D96B2A"/>
    <w:rsid w:val="00D979EE"/>
    <w:rsid w:val="00DA14C8"/>
    <w:rsid w:val="00DA2D3F"/>
    <w:rsid w:val="00DA67FB"/>
    <w:rsid w:val="00DA68B3"/>
    <w:rsid w:val="00DA7300"/>
    <w:rsid w:val="00DB00B5"/>
    <w:rsid w:val="00DB15C0"/>
    <w:rsid w:val="00DB19C9"/>
    <w:rsid w:val="00DB1ED2"/>
    <w:rsid w:val="00DB69EE"/>
    <w:rsid w:val="00DB743F"/>
    <w:rsid w:val="00DB7887"/>
    <w:rsid w:val="00DC0B97"/>
    <w:rsid w:val="00DC1B57"/>
    <w:rsid w:val="00DC2B98"/>
    <w:rsid w:val="00DC43C2"/>
    <w:rsid w:val="00DC49F9"/>
    <w:rsid w:val="00DC4C15"/>
    <w:rsid w:val="00DC6E51"/>
    <w:rsid w:val="00DD018F"/>
    <w:rsid w:val="00DD0B0C"/>
    <w:rsid w:val="00DD11A7"/>
    <w:rsid w:val="00DD7E86"/>
    <w:rsid w:val="00DE25B1"/>
    <w:rsid w:val="00DE2DD4"/>
    <w:rsid w:val="00DE306D"/>
    <w:rsid w:val="00DF0B0E"/>
    <w:rsid w:val="00DF2673"/>
    <w:rsid w:val="00DF3377"/>
    <w:rsid w:val="00DF3E69"/>
    <w:rsid w:val="00DF5835"/>
    <w:rsid w:val="00DF5DA5"/>
    <w:rsid w:val="00DF75F7"/>
    <w:rsid w:val="00E016D8"/>
    <w:rsid w:val="00E03CD6"/>
    <w:rsid w:val="00E0425B"/>
    <w:rsid w:val="00E0619D"/>
    <w:rsid w:val="00E10237"/>
    <w:rsid w:val="00E107F8"/>
    <w:rsid w:val="00E110CE"/>
    <w:rsid w:val="00E11BE9"/>
    <w:rsid w:val="00E15EA0"/>
    <w:rsid w:val="00E164D5"/>
    <w:rsid w:val="00E17503"/>
    <w:rsid w:val="00E20D68"/>
    <w:rsid w:val="00E21D89"/>
    <w:rsid w:val="00E2247F"/>
    <w:rsid w:val="00E23E55"/>
    <w:rsid w:val="00E25446"/>
    <w:rsid w:val="00E25914"/>
    <w:rsid w:val="00E259C5"/>
    <w:rsid w:val="00E2602E"/>
    <w:rsid w:val="00E3218C"/>
    <w:rsid w:val="00E33333"/>
    <w:rsid w:val="00E34987"/>
    <w:rsid w:val="00E405D7"/>
    <w:rsid w:val="00E42F2F"/>
    <w:rsid w:val="00E434A3"/>
    <w:rsid w:val="00E43E8F"/>
    <w:rsid w:val="00E44327"/>
    <w:rsid w:val="00E45A17"/>
    <w:rsid w:val="00E46C80"/>
    <w:rsid w:val="00E472D2"/>
    <w:rsid w:val="00E5141E"/>
    <w:rsid w:val="00E5380C"/>
    <w:rsid w:val="00E55C7B"/>
    <w:rsid w:val="00E56A29"/>
    <w:rsid w:val="00E5769F"/>
    <w:rsid w:val="00E57F77"/>
    <w:rsid w:val="00E609E1"/>
    <w:rsid w:val="00E60CA1"/>
    <w:rsid w:val="00E60DA1"/>
    <w:rsid w:val="00E62E21"/>
    <w:rsid w:val="00E6303C"/>
    <w:rsid w:val="00E6364E"/>
    <w:rsid w:val="00E646E8"/>
    <w:rsid w:val="00E65897"/>
    <w:rsid w:val="00E65D86"/>
    <w:rsid w:val="00E70C3D"/>
    <w:rsid w:val="00E71445"/>
    <w:rsid w:val="00E73C5E"/>
    <w:rsid w:val="00E74181"/>
    <w:rsid w:val="00E77644"/>
    <w:rsid w:val="00E77E9B"/>
    <w:rsid w:val="00E81F96"/>
    <w:rsid w:val="00E826AE"/>
    <w:rsid w:val="00E830F2"/>
    <w:rsid w:val="00E87743"/>
    <w:rsid w:val="00EA0B05"/>
    <w:rsid w:val="00EA2AAE"/>
    <w:rsid w:val="00EA4FF6"/>
    <w:rsid w:val="00EA6D26"/>
    <w:rsid w:val="00EB0EDA"/>
    <w:rsid w:val="00EB15CC"/>
    <w:rsid w:val="00EB222C"/>
    <w:rsid w:val="00EC2930"/>
    <w:rsid w:val="00EC579A"/>
    <w:rsid w:val="00EC654F"/>
    <w:rsid w:val="00EC6707"/>
    <w:rsid w:val="00EC7BC9"/>
    <w:rsid w:val="00ED09B5"/>
    <w:rsid w:val="00ED1993"/>
    <w:rsid w:val="00ED19FB"/>
    <w:rsid w:val="00EE5668"/>
    <w:rsid w:val="00EE7C31"/>
    <w:rsid w:val="00EF1BE5"/>
    <w:rsid w:val="00EF2B65"/>
    <w:rsid w:val="00EF3349"/>
    <w:rsid w:val="00EF4A3A"/>
    <w:rsid w:val="00EF547B"/>
    <w:rsid w:val="00EF56F9"/>
    <w:rsid w:val="00F018F0"/>
    <w:rsid w:val="00F02202"/>
    <w:rsid w:val="00F02D2C"/>
    <w:rsid w:val="00F03491"/>
    <w:rsid w:val="00F03B5F"/>
    <w:rsid w:val="00F068E2"/>
    <w:rsid w:val="00F07E88"/>
    <w:rsid w:val="00F10B9E"/>
    <w:rsid w:val="00F1253F"/>
    <w:rsid w:val="00F13159"/>
    <w:rsid w:val="00F134F0"/>
    <w:rsid w:val="00F15083"/>
    <w:rsid w:val="00F164DC"/>
    <w:rsid w:val="00F17A8A"/>
    <w:rsid w:val="00F203BE"/>
    <w:rsid w:val="00F21AD5"/>
    <w:rsid w:val="00F22235"/>
    <w:rsid w:val="00F224BB"/>
    <w:rsid w:val="00F2407C"/>
    <w:rsid w:val="00F2696F"/>
    <w:rsid w:val="00F30152"/>
    <w:rsid w:val="00F346D6"/>
    <w:rsid w:val="00F45A9D"/>
    <w:rsid w:val="00F514B1"/>
    <w:rsid w:val="00F51913"/>
    <w:rsid w:val="00F519CB"/>
    <w:rsid w:val="00F51DA9"/>
    <w:rsid w:val="00F52075"/>
    <w:rsid w:val="00F5276A"/>
    <w:rsid w:val="00F546B4"/>
    <w:rsid w:val="00F56FE2"/>
    <w:rsid w:val="00F67896"/>
    <w:rsid w:val="00F7493C"/>
    <w:rsid w:val="00F77EDB"/>
    <w:rsid w:val="00F806A5"/>
    <w:rsid w:val="00F809A6"/>
    <w:rsid w:val="00F81437"/>
    <w:rsid w:val="00F815FE"/>
    <w:rsid w:val="00F83BC9"/>
    <w:rsid w:val="00F90CEF"/>
    <w:rsid w:val="00F924A7"/>
    <w:rsid w:val="00F93D27"/>
    <w:rsid w:val="00F956FA"/>
    <w:rsid w:val="00FA032D"/>
    <w:rsid w:val="00FA0D6A"/>
    <w:rsid w:val="00FA2BFE"/>
    <w:rsid w:val="00FA3DA9"/>
    <w:rsid w:val="00FA7010"/>
    <w:rsid w:val="00FA75A9"/>
    <w:rsid w:val="00FB3222"/>
    <w:rsid w:val="00FB4E68"/>
    <w:rsid w:val="00FB6D38"/>
    <w:rsid w:val="00FC103B"/>
    <w:rsid w:val="00FC5FB6"/>
    <w:rsid w:val="00FC6DAF"/>
    <w:rsid w:val="00FC7BF5"/>
    <w:rsid w:val="00FC7C89"/>
    <w:rsid w:val="00FC7EEE"/>
    <w:rsid w:val="00FD134A"/>
    <w:rsid w:val="00FD4B10"/>
    <w:rsid w:val="00FD644C"/>
    <w:rsid w:val="00FE17B9"/>
    <w:rsid w:val="00FE55FF"/>
    <w:rsid w:val="00FE7455"/>
    <w:rsid w:val="00FE7DA1"/>
    <w:rsid w:val="00FE7E0B"/>
    <w:rsid w:val="00FF7AB9"/>
    <w:rsid w:val="00FF7BC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081985"/>
  <w15:docId w15:val="{F2FC38F6-268D-4FDB-BCFE-C54D111D7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Narrow" w:hAnsi="Arial Narrow"/>
      <w:sz w:val="24"/>
      <w:szCs w:val="24"/>
    </w:rPr>
  </w:style>
  <w:style w:type="paragraph" w:styleId="berschrift1">
    <w:name w:val="heading 1"/>
    <w:basedOn w:val="Standard"/>
    <w:next w:val="Standard"/>
    <w:qFormat/>
    <w:rsid w:val="00292154"/>
    <w:pPr>
      <w:keepNext/>
      <w:overflowPunct w:val="0"/>
      <w:autoSpaceDE w:val="0"/>
      <w:autoSpaceDN w:val="0"/>
      <w:adjustRightInd w:val="0"/>
      <w:textAlignment w:val="baseline"/>
      <w:outlineLvl w:val="0"/>
    </w:pPr>
    <w:rPr>
      <w:rFonts w:ascii="Times New Roman" w:hAnsi="Times New Roman"/>
      <w:szCs w:val="20"/>
    </w:rPr>
  </w:style>
  <w:style w:type="paragraph" w:styleId="berschrift2">
    <w:name w:val="heading 2"/>
    <w:basedOn w:val="Standard"/>
    <w:next w:val="Standard"/>
    <w:qFormat/>
    <w:rsid w:val="009C5B4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9C5B47"/>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rsid w:val="00BC3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semiHidden/>
    <w:rsid w:val="00E60DA1"/>
    <w:pPr>
      <w:overflowPunct w:val="0"/>
      <w:autoSpaceDE w:val="0"/>
      <w:autoSpaceDN w:val="0"/>
      <w:adjustRightInd w:val="0"/>
      <w:spacing w:before="60"/>
      <w:jc w:val="both"/>
      <w:textAlignment w:val="baseline"/>
    </w:pPr>
    <w:rPr>
      <w:rFonts w:ascii="Times New Roman" w:hAnsi="Times New Roman"/>
      <w:sz w:val="20"/>
      <w:szCs w:val="20"/>
    </w:rPr>
  </w:style>
  <w:style w:type="paragraph" w:styleId="HTMLVorformatiert">
    <w:name w:val="HTML Preformatted"/>
    <w:basedOn w:val="Standard"/>
    <w:link w:val="HTMLVorformatiertZchn"/>
    <w:uiPriority w:val="99"/>
    <w:rsid w:val="00E6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Sprechblasentext">
    <w:name w:val="Balloon Text"/>
    <w:basedOn w:val="Standard"/>
    <w:semiHidden/>
    <w:rsid w:val="00E60DA1"/>
    <w:rPr>
      <w:rFonts w:ascii="Tahoma" w:hAnsi="Tahoma" w:cs="Tahoma"/>
      <w:sz w:val="16"/>
      <w:szCs w:val="16"/>
    </w:rPr>
  </w:style>
  <w:style w:type="paragraph" w:styleId="Beschriftung">
    <w:name w:val="caption"/>
    <w:basedOn w:val="Standard"/>
    <w:next w:val="Standard"/>
    <w:qFormat/>
    <w:rsid w:val="00A948D4"/>
    <w:pPr>
      <w:tabs>
        <w:tab w:val="left" w:pos="567"/>
        <w:tab w:val="right" w:pos="8789"/>
      </w:tabs>
      <w:overflowPunct w:val="0"/>
      <w:autoSpaceDE w:val="0"/>
      <w:autoSpaceDN w:val="0"/>
      <w:adjustRightInd w:val="0"/>
      <w:textAlignment w:val="baseline"/>
    </w:pPr>
    <w:rPr>
      <w:rFonts w:ascii="Times New Roman" w:hAnsi="Times New Roman"/>
      <w:color w:val="000000"/>
      <w:szCs w:val="20"/>
    </w:rPr>
  </w:style>
  <w:style w:type="paragraph" w:styleId="Kopfzeile">
    <w:name w:val="header"/>
    <w:basedOn w:val="Standard"/>
    <w:link w:val="KopfzeileZchn"/>
    <w:uiPriority w:val="99"/>
    <w:unhideWhenUsed/>
    <w:rsid w:val="00F809A6"/>
    <w:pPr>
      <w:tabs>
        <w:tab w:val="center" w:pos="4536"/>
        <w:tab w:val="right" w:pos="9072"/>
      </w:tabs>
    </w:pPr>
  </w:style>
  <w:style w:type="character" w:customStyle="1" w:styleId="KopfzeileZchn">
    <w:name w:val="Kopfzeile Zchn"/>
    <w:basedOn w:val="Absatz-Standardschriftart"/>
    <w:link w:val="Kopfzeile"/>
    <w:uiPriority w:val="99"/>
    <w:rsid w:val="00F809A6"/>
    <w:rPr>
      <w:rFonts w:ascii="Arial Narrow" w:hAnsi="Arial Narrow"/>
      <w:sz w:val="24"/>
      <w:szCs w:val="24"/>
    </w:rPr>
  </w:style>
  <w:style w:type="paragraph" w:styleId="Fuzeile">
    <w:name w:val="footer"/>
    <w:basedOn w:val="Standard"/>
    <w:link w:val="FuzeileZchn"/>
    <w:uiPriority w:val="99"/>
    <w:unhideWhenUsed/>
    <w:rsid w:val="00F809A6"/>
    <w:pPr>
      <w:tabs>
        <w:tab w:val="center" w:pos="4536"/>
        <w:tab w:val="right" w:pos="9072"/>
      </w:tabs>
    </w:pPr>
  </w:style>
  <w:style w:type="character" w:customStyle="1" w:styleId="FuzeileZchn">
    <w:name w:val="Fußzeile Zchn"/>
    <w:basedOn w:val="Absatz-Standardschriftart"/>
    <w:link w:val="Fuzeile"/>
    <w:uiPriority w:val="99"/>
    <w:rsid w:val="00F809A6"/>
    <w:rPr>
      <w:rFonts w:ascii="Arial Narrow" w:hAnsi="Arial Narrow"/>
      <w:sz w:val="24"/>
      <w:szCs w:val="24"/>
    </w:rPr>
  </w:style>
  <w:style w:type="paragraph" w:styleId="StandardWeb">
    <w:name w:val="Normal (Web)"/>
    <w:basedOn w:val="Standard"/>
    <w:uiPriority w:val="99"/>
    <w:unhideWhenUsed/>
    <w:rsid w:val="009C72FA"/>
    <w:pPr>
      <w:spacing w:before="100" w:beforeAutospacing="1" w:after="100" w:afterAutospacing="1"/>
    </w:pPr>
    <w:rPr>
      <w:rFonts w:ascii="Times New Roman" w:hAnsi="Times New Roman"/>
    </w:rPr>
  </w:style>
  <w:style w:type="character" w:styleId="Hyperlink">
    <w:name w:val="Hyperlink"/>
    <w:basedOn w:val="Absatz-Standardschriftart"/>
    <w:uiPriority w:val="99"/>
    <w:unhideWhenUsed/>
    <w:rsid w:val="00AE420E"/>
    <w:rPr>
      <w:color w:val="0000FF" w:themeColor="hyperlink"/>
      <w:u w:val="single"/>
    </w:rPr>
  </w:style>
  <w:style w:type="paragraph" w:customStyle="1" w:styleId="TextA">
    <w:name w:val="Text A"/>
    <w:rsid w:val="00CE1FDB"/>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da-DK"/>
    </w:rPr>
  </w:style>
  <w:style w:type="paragraph" w:customStyle="1" w:styleId="bodytext">
    <w:name w:val="bodytext"/>
    <w:basedOn w:val="Standard"/>
    <w:rsid w:val="00165C1D"/>
    <w:pPr>
      <w:spacing w:before="100" w:beforeAutospacing="1" w:after="100" w:afterAutospacing="1"/>
    </w:pPr>
    <w:rPr>
      <w:rFonts w:ascii="Times New Roman" w:hAnsi="Times New Roman"/>
    </w:rPr>
  </w:style>
  <w:style w:type="paragraph" w:styleId="KeinLeerraum">
    <w:name w:val="No Spacing"/>
    <w:uiPriority w:val="1"/>
    <w:qFormat/>
    <w:rsid w:val="002740A6"/>
    <w:rPr>
      <w:rFonts w:ascii="Calibri" w:eastAsia="Calibri" w:hAnsi="Calibri"/>
      <w:sz w:val="22"/>
      <w:szCs w:val="22"/>
      <w:lang w:eastAsia="en-US"/>
    </w:rPr>
  </w:style>
  <w:style w:type="paragraph" w:customStyle="1" w:styleId="Text">
    <w:name w:val="Text"/>
    <w:rsid w:val="005E6F60"/>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styleId="Fett">
    <w:name w:val="Strong"/>
    <w:basedOn w:val="Absatz-Standardschriftart"/>
    <w:uiPriority w:val="22"/>
    <w:qFormat/>
    <w:rsid w:val="00FC103B"/>
    <w:rPr>
      <w:b/>
      <w:bCs/>
    </w:rPr>
  </w:style>
  <w:style w:type="character" w:customStyle="1" w:styleId="apple-converted-space">
    <w:name w:val="apple-converted-space"/>
    <w:basedOn w:val="Absatz-Standardschriftart"/>
    <w:rsid w:val="00362EB0"/>
  </w:style>
  <w:style w:type="paragraph" w:styleId="Listenabsatz">
    <w:name w:val="List Paragraph"/>
    <w:basedOn w:val="Standard"/>
    <w:uiPriority w:val="34"/>
    <w:qFormat/>
    <w:rsid w:val="00CD570E"/>
    <w:pPr>
      <w:ind w:left="720"/>
      <w:contextualSpacing/>
    </w:pPr>
  </w:style>
  <w:style w:type="character" w:customStyle="1" w:styleId="HTMLVorformatiertZchn">
    <w:name w:val="HTML Vorformatiert Zchn"/>
    <w:basedOn w:val="Absatz-Standardschriftart"/>
    <w:link w:val="HTMLVorformatiert"/>
    <w:uiPriority w:val="99"/>
    <w:rsid w:val="00A51B35"/>
    <w:rPr>
      <w:rFonts w:ascii="Courier New" w:hAnsi="Courier New" w:cs="Courier New"/>
    </w:rPr>
  </w:style>
  <w:style w:type="character" w:customStyle="1" w:styleId="textexposedshow">
    <w:name w:val="text_exposed_show"/>
    <w:basedOn w:val="Absatz-Standardschriftart"/>
    <w:rsid w:val="00EE7C31"/>
  </w:style>
  <w:style w:type="character" w:styleId="NichtaufgelsteErwhnung">
    <w:name w:val="Unresolved Mention"/>
    <w:basedOn w:val="Absatz-Standardschriftart"/>
    <w:uiPriority w:val="99"/>
    <w:semiHidden/>
    <w:unhideWhenUsed/>
    <w:rsid w:val="000C3BC8"/>
    <w:rPr>
      <w:color w:val="605E5C"/>
      <w:shd w:val="clear" w:color="auto" w:fill="E1DFDD"/>
    </w:rPr>
  </w:style>
  <w:style w:type="character" w:styleId="BesuchterLink">
    <w:name w:val="FollowedHyperlink"/>
    <w:basedOn w:val="Absatz-Standardschriftart"/>
    <w:uiPriority w:val="99"/>
    <w:semiHidden/>
    <w:unhideWhenUsed/>
    <w:rsid w:val="00076CC1"/>
    <w:rPr>
      <w:color w:val="800080" w:themeColor="followedHyperlink"/>
      <w:u w:val="single"/>
    </w:rPr>
  </w:style>
  <w:style w:type="character" w:styleId="Seitenzahl">
    <w:name w:val="page number"/>
    <w:basedOn w:val="Absatz-Standardschriftart"/>
    <w:uiPriority w:val="99"/>
    <w:semiHidden/>
    <w:unhideWhenUsed/>
    <w:rsid w:val="00076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2245">
      <w:bodyDiv w:val="1"/>
      <w:marLeft w:val="0"/>
      <w:marRight w:val="0"/>
      <w:marTop w:val="0"/>
      <w:marBottom w:val="0"/>
      <w:divBdr>
        <w:top w:val="none" w:sz="0" w:space="0" w:color="auto"/>
        <w:left w:val="none" w:sz="0" w:space="0" w:color="auto"/>
        <w:bottom w:val="none" w:sz="0" w:space="0" w:color="auto"/>
        <w:right w:val="none" w:sz="0" w:space="0" w:color="auto"/>
      </w:divBdr>
    </w:div>
    <w:div w:id="34739864">
      <w:bodyDiv w:val="1"/>
      <w:marLeft w:val="0"/>
      <w:marRight w:val="0"/>
      <w:marTop w:val="0"/>
      <w:marBottom w:val="0"/>
      <w:divBdr>
        <w:top w:val="none" w:sz="0" w:space="0" w:color="auto"/>
        <w:left w:val="none" w:sz="0" w:space="0" w:color="auto"/>
        <w:bottom w:val="none" w:sz="0" w:space="0" w:color="auto"/>
        <w:right w:val="none" w:sz="0" w:space="0" w:color="auto"/>
      </w:divBdr>
    </w:div>
    <w:div w:id="40178187">
      <w:bodyDiv w:val="1"/>
      <w:marLeft w:val="0"/>
      <w:marRight w:val="0"/>
      <w:marTop w:val="0"/>
      <w:marBottom w:val="0"/>
      <w:divBdr>
        <w:top w:val="none" w:sz="0" w:space="0" w:color="auto"/>
        <w:left w:val="none" w:sz="0" w:space="0" w:color="auto"/>
        <w:bottom w:val="none" w:sz="0" w:space="0" w:color="auto"/>
        <w:right w:val="none" w:sz="0" w:space="0" w:color="auto"/>
      </w:divBdr>
    </w:div>
    <w:div w:id="52850653">
      <w:bodyDiv w:val="1"/>
      <w:marLeft w:val="0"/>
      <w:marRight w:val="0"/>
      <w:marTop w:val="0"/>
      <w:marBottom w:val="0"/>
      <w:divBdr>
        <w:top w:val="none" w:sz="0" w:space="0" w:color="auto"/>
        <w:left w:val="none" w:sz="0" w:space="0" w:color="auto"/>
        <w:bottom w:val="none" w:sz="0" w:space="0" w:color="auto"/>
        <w:right w:val="none" w:sz="0" w:space="0" w:color="auto"/>
      </w:divBdr>
    </w:div>
    <w:div w:id="56125811">
      <w:bodyDiv w:val="1"/>
      <w:marLeft w:val="0"/>
      <w:marRight w:val="0"/>
      <w:marTop w:val="0"/>
      <w:marBottom w:val="0"/>
      <w:divBdr>
        <w:top w:val="none" w:sz="0" w:space="0" w:color="auto"/>
        <w:left w:val="none" w:sz="0" w:space="0" w:color="auto"/>
        <w:bottom w:val="none" w:sz="0" w:space="0" w:color="auto"/>
        <w:right w:val="none" w:sz="0" w:space="0" w:color="auto"/>
      </w:divBdr>
    </w:div>
    <w:div w:id="135998887">
      <w:bodyDiv w:val="1"/>
      <w:marLeft w:val="0"/>
      <w:marRight w:val="0"/>
      <w:marTop w:val="0"/>
      <w:marBottom w:val="0"/>
      <w:divBdr>
        <w:top w:val="none" w:sz="0" w:space="0" w:color="auto"/>
        <w:left w:val="none" w:sz="0" w:space="0" w:color="auto"/>
        <w:bottom w:val="none" w:sz="0" w:space="0" w:color="auto"/>
        <w:right w:val="none" w:sz="0" w:space="0" w:color="auto"/>
      </w:divBdr>
    </w:div>
    <w:div w:id="210115074">
      <w:bodyDiv w:val="1"/>
      <w:marLeft w:val="0"/>
      <w:marRight w:val="0"/>
      <w:marTop w:val="0"/>
      <w:marBottom w:val="0"/>
      <w:divBdr>
        <w:top w:val="none" w:sz="0" w:space="0" w:color="auto"/>
        <w:left w:val="none" w:sz="0" w:space="0" w:color="auto"/>
        <w:bottom w:val="none" w:sz="0" w:space="0" w:color="auto"/>
        <w:right w:val="none" w:sz="0" w:space="0" w:color="auto"/>
      </w:divBdr>
    </w:div>
    <w:div w:id="239142536">
      <w:bodyDiv w:val="1"/>
      <w:marLeft w:val="0"/>
      <w:marRight w:val="0"/>
      <w:marTop w:val="0"/>
      <w:marBottom w:val="0"/>
      <w:divBdr>
        <w:top w:val="none" w:sz="0" w:space="0" w:color="auto"/>
        <w:left w:val="none" w:sz="0" w:space="0" w:color="auto"/>
        <w:bottom w:val="none" w:sz="0" w:space="0" w:color="auto"/>
        <w:right w:val="none" w:sz="0" w:space="0" w:color="auto"/>
      </w:divBdr>
    </w:div>
    <w:div w:id="263349079">
      <w:bodyDiv w:val="1"/>
      <w:marLeft w:val="0"/>
      <w:marRight w:val="0"/>
      <w:marTop w:val="0"/>
      <w:marBottom w:val="0"/>
      <w:divBdr>
        <w:top w:val="none" w:sz="0" w:space="0" w:color="auto"/>
        <w:left w:val="none" w:sz="0" w:space="0" w:color="auto"/>
        <w:bottom w:val="none" w:sz="0" w:space="0" w:color="auto"/>
        <w:right w:val="none" w:sz="0" w:space="0" w:color="auto"/>
      </w:divBdr>
    </w:div>
    <w:div w:id="274411535">
      <w:bodyDiv w:val="1"/>
      <w:marLeft w:val="0"/>
      <w:marRight w:val="0"/>
      <w:marTop w:val="0"/>
      <w:marBottom w:val="0"/>
      <w:divBdr>
        <w:top w:val="none" w:sz="0" w:space="0" w:color="auto"/>
        <w:left w:val="none" w:sz="0" w:space="0" w:color="auto"/>
        <w:bottom w:val="none" w:sz="0" w:space="0" w:color="auto"/>
        <w:right w:val="none" w:sz="0" w:space="0" w:color="auto"/>
      </w:divBdr>
    </w:div>
    <w:div w:id="298919525">
      <w:bodyDiv w:val="1"/>
      <w:marLeft w:val="0"/>
      <w:marRight w:val="0"/>
      <w:marTop w:val="0"/>
      <w:marBottom w:val="0"/>
      <w:divBdr>
        <w:top w:val="none" w:sz="0" w:space="0" w:color="auto"/>
        <w:left w:val="none" w:sz="0" w:space="0" w:color="auto"/>
        <w:bottom w:val="none" w:sz="0" w:space="0" w:color="auto"/>
        <w:right w:val="none" w:sz="0" w:space="0" w:color="auto"/>
      </w:divBdr>
    </w:div>
    <w:div w:id="323318523">
      <w:bodyDiv w:val="1"/>
      <w:marLeft w:val="0"/>
      <w:marRight w:val="0"/>
      <w:marTop w:val="0"/>
      <w:marBottom w:val="0"/>
      <w:divBdr>
        <w:top w:val="none" w:sz="0" w:space="0" w:color="auto"/>
        <w:left w:val="none" w:sz="0" w:space="0" w:color="auto"/>
        <w:bottom w:val="none" w:sz="0" w:space="0" w:color="auto"/>
        <w:right w:val="none" w:sz="0" w:space="0" w:color="auto"/>
      </w:divBdr>
    </w:div>
    <w:div w:id="325670165">
      <w:bodyDiv w:val="1"/>
      <w:marLeft w:val="0"/>
      <w:marRight w:val="0"/>
      <w:marTop w:val="0"/>
      <w:marBottom w:val="0"/>
      <w:divBdr>
        <w:top w:val="none" w:sz="0" w:space="0" w:color="auto"/>
        <w:left w:val="none" w:sz="0" w:space="0" w:color="auto"/>
        <w:bottom w:val="none" w:sz="0" w:space="0" w:color="auto"/>
        <w:right w:val="none" w:sz="0" w:space="0" w:color="auto"/>
      </w:divBdr>
    </w:div>
    <w:div w:id="327028403">
      <w:bodyDiv w:val="1"/>
      <w:marLeft w:val="0"/>
      <w:marRight w:val="0"/>
      <w:marTop w:val="0"/>
      <w:marBottom w:val="0"/>
      <w:divBdr>
        <w:top w:val="none" w:sz="0" w:space="0" w:color="auto"/>
        <w:left w:val="none" w:sz="0" w:space="0" w:color="auto"/>
        <w:bottom w:val="none" w:sz="0" w:space="0" w:color="auto"/>
        <w:right w:val="none" w:sz="0" w:space="0" w:color="auto"/>
      </w:divBdr>
    </w:div>
    <w:div w:id="345593545">
      <w:bodyDiv w:val="1"/>
      <w:marLeft w:val="0"/>
      <w:marRight w:val="0"/>
      <w:marTop w:val="0"/>
      <w:marBottom w:val="0"/>
      <w:divBdr>
        <w:top w:val="none" w:sz="0" w:space="0" w:color="auto"/>
        <w:left w:val="none" w:sz="0" w:space="0" w:color="auto"/>
        <w:bottom w:val="none" w:sz="0" w:space="0" w:color="auto"/>
        <w:right w:val="none" w:sz="0" w:space="0" w:color="auto"/>
      </w:divBdr>
    </w:div>
    <w:div w:id="458841634">
      <w:bodyDiv w:val="1"/>
      <w:marLeft w:val="0"/>
      <w:marRight w:val="0"/>
      <w:marTop w:val="0"/>
      <w:marBottom w:val="0"/>
      <w:divBdr>
        <w:top w:val="none" w:sz="0" w:space="0" w:color="auto"/>
        <w:left w:val="none" w:sz="0" w:space="0" w:color="auto"/>
        <w:bottom w:val="none" w:sz="0" w:space="0" w:color="auto"/>
        <w:right w:val="none" w:sz="0" w:space="0" w:color="auto"/>
      </w:divBdr>
    </w:div>
    <w:div w:id="487868972">
      <w:bodyDiv w:val="1"/>
      <w:marLeft w:val="0"/>
      <w:marRight w:val="0"/>
      <w:marTop w:val="0"/>
      <w:marBottom w:val="0"/>
      <w:divBdr>
        <w:top w:val="none" w:sz="0" w:space="0" w:color="auto"/>
        <w:left w:val="none" w:sz="0" w:space="0" w:color="auto"/>
        <w:bottom w:val="none" w:sz="0" w:space="0" w:color="auto"/>
        <w:right w:val="none" w:sz="0" w:space="0" w:color="auto"/>
      </w:divBdr>
    </w:div>
    <w:div w:id="505175186">
      <w:bodyDiv w:val="1"/>
      <w:marLeft w:val="0"/>
      <w:marRight w:val="0"/>
      <w:marTop w:val="0"/>
      <w:marBottom w:val="0"/>
      <w:divBdr>
        <w:top w:val="none" w:sz="0" w:space="0" w:color="auto"/>
        <w:left w:val="none" w:sz="0" w:space="0" w:color="auto"/>
        <w:bottom w:val="none" w:sz="0" w:space="0" w:color="auto"/>
        <w:right w:val="none" w:sz="0" w:space="0" w:color="auto"/>
      </w:divBdr>
    </w:div>
    <w:div w:id="513761058">
      <w:bodyDiv w:val="1"/>
      <w:marLeft w:val="0"/>
      <w:marRight w:val="0"/>
      <w:marTop w:val="0"/>
      <w:marBottom w:val="0"/>
      <w:divBdr>
        <w:top w:val="none" w:sz="0" w:space="0" w:color="auto"/>
        <w:left w:val="none" w:sz="0" w:space="0" w:color="auto"/>
        <w:bottom w:val="none" w:sz="0" w:space="0" w:color="auto"/>
        <w:right w:val="none" w:sz="0" w:space="0" w:color="auto"/>
      </w:divBdr>
    </w:div>
    <w:div w:id="537352818">
      <w:bodyDiv w:val="1"/>
      <w:marLeft w:val="0"/>
      <w:marRight w:val="0"/>
      <w:marTop w:val="0"/>
      <w:marBottom w:val="0"/>
      <w:divBdr>
        <w:top w:val="none" w:sz="0" w:space="0" w:color="auto"/>
        <w:left w:val="none" w:sz="0" w:space="0" w:color="auto"/>
        <w:bottom w:val="none" w:sz="0" w:space="0" w:color="auto"/>
        <w:right w:val="none" w:sz="0" w:space="0" w:color="auto"/>
      </w:divBdr>
      <w:divsChild>
        <w:div w:id="289090391">
          <w:marLeft w:val="0"/>
          <w:marRight w:val="0"/>
          <w:marTop w:val="0"/>
          <w:marBottom w:val="0"/>
          <w:divBdr>
            <w:top w:val="none" w:sz="0" w:space="0" w:color="auto"/>
            <w:left w:val="none" w:sz="0" w:space="0" w:color="auto"/>
            <w:bottom w:val="none" w:sz="0" w:space="0" w:color="auto"/>
            <w:right w:val="none" w:sz="0" w:space="0" w:color="auto"/>
          </w:divBdr>
        </w:div>
        <w:div w:id="1104615523">
          <w:marLeft w:val="0"/>
          <w:marRight w:val="0"/>
          <w:marTop w:val="0"/>
          <w:marBottom w:val="0"/>
          <w:divBdr>
            <w:top w:val="none" w:sz="0" w:space="0" w:color="auto"/>
            <w:left w:val="none" w:sz="0" w:space="0" w:color="auto"/>
            <w:bottom w:val="none" w:sz="0" w:space="0" w:color="auto"/>
            <w:right w:val="none" w:sz="0" w:space="0" w:color="auto"/>
          </w:divBdr>
        </w:div>
      </w:divsChild>
    </w:div>
    <w:div w:id="538974887">
      <w:bodyDiv w:val="1"/>
      <w:marLeft w:val="0"/>
      <w:marRight w:val="0"/>
      <w:marTop w:val="0"/>
      <w:marBottom w:val="0"/>
      <w:divBdr>
        <w:top w:val="none" w:sz="0" w:space="0" w:color="auto"/>
        <w:left w:val="none" w:sz="0" w:space="0" w:color="auto"/>
        <w:bottom w:val="none" w:sz="0" w:space="0" w:color="auto"/>
        <w:right w:val="none" w:sz="0" w:space="0" w:color="auto"/>
      </w:divBdr>
    </w:div>
    <w:div w:id="541871112">
      <w:bodyDiv w:val="1"/>
      <w:marLeft w:val="0"/>
      <w:marRight w:val="0"/>
      <w:marTop w:val="0"/>
      <w:marBottom w:val="0"/>
      <w:divBdr>
        <w:top w:val="none" w:sz="0" w:space="0" w:color="auto"/>
        <w:left w:val="none" w:sz="0" w:space="0" w:color="auto"/>
        <w:bottom w:val="none" w:sz="0" w:space="0" w:color="auto"/>
        <w:right w:val="none" w:sz="0" w:space="0" w:color="auto"/>
      </w:divBdr>
    </w:div>
    <w:div w:id="565266282">
      <w:bodyDiv w:val="1"/>
      <w:marLeft w:val="0"/>
      <w:marRight w:val="0"/>
      <w:marTop w:val="0"/>
      <w:marBottom w:val="0"/>
      <w:divBdr>
        <w:top w:val="none" w:sz="0" w:space="0" w:color="auto"/>
        <w:left w:val="none" w:sz="0" w:space="0" w:color="auto"/>
        <w:bottom w:val="none" w:sz="0" w:space="0" w:color="auto"/>
        <w:right w:val="none" w:sz="0" w:space="0" w:color="auto"/>
      </w:divBdr>
    </w:div>
    <w:div w:id="604534051">
      <w:bodyDiv w:val="1"/>
      <w:marLeft w:val="0"/>
      <w:marRight w:val="0"/>
      <w:marTop w:val="0"/>
      <w:marBottom w:val="0"/>
      <w:divBdr>
        <w:top w:val="none" w:sz="0" w:space="0" w:color="auto"/>
        <w:left w:val="none" w:sz="0" w:space="0" w:color="auto"/>
        <w:bottom w:val="none" w:sz="0" w:space="0" w:color="auto"/>
        <w:right w:val="none" w:sz="0" w:space="0" w:color="auto"/>
      </w:divBdr>
    </w:div>
    <w:div w:id="607086861">
      <w:bodyDiv w:val="1"/>
      <w:marLeft w:val="0"/>
      <w:marRight w:val="0"/>
      <w:marTop w:val="0"/>
      <w:marBottom w:val="0"/>
      <w:divBdr>
        <w:top w:val="none" w:sz="0" w:space="0" w:color="auto"/>
        <w:left w:val="none" w:sz="0" w:space="0" w:color="auto"/>
        <w:bottom w:val="none" w:sz="0" w:space="0" w:color="auto"/>
        <w:right w:val="none" w:sz="0" w:space="0" w:color="auto"/>
      </w:divBdr>
    </w:div>
    <w:div w:id="648679195">
      <w:bodyDiv w:val="1"/>
      <w:marLeft w:val="0"/>
      <w:marRight w:val="0"/>
      <w:marTop w:val="0"/>
      <w:marBottom w:val="0"/>
      <w:divBdr>
        <w:top w:val="none" w:sz="0" w:space="0" w:color="auto"/>
        <w:left w:val="none" w:sz="0" w:space="0" w:color="auto"/>
        <w:bottom w:val="none" w:sz="0" w:space="0" w:color="auto"/>
        <w:right w:val="none" w:sz="0" w:space="0" w:color="auto"/>
      </w:divBdr>
    </w:div>
    <w:div w:id="683557715">
      <w:bodyDiv w:val="1"/>
      <w:marLeft w:val="0"/>
      <w:marRight w:val="0"/>
      <w:marTop w:val="0"/>
      <w:marBottom w:val="0"/>
      <w:divBdr>
        <w:top w:val="none" w:sz="0" w:space="0" w:color="auto"/>
        <w:left w:val="none" w:sz="0" w:space="0" w:color="auto"/>
        <w:bottom w:val="none" w:sz="0" w:space="0" w:color="auto"/>
        <w:right w:val="none" w:sz="0" w:space="0" w:color="auto"/>
      </w:divBdr>
    </w:div>
    <w:div w:id="687684970">
      <w:bodyDiv w:val="1"/>
      <w:marLeft w:val="0"/>
      <w:marRight w:val="0"/>
      <w:marTop w:val="0"/>
      <w:marBottom w:val="0"/>
      <w:divBdr>
        <w:top w:val="none" w:sz="0" w:space="0" w:color="auto"/>
        <w:left w:val="none" w:sz="0" w:space="0" w:color="auto"/>
        <w:bottom w:val="none" w:sz="0" w:space="0" w:color="auto"/>
        <w:right w:val="none" w:sz="0" w:space="0" w:color="auto"/>
      </w:divBdr>
    </w:div>
    <w:div w:id="743571733">
      <w:bodyDiv w:val="1"/>
      <w:marLeft w:val="0"/>
      <w:marRight w:val="0"/>
      <w:marTop w:val="0"/>
      <w:marBottom w:val="0"/>
      <w:divBdr>
        <w:top w:val="none" w:sz="0" w:space="0" w:color="auto"/>
        <w:left w:val="none" w:sz="0" w:space="0" w:color="auto"/>
        <w:bottom w:val="none" w:sz="0" w:space="0" w:color="auto"/>
        <w:right w:val="none" w:sz="0" w:space="0" w:color="auto"/>
      </w:divBdr>
    </w:div>
    <w:div w:id="806581861">
      <w:bodyDiv w:val="1"/>
      <w:marLeft w:val="0"/>
      <w:marRight w:val="0"/>
      <w:marTop w:val="0"/>
      <w:marBottom w:val="0"/>
      <w:divBdr>
        <w:top w:val="none" w:sz="0" w:space="0" w:color="auto"/>
        <w:left w:val="none" w:sz="0" w:space="0" w:color="auto"/>
        <w:bottom w:val="none" w:sz="0" w:space="0" w:color="auto"/>
        <w:right w:val="none" w:sz="0" w:space="0" w:color="auto"/>
      </w:divBdr>
    </w:div>
    <w:div w:id="845558461">
      <w:bodyDiv w:val="1"/>
      <w:marLeft w:val="0"/>
      <w:marRight w:val="0"/>
      <w:marTop w:val="0"/>
      <w:marBottom w:val="0"/>
      <w:divBdr>
        <w:top w:val="none" w:sz="0" w:space="0" w:color="auto"/>
        <w:left w:val="none" w:sz="0" w:space="0" w:color="auto"/>
        <w:bottom w:val="none" w:sz="0" w:space="0" w:color="auto"/>
        <w:right w:val="none" w:sz="0" w:space="0" w:color="auto"/>
      </w:divBdr>
    </w:div>
    <w:div w:id="919798497">
      <w:bodyDiv w:val="1"/>
      <w:marLeft w:val="0"/>
      <w:marRight w:val="0"/>
      <w:marTop w:val="0"/>
      <w:marBottom w:val="0"/>
      <w:divBdr>
        <w:top w:val="none" w:sz="0" w:space="0" w:color="auto"/>
        <w:left w:val="none" w:sz="0" w:space="0" w:color="auto"/>
        <w:bottom w:val="none" w:sz="0" w:space="0" w:color="auto"/>
        <w:right w:val="none" w:sz="0" w:space="0" w:color="auto"/>
      </w:divBdr>
    </w:div>
    <w:div w:id="922223906">
      <w:bodyDiv w:val="1"/>
      <w:marLeft w:val="0"/>
      <w:marRight w:val="0"/>
      <w:marTop w:val="0"/>
      <w:marBottom w:val="0"/>
      <w:divBdr>
        <w:top w:val="none" w:sz="0" w:space="0" w:color="auto"/>
        <w:left w:val="none" w:sz="0" w:space="0" w:color="auto"/>
        <w:bottom w:val="none" w:sz="0" w:space="0" w:color="auto"/>
        <w:right w:val="none" w:sz="0" w:space="0" w:color="auto"/>
      </w:divBdr>
      <w:divsChild>
        <w:div w:id="738094867">
          <w:marLeft w:val="0"/>
          <w:marRight w:val="0"/>
          <w:marTop w:val="0"/>
          <w:marBottom w:val="0"/>
          <w:divBdr>
            <w:top w:val="none" w:sz="0" w:space="0" w:color="auto"/>
            <w:left w:val="none" w:sz="0" w:space="0" w:color="auto"/>
            <w:bottom w:val="none" w:sz="0" w:space="0" w:color="auto"/>
            <w:right w:val="none" w:sz="0" w:space="0" w:color="auto"/>
          </w:divBdr>
        </w:div>
        <w:div w:id="1110202799">
          <w:marLeft w:val="0"/>
          <w:marRight w:val="0"/>
          <w:marTop w:val="0"/>
          <w:marBottom w:val="0"/>
          <w:divBdr>
            <w:top w:val="none" w:sz="0" w:space="0" w:color="auto"/>
            <w:left w:val="none" w:sz="0" w:space="0" w:color="auto"/>
            <w:bottom w:val="none" w:sz="0" w:space="0" w:color="auto"/>
            <w:right w:val="none" w:sz="0" w:space="0" w:color="auto"/>
          </w:divBdr>
        </w:div>
      </w:divsChild>
    </w:div>
    <w:div w:id="934829536">
      <w:bodyDiv w:val="1"/>
      <w:marLeft w:val="0"/>
      <w:marRight w:val="0"/>
      <w:marTop w:val="0"/>
      <w:marBottom w:val="0"/>
      <w:divBdr>
        <w:top w:val="none" w:sz="0" w:space="0" w:color="auto"/>
        <w:left w:val="none" w:sz="0" w:space="0" w:color="auto"/>
        <w:bottom w:val="none" w:sz="0" w:space="0" w:color="auto"/>
        <w:right w:val="none" w:sz="0" w:space="0" w:color="auto"/>
      </w:divBdr>
    </w:div>
    <w:div w:id="943074960">
      <w:bodyDiv w:val="1"/>
      <w:marLeft w:val="0"/>
      <w:marRight w:val="0"/>
      <w:marTop w:val="0"/>
      <w:marBottom w:val="0"/>
      <w:divBdr>
        <w:top w:val="none" w:sz="0" w:space="0" w:color="auto"/>
        <w:left w:val="none" w:sz="0" w:space="0" w:color="auto"/>
        <w:bottom w:val="none" w:sz="0" w:space="0" w:color="auto"/>
        <w:right w:val="none" w:sz="0" w:space="0" w:color="auto"/>
      </w:divBdr>
    </w:div>
    <w:div w:id="962541069">
      <w:bodyDiv w:val="1"/>
      <w:marLeft w:val="0"/>
      <w:marRight w:val="0"/>
      <w:marTop w:val="0"/>
      <w:marBottom w:val="0"/>
      <w:divBdr>
        <w:top w:val="none" w:sz="0" w:space="0" w:color="auto"/>
        <w:left w:val="none" w:sz="0" w:space="0" w:color="auto"/>
        <w:bottom w:val="none" w:sz="0" w:space="0" w:color="auto"/>
        <w:right w:val="none" w:sz="0" w:space="0" w:color="auto"/>
      </w:divBdr>
    </w:div>
    <w:div w:id="980114355">
      <w:bodyDiv w:val="1"/>
      <w:marLeft w:val="0"/>
      <w:marRight w:val="0"/>
      <w:marTop w:val="0"/>
      <w:marBottom w:val="0"/>
      <w:divBdr>
        <w:top w:val="none" w:sz="0" w:space="0" w:color="auto"/>
        <w:left w:val="none" w:sz="0" w:space="0" w:color="auto"/>
        <w:bottom w:val="none" w:sz="0" w:space="0" w:color="auto"/>
        <w:right w:val="none" w:sz="0" w:space="0" w:color="auto"/>
      </w:divBdr>
    </w:div>
    <w:div w:id="988749520">
      <w:bodyDiv w:val="1"/>
      <w:marLeft w:val="0"/>
      <w:marRight w:val="0"/>
      <w:marTop w:val="0"/>
      <w:marBottom w:val="0"/>
      <w:divBdr>
        <w:top w:val="none" w:sz="0" w:space="0" w:color="auto"/>
        <w:left w:val="none" w:sz="0" w:space="0" w:color="auto"/>
        <w:bottom w:val="none" w:sz="0" w:space="0" w:color="auto"/>
        <w:right w:val="none" w:sz="0" w:space="0" w:color="auto"/>
      </w:divBdr>
    </w:div>
    <w:div w:id="1013872027">
      <w:bodyDiv w:val="1"/>
      <w:marLeft w:val="0"/>
      <w:marRight w:val="0"/>
      <w:marTop w:val="0"/>
      <w:marBottom w:val="0"/>
      <w:divBdr>
        <w:top w:val="none" w:sz="0" w:space="0" w:color="auto"/>
        <w:left w:val="none" w:sz="0" w:space="0" w:color="auto"/>
        <w:bottom w:val="none" w:sz="0" w:space="0" w:color="auto"/>
        <w:right w:val="none" w:sz="0" w:space="0" w:color="auto"/>
      </w:divBdr>
    </w:div>
    <w:div w:id="1048264159">
      <w:bodyDiv w:val="1"/>
      <w:marLeft w:val="0"/>
      <w:marRight w:val="0"/>
      <w:marTop w:val="0"/>
      <w:marBottom w:val="0"/>
      <w:divBdr>
        <w:top w:val="none" w:sz="0" w:space="0" w:color="auto"/>
        <w:left w:val="none" w:sz="0" w:space="0" w:color="auto"/>
        <w:bottom w:val="none" w:sz="0" w:space="0" w:color="auto"/>
        <w:right w:val="none" w:sz="0" w:space="0" w:color="auto"/>
      </w:divBdr>
      <w:divsChild>
        <w:div w:id="1769276448">
          <w:marLeft w:val="0"/>
          <w:marRight w:val="0"/>
          <w:marTop w:val="0"/>
          <w:marBottom w:val="0"/>
          <w:divBdr>
            <w:top w:val="none" w:sz="0" w:space="0" w:color="auto"/>
            <w:left w:val="none" w:sz="0" w:space="0" w:color="auto"/>
            <w:bottom w:val="none" w:sz="0" w:space="0" w:color="auto"/>
            <w:right w:val="none" w:sz="0" w:space="0" w:color="auto"/>
          </w:divBdr>
        </w:div>
      </w:divsChild>
    </w:div>
    <w:div w:id="1119690884">
      <w:bodyDiv w:val="1"/>
      <w:marLeft w:val="0"/>
      <w:marRight w:val="0"/>
      <w:marTop w:val="0"/>
      <w:marBottom w:val="0"/>
      <w:divBdr>
        <w:top w:val="none" w:sz="0" w:space="0" w:color="auto"/>
        <w:left w:val="none" w:sz="0" w:space="0" w:color="auto"/>
        <w:bottom w:val="none" w:sz="0" w:space="0" w:color="auto"/>
        <w:right w:val="none" w:sz="0" w:space="0" w:color="auto"/>
      </w:divBdr>
    </w:div>
    <w:div w:id="1124349523">
      <w:bodyDiv w:val="1"/>
      <w:marLeft w:val="0"/>
      <w:marRight w:val="0"/>
      <w:marTop w:val="0"/>
      <w:marBottom w:val="0"/>
      <w:divBdr>
        <w:top w:val="none" w:sz="0" w:space="0" w:color="auto"/>
        <w:left w:val="none" w:sz="0" w:space="0" w:color="auto"/>
        <w:bottom w:val="none" w:sz="0" w:space="0" w:color="auto"/>
        <w:right w:val="none" w:sz="0" w:space="0" w:color="auto"/>
      </w:divBdr>
    </w:div>
    <w:div w:id="1206672901">
      <w:bodyDiv w:val="1"/>
      <w:marLeft w:val="0"/>
      <w:marRight w:val="0"/>
      <w:marTop w:val="0"/>
      <w:marBottom w:val="0"/>
      <w:divBdr>
        <w:top w:val="none" w:sz="0" w:space="0" w:color="auto"/>
        <w:left w:val="none" w:sz="0" w:space="0" w:color="auto"/>
        <w:bottom w:val="none" w:sz="0" w:space="0" w:color="auto"/>
        <w:right w:val="none" w:sz="0" w:space="0" w:color="auto"/>
      </w:divBdr>
    </w:div>
    <w:div w:id="1241139485">
      <w:bodyDiv w:val="1"/>
      <w:marLeft w:val="0"/>
      <w:marRight w:val="0"/>
      <w:marTop w:val="0"/>
      <w:marBottom w:val="0"/>
      <w:divBdr>
        <w:top w:val="none" w:sz="0" w:space="0" w:color="auto"/>
        <w:left w:val="none" w:sz="0" w:space="0" w:color="auto"/>
        <w:bottom w:val="none" w:sz="0" w:space="0" w:color="auto"/>
        <w:right w:val="none" w:sz="0" w:space="0" w:color="auto"/>
      </w:divBdr>
    </w:div>
    <w:div w:id="1246264834">
      <w:bodyDiv w:val="1"/>
      <w:marLeft w:val="0"/>
      <w:marRight w:val="0"/>
      <w:marTop w:val="0"/>
      <w:marBottom w:val="0"/>
      <w:divBdr>
        <w:top w:val="none" w:sz="0" w:space="0" w:color="auto"/>
        <w:left w:val="none" w:sz="0" w:space="0" w:color="auto"/>
        <w:bottom w:val="none" w:sz="0" w:space="0" w:color="auto"/>
        <w:right w:val="none" w:sz="0" w:space="0" w:color="auto"/>
      </w:divBdr>
    </w:div>
    <w:div w:id="1270315160">
      <w:bodyDiv w:val="1"/>
      <w:marLeft w:val="0"/>
      <w:marRight w:val="0"/>
      <w:marTop w:val="0"/>
      <w:marBottom w:val="0"/>
      <w:divBdr>
        <w:top w:val="none" w:sz="0" w:space="0" w:color="auto"/>
        <w:left w:val="none" w:sz="0" w:space="0" w:color="auto"/>
        <w:bottom w:val="none" w:sz="0" w:space="0" w:color="auto"/>
        <w:right w:val="none" w:sz="0" w:space="0" w:color="auto"/>
      </w:divBdr>
    </w:div>
    <w:div w:id="1290434674">
      <w:bodyDiv w:val="1"/>
      <w:marLeft w:val="0"/>
      <w:marRight w:val="0"/>
      <w:marTop w:val="0"/>
      <w:marBottom w:val="0"/>
      <w:divBdr>
        <w:top w:val="none" w:sz="0" w:space="0" w:color="auto"/>
        <w:left w:val="none" w:sz="0" w:space="0" w:color="auto"/>
        <w:bottom w:val="none" w:sz="0" w:space="0" w:color="auto"/>
        <w:right w:val="none" w:sz="0" w:space="0" w:color="auto"/>
      </w:divBdr>
    </w:div>
    <w:div w:id="1452749614">
      <w:bodyDiv w:val="1"/>
      <w:marLeft w:val="0"/>
      <w:marRight w:val="0"/>
      <w:marTop w:val="0"/>
      <w:marBottom w:val="0"/>
      <w:divBdr>
        <w:top w:val="none" w:sz="0" w:space="0" w:color="auto"/>
        <w:left w:val="none" w:sz="0" w:space="0" w:color="auto"/>
        <w:bottom w:val="none" w:sz="0" w:space="0" w:color="auto"/>
        <w:right w:val="none" w:sz="0" w:space="0" w:color="auto"/>
      </w:divBdr>
    </w:div>
    <w:div w:id="1461531038">
      <w:bodyDiv w:val="1"/>
      <w:marLeft w:val="0"/>
      <w:marRight w:val="0"/>
      <w:marTop w:val="0"/>
      <w:marBottom w:val="0"/>
      <w:divBdr>
        <w:top w:val="none" w:sz="0" w:space="0" w:color="auto"/>
        <w:left w:val="none" w:sz="0" w:space="0" w:color="auto"/>
        <w:bottom w:val="none" w:sz="0" w:space="0" w:color="auto"/>
        <w:right w:val="none" w:sz="0" w:space="0" w:color="auto"/>
      </w:divBdr>
    </w:div>
    <w:div w:id="1527673819">
      <w:bodyDiv w:val="1"/>
      <w:marLeft w:val="0"/>
      <w:marRight w:val="0"/>
      <w:marTop w:val="0"/>
      <w:marBottom w:val="0"/>
      <w:divBdr>
        <w:top w:val="none" w:sz="0" w:space="0" w:color="auto"/>
        <w:left w:val="none" w:sz="0" w:space="0" w:color="auto"/>
        <w:bottom w:val="none" w:sz="0" w:space="0" w:color="auto"/>
        <w:right w:val="none" w:sz="0" w:space="0" w:color="auto"/>
      </w:divBdr>
    </w:div>
    <w:div w:id="1540049318">
      <w:bodyDiv w:val="1"/>
      <w:marLeft w:val="0"/>
      <w:marRight w:val="0"/>
      <w:marTop w:val="0"/>
      <w:marBottom w:val="0"/>
      <w:divBdr>
        <w:top w:val="none" w:sz="0" w:space="0" w:color="auto"/>
        <w:left w:val="none" w:sz="0" w:space="0" w:color="auto"/>
        <w:bottom w:val="none" w:sz="0" w:space="0" w:color="auto"/>
        <w:right w:val="none" w:sz="0" w:space="0" w:color="auto"/>
      </w:divBdr>
    </w:div>
    <w:div w:id="1608849213">
      <w:bodyDiv w:val="1"/>
      <w:marLeft w:val="0"/>
      <w:marRight w:val="0"/>
      <w:marTop w:val="0"/>
      <w:marBottom w:val="0"/>
      <w:divBdr>
        <w:top w:val="none" w:sz="0" w:space="0" w:color="auto"/>
        <w:left w:val="none" w:sz="0" w:space="0" w:color="auto"/>
        <w:bottom w:val="none" w:sz="0" w:space="0" w:color="auto"/>
        <w:right w:val="none" w:sz="0" w:space="0" w:color="auto"/>
      </w:divBdr>
    </w:div>
    <w:div w:id="1733966857">
      <w:bodyDiv w:val="1"/>
      <w:marLeft w:val="0"/>
      <w:marRight w:val="0"/>
      <w:marTop w:val="0"/>
      <w:marBottom w:val="0"/>
      <w:divBdr>
        <w:top w:val="none" w:sz="0" w:space="0" w:color="auto"/>
        <w:left w:val="none" w:sz="0" w:space="0" w:color="auto"/>
        <w:bottom w:val="none" w:sz="0" w:space="0" w:color="auto"/>
        <w:right w:val="none" w:sz="0" w:space="0" w:color="auto"/>
      </w:divBdr>
    </w:div>
    <w:div w:id="1762023750">
      <w:bodyDiv w:val="1"/>
      <w:marLeft w:val="0"/>
      <w:marRight w:val="0"/>
      <w:marTop w:val="0"/>
      <w:marBottom w:val="0"/>
      <w:divBdr>
        <w:top w:val="none" w:sz="0" w:space="0" w:color="auto"/>
        <w:left w:val="none" w:sz="0" w:space="0" w:color="auto"/>
        <w:bottom w:val="none" w:sz="0" w:space="0" w:color="auto"/>
        <w:right w:val="none" w:sz="0" w:space="0" w:color="auto"/>
      </w:divBdr>
    </w:div>
    <w:div w:id="1813473781">
      <w:bodyDiv w:val="1"/>
      <w:marLeft w:val="0"/>
      <w:marRight w:val="0"/>
      <w:marTop w:val="0"/>
      <w:marBottom w:val="0"/>
      <w:divBdr>
        <w:top w:val="none" w:sz="0" w:space="0" w:color="auto"/>
        <w:left w:val="none" w:sz="0" w:space="0" w:color="auto"/>
        <w:bottom w:val="none" w:sz="0" w:space="0" w:color="auto"/>
        <w:right w:val="none" w:sz="0" w:space="0" w:color="auto"/>
      </w:divBdr>
      <w:divsChild>
        <w:div w:id="1152066669">
          <w:marLeft w:val="0"/>
          <w:marRight w:val="0"/>
          <w:marTop w:val="0"/>
          <w:marBottom w:val="0"/>
          <w:divBdr>
            <w:top w:val="none" w:sz="0" w:space="0" w:color="auto"/>
            <w:left w:val="none" w:sz="0" w:space="0" w:color="auto"/>
            <w:bottom w:val="none" w:sz="0" w:space="0" w:color="auto"/>
            <w:right w:val="none" w:sz="0" w:space="0" w:color="auto"/>
          </w:divBdr>
        </w:div>
      </w:divsChild>
    </w:div>
    <w:div w:id="1829517046">
      <w:bodyDiv w:val="1"/>
      <w:marLeft w:val="0"/>
      <w:marRight w:val="0"/>
      <w:marTop w:val="0"/>
      <w:marBottom w:val="0"/>
      <w:divBdr>
        <w:top w:val="none" w:sz="0" w:space="0" w:color="auto"/>
        <w:left w:val="none" w:sz="0" w:space="0" w:color="auto"/>
        <w:bottom w:val="none" w:sz="0" w:space="0" w:color="auto"/>
        <w:right w:val="none" w:sz="0" w:space="0" w:color="auto"/>
      </w:divBdr>
      <w:divsChild>
        <w:div w:id="1563981739">
          <w:marLeft w:val="0"/>
          <w:marRight w:val="0"/>
          <w:marTop w:val="0"/>
          <w:marBottom w:val="0"/>
          <w:divBdr>
            <w:top w:val="none" w:sz="0" w:space="0" w:color="auto"/>
            <w:left w:val="none" w:sz="0" w:space="0" w:color="auto"/>
            <w:bottom w:val="none" w:sz="0" w:space="0" w:color="auto"/>
            <w:right w:val="none" w:sz="0" w:space="0" w:color="auto"/>
          </w:divBdr>
        </w:div>
        <w:div w:id="187572773">
          <w:marLeft w:val="0"/>
          <w:marRight w:val="0"/>
          <w:marTop w:val="0"/>
          <w:marBottom w:val="0"/>
          <w:divBdr>
            <w:top w:val="none" w:sz="0" w:space="0" w:color="auto"/>
            <w:left w:val="none" w:sz="0" w:space="0" w:color="auto"/>
            <w:bottom w:val="none" w:sz="0" w:space="0" w:color="auto"/>
            <w:right w:val="none" w:sz="0" w:space="0" w:color="auto"/>
          </w:divBdr>
        </w:div>
      </w:divsChild>
    </w:div>
    <w:div w:id="1830750703">
      <w:bodyDiv w:val="1"/>
      <w:marLeft w:val="0"/>
      <w:marRight w:val="0"/>
      <w:marTop w:val="0"/>
      <w:marBottom w:val="0"/>
      <w:divBdr>
        <w:top w:val="none" w:sz="0" w:space="0" w:color="auto"/>
        <w:left w:val="none" w:sz="0" w:space="0" w:color="auto"/>
        <w:bottom w:val="none" w:sz="0" w:space="0" w:color="auto"/>
        <w:right w:val="none" w:sz="0" w:space="0" w:color="auto"/>
      </w:divBdr>
    </w:div>
    <w:div w:id="1837383958">
      <w:bodyDiv w:val="1"/>
      <w:marLeft w:val="0"/>
      <w:marRight w:val="0"/>
      <w:marTop w:val="0"/>
      <w:marBottom w:val="0"/>
      <w:divBdr>
        <w:top w:val="none" w:sz="0" w:space="0" w:color="auto"/>
        <w:left w:val="none" w:sz="0" w:space="0" w:color="auto"/>
        <w:bottom w:val="none" w:sz="0" w:space="0" w:color="auto"/>
        <w:right w:val="none" w:sz="0" w:space="0" w:color="auto"/>
      </w:divBdr>
    </w:div>
    <w:div w:id="1865942281">
      <w:bodyDiv w:val="1"/>
      <w:marLeft w:val="0"/>
      <w:marRight w:val="0"/>
      <w:marTop w:val="0"/>
      <w:marBottom w:val="0"/>
      <w:divBdr>
        <w:top w:val="none" w:sz="0" w:space="0" w:color="auto"/>
        <w:left w:val="none" w:sz="0" w:space="0" w:color="auto"/>
        <w:bottom w:val="none" w:sz="0" w:space="0" w:color="auto"/>
        <w:right w:val="none" w:sz="0" w:space="0" w:color="auto"/>
      </w:divBdr>
    </w:div>
    <w:div w:id="1870291341">
      <w:bodyDiv w:val="1"/>
      <w:marLeft w:val="0"/>
      <w:marRight w:val="0"/>
      <w:marTop w:val="0"/>
      <w:marBottom w:val="0"/>
      <w:divBdr>
        <w:top w:val="none" w:sz="0" w:space="0" w:color="auto"/>
        <w:left w:val="none" w:sz="0" w:space="0" w:color="auto"/>
        <w:bottom w:val="none" w:sz="0" w:space="0" w:color="auto"/>
        <w:right w:val="none" w:sz="0" w:space="0" w:color="auto"/>
      </w:divBdr>
    </w:div>
    <w:div w:id="1946113195">
      <w:bodyDiv w:val="1"/>
      <w:marLeft w:val="0"/>
      <w:marRight w:val="0"/>
      <w:marTop w:val="0"/>
      <w:marBottom w:val="0"/>
      <w:divBdr>
        <w:top w:val="none" w:sz="0" w:space="0" w:color="auto"/>
        <w:left w:val="none" w:sz="0" w:space="0" w:color="auto"/>
        <w:bottom w:val="none" w:sz="0" w:space="0" w:color="auto"/>
        <w:right w:val="none" w:sz="0" w:space="0" w:color="auto"/>
      </w:divBdr>
    </w:div>
    <w:div w:id="1949120870">
      <w:bodyDiv w:val="1"/>
      <w:marLeft w:val="0"/>
      <w:marRight w:val="0"/>
      <w:marTop w:val="0"/>
      <w:marBottom w:val="0"/>
      <w:divBdr>
        <w:top w:val="none" w:sz="0" w:space="0" w:color="auto"/>
        <w:left w:val="none" w:sz="0" w:space="0" w:color="auto"/>
        <w:bottom w:val="none" w:sz="0" w:space="0" w:color="auto"/>
        <w:right w:val="none" w:sz="0" w:space="0" w:color="auto"/>
      </w:divBdr>
    </w:div>
    <w:div w:id="1962304860">
      <w:bodyDiv w:val="1"/>
      <w:marLeft w:val="0"/>
      <w:marRight w:val="0"/>
      <w:marTop w:val="0"/>
      <w:marBottom w:val="0"/>
      <w:divBdr>
        <w:top w:val="none" w:sz="0" w:space="0" w:color="auto"/>
        <w:left w:val="none" w:sz="0" w:space="0" w:color="auto"/>
        <w:bottom w:val="none" w:sz="0" w:space="0" w:color="auto"/>
        <w:right w:val="none" w:sz="0" w:space="0" w:color="auto"/>
      </w:divBdr>
    </w:div>
    <w:div w:id="1974821846">
      <w:bodyDiv w:val="1"/>
      <w:marLeft w:val="0"/>
      <w:marRight w:val="0"/>
      <w:marTop w:val="0"/>
      <w:marBottom w:val="0"/>
      <w:divBdr>
        <w:top w:val="none" w:sz="0" w:space="0" w:color="auto"/>
        <w:left w:val="none" w:sz="0" w:space="0" w:color="auto"/>
        <w:bottom w:val="none" w:sz="0" w:space="0" w:color="auto"/>
        <w:right w:val="none" w:sz="0" w:space="0" w:color="auto"/>
      </w:divBdr>
    </w:div>
    <w:div w:id="1992756870">
      <w:bodyDiv w:val="1"/>
      <w:marLeft w:val="0"/>
      <w:marRight w:val="0"/>
      <w:marTop w:val="0"/>
      <w:marBottom w:val="0"/>
      <w:divBdr>
        <w:top w:val="none" w:sz="0" w:space="0" w:color="auto"/>
        <w:left w:val="none" w:sz="0" w:space="0" w:color="auto"/>
        <w:bottom w:val="none" w:sz="0" w:space="0" w:color="auto"/>
        <w:right w:val="none" w:sz="0" w:space="0" w:color="auto"/>
      </w:divBdr>
    </w:div>
    <w:div w:id="209207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vaganten.de/premieren/wanderstern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anten.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vaganten.de/kontakt-service/informationen-zu-unserem-hygienekonzep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www.vaganten.de/fileadmin/Presse/Wandersterne/Wandersterne_Vaganten_Buehne_c_Stella_Schimmele-01_Johanna_Falckner_Sarah_Maria_Sander.jpg" TargetMode="Externa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vaganten.de/press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2A104-85FB-B84E-AFDE-4BF631A8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40</Words>
  <Characters>12854</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Name Ihrer Firma</Company>
  <LinksUpToDate>false</LinksUpToDate>
  <CharactersWithSpaces>1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Stella Schimmele</cp:lastModifiedBy>
  <cp:revision>8</cp:revision>
  <cp:lastPrinted>2021-07-08T16:01:00Z</cp:lastPrinted>
  <dcterms:created xsi:type="dcterms:W3CDTF">2021-07-17T06:19:00Z</dcterms:created>
  <dcterms:modified xsi:type="dcterms:W3CDTF">2021-08-30T14:21:00Z</dcterms:modified>
</cp:coreProperties>
</file>